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imes New Roman" w:hAnsi="Calibri" w:cs="Times New Roman"/>
          <w:b w:val="0"/>
          <w:sz w:val="24"/>
          <w:szCs w:val="20"/>
          <w:lang w:eastAsia="en-GB" w:bidi="ar-SA"/>
        </w:rPr>
        <w:alias w:val="Cover Page"/>
        <w:tag w:val="t6wVQ5x8u4wxp1DJf4fqy5"/>
        <w:id w:val="-1138875436"/>
      </w:sdtPr>
      <w:sdtEndPr/>
      <w:sdtContent>
        <w:p w14:paraId="3A024E33" w14:textId="1D55603A" w:rsidR="00610C73" w:rsidRPr="0053503A" w:rsidRDefault="00610C73" w:rsidP="00236602">
          <w:pPr>
            <w:pStyle w:val="FRAHeading4Unnumbered"/>
          </w:pPr>
        </w:p>
        <w:p w14:paraId="057EBEB7" w14:textId="6DF825CF" w:rsidR="00610C73" w:rsidRPr="0053503A" w:rsidRDefault="005C7344" w:rsidP="00C5699E">
          <w:pPr>
            <w:pStyle w:val="PublicationTitle"/>
            <w:spacing w:before="480" w:after="360"/>
            <w:jc w:val="right"/>
            <w:rPr>
              <w:color w:val="4472C4" w:themeColor="accent1"/>
              <w:sz w:val="56"/>
              <w:szCs w:val="18"/>
            </w:rPr>
          </w:pPr>
          <w:r w:rsidRPr="0053503A">
            <w:rPr>
              <w:color w:val="4472C4" w:themeColor="accent1"/>
              <w:sz w:val="56"/>
              <w:szCs w:val="18"/>
            </w:rPr>
            <w:t xml:space="preserve">The right to political participation of persons with disabilities ahead of the 2024 European Parliament elections </w:t>
          </w:r>
        </w:p>
        <w:p w14:paraId="2283451C" w14:textId="7D85C3BD" w:rsidR="0089724A" w:rsidRPr="0053503A" w:rsidRDefault="0089724A" w:rsidP="008165EB">
          <w:pPr>
            <w:pStyle w:val="PublicationSubtitle"/>
            <w:spacing w:before="0"/>
            <w:jc w:val="right"/>
            <w:rPr>
              <w:color w:val="auto"/>
            </w:rPr>
          </w:pPr>
          <w:r w:rsidRPr="0053503A">
            <w:rPr>
              <w:color w:val="auto"/>
            </w:rPr>
            <w:t>Country</w:t>
          </w:r>
        </w:p>
        <w:p w14:paraId="76B6EB03" w14:textId="776FFD80" w:rsidR="0089724A" w:rsidRPr="0053503A" w:rsidRDefault="00315EC1" w:rsidP="008165EB">
          <w:pPr>
            <w:pStyle w:val="PublicationSubtitle"/>
            <w:spacing w:before="0"/>
            <w:jc w:val="right"/>
            <w:rPr>
              <w:color w:val="auto"/>
            </w:rPr>
          </w:pPr>
          <w:r w:rsidRPr="0053503A">
            <w:rPr>
              <w:color w:val="auto"/>
            </w:rPr>
            <w:t>MALTA</w:t>
          </w:r>
        </w:p>
        <w:p w14:paraId="6A673131" w14:textId="3F034D96" w:rsidR="00610C73" w:rsidRPr="0053503A" w:rsidRDefault="00CC2CCC" w:rsidP="00C5699E">
          <w:pPr>
            <w:pStyle w:val="PublicationSubtitle"/>
            <w:spacing w:before="0"/>
            <w:jc w:val="right"/>
            <w:rPr>
              <w:color w:val="auto"/>
            </w:rPr>
          </w:pPr>
          <w:r w:rsidRPr="0053503A">
            <w:rPr>
              <w:color w:val="auto"/>
            </w:rPr>
            <w:t>January 2024</w:t>
          </w:r>
        </w:p>
        <w:p w14:paraId="2EAF2CC3" w14:textId="47D942E6" w:rsidR="008165EB" w:rsidRPr="0053503A" w:rsidRDefault="008165EB" w:rsidP="008165EB">
          <w:pPr>
            <w:pStyle w:val="PublicationSubsubtitle"/>
            <w:spacing w:after="0"/>
            <w:jc w:val="right"/>
            <w:rPr>
              <w:color w:val="auto"/>
            </w:rPr>
          </w:pPr>
          <w:r w:rsidRPr="0053503A">
            <w:rPr>
              <w:color w:val="auto"/>
            </w:rPr>
            <w:t xml:space="preserve"> </w:t>
          </w:r>
        </w:p>
        <w:p w14:paraId="505EBD70" w14:textId="0428DCE7" w:rsidR="008165EB" w:rsidRPr="0053503A" w:rsidRDefault="008165EB" w:rsidP="008165EB">
          <w:pPr>
            <w:pStyle w:val="PublicationSubsubtitle"/>
            <w:spacing w:after="0"/>
            <w:jc w:val="right"/>
            <w:rPr>
              <w:color w:val="auto"/>
            </w:rPr>
          </w:pPr>
          <w:r w:rsidRPr="0053503A">
            <w:rPr>
              <w:color w:val="auto"/>
            </w:rPr>
            <w:t>Contractor:</w:t>
          </w:r>
        </w:p>
        <w:p w14:paraId="4FA623F4" w14:textId="0100CB0C" w:rsidR="008165EB" w:rsidRPr="0053503A" w:rsidRDefault="00B315FF" w:rsidP="00C5699E">
          <w:pPr>
            <w:pStyle w:val="PublicationSubsubtitle"/>
            <w:spacing w:after="0"/>
            <w:jc w:val="right"/>
            <w:rPr>
              <w:color w:val="auto"/>
            </w:rPr>
          </w:pPr>
          <w:r w:rsidRPr="0053503A">
            <w:rPr>
              <w:color w:val="auto"/>
            </w:rPr>
            <w:t>aditus foundation</w:t>
          </w:r>
          <w:r w:rsidR="008165EB" w:rsidRPr="0053503A">
            <w:rPr>
              <w:color w:val="auto"/>
            </w:rPr>
            <w:t xml:space="preserve"> </w:t>
          </w:r>
        </w:p>
        <w:p w14:paraId="3DDE0548" w14:textId="330109E6" w:rsidR="008165EB" w:rsidRPr="0053503A" w:rsidRDefault="008165EB" w:rsidP="008165EB">
          <w:pPr>
            <w:pStyle w:val="PublicationSubsubtitle"/>
            <w:spacing w:after="0"/>
            <w:jc w:val="right"/>
            <w:rPr>
              <w:color w:val="auto"/>
            </w:rPr>
          </w:pPr>
          <w:r w:rsidRPr="0053503A">
            <w:rPr>
              <w:color w:val="auto"/>
            </w:rPr>
            <w:t>Author(s):</w:t>
          </w:r>
        </w:p>
        <w:p w14:paraId="69907268" w14:textId="7A4B38C7" w:rsidR="008165EB" w:rsidRPr="0053503A" w:rsidRDefault="00B315FF" w:rsidP="00C5699E">
          <w:pPr>
            <w:pStyle w:val="PublicationSubsubtitle"/>
            <w:spacing w:after="0"/>
            <w:jc w:val="right"/>
          </w:pPr>
          <w:r w:rsidRPr="0053503A">
            <w:t>Neil Falzon</w:t>
          </w:r>
        </w:p>
        <w:p w14:paraId="1131CB92" w14:textId="77777777" w:rsidR="007C6232" w:rsidRPr="0053503A" w:rsidRDefault="007C6232" w:rsidP="00C5699E">
          <w:pPr>
            <w:pStyle w:val="PublicationSubsubtitle"/>
            <w:spacing w:after="0"/>
            <w:jc w:val="right"/>
          </w:pPr>
        </w:p>
        <w:tbl>
          <w:tblPr>
            <w:tblStyle w:val="TableBoxC"/>
            <w:tblW w:w="8503" w:type="dxa"/>
            <w:tblLook w:val="04A0" w:firstRow="1" w:lastRow="0" w:firstColumn="1" w:lastColumn="0" w:noHBand="0" w:noVBand="1"/>
          </w:tblPr>
          <w:tblGrid>
            <w:gridCol w:w="8503"/>
          </w:tblGrid>
          <w:tr w:rsidR="00676BF6" w:rsidRPr="0053503A" w14:paraId="6575B4F5" w14:textId="77777777">
            <w:tc>
              <w:tcPr>
                <w:tcW w:w="8503" w:type="dxa"/>
              </w:tcPr>
              <w:p w14:paraId="764F0746" w14:textId="2CBD0F39" w:rsidR="00676BF6" w:rsidRPr="0053503A" w:rsidRDefault="00851AF1">
                <w:pPr>
                  <w:pStyle w:val="BoxTitleC"/>
                </w:pPr>
                <w:r w:rsidRPr="0053503A">
                  <w:t>Disclaimer</w:t>
                </w:r>
              </w:p>
              <w:p w14:paraId="50D70F60" w14:textId="1AE76073" w:rsidR="00676BF6" w:rsidRPr="0053503A" w:rsidRDefault="00851AF1">
                <w:pPr>
                  <w:pStyle w:val="BoxText"/>
                </w:pPr>
                <w:r w:rsidRPr="0053503A">
                  <w:t xml:space="preserve">This document was commissioned under contract by the European Union Agency for Fundamental Rights (FRA) as background material for the project </w:t>
                </w:r>
                <w:r w:rsidR="00C71A5C" w:rsidRPr="0053503A">
                  <w:t>‘</w:t>
                </w:r>
                <w:r w:rsidR="00274E14" w:rsidRPr="0053503A">
                  <w:t>Participating in the EU Framework required by Article 33 (2) of the UN Convention on the Rights of Persons with Disabilities</w:t>
                </w:r>
                <w:r w:rsidR="00CC2CCC" w:rsidRPr="0053503A">
                  <w:t>’</w:t>
                </w:r>
                <w:r w:rsidRPr="0053503A">
                  <w:t>. The information and views contained in the document do not necessarily reflect the views or the official position of the FRA. The document is made publicly available for transparency and information purposes only and does not constitute legal advice or legal opinion</w:t>
                </w:r>
                <w:r w:rsidR="009C08A5" w:rsidRPr="0053503A">
                  <w:t>.</w:t>
                </w:r>
              </w:p>
            </w:tc>
          </w:tr>
        </w:tbl>
        <w:p w14:paraId="7A70273C" w14:textId="77777777" w:rsidR="001B1B37" w:rsidRPr="0053503A" w:rsidRDefault="001B1B37"/>
        <w:p w14:paraId="4941C82D" w14:textId="77777777" w:rsidR="001B1B37" w:rsidRPr="0053503A" w:rsidRDefault="001B1B37"/>
        <w:p w14:paraId="55249A1F" w14:textId="77777777" w:rsidR="001B45E3" w:rsidRPr="0053503A" w:rsidRDefault="006329A9"/>
      </w:sdtContent>
    </w:sdt>
    <w:sdt>
      <w:sdtPr>
        <w:rPr>
          <w:color w:val="006FB4"/>
        </w:rPr>
        <w:id w:val="849872350"/>
        <w:docPartObj>
          <w:docPartGallery w:val="Table of Contents"/>
          <w:docPartUnique/>
        </w:docPartObj>
      </w:sdtPr>
      <w:sdtEndPr/>
      <w:sdtContent>
        <w:p w14:paraId="3D0A6AC7" w14:textId="43BE8730" w:rsidR="00B47E72" w:rsidRPr="0053503A" w:rsidRDefault="00B47E72">
          <w:pPr>
            <w:pStyle w:val="TOCHeading"/>
          </w:pPr>
          <w:r w:rsidRPr="0053503A">
            <w:t>Contents</w:t>
          </w:r>
        </w:p>
        <w:p w14:paraId="108BBD24" w14:textId="6EC921BA" w:rsidR="00B63701" w:rsidRPr="0053503A" w:rsidRDefault="00B63701" w:rsidP="2141E379">
          <w:pPr>
            <w:pStyle w:val="TOC1"/>
            <w:tabs>
              <w:tab w:val="clear" w:pos="8504"/>
              <w:tab w:val="left" w:pos="480"/>
              <w:tab w:val="right" w:leader="dot" w:pos="8490"/>
            </w:tabs>
            <w:rPr>
              <w:rStyle w:val="Hyperlink"/>
              <w:kern w:val="2"/>
              <w:lang w:eastAsia="fr-FR"/>
              <w14:ligatures w14:val="standardContextual"/>
            </w:rPr>
          </w:pPr>
          <w:r w:rsidRPr="0053503A">
            <w:fldChar w:fldCharType="begin"/>
          </w:r>
          <w:r w:rsidR="0CD4123A" w:rsidRPr="0053503A">
            <w:instrText>TOC \o "1-3" \h \z \u</w:instrText>
          </w:r>
          <w:r w:rsidRPr="0053503A">
            <w:fldChar w:fldCharType="separate"/>
          </w:r>
          <w:hyperlink w:anchor="_Toc1905438080">
            <w:r w:rsidR="2141E379" w:rsidRPr="0053503A">
              <w:rPr>
                <w:rStyle w:val="Hyperlink"/>
              </w:rPr>
              <w:t>1.</w:t>
            </w:r>
            <w:r w:rsidR="0CD4123A" w:rsidRPr="0053503A">
              <w:tab/>
            </w:r>
            <w:r w:rsidR="2141E379" w:rsidRPr="0053503A">
              <w:rPr>
                <w:rStyle w:val="Hyperlink"/>
              </w:rPr>
              <w:t>Data on persons with disabilities exercising their right to political participation</w:t>
            </w:r>
            <w:r w:rsidR="0CD4123A" w:rsidRPr="0053503A">
              <w:tab/>
            </w:r>
            <w:r w:rsidR="0CD4123A" w:rsidRPr="0053503A">
              <w:fldChar w:fldCharType="begin"/>
            </w:r>
            <w:r w:rsidR="0CD4123A" w:rsidRPr="0053503A">
              <w:instrText>PAGEREF _Toc1905438080 \h</w:instrText>
            </w:r>
            <w:r w:rsidR="0CD4123A" w:rsidRPr="0053503A">
              <w:fldChar w:fldCharType="separate"/>
            </w:r>
            <w:r w:rsidR="00E83FC0" w:rsidRPr="0053503A">
              <w:t>3</w:t>
            </w:r>
            <w:r w:rsidR="0CD4123A" w:rsidRPr="0053503A">
              <w:fldChar w:fldCharType="end"/>
            </w:r>
          </w:hyperlink>
        </w:p>
        <w:p w14:paraId="5BE3D1E3" w14:textId="491B167E" w:rsidR="00B63701" w:rsidRPr="0053503A" w:rsidRDefault="006329A9" w:rsidP="2141E379">
          <w:pPr>
            <w:pStyle w:val="TOC1"/>
            <w:tabs>
              <w:tab w:val="clear" w:pos="8504"/>
              <w:tab w:val="left" w:pos="480"/>
              <w:tab w:val="right" w:leader="dot" w:pos="8490"/>
            </w:tabs>
            <w:rPr>
              <w:rStyle w:val="Hyperlink"/>
              <w:kern w:val="2"/>
              <w:lang w:eastAsia="fr-FR"/>
              <w14:ligatures w14:val="standardContextual"/>
            </w:rPr>
          </w:pPr>
          <w:hyperlink w:anchor="_Toc1607741523">
            <w:r w:rsidR="2141E379" w:rsidRPr="0053503A">
              <w:rPr>
                <w:rStyle w:val="Hyperlink"/>
              </w:rPr>
              <w:t>2.</w:t>
            </w:r>
            <w:r w:rsidR="00B63701" w:rsidRPr="0053503A">
              <w:tab/>
            </w:r>
            <w:r w:rsidR="2141E379" w:rsidRPr="0053503A">
              <w:rPr>
                <w:rStyle w:val="Hyperlink"/>
              </w:rPr>
              <w:t>Political participation of persons with disabilities in practice</w:t>
            </w:r>
            <w:r w:rsidR="00B63701" w:rsidRPr="0053503A">
              <w:tab/>
            </w:r>
            <w:r w:rsidR="00B63701" w:rsidRPr="0053503A">
              <w:fldChar w:fldCharType="begin"/>
            </w:r>
            <w:r w:rsidR="00B63701" w:rsidRPr="0053503A">
              <w:instrText>PAGEREF _Toc1607741523 \h</w:instrText>
            </w:r>
            <w:r w:rsidR="00B63701" w:rsidRPr="0053503A">
              <w:fldChar w:fldCharType="separate"/>
            </w:r>
            <w:r w:rsidR="00E83FC0" w:rsidRPr="0053503A">
              <w:t>9</w:t>
            </w:r>
            <w:r w:rsidR="00B63701" w:rsidRPr="0053503A">
              <w:fldChar w:fldCharType="end"/>
            </w:r>
          </w:hyperlink>
        </w:p>
        <w:p w14:paraId="4DF7DA10" w14:textId="2A891E91" w:rsidR="00B63701" w:rsidRPr="0053503A" w:rsidRDefault="006329A9" w:rsidP="2141E379">
          <w:pPr>
            <w:pStyle w:val="TOC2"/>
            <w:tabs>
              <w:tab w:val="clear" w:pos="8504"/>
              <w:tab w:val="left" w:pos="720"/>
              <w:tab w:val="right" w:leader="dot" w:pos="8490"/>
            </w:tabs>
            <w:rPr>
              <w:rStyle w:val="Hyperlink"/>
              <w:kern w:val="2"/>
              <w:lang w:eastAsia="fr-FR"/>
              <w14:ligatures w14:val="standardContextual"/>
            </w:rPr>
          </w:pPr>
          <w:hyperlink w:anchor="_Toc1363565999">
            <w:r w:rsidR="2141E379" w:rsidRPr="0053503A">
              <w:rPr>
                <w:rStyle w:val="Hyperlink"/>
              </w:rPr>
              <w:t>2.1.</w:t>
            </w:r>
            <w:r w:rsidR="00B63701" w:rsidRPr="0053503A">
              <w:tab/>
            </w:r>
            <w:r w:rsidR="2141E379" w:rsidRPr="0053503A">
              <w:rPr>
                <w:rStyle w:val="Hyperlink"/>
              </w:rPr>
              <w:t>Positive and negative key development as regards political participation of persons with disabilities</w:t>
            </w:r>
            <w:r w:rsidR="00B63701" w:rsidRPr="0053503A">
              <w:tab/>
            </w:r>
            <w:r w:rsidR="00B63701" w:rsidRPr="0053503A">
              <w:fldChar w:fldCharType="begin"/>
            </w:r>
            <w:r w:rsidR="00B63701" w:rsidRPr="0053503A">
              <w:instrText>PAGEREF _Toc1363565999 \h</w:instrText>
            </w:r>
            <w:r w:rsidR="00B63701" w:rsidRPr="0053503A">
              <w:fldChar w:fldCharType="separate"/>
            </w:r>
            <w:r w:rsidR="00E83FC0" w:rsidRPr="0053503A">
              <w:t>9</w:t>
            </w:r>
            <w:r w:rsidR="00B63701" w:rsidRPr="0053503A">
              <w:fldChar w:fldCharType="end"/>
            </w:r>
          </w:hyperlink>
        </w:p>
        <w:p w14:paraId="38758788" w14:textId="640955F2" w:rsidR="00B63701" w:rsidRPr="0053503A" w:rsidRDefault="006329A9" w:rsidP="2141E379">
          <w:pPr>
            <w:pStyle w:val="TOC2"/>
            <w:tabs>
              <w:tab w:val="clear" w:pos="8504"/>
              <w:tab w:val="left" w:pos="720"/>
              <w:tab w:val="right" w:leader="dot" w:pos="8490"/>
            </w:tabs>
            <w:rPr>
              <w:rStyle w:val="Hyperlink"/>
              <w:kern w:val="2"/>
              <w:lang w:eastAsia="fr-FR"/>
              <w14:ligatures w14:val="standardContextual"/>
            </w:rPr>
          </w:pPr>
          <w:hyperlink w:anchor="_Toc299275285">
            <w:r w:rsidR="2141E379" w:rsidRPr="0053503A">
              <w:rPr>
                <w:rStyle w:val="Hyperlink"/>
              </w:rPr>
              <w:t>2.2.</w:t>
            </w:r>
            <w:r w:rsidR="00B63701" w:rsidRPr="0053503A">
              <w:tab/>
            </w:r>
            <w:r w:rsidR="2141E379" w:rsidRPr="0053503A">
              <w:rPr>
                <w:rStyle w:val="Hyperlink"/>
              </w:rPr>
              <w:t>Political participation: Promising practices</w:t>
            </w:r>
            <w:r w:rsidR="00B63701" w:rsidRPr="0053503A">
              <w:tab/>
            </w:r>
            <w:r w:rsidR="00B63701" w:rsidRPr="0053503A">
              <w:fldChar w:fldCharType="begin"/>
            </w:r>
            <w:r w:rsidR="00B63701" w:rsidRPr="0053503A">
              <w:instrText>PAGEREF _Toc299275285 \h</w:instrText>
            </w:r>
            <w:r w:rsidR="00B63701" w:rsidRPr="0053503A">
              <w:fldChar w:fldCharType="separate"/>
            </w:r>
            <w:r w:rsidR="00E83FC0" w:rsidRPr="0053503A">
              <w:t>9</w:t>
            </w:r>
            <w:r w:rsidR="00B63701" w:rsidRPr="0053503A">
              <w:fldChar w:fldCharType="end"/>
            </w:r>
          </w:hyperlink>
          <w:r w:rsidR="00B63701" w:rsidRPr="0053503A">
            <w:fldChar w:fldCharType="end"/>
          </w:r>
        </w:p>
      </w:sdtContent>
    </w:sdt>
    <w:p w14:paraId="52F6D9A5" w14:textId="0FDD3F94" w:rsidR="0CD4123A" w:rsidRPr="0053503A" w:rsidRDefault="0CD4123A" w:rsidP="00236602">
      <w:pPr>
        <w:pStyle w:val="TOC1"/>
        <w:tabs>
          <w:tab w:val="clear" w:pos="8504"/>
          <w:tab w:val="right" w:leader="dot" w:pos="8490"/>
        </w:tabs>
        <w:rPr>
          <w:rStyle w:val="Hyperlink"/>
          <w:b w:val="0"/>
        </w:rPr>
      </w:pPr>
    </w:p>
    <w:p w14:paraId="53AF2F08" w14:textId="53EDD068" w:rsidR="00B47E72" w:rsidRPr="0053503A" w:rsidRDefault="00B47E72"/>
    <w:p w14:paraId="0F11C898" w14:textId="77777777" w:rsidR="004231F5" w:rsidRPr="0053503A" w:rsidRDefault="004231F5" w:rsidP="004231F5"/>
    <w:p w14:paraId="7DD60D47" w14:textId="522EB76D" w:rsidR="002432A7" w:rsidRPr="0053503A" w:rsidRDefault="002432A7" w:rsidP="439E96B0">
      <w:pPr>
        <w:pStyle w:val="HeadingNumbered1"/>
        <w:numPr>
          <w:ilvl w:val="0"/>
          <w:numId w:val="0"/>
        </w:numPr>
        <w:sectPr w:rsidR="002432A7" w:rsidRPr="0053503A" w:rsidSect="00F64505">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134" w:left="1701" w:header="850" w:footer="567" w:gutter="0"/>
          <w:cols w:space="708"/>
          <w:titlePg/>
          <w:docGrid w:linePitch="360"/>
        </w:sectPr>
      </w:pPr>
    </w:p>
    <w:p w14:paraId="2C36ED8A" w14:textId="77777777" w:rsidR="005003F9" w:rsidRPr="0053503A" w:rsidRDefault="005003F9" w:rsidP="005003F9">
      <w:pPr>
        <w:pStyle w:val="HeadingNumbered1"/>
      </w:pPr>
      <w:bookmarkStart w:id="0" w:name="_Toc1905438080"/>
      <w:r w:rsidRPr="0053503A">
        <w:lastRenderedPageBreak/>
        <w:t>Data on persons with disabilities exercising their right to political participation</w:t>
      </w:r>
      <w:bookmarkEnd w:id="0"/>
    </w:p>
    <w:p w14:paraId="5A92937D" w14:textId="5FB57E6F" w:rsidR="00FD4CB2" w:rsidRPr="0053503A" w:rsidRDefault="00FD4CB2">
      <w:pPr>
        <w:pStyle w:val="TableTitle"/>
      </w:pPr>
      <w:r w:rsidRPr="0053503A">
        <w:t xml:space="preserve">Table </w:t>
      </w:r>
      <w:r w:rsidR="00E033F5">
        <w:fldChar w:fldCharType="begin"/>
      </w:r>
      <w:r w:rsidR="00E033F5">
        <w:instrText xml:space="preserve"> SEQ Table \* ARABIC </w:instrText>
      </w:r>
      <w:r w:rsidR="00E033F5">
        <w:fldChar w:fldCharType="separate"/>
      </w:r>
      <w:r w:rsidR="00BC08BB" w:rsidRPr="0053503A">
        <w:t>1</w:t>
      </w:r>
      <w:r w:rsidR="00E033F5">
        <w:fldChar w:fldCharType="end"/>
      </w:r>
      <w:r w:rsidRPr="0053503A">
        <w:tab/>
        <w:t xml:space="preserve"> </w:t>
      </w:r>
    </w:p>
    <w:tbl>
      <w:tblPr>
        <w:tblStyle w:val="TableGrid"/>
        <w:tblW w:w="14175" w:type="dxa"/>
        <w:tblInd w:w="-5" w:type="dxa"/>
        <w:tblLayout w:type="fixed"/>
        <w:tblLook w:val="04A0" w:firstRow="1" w:lastRow="0" w:firstColumn="1" w:lastColumn="0" w:noHBand="0" w:noVBand="1"/>
      </w:tblPr>
      <w:tblGrid>
        <w:gridCol w:w="3261"/>
        <w:gridCol w:w="4110"/>
        <w:gridCol w:w="6804"/>
      </w:tblGrid>
      <w:tr w:rsidR="00CC2CCC" w:rsidRPr="0053503A" w14:paraId="5B6BBB24" w14:textId="77777777" w:rsidTr="00CC2CCC">
        <w:trPr>
          <w:cnfStyle w:val="100000000000" w:firstRow="1" w:lastRow="0" w:firstColumn="0" w:lastColumn="0" w:oddVBand="0" w:evenVBand="0" w:oddHBand="0" w:evenHBand="0" w:firstRowFirstColumn="0" w:firstRowLastColumn="0" w:lastRowFirstColumn="0" w:lastRowLastColumn="0"/>
          <w:trHeight w:val="300"/>
          <w:tblHeader/>
        </w:trPr>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2AB02492" w14:textId="77777777" w:rsidR="00566A68" w:rsidRPr="0053503A" w:rsidRDefault="00566A68" w:rsidP="00CB20AB">
            <w:pPr>
              <w:pStyle w:val="FRABodyText"/>
              <w:rPr>
                <w:color w:val="auto"/>
              </w:rPr>
            </w:pPr>
            <w:r w:rsidRPr="0053503A">
              <w:t>Indicator</w:t>
            </w:r>
          </w:p>
          <w:p w14:paraId="4277CA28" w14:textId="77777777" w:rsidR="00566A68" w:rsidRPr="0053503A" w:rsidRDefault="00566A68" w:rsidP="00CB20AB">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08934790" w14:textId="77777777" w:rsidR="00566A68" w:rsidRPr="0053503A" w:rsidRDefault="00566A68" w:rsidP="00CB20AB">
            <w:pPr>
              <w:pStyle w:val="FRABodyText"/>
              <w:rPr>
                <w:b w:val="0"/>
                <w:color w:val="auto"/>
              </w:rPr>
            </w:pPr>
            <w:r w:rsidRPr="0053503A">
              <w:t>Answer</w:t>
            </w:r>
          </w:p>
          <w:p w14:paraId="152D096D" w14:textId="77777777" w:rsidR="00566A68" w:rsidRPr="0053503A" w:rsidRDefault="00566A68" w:rsidP="00CB20AB">
            <w:pPr>
              <w:pStyle w:val="FRABodyText"/>
              <w:rPr>
                <w:color w:val="auto"/>
              </w:rPr>
            </w:pPr>
            <w:r w:rsidRPr="0053503A">
              <w:t>(Choose one of the answers provided below)</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7BCF5138" w14:textId="4C33BD87" w:rsidR="00566A68" w:rsidRPr="0053503A" w:rsidRDefault="00566A68" w:rsidP="00CB20AB">
            <w:pPr>
              <w:pStyle w:val="FRABodyText"/>
              <w:rPr>
                <w:color w:val="auto"/>
              </w:rPr>
            </w:pPr>
            <w:r w:rsidRPr="0053503A">
              <w:t xml:space="preserve">Source and </w:t>
            </w:r>
            <w:r w:rsidR="004512DA" w:rsidRPr="0053503A">
              <w:t>brief description/assessment</w:t>
            </w:r>
            <w:r w:rsidRPr="0053503A">
              <w:t xml:space="preserve"> </w:t>
            </w:r>
          </w:p>
        </w:tc>
      </w:tr>
      <w:tr w:rsidR="00CC2CCC" w:rsidRPr="0053503A" w14:paraId="12E136CC"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74006B5" w14:textId="1906DD19" w:rsidR="00566A68" w:rsidRPr="0053503A" w:rsidRDefault="00566A68" w:rsidP="00CB20AB">
            <w:pPr>
              <w:pStyle w:val="FRABodyText"/>
            </w:pPr>
            <w:r w:rsidRPr="0053503A">
              <w:t>Do national disability strategies include political particip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4E2ABD" w14:textId="3F185258" w:rsidR="00BD7FB4" w:rsidRPr="0053503A" w:rsidRDefault="00566A68" w:rsidP="00CB20AB">
            <w:pPr>
              <w:pStyle w:val="FRABodyText"/>
            </w:pPr>
            <w:r w:rsidRPr="0053503A">
              <w:t>National disability strategies specifically address political participation</w:t>
            </w:r>
          </w:p>
          <w:p w14:paraId="4E623AA0" w14:textId="2B25F379" w:rsidR="00566A68" w:rsidRPr="0053503A" w:rsidRDefault="00566A68" w:rsidP="00CB20AB">
            <w:pPr>
              <w:pStyle w:val="FRABodyText"/>
            </w:pPr>
          </w:p>
          <w:p w14:paraId="296FEA16" w14:textId="77777777" w:rsidR="00566A68" w:rsidRPr="0053503A" w:rsidRDefault="00566A68" w:rsidP="00CB20AB">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5741F4A" w14:textId="19F4336A" w:rsidR="00566A68" w:rsidRPr="0053503A" w:rsidRDefault="002921FE" w:rsidP="00CB20AB">
            <w:pPr>
              <w:pStyle w:val="FRABodyText"/>
            </w:pPr>
            <w:r w:rsidRPr="0053503A">
              <w:t>‘</w:t>
            </w:r>
            <w:r w:rsidR="00E67053" w:rsidRPr="0053503A">
              <w:t>Malta’s 2021 – 2030 National Strategy on the Rights of Disabled Persons</w:t>
            </w:r>
            <w:r w:rsidRPr="0053503A">
              <w:t>’</w:t>
            </w:r>
            <w:r w:rsidR="0009082E" w:rsidRPr="0053503A">
              <w:rPr>
                <w:rStyle w:val="FootnoteReference"/>
              </w:rPr>
              <w:footnoteReference w:id="2"/>
            </w:r>
            <w:r w:rsidRPr="0053503A">
              <w:t xml:space="preserve"> contains Objective 11 (out of a total of </w:t>
            </w:r>
            <w:r w:rsidR="006F34CC" w:rsidRPr="0053503A">
              <w:t xml:space="preserve">13 Objectives) entitled Participation in Political and Public Life. The Objective is composed of </w:t>
            </w:r>
            <w:r w:rsidR="00FF540A" w:rsidRPr="0053503A">
              <w:t xml:space="preserve">four actions: stakeholder discussions on inclusive voting mechanisms, the support of candidates with disabilities, </w:t>
            </w:r>
            <w:r w:rsidR="00D90C8D" w:rsidRPr="0053503A">
              <w:t>political party awareness-raising, Parliament accessibility.</w:t>
            </w:r>
          </w:p>
        </w:tc>
      </w:tr>
      <w:tr w:rsidR="00CC2CCC" w:rsidRPr="0053503A" w14:paraId="68623494"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923B3A5" w14:textId="662E8771" w:rsidR="00566A68" w:rsidRPr="0053503A" w:rsidRDefault="002402C9" w:rsidP="00CB20AB">
            <w:pPr>
              <w:pStyle w:val="FRABodyText"/>
            </w:pPr>
            <w:r w:rsidRPr="0053503A">
              <w:t xml:space="preserve">Can persons deprived of legal capacity </w:t>
            </w:r>
            <w:r w:rsidR="158FA834" w:rsidRPr="0053503A">
              <w:t xml:space="preserve">vote? </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2F36A6F" w14:textId="77777777" w:rsidR="00566A68" w:rsidRPr="0053503A" w:rsidRDefault="00566A68" w:rsidP="00CB20AB">
            <w:pPr>
              <w:pStyle w:val="FRABodyText"/>
            </w:pPr>
            <w:r w:rsidRPr="0053503A">
              <w:t>Exclusion</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5A396E0" w14:textId="31770077" w:rsidR="00834885" w:rsidRPr="0053503A" w:rsidRDefault="008B5F92" w:rsidP="00CB20AB">
            <w:pPr>
              <w:pStyle w:val="FRABodyText"/>
            </w:pPr>
            <w:r w:rsidRPr="0053503A">
              <w:t>Malta’s Constitution</w:t>
            </w:r>
            <w:r w:rsidR="00382B12" w:rsidRPr="0053503A">
              <w:t>, in Article 58(a),</w:t>
            </w:r>
            <w:r w:rsidRPr="0053503A">
              <w:t xml:space="preserve"> </w:t>
            </w:r>
            <w:r w:rsidR="00BB336F" w:rsidRPr="0053503A">
              <w:t xml:space="preserve">disqualifies from registration to vote any person who a Court has </w:t>
            </w:r>
            <w:r w:rsidR="00F74793" w:rsidRPr="0053503A">
              <w:t>interdicted or incapacitated due to mental infirmity, or who is determined to be of “unsound mind”</w:t>
            </w:r>
            <w:r w:rsidR="006361C0" w:rsidRPr="0053503A">
              <w:rPr>
                <w:rStyle w:val="FootnoteReference"/>
              </w:rPr>
              <w:footnoteReference w:id="3"/>
            </w:r>
            <w:r w:rsidR="00F74793" w:rsidRPr="0053503A">
              <w:t>.</w:t>
            </w:r>
            <w:r w:rsidR="00A479E7" w:rsidRPr="0053503A">
              <w:t xml:space="preserve"> </w:t>
            </w:r>
          </w:p>
          <w:p w14:paraId="16FDCE77" w14:textId="77777777" w:rsidR="00834885" w:rsidRPr="0053503A" w:rsidRDefault="00834885" w:rsidP="00CB20AB">
            <w:pPr>
              <w:pStyle w:val="FRABodyText"/>
            </w:pPr>
          </w:p>
          <w:p w14:paraId="489A4283" w14:textId="3FFD55B6" w:rsidR="00566A68" w:rsidRPr="0053503A" w:rsidRDefault="00A479E7" w:rsidP="00CB20AB">
            <w:pPr>
              <w:pStyle w:val="FRABodyText"/>
            </w:pPr>
            <w:r w:rsidRPr="0053503A">
              <w:lastRenderedPageBreak/>
              <w:t>This is further reflected in the General Elections Act</w:t>
            </w:r>
            <w:r w:rsidR="00EB6689" w:rsidRPr="0053503A">
              <w:t xml:space="preserve"> where Article 21 lists the requisites for persons to be registered as voters</w:t>
            </w:r>
            <w:r w:rsidR="00F02BB9" w:rsidRPr="0053503A">
              <w:rPr>
                <w:rStyle w:val="FootnoteReference"/>
              </w:rPr>
              <w:footnoteReference w:id="4"/>
            </w:r>
            <w:r w:rsidR="00EB6689" w:rsidRPr="0053503A">
              <w:t>.</w:t>
            </w:r>
            <w:r w:rsidR="00841A67" w:rsidRPr="0053503A">
              <w:t xml:space="preserve"> Article 27 of the Act specifies that the Electoral Commission shall refuse to register as voter persons who have been </w:t>
            </w:r>
            <w:r w:rsidR="00BB3610" w:rsidRPr="0053503A">
              <w:t>interdicted</w:t>
            </w:r>
            <w:r w:rsidR="00841A67" w:rsidRPr="0053503A">
              <w:t xml:space="preserve"> or incapacitated by a competent Court or who have been declared to be of “unsound mind” by a Medical Board</w:t>
            </w:r>
            <w:r w:rsidR="00624F4A" w:rsidRPr="0053503A">
              <w:t xml:space="preserve"> established to assess </w:t>
            </w:r>
            <w:r w:rsidR="00382B12" w:rsidRPr="0053503A">
              <w:t xml:space="preserve">issues falling under the </w:t>
            </w:r>
            <w:r w:rsidR="003E4648" w:rsidRPr="0053503A">
              <w:t xml:space="preserve">above-mentioned </w:t>
            </w:r>
            <w:r w:rsidR="00382B12" w:rsidRPr="0053503A">
              <w:t>Constitution</w:t>
            </w:r>
            <w:r w:rsidR="003E4648" w:rsidRPr="0053503A">
              <w:t xml:space="preserve"> Article</w:t>
            </w:r>
            <w:r w:rsidR="00841A67" w:rsidRPr="0053503A">
              <w:t>.</w:t>
            </w:r>
            <w:r w:rsidR="002831DE" w:rsidRPr="0053503A">
              <w:t xml:space="preserve"> The Board is composed of three doctors: one appointed by the Electoral Commission and the other two by each of the political parties. </w:t>
            </w:r>
            <w:r w:rsidR="00EB6689" w:rsidRPr="0053503A">
              <w:t xml:space="preserve"> </w:t>
            </w:r>
          </w:p>
          <w:p w14:paraId="67EA46D1" w14:textId="77777777" w:rsidR="004B7AD6" w:rsidRPr="0053503A" w:rsidRDefault="004B7AD6" w:rsidP="00CB20AB">
            <w:pPr>
              <w:pStyle w:val="FRABodyText"/>
            </w:pPr>
          </w:p>
          <w:p w14:paraId="7F472BA4" w14:textId="71118B5B" w:rsidR="004B7AD6" w:rsidRPr="0053503A" w:rsidRDefault="004B7AD6" w:rsidP="00CB20AB">
            <w:pPr>
              <w:pStyle w:val="FRABodyText"/>
            </w:pPr>
            <w:r w:rsidRPr="0053503A">
              <w:t>The ODIHR, in its</w:t>
            </w:r>
            <w:r w:rsidR="006275D0" w:rsidRPr="0053503A">
              <w:t xml:space="preserve"> expert </w:t>
            </w:r>
            <w:r w:rsidRPr="0053503A">
              <w:t>report on Malta’s</w:t>
            </w:r>
            <w:r w:rsidR="006275D0" w:rsidRPr="0053503A">
              <w:t xml:space="preserve"> 2022’s early elections</w:t>
            </w:r>
            <w:r w:rsidR="00787EFE" w:rsidRPr="0053503A">
              <w:t>,</w:t>
            </w:r>
            <w:r w:rsidR="006275D0" w:rsidRPr="0053503A">
              <w:t xml:space="preserve"> flagged this limitation, commenting that Maltese law is not in conformity </w:t>
            </w:r>
            <w:r w:rsidR="00BB3610" w:rsidRPr="0053503A">
              <w:t>with Articles</w:t>
            </w:r>
            <w:r w:rsidR="006275D0" w:rsidRPr="0053503A">
              <w:t xml:space="preserve"> 12 and 29 of the C</w:t>
            </w:r>
            <w:r w:rsidR="00440824" w:rsidRPr="0053503A">
              <w:t>o</w:t>
            </w:r>
            <w:r w:rsidR="006275D0" w:rsidRPr="0053503A">
              <w:t>nvention</w:t>
            </w:r>
            <w:r w:rsidR="00440824" w:rsidRPr="0053503A">
              <w:t xml:space="preserve">. The ODIHR recommended that Malta brings its legislation in line with the Convention by </w:t>
            </w:r>
            <w:r w:rsidR="00440824" w:rsidRPr="0053503A">
              <w:rPr>
                <w:i/>
                <w:iCs/>
              </w:rPr>
              <w:t>“removing all restrictions on voting rights on the basis of any kind of disability”</w:t>
            </w:r>
            <w:r w:rsidR="00EB3858" w:rsidRPr="0053503A">
              <w:rPr>
                <w:rStyle w:val="FootnoteReference"/>
              </w:rPr>
              <w:footnoteReference w:id="5"/>
            </w:r>
            <w:r w:rsidR="00440824" w:rsidRPr="0053503A">
              <w:rPr>
                <w:i/>
                <w:iCs/>
              </w:rPr>
              <w:t>.</w:t>
            </w:r>
          </w:p>
        </w:tc>
      </w:tr>
      <w:tr w:rsidR="00CC2CCC" w:rsidRPr="0053503A" w14:paraId="2B835653"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A87F14D" w14:textId="77777777" w:rsidR="00566A68" w:rsidRPr="0053503A" w:rsidRDefault="00566A68" w:rsidP="00CB20AB">
            <w:pPr>
              <w:pStyle w:val="FRABodyText"/>
            </w:pPr>
            <w:r w:rsidRPr="0053503A">
              <w:lastRenderedPageBreak/>
              <w:t>Is there a requirement under law to register to vote?</w:t>
            </w:r>
          </w:p>
          <w:p w14:paraId="6C40E126" w14:textId="77777777" w:rsidR="00566A68" w:rsidRPr="0053503A" w:rsidRDefault="00566A68" w:rsidP="00CB20AB">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9B9D528" w14:textId="77777777" w:rsidR="00566A68" w:rsidRPr="0053503A" w:rsidRDefault="00566A68" w:rsidP="00CB20AB">
            <w:pPr>
              <w:pStyle w:val="FRABodyText"/>
            </w:pPr>
            <w:r w:rsidRPr="0053503A">
              <w:t xml:space="preserve">No, automatic registration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2F44D99" w14:textId="49095EC4" w:rsidR="00D7624B" w:rsidRPr="0053503A" w:rsidRDefault="00C82C1A" w:rsidP="00CB20AB">
            <w:pPr>
              <w:pStyle w:val="FRABodyText"/>
            </w:pPr>
            <w:r w:rsidRPr="0053503A">
              <w:t>In Malta, voter registration is passive and based on the voter’s habitual residence.</w:t>
            </w:r>
            <w:r w:rsidR="00BA5439" w:rsidRPr="0053503A">
              <w:t xml:space="preserve"> </w:t>
            </w:r>
            <w:r w:rsidR="00C16816" w:rsidRPr="0053503A">
              <w:t>For this purpose, the General Electio</w:t>
            </w:r>
            <w:r w:rsidR="00E85EDA" w:rsidRPr="0053503A">
              <w:t>ns</w:t>
            </w:r>
            <w:r w:rsidR="00C16816" w:rsidRPr="0053503A">
              <w:t xml:space="preserve"> Act requires all public officers </w:t>
            </w:r>
            <w:r w:rsidR="00E92CBB" w:rsidRPr="0053503A">
              <w:t xml:space="preserve">to share all and any relevant information with the Electoral Commission regarding individual voters. </w:t>
            </w:r>
            <w:r w:rsidR="00733E59" w:rsidRPr="0053503A">
              <w:t>Specifically, the Act requires Malta’s public registries</w:t>
            </w:r>
            <w:r w:rsidR="001A275D" w:rsidRPr="0053503A">
              <w:t xml:space="preserve">, </w:t>
            </w:r>
            <w:r w:rsidR="00733E59" w:rsidRPr="0053503A">
              <w:t>the registries of the Courts</w:t>
            </w:r>
            <w:r w:rsidR="001A275D" w:rsidRPr="0053503A">
              <w:t xml:space="preserve"> and the registries of the prisons to </w:t>
            </w:r>
            <w:r w:rsidR="001A275D" w:rsidRPr="0053503A">
              <w:lastRenderedPageBreak/>
              <w:t>regularly share with the Electoral Commission</w:t>
            </w:r>
            <w:r w:rsidR="003969E5" w:rsidRPr="0053503A">
              <w:t xml:space="preserve"> all new information relating to voters, such as personal particulars, Court decisions regarding </w:t>
            </w:r>
            <w:r w:rsidR="00BB3610" w:rsidRPr="0053503A">
              <w:t>incapacitation</w:t>
            </w:r>
            <w:r w:rsidR="003969E5" w:rsidRPr="0053503A">
              <w:t xml:space="preserve"> or interdiction</w:t>
            </w:r>
            <w:r w:rsidR="00970C46" w:rsidRPr="0053503A">
              <w:t xml:space="preserve"> and details of persons </w:t>
            </w:r>
            <w:r w:rsidR="00BB3610" w:rsidRPr="0053503A">
              <w:t>released</w:t>
            </w:r>
            <w:r w:rsidR="00970C46" w:rsidRPr="0053503A">
              <w:t xml:space="preserve"> from prison</w:t>
            </w:r>
            <w:r w:rsidR="006B6A94" w:rsidRPr="0053503A">
              <w:rPr>
                <w:rStyle w:val="FootnoteReference"/>
              </w:rPr>
              <w:footnoteReference w:id="6"/>
            </w:r>
            <w:r w:rsidR="00970C46" w:rsidRPr="0053503A">
              <w:t>.</w:t>
            </w:r>
          </w:p>
          <w:p w14:paraId="16899558" w14:textId="77777777" w:rsidR="00D7624B" w:rsidRPr="0053503A" w:rsidRDefault="00D7624B" w:rsidP="00CB20AB">
            <w:pPr>
              <w:pStyle w:val="FRABodyText"/>
            </w:pPr>
          </w:p>
          <w:p w14:paraId="4BD0105F" w14:textId="77777777" w:rsidR="00566A68" w:rsidRPr="0053503A" w:rsidRDefault="000B31A3" w:rsidP="00CB20AB">
            <w:pPr>
              <w:pStyle w:val="FRABodyText"/>
            </w:pPr>
            <w:r w:rsidRPr="0053503A">
              <w:t>The General Elections Act, in Article 21</w:t>
            </w:r>
            <w:r w:rsidR="00D73708" w:rsidRPr="0053503A">
              <w:t xml:space="preserve">, </w:t>
            </w:r>
            <w:r w:rsidR="00BA5439" w:rsidRPr="0053503A">
              <w:t xml:space="preserve">permits eligible persons to be registered as voters. </w:t>
            </w:r>
          </w:p>
          <w:p w14:paraId="6D0BFB01" w14:textId="77777777" w:rsidR="00A62633" w:rsidRPr="0053503A" w:rsidRDefault="00A62633" w:rsidP="00CB20AB">
            <w:pPr>
              <w:pStyle w:val="FRABodyText"/>
            </w:pPr>
          </w:p>
          <w:p w14:paraId="29332E48" w14:textId="24708597" w:rsidR="00787EFE" w:rsidRPr="0053503A" w:rsidRDefault="00A62633" w:rsidP="00CB20AB">
            <w:pPr>
              <w:pStyle w:val="FRABodyText"/>
            </w:pPr>
            <w:r w:rsidRPr="0053503A">
              <w:t>The Elect</w:t>
            </w:r>
            <w:r w:rsidR="00CD58B7" w:rsidRPr="0053503A">
              <w:t>or</w:t>
            </w:r>
            <w:r w:rsidRPr="0053503A">
              <w:t xml:space="preserve">al Register, being the document containing </w:t>
            </w:r>
            <w:r w:rsidR="00BB2219" w:rsidRPr="0053503A">
              <w:t>the list of voters</w:t>
            </w:r>
            <w:r w:rsidR="00CD58B7" w:rsidRPr="0053503A">
              <w:t xml:space="preserve"> together with</w:t>
            </w:r>
            <w:r w:rsidR="00BB2219" w:rsidRPr="0053503A">
              <w:t xml:space="preserve"> personal </w:t>
            </w:r>
            <w:r w:rsidR="00BB3610" w:rsidRPr="0053503A">
              <w:t>information</w:t>
            </w:r>
            <w:r w:rsidR="00CD58B7" w:rsidRPr="0053503A">
              <w:t>, is a public document</w:t>
            </w:r>
            <w:r w:rsidR="00BB2219" w:rsidRPr="0053503A">
              <w:t>.</w:t>
            </w:r>
            <w:r w:rsidR="005F3E27" w:rsidRPr="0053503A">
              <w:t xml:space="preserve"> </w:t>
            </w:r>
            <w:r w:rsidR="00787EFE" w:rsidRPr="0053503A">
              <w:t>The ODIHR, in its expert report on Malta’s 2022’s early elections</w:t>
            </w:r>
            <w:r w:rsidRPr="0053503A">
              <w:t xml:space="preserve"> noted that this</w:t>
            </w:r>
            <w:r w:rsidR="005F3E27" w:rsidRPr="0053503A">
              <w:t xml:space="preserve"> practice is not in conformity with voter data privacy</w:t>
            </w:r>
            <w:r w:rsidR="00410DB2" w:rsidRPr="0053503A">
              <w:rPr>
                <w:rStyle w:val="FootnoteReference"/>
              </w:rPr>
              <w:footnoteReference w:id="7"/>
            </w:r>
            <w:r w:rsidR="000A2F55" w:rsidRPr="0053503A">
              <w:t>.</w:t>
            </w:r>
          </w:p>
        </w:tc>
      </w:tr>
      <w:tr w:rsidR="00CC2CCC" w:rsidRPr="0053503A" w14:paraId="7048774B"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89383A5" w14:textId="77777777" w:rsidR="00566A68" w:rsidRPr="0053503A" w:rsidRDefault="00566A68" w:rsidP="00CB20AB">
            <w:pPr>
              <w:pStyle w:val="FRABodyText"/>
            </w:pPr>
            <w:r w:rsidRPr="0053503A">
              <w:lastRenderedPageBreak/>
              <w:t>Are alternative ways of voting available to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ACF9B89" w14:textId="109A98FC" w:rsidR="00566A68" w:rsidRPr="0053503A" w:rsidRDefault="00566A68" w:rsidP="00CB20AB">
            <w:pPr>
              <w:pStyle w:val="FRABodyText"/>
            </w:pPr>
            <w:r w:rsidRPr="0053503A">
              <w:t>Yes, disability-specific alternatives</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95EC743" w14:textId="43379FF0" w:rsidR="00566A68" w:rsidRPr="0053503A" w:rsidRDefault="00601052" w:rsidP="00CB20AB">
            <w:pPr>
              <w:pStyle w:val="FRABodyText"/>
            </w:pPr>
            <w:r w:rsidRPr="0053503A">
              <w:t xml:space="preserve">In Article 64(3), the General Elections Act states that the Electoral Commission </w:t>
            </w:r>
            <w:r w:rsidR="001E5BE9" w:rsidRPr="0053503A">
              <w:t xml:space="preserve">shall provide </w:t>
            </w:r>
            <w:r w:rsidR="00BB3610" w:rsidRPr="0053503A">
              <w:t>facilities</w:t>
            </w:r>
            <w:r w:rsidR="001E5BE9" w:rsidRPr="0053503A">
              <w:t xml:space="preserve"> so that persons </w:t>
            </w:r>
            <w:r w:rsidR="00BB3610" w:rsidRPr="0053503A">
              <w:t>with</w:t>
            </w:r>
            <w:r w:rsidR="001E5BE9" w:rsidRPr="0053503A">
              <w:t xml:space="preserve"> disabilities may vote in comfort.</w:t>
            </w:r>
            <w:r w:rsidR="00C314F0" w:rsidRPr="0053503A">
              <w:t xml:space="preserve"> Article 49(1) </w:t>
            </w:r>
            <w:r w:rsidR="005F24E1" w:rsidRPr="0053503A">
              <w:t>requires the Electoral Commission to produce a Braille template as a ballot guide as well as a playback listening device</w:t>
            </w:r>
            <w:r w:rsidR="00661BAC" w:rsidRPr="0053503A">
              <w:t xml:space="preserve"> for recognition of parties and candidates.</w:t>
            </w:r>
            <w:r w:rsidR="001E5BE9" w:rsidRPr="0053503A">
              <w:t xml:space="preserve"> </w:t>
            </w:r>
            <w:r w:rsidR="00661BAC" w:rsidRPr="0053503A">
              <w:t>T</w:t>
            </w:r>
            <w:r w:rsidR="001E5BE9" w:rsidRPr="0053503A">
              <w:t>he Ac</w:t>
            </w:r>
            <w:r w:rsidR="009D524A" w:rsidRPr="0053503A">
              <w:t>t</w:t>
            </w:r>
            <w:r w:rsidR="00661BAC" w:rsidRPr="0053503A">
              <w:t xml:space="preserve"> also contains </w:t>
            </w:r>
            <w:r w:rsidR="009D524A" w:rsidRPr="0053503A">
              <w:t>provisions relating to voting in retirement homes and hospitals</w:t>
            </w:r>
            <w:r w:rsidR="00AE34E0" w:rsidRPr="0053503A">
              <w:rPr>
                <w:rStyle w:val="FootnoteReference"/>
              </w:rPr>
              <w:footnoteReference w:id="8"/>
            </w:r>
            <w:r w:rsidR="009D524A" w:rsidRPr="0053503A">
              <w:t>.</w:t>
            </w:r>
          </w:p>
          <w:p w14:paraId="47B56B21" w14:textId="77777777" w:rsidR="00810F8D" w:rsidRPr="0053503A" w:rsidRDefault="00810F8D" w:rsidP="00CB20AB">
            <w:pPr>
              <w:pStyle w:val="FRABodyText"/>
            </w:pPr>
          </w:p>
          <w:p w14:paraId="2618C57E" w14:textId="33B078C6" w:rsidR="00810F8D" w:rsidRPr="0053503A" w:rsidRDefault="003F02F5" w:rsidP="00CB20AB">
            <w:pPr>
              <w:pStyle w:val="FRABodyText"/>
            </w:pPr>
            <w:r w:rsidRPr="0053503A">
              <w:t xml:space="preserve">Article 72(1) allows any voter to </w:t>
            </w:r>
            <w:r w:rsidR="00BB3610" w:rsidRPr="0053503A">
              <w:t>declare</w:t>
            </w:r>
            <w:r w:rsidR="00AD0743" w:rsidRPr="0053503A">
              <w:t xml:space="preserve"> to the Assistant Commissioners present at the polling station,</w:t>
            </w:r>
            <w:r w:rsidRPr="0053503A">
              <w:t xml:space="preserve"> that they are unable </w:t>
            </w:r>
            <w:r w:rsidRPr="0053503A">
              <w:lastRenderedPageBreak/>
              <w:t xml:space="preserve">to mark their ballot paper due to </w:t>
            </w:r>
            <w:r w:rsidR="00AD0743" w:rsidRPr="0053503A">
              <w:rPr>
                <w:i/>
                <w:iCs/>
              </w:rPr>
              <w:t>“blindness, other physical cause or illiteracy”</w:t>
            </w:r>
            <w:r w:rsidR="00AD0743" w:rsidRPr="0053503A">
              <w:t xml:space="preserve">. </w:t>
            </w:r>
            <w:r w:rsidR="00F21200" w:rsidRPr="0053503A">
              <w:t>If the Assistant Commissioners are satisfied tha</w:t>
            </w:r>
            <w:r w:rsidR="000B4406" w:rsidRPr="0053503A">
              <w:t>t</w:t>
            </w:r>
            <w:r w:rsidR="00F21200" w:rsidRPr="0053503A">
              <w:t xml:space="preserve"> the declaration is a valid one, </w:t>
            </w:r>
            <w:r w:rsidR="000B4406" w:rsidRPr="0053503A">
              <w:t>the room will be vacated and not less than two Assistant Commissioners will record the voter’s preference</w:t>
            </w:r>
            <w:r w:rsidR="00993FD4" w:rsidRPr="0053503A">
              <w:t>, in secrecy.</w:t>
            </w:r>
            <w:r w:rsidR="000B4406" w:rsidRPr="0053503A">
              <w:t xml:space="preserve"> </w:t>
            </w:r>
          </w:p>
          <w:p w14:paraId="093ADF3A" w14:textId="77777777" w:rsidR="00A06042" w:rsidRPr="0053503A" w:rsidRDefault="00A06042" w:rsidP="00CB20AB">
            <w:pPr>
              <w:pStyle w:val="FRABodyText"/>
            </w:pPr>
          </w:p>
          <w:p w14:paraId="6790B7BE" w14:textId="58006F73" w:rsidR="00117337" w:rsidRPr="0053503A" w:rsidRDefault="009B0A36" w:rsidP="00CB20AB">
            <w:pPr>
              <w:pStyle w:val="FRABodyText"/>
            </w:pPr>
            <w:r w:rsidRPr="0053503A">
              <w:t>Part X of the Act regulates Assistant Commissioners and states that these are nominated by every political party.</w:t>
            </w:r>
          </w:p>
          <w:p w14:paraId="6AD70AFE" w14:textId="77777777" w:rsidR="009B0A36" w:rsidRPr="0053503A" w:rsidRDefault="009B0A36" w:rsidP="00CB20AB">
            <w:pPr>
              <w:pStyle w:val="FRABodyText"/>
            </w:pPr>
          </w:p>
          <w:p w14:paraId="798EA478" w14:textId="0B496DA1" w:rsidR="00A06042" w:rsidRPr="0053503A" w:rsidRDefault="00A06042" w:rsidP="00CB20AB">
            <w:pPr>
              <w:pStyle w:val="FRABodyText"/>
            </w:pPr>
            <w:r w:rsidRPr="0053503A">
              <w:t xml:space="preserve">The ODIHR, in its expert report on Malta’s 2022’s early elections noted that Braille templates and audio equipment were </w:t>
            </w:r>
            <w:r w:rsidR="00140063" w:rsidRPr="0053503A">
              <w:t>available,</w:t>
            </w:r>
            <w:r w:rsidR="000566D9" w:rsidRPr="0053503A">
              <w:t xml:space="preserve"> and that the </w:t>
            </w:r>
            <w:r w:rsidR="00BB3610" w:rsidRPr="0053503A">
              <w:t>majority</w:t>
            </w:r>
            <w:r w:rsidR="000566D9" w:rsidRPr="0053503A">
              <w:t xml:space="preserve"> of polling stations were accessible.</w:t>
            </w:r>
            <w:r w:rsidR="00E03EF0" w:rsidRPr="0053503A">
              <w:t xml:space="preserve"> It also flagged the </w:t>
            </w:r>
            <w:r w:rsidR="00BB3610" w:rsidRPr="0053503A">
              <w:t>impossibility</w:t>
            </w:r>
            <w:r w:rsidR="00E03EF0" w:rsidRPr="0053503A">
              <w:t xml:space="preserve"> of voters to select the person of their own choice to assist them with their voting, as the Act requires that such assistance is provided by the Assistant Commissioners</w:t>
            </w:r>
            <w:r w:rsidR="00D24EEA" w:rsidRPr="0053503A">
              <w:t>. The ODIHR recommended to amend the Act so as to ensure voting secrecy and to explore alternative voting methods</w:t>
            </w:r>
            <w:r w:rsidR="006B6F42" w:rsidRPr="0053503A">
              <w:rPr>
                <w:rStyle w:val="FootnoteReference"/>
              </w:rPr>
              <w:footnoteReference w:id="9"/>
            </w:r>
            <w:r w:rsidR="00E03EF0" w:rsidRPr="0053503A">
              <w:t xml:space="preserve">. </w:t>
            </w:r>
          </w:p>
        </w:tc>
      </w:tr>
      <w:tr w:rsidR="00CC2CCC" w:rsidRPr="0053503A" w14:paraId="3D270E81"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7156113" w14:textId="375CD0FD" w:rsidR="00566A68" w:rsidRPr="0053503A" w:rsidRDefault="00566A68" w:rsidP="00CB20AB">
            <w:pPr>
              <w:pStyle w:val="FRABodyText"/>
            </w:pPr>
            <w:r w:rsidRPr="0053503A">
              <w:lastRenderedPageBreak/>
              <w:t>Is there legislation regulating how people living in long-term institutions may vote?</w:t>
            </w:r>
          </w:p>
          <w:p w14:paraId="7A39CDDF" w14:textId="77777777" w:rsidR="00566A68" w:rsidRPr="0053503A" w:rsidRDefault="00566A68" w:rsidP="00CB20AB">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69BD827" w14:textId="1233ECE2" w:rsidR="00D132DD" w:rsidRPr="0053503A" w:rsidRDefault="00566A68" w:rsidP="00CB20AB">
            <w:pPr>
              <w:pStyle w:val="FRABodyText"/>
            </w:pPr>
            <w:r w:rsidRPr="0053503A">
              <w:t>Yes, specific legislative provisions</w:t>
            </w:r>
          </w:p>
          <w:p w14:paraId="08670BF7" w14:textId="3AE7B65F" w:rsidR="00566A68" w:rsidRPr="0053503A" w:rsidRDefault="00566A68" w:rsidP="00CB20AB">
            <w:pPr>
              <w:pStyle w:val="FRABodyText"/>
            </w:pPr>
            <w:r w:rsidRPr="0053503A">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5D34678" w14:textId="2A8DCA5E" w:rsidR="00762DB4" w:rsidRPr="0053503A" w:rsidRDefault="00D132DD" w:rsidP="00CB20AB">
            <w:pPr>
              <w:pStyle w:val="FRABodyText"/>
            </w:pPr>
            <w:r w:rsidRPr="0053503A">
              <w:t xml:space="preserve">Yes, the General Elections Act’s Part XII regulating </w:t>
            </w:r>
            <w:r w:rsidR="00881411" w:rsidRPr="0053503A">
              <w:t>voting in retirement homes and hospitals</w:t>
            </w:r>
            <w:r w:rsidR="00686D24" w:rsidRPr="0053503A">
              <w:t xml:space="preserve">, including by providing a rather restrictive definition of these terms. </w:t>
            </w:r>
            <w:r w:rsidR="0030222C" w:rsidRPr="0053503A">
              <w:t>“</w:t>
            </w:r>
            <w:r w:rsidR="00686D24" w:rsidRPr="0053503A">
              <w:rPr>
                <w:i/>
                <w:iCs/>
              </w:rPr>
              <w:t>Retirement homes</w:t>
            </w:r>
            <w:r w:rsidR="0030222C" w:rsidRPr="0053503A">
              <w:t>”</w:t>
            </w:r>
            <w:r w:rsidR="00686D24" w:rsidRPr="0053503A">
              <w:t xml:space="preserve"> are specifically and </w:t>
            </w:r>
            <w:r w:rsidR="00BB3610" w:rsidRPr="0053503A">
              <w:t>exclusively</w:t>
            </w:r>
            <w:r w:rsidR="00686D24" w:rsidRPr="0053503A">
              <w:t xml:space="preserve"> </w:t>
            </w:r>
            <w:r w:rsidR="0030222C" w:rsidRPr="0053503A">
              <w:t>places providing care of elderly persons with at least fifty residents, whilst</w:t>
            </w:r>
            <w:r w:rsidR="006D42C5" w:rsidRPr="0053503A">
              <w:t xml:space="preserve"> an exhaustive list of hospitals is provided for.</w:t>
            </w:r>
          </w:p>
          <w:p w14:paraId="7E93411B" w14:textId="77777777" w:rsidR="00762DB4" w:rsidRPr="0053503A" w:rsidRDefault="00762DB4" w:rsidP="00CB20AB">
            <w:pPr>
              <w:pStyle w:val="FRABodyText"/>
            </w:pPr>
          </w:p>
          <w:p w14:paraId="03C5609A" w14:textId="77777777" w:rsidR="00566A68" w:rsidRPr="0053503A" w:rsidRDefault="009E3BE4" w:rsidP="00CB20AB">
            <w:pPr>
              <w:pStyle w:val="FRABodyText"/>
            </w:pPr>
            <w:r w:rsidRPr="0053503A">
              <w:t xml:space="preserve">As stated in the Act, the main aim of these provisions is to ensure that </w:t>
            </w:r>
            <w:r w:rsidR="005C1B5A" w:rsidRPr="0053503A">
              <w:t xml:space="preserve">voters residing in these places are not put under </w:t>
            </w:r>
            <w:r w:rsidRPr="0053503A">
              <w:t xml:space="preserve">undue </w:t>
            </w:r>
            <w:r w:rsidRPr="0053503A">
              <w:lastRenderedPageBreak/>
              <w:t>pressure</w:t>
            </w:r>
            <w:r w:rsidR="00852799" w:rsidRPr="0053503A">
              <w:t>,</w:t>
            </w:r>
            <w:r w:rsidR="005C1B5A" w:rsidRPr="0053503A">
              <w:t xml:space="preserve"> that they are provided with the</w:t>
            </w:r>
            <w:r w:rsidR="00852799" w:rsidRPr="0053503A">
              <w:t xml:space="preserve"> necessary facilitates to vote and that political parties are granted equal access to this voting group.</w:t>
            </w:r>
          </w:p>
          <w:p w14:paraId="158CDFC1" w14:textId="77777777" w:rsidR="00852799" w:rsidRPr="0053503A" w:rsidRDefault="00852799" w:rsidP="00CB20AB">
            <w:pPr>
              <w:pStyle w:val="FRABodyText"/>
            </w:pPr>
          </w:p>
          <w:p w14:paraId="07CB77FB" w14:textId="77777777" w:rsidR="0026583D" w:rsidRPr="0053503A" w:rsidRDefault="00E66692" w:rsidP="00CB20AB">
            <w:pPr>
              <w:pStyle w:val="FRABodyText"/>
            </w:pPr>
            <w:r w:rsidRPr="0053503A">
              <w:t xml:space="preserve">The Act requires the establishment of a Sub-committee for Retirement Homes and hospitals within one day from the formal announcement of general elections. </w:t>
            </w:r>
            <w:r w:rsidR="006C4EA0" w:rsidRPr="0053503A">
              <w:t xml:space="preserve">The Sub-committee is composed of an Electoral Commissioner and a representative of each political party, with the </w:t>
            </w:r>
            <w:r w:rsidR="00C83155" w:rsidRPr="0053503A">
              <w:t xml:space="preserve">duty of running the electoral process in homes and hospitals. </w:t>
            </w:r>
          </w:p>
          <w:p w14:paraId="15A60484" w14:textId="77777777" w:rsidR="0026583D" w:rsidRPr="0053503A" w:rsidRDefault="0026583D" w:rsidP="00CB20AB">
            <w:pPr>
              <w:pStyle w:val="FRABodyText"/>
            </w:pPr>
          </w:p>
          <w:p w14:paraId="7442AE56" w14:textId="23C69DF2" w:rsidR="00852799" w:rsidRPr="0053503A" w:rsidRDefault="00630FA9" w:rsidP="00CB20AB">
            <w:pPr>
              <w:pStyle w:val="FRABodyText"/>
            </w:pPr>
            <w:r w:rsidRPr="0053503A">
              <w:t xml:space="preserve">The Act explains the procedures to be followed by the Sub-committee in relation to individual places, including gathering voter </w:t>
            </w:r>
            <w:r w:rsidR="00F45EE4" w:rsidRPr="0053503A">
              <w:t xml:space="preserve">and staff details and sharing these details with the political parties. </w:t>
            </w:r>
            <w:r w:rsidR="00E56CC2" w:rsidRPr="0053503A">
              <w:t xml:space="preserve">Furthermore, </w:t>
            </w:r>
            <w:r w:rsidR="00CC599D" w:rsidRPr="0053503A">
              <w:t xml:space="preserve">and unlike in the situations of persons requiring assistance to vote at the polling station, </w:t>
            </w:r>
            <w:r w:rsidR="00E56CC2" w:rsidRPr="0053503A">
              <w:t>the Act regulates the distribution of voting documents at these places</w:t>
            </w:r>
            <w:r w:rsidR="00CC599D" w:rsidRPr="0053503A">
              <w:t xml:space="preserve"> and offers voters the possibility to request to be assisted by any person, by staff members of by members of their families</w:t>
            </w:r>
          </w:p>
        </w:tc>
      </w:tr>
      <w:tr w:rsidR="00CC2CCC" w:rsidRPr="0053503A" w14:paraId="72B066EB"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E644F0B" w14:textId="77777777" w:rsidR="00566A68" w:rsidRPr="0053503A" w:rsidRDefault="00566A68" w:rsidP="00CB20AB">
            <w:pPr>
              <w:pStyle w:val="FRABodyText"/>
            </w:pPr>
            <w:r w:rsidRPr="0053503A">
              <w:lastRenderedPageBreak/>
              <w:t>Is there a legal duty to provide assistance in voting to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08EAB9" w14:textId="3493ECB6" w:rsidR="00566A68" w:rsidRPr="0053503A" w:rsidRDefault="00566A68" w:rsidP="00CB20AB">
            <w:pPr>
              <w:pStyle w:val="FRABodyText"/>
            </w:pPr>
            <w:r w:rsidRPr="0053503A">
              <w:t>No</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E08C148" w14:textId="77777777" w:rsidR="00F83AEF" w:rsidRPr="0053503A" w:rsidRDefault="00AE606D" w:rsidP="00CB20AB">
            <w:pPr>
              <w:pStyle w:val="FRABodyText"/>
            </w:pPr>
            <w:r w:rsidRPr="0053503A">
              <w:t>The General Elections Act contains assistance provisions for persons who declare to be unable to fill the ballot</w:t>
            </w:r>
            <w:r w:rsidR="00480512" w:rsidRPr="0053503A">
              <w:t xml:space="preserve"> alone, for persons residing in homes for the elderly, for persons in hospital</w:t>
            </w:r>
            <w:r w:rsidR="00F83AEF" w:rsidRPr="0053503A">
              <w:t xml:space="preserve"> and for persons with visual impairment issues. </w:t>
            </w:r>
          </w:p>
          <w:p w14:paraId="2E9CF0B7" w14:textId="77777777" w:rsidR="00F83AEF" w:rsidRPr="0053503A" w:rsidRDefault="00F83AEF" w:rsidP="00CB20AB">
            <w:pPr>
              <w:pStyle w:val="FRABodyText"/>
            </w:pPr>
          </w:p>
          <w:p w14:paraId="1ED0C753" w14:textId="10DCDF13" w:rsidR="00566A68" w:rsidRPr="0053503A" w:rsidRDefault="00F83AEF" w:rsidP="00CB20AB">
            <w:pPr>
              <w:pStyle w:val="FRABodyText"/>
            </w:pPr>
            <w:r w:rsidRPr="0053503A">
              <w:t xml:space="preserve">Whereas the latter three groups are </w:t>
            </w:r>
            <w:r w:rsidR="007E6AF3" w:rsidRPr="0053503A">
              <w:t xml:space="preserve">described in the Act by way of a legal obligation, </w:t>
            </w:r>
            <w:r w:rsidR="004205B5" w:rsidRPr="0053503A">
              <w:t xml:space="preserve">assistance to </w:t>
            </w:r>
            <w:r w:rsidR="007E6AF3" w:rsidRPr="0053503A">
              <w:t>the first group</w:t>
            </w:r>
            <w:r w:rsidR="004205B5" w:rsidRPr="0053503A">
              <w:t xml:space="preserve"> of persons is formulated as a discretionary </w:t>
            </w:r>
            <w:r w:rsidR="00C76EB4" w:rsidRPr="0053503A">
              <w:t xml:space="preserve">authority given to the </w:t>
            </w:r>
            <w:r w:rsidR="006168E4" w:rsidRPr="0053503A">
              <w:t>Assistant</w:t>
            </w:r>
            <w:r w:rsidR="00C76EB4" w:rsidRPr="0053503A">
              <w:t xml:space="preserve"> Commissioners receiving and assessing the assistance request. </w:t>
            </w:r>
          </w:p>
          <w:p w14:paraId="00B99557" w14:textId="77777777" w:rsidR="00C76EB4" w:rsidRPr="0053503A" w:rsidRDefault="00C76EB4" w:rsidP="00CB20AB">
            <w:pPr>
              <w:pStyle w:val="FRABodyText"/>
            </w:pPr>
          </w:p>
          <w:p w14:paraId="1021907B" w14:textId="3D6ABB19" w:rsidR="00C76EB4" w:rsidRPr="0053503A" w:rsidRDefault="00585A5F" w:rsidP="00CB20AB">
            <w:pPr>
              <w:pStyle w:val="FRABodyText"/>
            </w:pPr>
            <w:r w:rsidRPr="0053503A">
              <w:lastRenderedPageBreak/>
              <w:t>There is no general legal provision requiring the provision of assistance of persons with disabilities, so if they do not fall in any of the above-mentioned categories, no assistance is provided.</w:t>
            </w:r>
          </w:p>
        </w:tc>
      </w:tr>
      <w:tr w:rsidR="00CC2CCC" w:rsidRPr="0053503A" w14:paraId="21C50DE3"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46933F6" w14:textId="77777777" w:rsidR="00566A68" w:rsidRPr="0053503A" w:rsidRDefault="00566A68" w:rsidP="00CB20AB">
            <w:pPr>
              <w:pStyle w:val="FRABodyText"/>
            </w:pPr>
            <w:r w:rsidRPr="0053503A">
              <w:lastRenderedPageBreak/>
              <w:t>Are all persons with disabilities legally able to access complaints mechanisms if they have not been able to exercise the right to political particip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2FB6878" w14:textId="6A6FDC3E" w:rsidR="0032791D" w:rsidRPr="0053503A" w:rsidRDefault="00566A68" w:rsidP="00CB20AB">
            <w:pPr>
              <w:pStyle w:val="FRABodyText"/>
            </w:pPr>
            <w:r w:rsidRPr="0053503A">
              <w:t>Yes, all persons with disabilities</w:t>
            </w:r>
          </w:p>
          <w:p w14:paraId="01E38011" w14:textId="1ABAB54D" w:rsidR="00566A68" w:rsidRPr="0053503A" w:rsidRDefault="00566A68" w:rsidP="00CB20AB">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FB4AFB3" w14:textId="6CBFB79B" w:rsidR="00566A68" w:rsidRPr="0053503A" w:rsidRDefault="0032791D" w:rsidP="00CB20AB">
            <w:pPr>
              <w:pStyle w:val="FRABodyText"/>
            </w:pPr>
            <w:r w:rsidRPr="0053503A">
              <w:t xml:space="preserve">The </w:t>
            </w:r>
            <w:r w:rsidR="00696DC1" w:rsidRPr="0053503A">
              <w:t>Feedback</w:t>
            </w:r>
            <w:r w:rsidRPr="0053503A">
              <w:t xml:space="preserve"> page on the Electoral Commission’s website</w:t>
            </w:r>
            <w:r w:rsidR="00001DF7" w:rsidRPr="0053503A">
              <w:t xml:space="preserve">, also indicated for complaints, does not refer to any </w:t>
            </w:r>
            <w:r w:rsidR="006168E4" w:rsidRPr="0053503A">
              <w:t>eligibility</w:t>
            </w:r>
            <w:r w:rsidR="00001DF7" w:rsidRPr="0053503A">
              <w:t xml:space="preserve"> requirements for filing complaints</w:t>
            </w:r>
            <w:r w:rsidR="00194AE7" w:rsidRPr="0053503A">
              <w:rPr>
                <w:rStyle w:val="FootnoteReference"/>
              </w:rPr>
              <w:footnoteReference w:id="10"/>
            </w:r>
            <w:r w:rsidR="00001DF7" w:rsidRPr="0053503A">
              <w:t>.</w:t>
            </w:r>
            <w:r w:rsidRPr="0053503A">
              <w:t xml:space="preserve"> </w:t>
            </w:r>
          </w:p>
        </w:tc>
      </w:tr>
      <w:tr w:rsidR="00CC2CCC" w:rsidRPr="0053503A" w14:paraId="533AB954"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C0DD55" w14:textId="1B383141" w:rsidR="00566A68" w:rsidRPr="0053503A" w:rsidRDefault="00566A68" w:rsidP="00CB20AB">
            <w:pPr>
              <w:pStyle w:val="FRABodyText"/>
            </w:pPr>
            <w:r w:rsidRPr="0053503A">
              <w:t>Is information on complaints mechanisms regarding political participation accessible to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E32163" w14:textId="3A81E719" w:rsidR="00566A68" w:rsidRPr="0053503A" w:rsidRDefault="00566A68" w:rsidP="00CB20AB">
            <w:pPr>
              <w:pStyle w:val="FRABodyText"/>
            </w:pPr>
            <w:r w:rsidRPr="0053503A">
              <w:t>No</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EC35322" w14:textId="77777777" w:rsidR="00F76ED2" w:rsidRPr="0053503A" w:rsidRDefault="00F84B33" w:rsidP="00CB20AB">
            <w:pPr>
              <w:pStyle w:val="FRABodyText"/>
            </w:pPr>
            <w:r w:rsidRPr="0053503A">
              <w:t xml:space="preserve">Complaints are to be submitted either through the above-mentioned </w:t>
            </w:r>
            <w:r w:rsidR="00696DC1" w:rsidRPr="0053503A">
              <w:t>Feedback</w:t>
            </w:r>
            <w:r w:rsidRPr="0053503A">
              <w:t xml:space="preserve"> page or via direct e-mail to the Electoral Commission. The webpage is not available in alternative formats and no information is available on </w:t>
            </w:r>
            <w:r w:rsidR="00F76ED2" w:rsidRPr="0053503A">
              <w:t xml:space="preserve">the complaints mechanism itself, either generally or specifically directed towards persons with disabilities. Whilst filing complaints by e-mail is </w:t>
            </w:r>
            <w:r w:rsidR="00865F1B" w:rsidRPr="0053503A">
              <w:t xml:space="preserve">indeed </w:t>
            </w:r>
            <w:r w:rsidR="00F76ED2" w:rsidRPr="0053503A">
              <w:t>a possibility</w:t>
            </w:r>
            <w:r w:rsidR="00696DC1" w:rsidRPr="0053503A">
              <w:t>, the only place where this is mentioned is the same Feedback page</w:t>
            </w:r>
            <w:r w:rsidR="00D04A95" w:rsidRPr="0053503A">
              <w:rPr>
                <w:rStyle w:val="FootnoteReference"/>
              </w:rPr>
              <w:footnoteReference w:id="11"/>
            </w:r>
            <w:r w:rsidR="00696DC1" w:rsidRPr="0053503A">
              <w:t>.</w:t>
            </w:r>
          </w:p>
          <w:p w14:paraId="0195D095" w14:textId="77777777" w:rsidR="00381629" w:rsidRPr="0053503A" w:rsidRDefault="00381629" w:rsidP="00CB20AB">
            <w:pPr>
              <w:pStyle w:val="FRABodyText"/>
            </w:pPr>
          </w:p>
          <w:p w14:paraId="0184804D" w14:textId="5958EADC" w:rsidR="00381629" w:rsidRPr="0053503A" w:rsidRDefault="00381629" w:rsidP="00CB20AB">
            <w:pPr>
              <w:pStyle w:val="FRABodyText"/>
            </w:pPr>
            <w:r w:rsidRPr="0053503A">
              <w:t>A full search of the website of the Electoral Commission did not reveal any other information relating to complaints mechanisms, generally or specifically in relation to persons with disabilities.</w:t>
            </w:r>
          </w:p>
        </w:tc>
      </w:tr>
      <w:tr w:rsidR="00CC2CCC" w:rsidRPr="0053503A" w14:paraId="0ACA1222"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E4B490" w14:textId="77777777" w:rsidR="00566A68" w:rsidRPr="0053503A" w:rsidRDefault="00566A68" w:rsidP="00CB20AB">
            <w:pPr>
              <w:pStyle w:val="FRABodyText"/>
            </w:pPr>
            <w:r w:rsidRPr="0053503A">
              <w:lastRenderedPageBreak/>
              <w:t>Have national courts considered cases related to the right to political participation of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8CCB52" w14:textId="77777777" w:rsidR="00566A68" w:rsidRPr="0053503A" w:rsidRDefault="00566A68" w:rsidP="00CB20AB">
            <w:pPr>
              <w:pStyle w:val="FRABodyText"/>
            </w:pPr>
            <w:r w:rsidRPr="0053503A">
              <w:t xml:space="preserve">No, no cases identified </w:t>
            </w:r>
          </w:p>
          <w:p w14:paraId="0860E57B" w14:textId="77777777" w:rsidR="00566A68" w:rsidRPr="0053503A" w:rsidRDefault="00566A68" w:rsidP="00CB20AB">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8504740" w14:textId="4DC95149" w:rsidR="00566A68" w:rsidRPr="0053503A" w:rsidRDefault="00227E1B" w:rsidP="00CB20AB">
            <w:pPr>
              <w:pStyle w:val="FRABodyText"/>
            </w:pPr>
            <w:r w:rsidRPr="0053503A">
              <w:t xml:space="preserve">No cases have been identified </w:t>
            </w:r>
            <w:r w:rsidR="006168E4" w:rsidRPr="0053503A">
              <w:t>through</w:t>
            </w:r>
            <w:r w:rsidRPr="0053503A">
              <w:t xml:space="preserve"> a comprehensive search of the jurisprudence database of the Court Services Agency</w:t>
            </w:r>
            <w:r w:rsidR="00576EC0" w:rsidRPr="0053503A">
              <w:rPr>
                <w:rStyle w:val="FootnoteReference"/>
              </w:rPr>
              <w:footnoteReference w:id="12"/>
            </w:r>
            <w:r w:rsidRPr="0053503A">
              <w:t>.</w:t>
            </w:r>
          </w:p>
        </w:tc>
      </w:tr>
      <w:tr w:rsidR="00CC2CCC" w:rsidRPr="0053503A" w14:paraId="2DA61EC4"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5265874" w14:textId="77777777" w:rsidR="00566A68" w:rsidRPr="0053503A" w:rsidRDefault="00566A68" w:rsidP="00CB20AB">
            <w:pPr>
              <w:pStyle w:val="FRABodyText"/>
            </w:pPr>
            <w:r w:rsidRPr="0053503A">
              <w:t>Have non-judicial complaints mechanisms considered cases related to the right to political participation of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1C132A" w14:textId="3144659C" w:rsidR="00F21618" w:rsidRPr="0053503A" w:rsidRDefault="00566A68" w:rsidP="00CB20AB">
            <w:pPr>
              <w:pStyle w:val="FRABodyText"/>
            </w:pPr>
            <w:r w:rsidRPr="0053503A">
              <w:t>Yes, cases considered</w:t>
            </w:r>
          </w:p>
          <w:p w14:paraId="6F17EE7F" w14:textId="68183AB0" w:rsidR="00566A68" w:rsidRPr="0053503A" w:rsidRDefault="00566A68" w:rsidP="00CB20AB">
            <w:pPr>
              <w:pStyle w:val="FRABodyText"/>
            </w:pPr>
            <w:r w:rsidRPr="0053503A">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1FD5E71" w14:textId="209253D3" w:rsidR="00566A68" w:rsidRPr="0053503A" w:rsidRDefault="004D743A" w:rsidP="00CB20AB">
            <w:pPr>
              <w:pStyle w:val="FRABodyText"/>
            </w:pPr>
            <w:r w:rsidRPr="0053503A">
              <w:t>Yes, the Commission for the Rights of Persons with Disability</w:t>
            </w:r>
            <w:r w:rsidR="00784191" w:rsidRPr="0053503A">
              <w:t xml:space="preserve"> confirms that is has</w:t>
            </w:r>
            <w:r w:rsidRPr="0053503A">
              <w:t xml:space="preserve"> </w:t>
            </w:r>
            <w:r w:rsidR="006168E4" w:rsidRPr="0053503A">
              <w:t>received</w:t>
            </w:r>
            <w:r w:rsidRPr="0053503A">
              <w:t xml:space="preserve"> the following complaints:</w:t>
            </w:r>
          </w:p>
          <w:p w14:paraId="1883A604" w14:textId="18813622" w:rsidR="004D743A" w:rsidRPr="0053503A" w:rsidRDefault="000E5075" w:rsidP="00CB20AB">
            <w:pPr>
              <w:pStyle w:val="FRABodyText"/>
              <w:numPr>
                <w:ilvl w:val="0"/>
                <w:numId w:val="15"/>
              </w:numPr>
            </w:pPr>
            <w:r w:rsidRPr="0053503A">
              <w:t xml:space="preserve">2 reports about voting for persons with a visual </w:t>
            </w:r>
            <w:r w:rsidR="006168E4" w:rsidRPr="0053503A">
              <w:t>impairment</w:t>
            </w:r>
            <w:r w:rsidRPr="0053503A">
              <w:t xml:space="preserve"> in 2017 and 2019;</w:t>
            </w:r>
          </w:p>
          <w:p w14:paraId="643AC72A" w14:textId="77777777" w:rsidR="000E5075" w:rsidRPr="0053503A" w:rsidRDefault="000E5075" w:rsidP="00CB20AB">
            <w:pPr>
              <w:pStyle w:val="FRABodyText"/>
              <w:numPr>
                <w:ilvl w:val="0"/>
                <w:numId w:val="15"/>
              </w:numPr>
            </w:pPr>
            <w:r w:rsidRPr="0053503A">
              <w:t>1 case regarding a voting location not being physically accessible in 2019;</w:t>
            </w:r>
          </w:p>
          <w:p w14:paraId="04257FD7" w14:textId="1F7DA7BC" w:rsidR="000E5075" w:rsidRPr="0053503A" w:rsidRDefault="000E5075" w:rsidP="00CB20AB">
            <w:pPr>
              <w:pStyle w:val="FRABodyText"/>
              <w:numPr>
                <w:ilvl w:val="0"/>
                <w:numId w:val="15"/>
              </w:numPr>
            </w:pPr>
            <w:r w:rsidRPr="0053503A">
              <w:t>1 case about political debates on television not being signed for the hearing impaired in 2017</w:t>
            </w:r>
            <w:r w:rsidR="00060C17" w:rsidRPr="0053503A">
              <w:rPr>
                <w:rStyle w:val="FootnoteReference"/>
              </w:rPr>
              <w:footnoteReference w:id="13"/>
            </w:r>
            <w:r w:rsidRPr="0053503A">
              <w:t>.</w:t>
            </w:r>
          </w:p>
        </w:tc>
      </w:tr>
      <w:tr w:rsidR="00CC2CCC" w:rsidRPr="0053503A" w14:paraId="35CEA629"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8F71FDD" w14:textId="3C64D6FD" w:rsidR="00566A68" w:rsidRPr="0053503A" w:rsidRDefault="00566A68" w:rsidP="00CB20AB">
            <w:pPr>
              <w:pStyle w:val="FRABodyText"/>
            </w:pPr>
            <w:r w:rsidRPr="0053503A">
              <w:t>Are persons with disabilities members of the current national parliament?</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199E10B" w14:textId="77777777" w:rsidR="00566A68" w:rsidRPr="0053503A" w:rsidRDefault="00566A68" w:rsidP="00CB20AB">
            <w:pPr>
              <w:pStyle w:val="FRABodyText"/>
            </w:pPr>
            <w:r w:rsidRPr="0053503A">
              <w:t>No data identified</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75B54BC" w14:textId="015A192A" w:rsidR="00566A68" w:rsidRPr="0053503A" w:rsidRDefault="001F3FAA" w:rsidP="00CB20AB">
            <w:pPr>
              <w:pStyle w:val="FRABodyText"/>
            </w:pPr>
            <w:r w:rsidRPr="0053503A">
              <w:t xml:space="preserve">In Malta there is no official data identifying MPs as being or not being persons with </w:t>
            </w:r>
            <w:r w:rsidR="006168E4" w:rsidRPr="0053503A">
              <w:t>disabilities</w:t>
            </w:r>
            <w:r w:rsidRPr="0053503A">
              <w:t xml:space="preserve">. An </w:t>
            </w:r>
            <w:r w:rsidR="0055602D" w:rsidRPr="0053503A">
              <w:t>informal search did not reveal that any current MPs are persons with disabilities</w:t>
            </w:r>
            <w:r w:rsidR="006A3C52" w:rsidRPr="0053503A">
              <w:t>, although</w:t>
            </w:r>
            <w:r w:rsidR="00494EF3" w:rsidRPr="0053503A">
              <w:t xml:space="preserve"> there have been in past parliaments</w:t>
            </w:r>
            <w:r w:rsidR="0095790E" w:rsidRPr="0053503A">
              <w:rPr>
                <w:rStyle w:val="FootnoteReference"/>
              </w:rPr>
              <w:footnoteReference w:id="14"/>
            </w:r>
            <w:r w:rsidR="0055602D" w:rsidRPr="0053503A">
              <w:t>.</w:t>
            </w:r>
          </w:p>
        </w:tc>
      </w:tr>
      <w:tr w:rsidR="00CC2CCC" w:rsidRPr="0053503A" w14:paraId="33D1B0E8"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53F6FC9" w14:textId="6423739D" w:rsidR="00566A68" w:rsidRPr="0053503A" w:rsidRDefault="00566A68" w:rsidP="00CB20AB">
            <w:pPr>
              <w:pStyle w:val="FRABodyText"/>
            </w:pPr>
            <w:r w:rsidRPr="0053503A">
              <w:lastRenderedPageBreak/>
              <w:t>Is data available on the number of members of municipal</w:t>
            </w:r>
            <w:r w:rsidR="00172528" w:rsidRPr="0053503A">
              <w:t>/regional</w:t>
            </w:r>
            <w:r w:rsidRPr="0053503A">
              <w:t xml:space="preserve"> governments who have a disability?</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503E10" w14:textId="09918448" w:rsidR="00566A68" w:rsidRPr="0053503A" w:rsidRDefault="00566A68" w:rsidP="00CB20AB">
            <w:pPr>
              <w:pStyle w:val="FRABodyText"/>
            </w:pPr>
            <w:r w:rsidRPr="0053503A">
              <w:t>Some unofficial data available</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6996F8" w14:textId="1224373B" w:rsidR="00566A68" w:rsidRPr="0053503A" w:rsidRDefault="00B05790" w:rsidP="00CB20AB">
            <w:pPr>
              <w:pStyle w:val="FRABodyText"/>
            </w:pPr>
            <w:r w:rsidRPr="0053503A">
              <w:t xml:space="preserve">Various news </w:t>
            </w:r>
            <w:r w:rsidR="00724C8A" w:rsidRPr="0053503A">
              <w:t>pages</w:t>
            </w:r>
            <w:r w:rsidRPr="0053503A">
              <w:t xml:space="preserve"> report items or carry interviews with Local Council members who are persons with </w:t>
            </w:r>
            <w:r w:rsidR="0091406C" w:rsidRPr="0053503A">
              <w:t>disabilities</w:t>
            </w:r>
            <w:r w:rsidR="00EF498D" w:rsidRPr="0053503A">
              <w:rPr>
                <w:rStyle w:val="FootnoteReference"/>
              </w:rPr>
              <w:footnoteReference w:id="15"/>
            </w:r>
            <w:r w:rsidR="0091406C" w:rsidRPr="0053503A">
              <w:t>.</w:t>
            </w:r>
          </w:p>
        </w:tc>
      </w:tr>
      <w:tr w:rsidR="00CC2CCC" w:rsidRPr="0053503A" w14:paraId="0D73E353"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FFC1427" w14:textId="55EA3B26" w:rsidR="00566A68" w:rsidRPr="0053503A" w:rsidRDefault="00566A68" w:rsidP="00CB20AB">
            <w:pPr>
              <w:pStyle w:val="FRABodyText"/>
            </w:pPr>
            <w:r w:rsidRPr="0053503A">
              <w:t>Is training for election authorities and officials on non-discrimination on the grounds of disability, accessibility and accommodation required by law?</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F06277C" w14:textId="1A97A45F" w:rsidR="00566A68" w:rsidRPr="0053503A" w:rsidRDefault="00566A68" w:rsidP="00CB20AB">
            <w:pPr>
              <w:pStyle w:val="FRABodyText"/>
            </w:pPr>
            <w:r w:rsidRPr="0053503A">
              <w:t xml:space="preserve">No training required by law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A258BDF" w14:textId="42DD5901" w:rsidR="00566A68" w:rsidRPr="0053503A" w:rsidRDefault="00D06881" w:rsidP="00CB20AB">
            <w:pPr>
              <w:pStyle w:val="FRABodyText"/>
            </w:pPr>
            <w:r w:rsidRPr="0053503A">
              <w:t xml:space="preserve">Neither the Constitution nor the </w:t>
            </w:r>
            <w:r w:rsidR="00723F47" w:rsidRPr="0053503A">
              <w:t xml:space="preserve">General Elections Act </w:t>
            </w:r>
            <w:r w:rsidR="00F30687" w:rsidRPr="0053503A">
              <w:t>require any form of training for Electoral Commissioners.</w:t>
            </w:r>
            <w:r w:rsidR="00C2384C" w:rsidRPr="0053503A">
              <w:t xml:space="preserve"> The General Elections Act also does not require such training for the public service officials </w:t>
            </w:r>
            <w:r w:rsidR="005D0ED3" w:rsidRPr="0053503A">
              <w:t>running the Electoral Office.</w:t>
            </w:r>
            <w:r w:rsidR="00401380" w:rsidRPr="0053503A">
              <w:t xml:space="preserve"> Finally, the General Elections Act does not require such training for members of the Medical Board</w:t>
            </w:r>
            <w:r w:rsidR="00CC33E6" w:rsidRPr="0053503A">
              <w:t>.</w:t>
            </w:r>
          </w:p>
        </w:tc>
      </w:tr>
      <w:tr w:rsidR="00CC2CCC" w:rsidRPr="0053503A" w14:paraId="3FA1FA6E"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69A5DEA" w14:textId="15EBFAF2" w:rsidR="00566A68" w:rsidRPr="0053503A" w:rsidRDefault="003F149D" w:rsidP="00CB20AB">
            <w:pPr>
              <w:pStyle w:val="FRABodyText"/>
            </w:pPr>
            <w:r w:rsidRPr="0053503A">
              <w:t>Are there mechanisms in place to ensure consultation and involvement of DPOs in the development of laws and policies which affect them?</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BEEF9E7" w14:textId="22B980A4" w:rsidR="002042DD" w:rsidRPr="0053503A" w:rsidRDefault="00566A68" w:rsidP="00CB20AB">
            <w:pPr>
              <w:pStyle w:val="FRABodyText"/>
            </w:pPr>
            <w:r w:rsidRPr="0053503A">
              <w:t>No mechanisms established by law, but systematic procedures in place</w:t>
            </w:r>
          </w:p>
          <w:p w14:paraId="39F5CC63" w14:textId="7B10A3A7" w:rsidR="00566A68" w:rsidRPr="0053503A" w:rsidRDefault="00566A68" w:rsidP="00CB20AB">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677CE45" w14:textId="76805257" w:rsidR="002658B4" w:rsidRPr="0053503A" w:rsidRDefault="002042DD" w:rsidP="00CB20AB">
            <w:pPr>
              <w:pStyle w:val="FRABodyText"/>
            </w:pPr>
            <w:r w:rsidRPr="0053503A">
              <w:t xml:space="preserve">The Standing Orders of the House of Representatives do not require any form of consultation during </w:t>
            </w:r>
            <w:r w:rsidR="002A09A4" w:rsidRPr="0053503A">
              <w:t>the</w:t>
            </w:r>
            <w:r w:rsidRPr="0053503A">
              <w:t xml:space="preserve"> process of developing laws</w:t>
            </w:r>
            <w:r w:rsidR="00087941" w:rsidRPr="0053503A">
              <w:t>, yet any member of the public may request the Parliamentary Committee discussing the bill to appear before it to make submissions</w:t>
            </w:r>
            <w:r w:rsidR="00C774EE" w:rsidRPr="0053503A">
              <w:rPr>
                <w:rStyle w:val="FootnoteReference"/>
              </w:rPr>
              <w:footnoteReference w:id="16"/>
            </w:r>
            <w:r w:rsidR="00087941" w:rsidRPr="0053503A">
              <w:t>.</w:t>
            </w:r>
          </w:p>
          <w:p w14:paraId="5022B276" w14:textId="77777777" w:rsidR="00ED14DF" w:rsidRPr="0053503A" w:rsidRDefault="00ED14DF" w:rsidP="00CB20AB">
            <w:pPr>
              <w:pStyle w:val="FRABodyText"/>
            </w:pPr>
          </w:p>
          <w:p w14:paraId="25AED805" w14:textId="2F5B4756" w:rsidR="00566A68" w:rsidRPr="0053503A" w:rsidRDefault="002A4CF8" w:rsidP="00CB20AB">
            <w:pPr>
              <w:pStyle w:val="FRABodyText"/>
            </w:pPr>
            <w:r w:rsidRPr="0053503A">
              <w:lastRenderedPageBreak/>
              <w:t xml:space="preserve">For major policies and laws, a public consultation portal is used to gather feedback from the public. </w:t>
            </w:r>
            <w:r w:rsidR="005F1903" w:rsidRPr="0053503A">
              <w:t>The portal would share draft documents and invite feedback</w:t>
            </w:r>
            <w:r w:rsidR="005F1903" w:rsidRPr="0053503A">
              <w:rPr>
                <w:rStyle w:val="FootnoteReference"/>
              </w:rPr>
              <w:footnoteReference w:id="17"/>
            </w:r>
            <w:r w:rsidR="005F1903" w:rsidRPr="0053503A">
              <w:t xml:space="preserve">. </w:t>
            </w:r>
          </w:p>
        </w:tc>
      </w:tr>
      <w:tr w:rsidR="00CC2CCC" w:rsidRPr="0053503A" w14:paraId="122691C6"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41113CB" w14:textId="066687EB" w:rsidR="00566A68" w:rsidRPr="0053503A" w:rsidRDefault="00566A68" w:rsidP="00CB20AB">
            <w:pPr>
              <w:pStyle w:val="FRABodyText"/>
            </w:pPr>
            <w:r w:rsidRPr="0053503A">
              <w:lastRenderedPageBreak/>
              <w:t xml:space="preserve">Do </w:t>
            </w:r>
            <w:r w:rsidR="003F149D" w:rsidRPr="0053503A">
              <w:t>national authorities</w:t>
            </w:r>
            <w:r w:rsidRPr="0053503A">
              <w:t xml:space="preserve"> provide guidelines on how to make polling stations accessible?</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AFA8478" w14:textId="343FB52B" w:rsidR="00566A68" w:rsidRPr="0053503A" w:rsidRDefault="00566A68" w:rsidP="00CB20AB">
            <w:pPr>
              <w:pStyle w:val="FRABodyText"/>
            </w:pPr>
            <w:r w:rsidRPr="0053503A">
              <w:t>No detailed guidance available</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DF656A2" w14:textId="77777777" w:rsidR="00C952FF" w:rsidRPr="0053503A" w:rsidRDefault="00F94FFD" w:rsidP="00CB20AB">
            <w:pPr>
              <w:pStyle w:val="FRABodyText"/>
            </w:pPr>
            <w:r w:rsidRPr="0053503A">
              <w:t xml:space="preserve">The Malta Electoral Commission does not issue such guidelines. </w:t>
            </w:r>
          </w:p>
          <w:p w14:paraId="06D2EEEB" w14:textId="77777777" w:rsidR="00C952FF" w:rsidRPr="0053503A" w:rsidRDefault="00C952FF" w:rsidP="00CB20AB">
            <w:pPr>
              <w:pStyle w:val="FRABodyText"/>
            </w:pPr>
          </w:p>
          <w:p w14:paraId="08425E64" w14:textId="77777777" w:rsidR="00A925B8" w:rsidRPr="0053503A" w:rsidRDefault="00F94FFD" w:rsidP="00CB20AB">
            <w:pPr>
              <w:pStyle w:val="FRABodyText"/>
            </w:pPr>
            <w:r w:rsidRPr="0053503A">
              <w:t xml:space="preserve">However, </w:t>
            </w:r>
            <w:r w:rsidR="006E7BB5" w:rsidRPr="0053503A">
              <w:t xml:space="preserve">in 2022, </w:t>
            </w:r>
            <w:r w:rsidRPr="0053503A">
              <w:t>the ODIHR noted that</w:t>
            </w:r>
            <w:r w:rsidR="006E7BB5" w:rsidRPr="0053503A">
              <w:t xml:space="preserve"> accessibility was not problematic</w:t>
            </w:r>
            <w:r w:rsidR="00DA3B60" w:rsidRPr="0053503A">
              <w:t xml:space="preserve"> for two main reasons. Firstly, ODIHR noted that </w:t>
            </w:r>
            <w:r w:rsidRPr="0053503A">
              <w:t>polling stations are located</w:t>
            </w:r>
            <w:r w:rsidR="007B4B28" w:rsidRPr="0053503A">
              <w:t xml:space="preserve"> in public schools</w:t>
            </w:r>
            <w:r w:rsidR="00D4482D" w:rsidRPr="0053503A">
              <w:t xml:space="preserve">, these </w:t>
            </w:r>
            <w:r w:rsidR="007B4B28" w:rsidRPr="0053503A">
              <w:t>being establishments enjoying high</w:t>
            </w:r>
            <w:r w:rsidR="00D4482D" w:rsidRPr="0053503A">
              <w:t xml:space="preserve"> accessibility standards. Secondly, polling stations are generally installed on the ground floor</w:t>
            </w:r>
            <w:r w:rsidR="008F323D" w:rsidRPr="0053503A">
              <w:rPr>
                <w:rStyle w:val="FootnoteReference"/>
              </w:rPr>
              <w:footnoteReference w:id="18"/>
            </w:r>
            <w:r w:rsidR="00D4482D" w:rsidRPr="0053503A">
              <w:t>.</w:t>
            </w:r>
          </w:p>
          <w:p w14:paraId="2D4316AF" w14:textId="77777777" w:rsidR="00540BAF" w:rsidRPr="0053503A" w:rsidRDefault="00540BAF" w:rsidP="00CB20AB">
            <w:pPr>
              <w:pStyle w:val="FRABodyText"/>
            </w:pPr>
          </w:p>
          <w:p w14:paraId="6154D166" w14:textId="77777777" w:rsidR="00540BAF" w:rsidRPr="0053503A" w:rsidRDefault="00540BAF" w:rsidP="00CB20AB">
            <w:pPr>
              <w:pStyle w:val="FRABodyText"/>
            </w:pPr>
            <w:r w:rsidRPr="0053503A">
              <w:t xml:space="preserve">According to the Malta Electoral Commission, </w:t>
            </w:r>
            <w:r w:rsidR="00643A8A" w:rsidRPr="0053503A">
              <w:t xml:space="preserve">during </w:t>
            </w:r>
            <w:r w:rsidRPr="0053503A">
              <w:t>the</w:t>
            </w:r>
            <w:r w:rsidR="005750F7" w:rsidRPr="0053503A">
              <w:t xml:space="preserve"> four days of voting for the</w:t>
            </w:r>
            <w:r w:rsidRPr="0053503A">
              <w:t xml:space="preserve"> 2019 European Parliament elections,</w:t>
            </w:r>
            <w:r w:rsidR="00A105B2" w:rsidRPr="0053503A">
              <w:t xml:space="preserve"> of the 135 polling stations </w:t>
            </w:r>
            <w:r w:rsidR="00341D13" w:rsidRPr="0053503A">
              <w:t>3</w:t>
            </w:r>
            <w:r w:rsidR="003C48C2" w:rsidRPr="0053503A">
              <w:t>0</w:t>
            </w:r>
            <w:r w:rsidR="00341D13" w:rsidRPr="0053503A">
              <w:t xml:space="preserve"> were established </w:t>
            </w:r>
            <w:r w:rsidR="00FB7A4F" w:rsidRPr="0053503A">
              <w:t>in residential homes</w:t>
            </w:r>
            <w:r w:rsidR="00CB1D31" w:rsidRPr="0053503A">
              <w:t>, and others in all hospitals in Malta and Gozo</w:t>
            </w:r>
            <w:r w:rsidR="001D2C6F" w:rsidRPr="0053503A">
              <w:t xml:space="preserve"> (including Malta’s hospital for persons with mental health issues)</w:t>
            </w:r>
            <w:r w:rsidR="00C60548" w:rsidRPr="0053503A">
              <w:rPr>
                <w:rStyle w:val="FootnoteReference"/>
              </w:rPr>
              <w:footnoteReference w:id="19"/>
            </w:r>
            <w:r w:rsidR="00C60548" w:rsidRPr="0053503A">
              <w:t>.</w:t>
            </w:r>
          </w:p>
          <w:p w14:paraId="1E802604" w14:textId="77777777" w:rsidR="003A5290" w:rsidRPr="0053503A" w:rsidRDefault="003A5290" w:rsidP="00CB20AB">
            <w:pPr>
              <w:pStyle w:val="FRABodyText"/>
            </w:pPr>
          </w:p>
          <w:p w14:paraId="47B8A88A" w14:textId="78DF829C" w:rsidR="003A5290" w:rsidRPr="0053503A" w:rsidRDefault="003A5290" w:rsidP="00CB20AB">
            <w:pPr>
              <w:pStyle w:val="FRABodyText"/>
            </w:pPr>
            <w:r w:rsidRPr="0053503A">
              <w:t xml:space="preserve">Furthermore, the Malta Electoral Commission reports that, in relation to the </w:t>
            </w:r>
            <w:r w:rsidR="00167946" w:rsidRPr="0053503A">
              <w:t>20</w:t>
            </w:r>
            <w:r w:rsidR="00062DD3" w:rsidRPr="0053503A">
              <w:t>22</w:t>
            </w:r>
            <w:r w:rsidR="00167946" w:rsidRPr="0053503A">
              <w:t xml:space="preserve"> national elections, it provided instructions </w:t>
            </w:r>
            <w:r w:rsidR="00FF4873" w:rsidRPr="0053503A">
              <w:t xml:space="preserve">that persons holding identity cards issued by the Commission for </w:t>
            </w:r>
            <w:r w:rsidR="00FF4873" w:rsidRPr="0053503A">
              <w:lastRenderedPageBreak/>
              <w:t xml:space="preserve">the Rights of Persons with Disability </w:t>
            </w:r>
            <w:r w:rsidR="00997C5A" w:rsidRPr="0053503A">
              <w:t>are entitled to skip queues as they wait to enter the polling station</w:t>
            </w:r>
            <w:r w:rsidR="002C5320" w:rsidRPr="0053503A">
              <w:rPr>
                <w:rStyle w:val="FootnoteReference"/>
              </w:rPr>
              <w:footnoteReference w:id="20"/>
            </w:r>
            <w:r w:rsidR="00997C5A" w:rsidRPr="0053503A">
              <w:t>.</w:t>
            </w:r>
          </w:p>
        </w:tc>
      </w:tr>
      <w:tr w:rsidR="00CC2CCC" w:rsidRPr="0053503A" w14:paraId="27723614"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6CB1867" w14:textId="528C2461" w:rsidR="00566A68" w:rsidRPr="0053503A" w:rsidRDefault="00566A68" w:rsidP="00CB20AB">
            <w:pPr>
              <w:pStyle w:val="FRABodyText"/>
            </w:pPr>
            <w:r w:rsidRPr="0053503A">
              <w:lastRenderedPageBreak/>
              <w:t>Does the website which provides instructions for voting and information on candidates meet accessibility standard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C2CBB7A" w14:textId="19F648C6" w:rsidR="00566A68" w:rsidRPr="0053503A" w:rsidRDefault="00566A68" w:rsidP="00CB20AB">
            <w:pPr>
              <w:pStyle w:val="FRABodyText"/>
            </w:pPr>
            <w:r w:rsidRPr="0053503A">
              <w:t>No</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F95A0FF" w14:textId="77777777" w:rsidR="00797290" w:rsidRPr="0053503A" w:rsidRDefault="00CC760D" w:rsidP="00CB20AB">
            <w:pPr>
              <w:pStyle w:val="FRABodyText"/>
            </w:pPr>
            <w:r w:rsidRPr="0053503A">
              <w:t>The website of the Malta Electoral Commission does not meet accessibility standards as neither of the publications available on the same site</w:t>
            </w:r>
            <w:r w:rsidRPr="0053503A">
              <w:rPr>
                <w:rStyle w:val="FootnoteReference"/>
              </w:rPr>
              <w:footnoteReference w:id="21"/>
            </w:r>
            <w:r w:rsidRPr="0053503A">
              <w:t>.</w:t>
            </w:r>
            <w:r w:rsidR="00A573E6" w:rsidRPr="0053503A">
              <w:t xml:space="preserve"> </w:t>
            </w:r>
          </w:p>
          <w:p w14:paraId="74F4267F" w14:textId="77777777" w:rsidR="00797290" w:rsidRPr="0053503A" w:rsidRDefault="00797290" w:rsidP="00CB20AB">
            <w:pPr>
              <w:pStyle w:val="FRABodyText"/>
            </w:pPr>
          </w:p>
          <w:p w14:paraId="2B20E15B" w14:textId="551804FC" w:rsidR="00566A68" w:rsidRPr="0053503A" w:rsidRDefault="00A573E6" w:rsidP="00CB20AB">
            <w:pPr>
              <w:pStyle w:val="FRABodyText"/>
            </w:pPr>
            <w:r w:rsidRPr="0053503A">
              <w:t xml:space="preserve">The site allows users to </w:t>
            </w:r>
            <w:r w:rsidR="00140063" w:rsidRPr="0053503A">
              <w:t>change</w:t>
            </w:r>
            <w:r w:rsidRPr="0053503A">
              <w:t xml:space="preserve"> the website language, with Maltese and English being the only available options.</w:t>
            </w:r>
          </w:p>
        </w:tc>
      </w:tr>
      <w:tr w:rsidR="00CC2CCC" w:rsidRPr="0053503A" w14:paraId="2C6147D5"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39164D2" w14:textId="77777777" w:rsidR="00566A68" w:rsidRPr="0053503A" w:rsidRDefault="00566A68" w:rsidP="00CB20AB">
            <w:pPr>
              <w:pStyle w:val="FRABodyText"/>
            </w:pPr>
            <w:r w:rsidRPr="0053503A">
              <w:t>Are some television programmes providing instructions for voting and information on candidates subtitled?</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79635A7" w14:textId="4893BEE0" w:rsidR="00566A68" w:rsidRPr="0053503A" w:rsidRDefault="00566A68" w:rsidP="00CB20AB">
            <w:pPr>
              <w:pStyle w:val="FRABodyText"/>
            </w:pPr>
            <w:r w:rsidRPr="0053503A">
              <w:t>Yes, some key programmes are subtitled</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003D71D" w14:textId="3544E569" w:rsidR="00566A68" w:rsidRPr="0053503A" w:rsidRDefault="007B73C0" w:rsidP="00CB20AB">
            <w:pPr>
              <w:pStyle w:val="FRABodyText"/>
            </w:pPr>
            <w:r w:rsidRPr="0053503A">
              <w:t xml:space="preserve">Publicly available </w:t>
            </w:r>
            <w:r w:rsidR="006168E4" w:rsidRPr="0053503A">
              <w:t>videos</w:t>
            </w:r>
            <w:r w:rsidR="00084C91" w:rsidRPr="0053503A">
              <w:t xml:space="preserve"> may by the Malta Electoral Commission</w:t>
            </w:r>
            <w:r w:rsidR="00C44148" w:rsidRPr="0053503A">
              <w:t xml:space="preserve"> for the 2015 elections</w:t>
            </w:r>
            <w:r w:rsidR="00084C91" w:rsidRPr="0053503A">
              <w:t xml:space="preserve"> </w:t>
            </w:r>
            <w:r w:rsidR="00C44148" w:rsidRPr="0053503A">
              <w:t>we</w:t>
            </w:r>
            <w:r w:rsidR="00A4518E" w:rsidRPr="0053503A">
              <w:t>re not subtitled</w:t>
            </w:r>
            <w:r w:rsidR="00D210E8" w:rsidRPr="0053503A">
              <w:t xml:space="preserve">. </w:t>
            </w:r>
            <w:r w:rsidR="00412E8C" w:rsidRPr="0053503A">
              <w:t>P</w:t>
            </w:r>
            <w:r w:rsidR="009A094D" w:rsidRPr="0053503A">
              <w:t xml:space="preserve">romotional videos made by political parties for previous elections </w:t>
            </w:r>
            <w:r w:rsidR="005E57BE" w:rsidRPr="0053503A">
              <w:t>we</w:t>
            </w:r>
            <w:r w:rsidR="009A094D" w:rsidRPr="0053503A">
              <w:t xml:space="preserve">re </w:t>
            </w:r>
            <w:r w:rsidR="005E57BE" w:rsidRPr="0053503A">
              <w:t xml:space="preserve">mostly not </w:t>
            </w:r>
            <w:r w:rsidR="009A094D" w:rsidRPr="0053503A">
              <w:t>subtitle</w:t>
            </w:r>
            <w:r w:rsidR="008225F5" w:rsidRPr="0053503A">
              <w:t>d</w:t>
            </w:r>
            <w:bookmarkStart w:id="1" w:name="_Ref153284285"/>
            <w:r w:rsidR="000B484F" w:rsidRPr="0053503A">
              <w:rPr>
                <w:rStyle w:val="FootnoteReference"/>
              </w:rPr>
              <w:footnoteReference w:id="22"/>
            </w:r>
            <w:bookmarkEnd w:id="1"/>
            <w:r w:rsidR="00631737" w:rsidRPr="0053503A">
              <w:t>.</w:t>
            </w:r>
          </w:p>
          <w:p w14:paraId="6AED8270" w14:textId="77777777" w:rsidR="009B7B35" w:rsidRPr="0053503A" w:rsidRDefault="009B7B35" w:rsidP="00CB20AB">
            <w:pPr>
              <w:pStyle w:val="FRABodyText"/>
            </w:pPr>
          </w:p>
          <w:p w14:paraId="189522B5" w14:textId="728F85A9" w:rsidR="009B7B35" w:rsidRPr="0053503A" w:rsidRDefault="009B7B35" w:rsidP="00CB20AB">
            <w:pPr>
              <w:pStyle w:val="FRABodyText"/>
            </w:pPr>
            <w:r w:rsidRPr="0053503A">
              <w:t>All broadcasts made by the Malta Broadcasting Authorit</w:t>
            </w:r>
            <w:r w:rsidR="00643FF9" w:rsidRPr="0053503A">
              <w:t>y</w:t>
            </w:r>
            <w:r w:rsidRPr="0053503A">
              <w:t xml:space="preserve"> relating to national and European elections were not subtitled but included </w:t>
            </w:r>
            <w:r w:rsidRPr="0053503A">
              <w:lastRenderedPageBreak/>
              <w:t>use of sign language</w:t>
            </w:r>
            <w:r w:rsidR="00C066E3" w:rsidRPr="0053503A">
              <w:t xml:space="preserve">, </w:t>
            </w:r>
            <w:r w:rsidR="006168E4" w:rsidRPr="0053503A">
              <w:t>particularly</w:t>
            </w:r>
            <w:r w:rsidR="00C066E3" w:rsidRPr="0053503A">
              <w:t xml:space="preserve"> in political discussion programmes</w:t>
            </w:r>
            <w:r w:rsidR="006B48D0" w:rsidRPr="0053503A">
              <w:t xml:space="preserve"> and candidate presentations</w:t>
            </w:r>
            <w:r w:rsidR="008F1088" w:rsidRPr="0053503A">
              <w:rPr>
                <w:rStyle w:val="FootnoteReference"/>
              </w:rPr>
              <w:footnoteReference w:id="23"/>
            </w:r>
            <w:r w:rsidRPr="0053503A">
              <w:t>.</w:t>
            </w:r>
          </w:p>
        </w:tc>
      </w:tr>
      <w:tr w:rsidR="00CC2CCC" w:rsidRPr="0053503A" w14:paraId="277DD9EB"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0D7432" w14:textId="77777777" w:rsidR="00566A68" w:rsidRPr="0053503A" w:rsidRDefault="00566A68" w:rsidP="00CB20AB">
            <w:pPr>
              <w:pStyle w:val="FRABodyText"/>
            </w:pPr>
            <w:r w:rsidRPr="0053503A">
              <w:lastRenderedPageBreak/>
              <w:t>Do some television programmes providing instructions for voting and information on candidates have national sign language interpret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2C7A0DB" w14:textId="10485A34" w:rsidR="00566A68" w:rsidRPr="0053503A" w:rsidRDefault="00566A68" w:rsidP="00CB20AB">
            <w:pPr>
              <w:pStyle w:val="FRABodyText"/>
            </w:pPr>
            <w:r w:rsidRPr="0053503A">
              <w:t>Yes, some key programmes have sign language interpretation</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9F64D64" w14:textId="33A3FD2A" w:rsidR="00103E8E" w:rsidRPr="0053503A" w:rsidRDefault="009F75B5" w:rsidP="00CB20AB">
            <w:pPr>
              <w:pStyle w:val="FRABodyText"/>
            </w:pPr>
            <w:r w:rsidRPr="0053503A">
              <w:t>All political programmes produced by the Malta Broadcasting Authority have sign language interpretation.</w:t>
            </w:r>
            <w:r w:rsidR="00103E8E" w:rsidRPr="0053503A">
              <w:t xml:space="preserve"> These programmes focus on candidates and parties, rather than on voting procedures and instructions</w:t>
            </w:r>
            <w:r w:rsidR="003F44A5" w:rsidRPr="0053503A">
              <w:rPr>
                <w:rStyle w:val="FootnoteReference"/>
              </w:rPr>
              <w:footnoteReference w:id="24"/>
            </w:r>
            <w:r w:rsidR="00103E8E" w:rsidRPr="0053503A">
              <w:t>.</w:t>
            </w:r>
            <w:r w:rsidRPr="0053503A">
              <w:t xml:space="preserve"> </w:t>
            </w:r>
          </w:p>
          <w:p w14:paraId="51A57C80" w14:textId="77777777" w:rsidR="00103E8E" w:rsidRPr="0053503A" w:rsidRDefault="00103E8E" w:rsidP="00CB20AB">
            <w:pPr>
              <w:pStyle w:val="FRABodyText"/>
            </w:pPr>
          </w:p>
          <w:p w14:paraId="6F72F069" w14:textId="67DDB66E" w:rsidR="00566A68" w:rsidRPr="0053503A" w:rsidRDefault="009C7DEC" w:rsidP="00CB20AB">
            <w:pPr>
              <w:pStyle w:val="FRABodyText"/>
            </w:pPr>
            <w:r w:rsidRPr="0053503A">
              <w:t>Programmes made by the Malta Electoral Commission</w:t>
            </w:r>
            <w:r w:rsidR="00354D62" w:rsidRPr="0053503A">
              <w:t>, being programmes focusing on voting procedures and instructions,</w:t>
            </w:r>
            <w:r w:rsidRPr="0053503A">
              <w:t xml:space="preserve"> do not have sign language interpretation.</w:t>
            </w:r>
          </w:p>
        </w:tc>
      </w:tr>
      <w:tr w:rsidR="00CC2CCC" w:rsidRPr="0053503A" w14:paraId="3E04ECFB"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21DC3E5" w14:textId="77777777" w:rsidR="00566A68" w:rsidRPr="0053503A" w:rsidRDefault="00566A68" w:rsidP="00CB20AB">
            <w:pPr>
              <w:pStyle w:val="FRABodyText"/>
            </w:pPr>
            <w:r w:rsidRPr="0053503A">
              <w:t>Are some television programmes providing instructions for voting and information on candidates audio described?</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85E8BA8" w14:textId="415D8447" w:rsidR="00566A68" w:rsidRPr="0053503A" w:rsidRDefault="00566A68" w:rsidP="00CB20AB">
            <w:pPr>
              <w:pStyle w:val="FRABodyText"/>
            </w:pPr>
            <w:r w:rsidRPr="0053503A">
              <w:t xml:space="preserve">No, key programmes do not have audio </w:t>
            </w:r>
            <w:r w:rsidR="005876A9" w:rsidRPr="0053503A">
              <w:t>description</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2073BC" w14:textId="657AF192" w:rsidR="00566A68" w:rsidRPr="0053503A" w:rsidRDefault="00557439" w:rsidP="00CB20AB">
            <w:pPr>
              <w:pStyle w:val="FRABodyText"/>
            </w:pPr>
            <w:r w:rsidRPr="0053503A">
              <w:t>None of the programmes of the Malta Electoral Commission</w:t>
            </w:r>
            <w:r w:rsidR="00AD2664" w:rsidRPr="0053503A">
              <w:rPr>
                <w:rStyle w:val="FootnoteReference"/>
              </w:rPr>
              <w:footnoteReference w:id="25"/>
            </w:r>
            <w:r w:rsidRPr="0053503A">
              <w:t xml:space="preserve"> or of the Malta Broadcasting </w:t>
            </w:r>
            <w:r w:rsidR="003C07C8" w:rsidRPr="0053503A">
              <w:t>A</w:t>
            </w:r>
            <w:r w:rsidRPr="0053503A">
              <w:t>uthority</w:t>
            </w:r>
            <w:r w:rsidR="003C07C8" w:rsidRPr="0053503A">
              <w:rPr>
                <w:rStyle w:val="FootnoteReference"/>
              </w:rPr>
              <w:footnoteReference w:id="26"/>
            </w:r>
            <w:r w:rsidRPr="0053503A">
              <w:t xml:space="preserve"> have audio description.</w:t>
            </w:r>
          </w:p>
        </w:tc>
      </w:tr>
      <w:tr w:rsidR="00CC2CCC" w:rsidRPr="0053503A" w14:paraId="6D99824E"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E04326C" w14:textId="77777777" w:rsidR="00566A68" w:rsidRPr="0053503A" w:rsidRDefault="00566A68" w:rsidP="00CB20AB">
            <w:pPr>
              <w:pStyle w:val="FRABodyText"/>
            </w:pPr>
            <w:r w:rsidRPr="0053503A">
              <w:t>Were some political party manifestos provided in accessible formats during the most recent election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FAE6919" w14:textId="330794E2" w:rsidR="00566A68" w:rsidRPr="0053503A" w:rsidRDefault="00566A68" w:rsidP="00CB20AB">
            <w:pPr>
              <w:pStyle w:val="FRABodyText"/>
            </w:pPr>
            <w:r w:rsidRPr="0053503A">
              <w:t>No political parties provided accessible manifesto</w:t>
            </w:r>
            <w:r w:rsidR="00331DA0" w:rsidRPr="0053503A">
              <w:t>s</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82560F3" w14:textId="76642621" w:rsidR="00566A68" w:rsidRPr="0053503A" w:rsidRDefault="00BB2A8E" w:rsidP="00CB20AB">
            <w:pPr>
              <w:pStyle w:val="FRABodyText"/>
            </w:pPr>
            <w:r w:rsidRPr="0053503A">
              <w:t>Neit</w:t>
            </w:r>
            <w:r w:rsidR="000931F8" w:rsidRPr="0053503A">
              <w:t>her</w:t>
            </w:r>
            <w:r w:rsidRPr="0053503A">
              <w:t xml:space="preserve"> the </w:t>
            </w:r>
            <w:r w:rsidR="004C2063" w:rsidRPr="0053503A">
              <w:t xml:space="preserve">manifesto of the </w:t>
            </w:r>
            <w:r w:rsidR="00015772" w:rsidRPr="0053503A">
              <w:t>Partit Nazzjonalista</w:t>
            </w:r>
            <w:r w:rsidR="004C2063" w:rsidRPr="0053503A">
              <w:t xml:space="preserve"> </w:t>
            </w:r>
            <w:r w:rsidRPr="0053503A">
              <w:t xml:space="preserve">nor of the </w:t>
            </w:r>
            <w:r w:rsidR="00724396" w:rsidRPr="0053503A">
              <w:t>P</w:t>
            </w:r>
            <w:r w:rsidRPr="0053503A">
              <w:t xml:space="preserve">artit Laburista </w:t>
            </w:r>
            <w:r w:rsidR="004C2063" w:rsidRPr="0053503A">
              <w:t xml:space="preserve">for the 2022 national elections </w:t>
            </w:r>
            <w:r w:rsidRPr="0053503A">
              <w:t xml:space="preserve">are </w:t>
            </w:r>
            <w:r w:rsidR="004C2063" w:rsidRPr="0053503A">
              <w:t xml:space="preserve">available in </w:t>
            </w:r>
            <w:r w:rsidR="004C2063" w:rsidRPr="0053503A">
              <w:lastRenderedPageBreak/>
              <w:t>accessible formats</w:t>
            </w:r>
            <w:r w:rsidR="004C2063" w:rsidRPr="0053503A">
              <w:rPr>
                <w:rStyle w:val="FootnoteReference"/>
              </w:rPr>
              <w:footnoteReference w:id="27"/>
            </w:r>
            <w:r w:rsidR="004C2063" w:rsidRPr="0053503A">
              <w:t xml:space="preserve">. </w:t>
            </w:r>
            <w:r w:rsidR="00724396" w:rsidRPr="0053503A">
              <w:t xml:space="preserve">The manifesto of </w:t>
            </w:r>
            <w:r w:rsidR="00D30590" w:rsidRPr="0053503A">
              <w:t>ADPA is also not available in accessible formats</w:t>
            </w:r>
            <w:r w:rsidR="00D30590" w:rsidRPr="0053503A">
              <w:rPr>
                <w:rStyle w:val="FootnoteReference"/>
              </w:rPr>
              <w:footnoteReference w:id="28"/>
            </w:r>
            <w:r w:rsidR="00D30590" w:rsidRPr="0053503A">
              <w:t>.</w:t>
            </w:r>
          </w:p>
          <w:p w14:paraId="5102A5A5" w14:textId="02B13E10" w:rsidR="00724396" w:rsidRPr="0053503A" w:rsidRDefault="00724396" w:rsidP="00CB20AB">
            <w:pPr>
              <w:pStyle w:val="FRABodyText"/>
            </w:pPr>
          </w:p>
        </w:tc>
      </w:tr>
      <w:tr w:rsidR="00CC2CCC" w:rsidRPr="0053503A" w14:paraId="2D55F7EF"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1956D43" w14:textId="4A5CBDB3" w:rsidR="00566A68" w:rsidRPr="0053503A" w:rsidRDefault="00566A68" w:rsidP="00CB20AB">
            <w:pPr>
              <w:pStyle w:val="FRABodyText"/>
            </w:pPr>
            <w:r w:rsidRPr="0053503A">
              <w:lastRenderedPageBreak/>
              <w:t>Are there legal accessibility standards for public and private providers of internet and web-based public inform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52A2935" w14:textId="6A177482" w:rsidR="00566A68" w:rsidRPr="0053503A" w:rsidRDefault="00566A68" w:rsidP="00CB20AB">
            <w:pPr>
              <w:pStyle w:val="FRABodyText"/>
            </w:pPr>
            <w:r w:rsidRPr="0053503A">
              <w:t>Yes, covering public onl</w:t>
            </w:r>
            <w:r w:rsidR="00485D63" w:rsidRPr="0053503A">
              <w:t>y</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A1A8F03" w14:textId="5D6D86BE" w:rsidR="00771AAA" w:rsidRPr="0053503A" w:rsidRDefault="00EA5846" w:rsidP="00CB20AB">
            <w:pPr>
              <w:pStyle w:val="FRABodyText"/>
            </w:pPr>
            <w:r w:rsidRPr="0053503A">
              <w:t xml:space="preserve">Yes, Malta transposed into Maltese law </w:t>
            </w:r>
            <w:r w:rsidR="00D518C0" w:rsidRPr="0053503A">
              <w:t xml:space="preserve">the </w:t>
            </w:r>
            <w:r w:rsidRPr="0053503A">
              <w:t xml:space="preserve">EU </w:t>
            </w:r>
            <w:r w:rsidR="00D518C0" w:rsidRPr="0053503A">
              <w:t xml:space="preserve">Web Accessibility </w:t>
            </w:r>
            <w:r w:rsidRPr="0053503A">
              <w:t xml:space="preserve">Directive </w:t>
            </w:r>
            <w:r w:rsidR="0050627D" w:rsidRPr="0053503A">
              <w:t xml:space="preserve">through the </w:t>
            </w:r>
            <w:r w:rsidR="00526744" w:rsidRPr="0053503A">
              <w:t>‘</w:t>
            </w:r>
            <w:r w:rsidR="0073297A" w:rsidRPr="0053503A">
              <w:t>Accessibility of the Websites and Mobile Applications of Public Sector Bodies Regulations</w:t>
            </w:r>
            <w:r w:rsidR="00526744" w:rsidRPr="0053503A">
              <w:t>’</w:t>
            </w:r>
            <w:r w:rsidR="006E17B5" w:rsidRPr="0053503A">
              <w:rPr>
                <w:rStyle w:val="FootnoteReference"/>
              </w:rPr>
              <w:footnoteReference w:id="29"/>
            </w:r>
            <w:r w:rsidR="0073297A" w:rsidRPr="0053503A">
              <w:t>.</w:t>
            </w:r>
            <w:r w:rsidR="00D92317" w:rsidRPr="0053503A">
              <w:t xml:space="preserve"> The Malta Communications Authority is the body responsible for undertaking the annual tests to ensure compliance with these Regulations, in consultation with the Commission on the Rights of Persons with Disability</w:t>
            </w:r>
            <w:r w:rsidR="00F40C00" w:rsidRPr="0053503A">
              <w:rPr>
                <w:rStyle w:val="FootnoteReference"/>
              </w:rPr>
              <w:footnoteReference w:id="30"/>
            </w:r>
            <w:r w:rsidR="00D92317" w:rsidRPr="0053503A">
              <w:t>.</w:t>
            </w:r>
            <w:r w:rsidR="0073297A" w:rsidRPr="0053503A">
              <w:t xml:space="preserve"> </w:t>
            </w:r>
          </w:p>
          <w:p w14:paraId="54F690E8" w14:textId="77777777" w:rsidR="00771AAA" w:rsidRPr="0053503A" w:rsidRDefault="00771AAA" w:rsidP="00CB20AB">
            <w:pPr>
              <w:pStyle w:val="FRABodyText"/>
            </w:pPr>
          </w:p>
          <w:p w14:paraId="1D7BB185" w14:textId="27ED482C" w:rsidR="00566A68" w:rsidRPr="0053503A" w:rsidRDefault="00E33953" w:rsidP="00CB20AB">
            <w:pPr>
              <w:pStyle w:val="FRABodyText"/>
            </w:pPr>
            <w:r w:rsidRPr="0053503A">
              <w:t>The Regulations are only applica</w:t>
            </w:r>
            <w:r w:rsidR="00E66F39" w:rsidRPr="0053503A">
              <w:t>bl</w:t>
            </w:r>
            <w:r w:rsidRPr="0053503A">
              <w:t xml:space="preserve">e to </w:t>
            </w:r>
            <w:r w:rsidR="00610503" w:rsidRPr="0053503A">
              <w:t xml:space="preserve">public </w:t>
            </w:r>
            <w:r w:rsidR="007A2968" w:rsidRPr="0053503A">
              <w:t>sector bodies.</w:t>
            </w:r>
          </w:p>
        </w:tc>
      </w:tr>
      <w:tr w:rsidR="00CC2CCC" w:rsidRPr="0053503A" w14:paraId="6696DCE9"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61563A4" w14:textId="62E64E26" w:rsidR="00566A68" w:rsidRPr="0053503A" w:rsidRDefault="00566A68" w:rsidP="00CB20AB">
            <w:pPr>
              <w:pStyle w:val="FRABodyText"/>
            </w:pPr>
            <w:r w:rsidRPr="0053503A">
              <w:t>Are there legal accessibility standards for public and private providers of media?</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6169273" w14:textId="77777777" w:rsidR="00566A68" w:rsidRPr="0053503A" w:rsidRDefault="00566A68" w:rsidP="00CB20AB">
            <w:pPr>
              <w:pStyle w:val="FRABodyText"/>
            </w:pPr>
            <w:r w:rsidRPr="0053503A">
              <w:t>No</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8AA26B2" w14:textId="77777777" w:rsidR="00566A68" w:rsidRPr="0053503A" w:rsidRDefault="00C768F5" w:rsidP="00CB20AB">
            <w:pPr>
              <w:pStyle w:val="FRABodyText"/>
            </w:pPr>
            <w:r w:rsidRPr="0053503A">
              <w:t xml:space="preserve">Under the authority of the Broadcasting Act, the Broadcasting Authority published the </w:t>
            </w:r>
            <w:r w:rsidR="0016205B" w:rsidRPr="0053503A">
              <w:t xml:space="preserve">‘Requirements </w:t>
            </w:r>
            <w:r w:rsidR="00EB7978" w:rsidRPr="0053503A">
              <w:t xml:space="preserve">As To </w:t>
            </w:r>
            <w:r w:rsidR="0016205B" w:rsidRPr="0053503A">
              <w:t xml:space="preserve">Standards </w:t>
            </w:r>
            <w:r w:rsidR="00EB7978" w:rsidRPr="0053503A">
              <w:t xml:space="preserve">And </w:t>
            </w:r>
            <w:r w:rsidR="0016205B" w:rsidRPr="0053503A">
              <w:t xml:space="preserve">Practice </w:t>
            </w:r>
            <w:r w:rsidR="00EB7978" w:rsidRPr="0053503A">
              <w:t xml:space="preserve">Applicable To </w:t>
            </w:r>
            <w:r w:rsidR="0016205B" w:rsidRPr="0053503A">
              <w:t xml:space="preserve">Disability </w:t>
            </w:r>
            <w:r w:rsidR="00EB7978" w:rsidRPr="0053503A">
              <w:t xml:space="preserve">And Its </w:t>
            </w:r>
            <w:r w:rsidR="0016205B" w:rsidRPr="0053503A">
              <w:t xml:space="preserve">Portrayal </w:t>
            </w:r>
            <w:r w:rsidR="00EB7978" w:rsidRPr="0053503A">
              <w:t xml:space="preserve">In The </w:t>
            </w:r>
            <w:r w:rsidR="0016205B" w:rsidRPr="0053503A">
              <w:lastRenderedPageBreak/>
              <w:t>Broadcasting Media</w:t>
            </w:r>
            <w:r w:rsidR="00226EB8" w:rsidRPr="0053503A">
              <w:t>’</w:t>
            </w:r>
            <w:r w:rsidR="00EB7978" w:rsidRPr="0053503A">
              <w:rPr>
                <w:rStyle w:val="FootnoteReference"/>
              </w:rPr>
              <w:footnoteReference w:id="31"/>
            </w:r>
            <w:r w:rsidR="00226EB8" w:rsidRPr="0053503A">
              <w:t xml:space="preserve">, yet no reference is made to accessibility issues as the document is more concerned with the portrayal of persons with disability rather than with accessibility. </w:t>
            </w:r>
          </w:p>
          <w:p w14:paraId="133B1796" w14:textId="77777777" w:rsidR="00DB7078" w:rsidRPr="0053503A" w:rsidRDefault="00DB7078" w:rsidP="00CB20AB">
            <w:pPr>
              <w:pStyle w:val="FRABodyText"/>
            </w:pPr>
          </w:p>
          <w:p w14:paraId="4AFCFD86" w14:textId="68E77F8E" w:rsidR="00DB7078" w:rsidRPr="0053503A" w:rsidRDefault="00DB7078" w:rsidP="00CB20AB">
            <w:pPr>
              <w:pStyle w:val="FRABodyText"/>
            </w:pPr>
            <w:r w:rsidRPr="0053503A">
              <w:t xml:space="preserve">In relation to </w:t>
            </w:r>
            <w:r w:rsidR="009C297F" w:rsidRPr="0053503A">
              <w:t>products placed on the market from 2025 onwards, these will be regulated by the ‘Accessibility Measures (European Accessibility Act) Regulations’</w:t>
            </w:r>
            <w:r w:rsidR="00642BEE" w:rsidRPr="0053503A">
              <w:rPr>
                <w:rStyle w:val="FootnoteReference"/>
              </w:rPr>
              <w:footnoteReference w:id="32"/>
            </w:r>
            <w:r w:rsidR="00326841" w:rsidRPr="0053503A">
              <w:t xml:space="preserve">, transposing into Maltese law the provisions of </w:t>
            </w:r>
            <w:r w:rsidR="00C52052" w:rsidRPr="0053503A">
              <w:t>EU Directive 2019/882.</w:t>
            </w:r>
          </w:p>
        </w:tc>
      </w:tr>
      <w:tr w:rsidR="00CC2CCC" w:rsidRPr="0053503A" w14:paraId="519C0F3A"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4A5D1AD" w14:textId="00389646" w:rsidR="00566A68" w:rsidRPr="0053503A" w:rsidRDefault="00566A68" w:rsidP="00CB20AB">
            <w:pPr>
              <w:pStyle w:val="FRABodyText"/>
            </w:pPr>
            <w:r w:rsidRPr="0053503A">
              <w:lastRenderedPageBreak/>
              <w:t>Are there mandatory accessibility standards for national and local authority buildings</w:t>
            </w:r>
            <w:r w:rsidR="007B71AE" w:rsidRPr="0053503A">
              <w:t xml:space="preserve"> in the election context</w:t>
            </w:r>
            <w:r w:rsidRPr="0053503A">
              <w:t>?</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A8D57DA" w14:textId="4364CCEB" w:rsidR="00566A68" w:rsidRPr="0053503A" w:rsidRDefault="00566A68" w:rsidP="00CB20AB">
            <w:pPr>
              <w:pStyle w:val="FRABodyText"/>
            </w:pPr>
            <w:r w:rsidRPr="0053503A">
              <w:t>Partially</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46C8E40" w14:textId="77777777" w:rsidR="00566A68" w:rsidRPr="0053503A" w:rsidRDefault="00E945A4" w:rsidP="00CB20AB">
            <w:pPr>
              <w:pStyle w:val="FRABodyText"/>
            </w:pPr>
            <w:r w:rsidRPr="0053503A">
              <w:t xml:space="preserve">The existing accessibility standards for public buildings do not specifically cover buildings in the election context, but more generally regulate public </w:t>
            </w:r>
            <w:r w:rsidR="007375D5" w:rsidRPr="0053503A">
              <w:t>buildings.</w:t>
            </w:r>
            <w:r w:rsidR="00437B42" w:rsidRPr="0053503A">
              <w:t xml:space="preserve"> This is achieved through a joint reading of various documents.</w:t>
            </w:r>
          </w:p>
          <w:p w14:paraId="4AA6A5B8" w14:textId="77777777" w:rsidR="00437B42" w:rsidRPr="0053503A" w:rsidRDefault="00437B42" w:rsidP="00CB20AB">
            <w:pPr>
              <w:pStyle w:val="FRABodyText"/>
            </w:pPr>
          </w:p>
          <w:p w14:paraId="751BB2F5" w14:textId="35D40154" w:rsidR="00437B42" w:rsidRPr="0053503A" w:rsidRDefault="0024505E" w:rsidP="00CB20AB">
            <w:pPr>
              <w:pStyle w:val="FRABodyText"/>
            </w:pPr>
            <w:r w:rsidRPr="0053503A">
              <w:t xml:space="preserve">A </w:t>
            </w:r>
            <w:r w:rsidR="006A09F0" w:rsidRPr="0053503A">
              <w:t>C</w:t>
            </w:r>
            <w:r w:rsidRPr="0053503A">
              <w:t>ircular issued by the Malta Planning Authority</w:t>
            </w:r>
            <w:r w:rsidR="0033690E" w:rsidRPr="0053503A">
              <w:rPr>
                <w:rStyle w:val="FootnoteReference"/>
              </w:rPr>
              <w:footnoteReference w:id="33"/>
            </w:r>
            <w:r w:rsidRPr="0053503A">
              <w:t xml:space="preserve"> lists </w:t>
            </w:r>
            <w:r w:rsidR="00947726" w:rsidRPr="0053503A">
              <w:t>those types of buildings that require a consultation with the National Commission for the Rights of Persons with Disability</w:t>
            </w:r>
            <w:r w:rsidR="00537157" w:rsidRPr="0053503A">
              <w:t xml:space="preserve"> prior to being granted a compliance certificate.</w:t>
            </w:r>
            <w:r w:rsidR="00866DB1" w:rsidRPr="0053503A">
              <w:t xml:space="preserve"> The consultation should be centered around the building’s </w:t>
            </w:r>
            <w:r w:rsidR="006168E4" w:rsidRPr="0053503A">
              <w:t>compliance</w:t>
            </w:r>
            <w:r w:rsidR="006941AA" w:rsidRPr="0053503A">
              <w:t xml:space="preserve"> with the Commission’s </w:t>
            </w:r>
            <w:r w:rsidR="006941AA" w:rsidRPr="0053503A">
              <w:lastRenderedPageBreak/>
              <w:t>‘Access for All Design Guidelines’</w:t>
            </w:r>
            <w:r w:rsidR="00FE5F83" w:rsidRPr="0053503A">
              <w:rPr>
                <w:rStyle w:val="FootnoteReference"/>
              </w:rPr>
              <w:footnoteReference w:id="34"/>
            </w:r>
            <w:r w:rsidR="000A6B8E" w:rsidRPr="0053503A">
              <w:t xml:space="preserve"> and is required to lead to the issuing of an Accessibility Audit in relation to the project.</w:t>
            </w:r>
            <w:r w:rsidR="006A09F0" w:rsidRPr="0053503A">
              <w:t xml:space="preserve"> </w:t>
            </w:r>
            <w:r w:rsidR="000516E3" w:rsidRPr="0053503A">
              <w:t>T</w:t>
            </w:r>
            <w:r w:rsidR="006A09F0" w:rsidRPr="0053503A">
              <w:t>he list of such buildings, found in the Circular’s Appendix A</w:t>
            </w:r>
            <w:r w:rsidR="000516E3" w:rsidRPr="0053503A">
              <w:t xml:space="preserve">, includes all residential institutions (including hospitals and </w:t>
            </w:r>
            <w:r w:rsidR="00D86AAB" w:rsidRPr="0053503A">
              <w:t xml:space="preserve">nursing </w:t>
            </w:r>
            <w:r w:rsidR="000516E3" w:rsidRPr="0053503A">
              <w:t>homes),</w:t>
            </w:r>
            <w:r w:rsidR="008C0BD3" w:rsidRPr="0053503A">
              <w:t xml:space="preserve"> all public offices, non-</w:t>
            </w:r>
            <w:r w:rsidR="006168E4" w:rsidRPr="0053503A">
              <w:t>residential</w:t>
            </w:r>
            <w:r w:rsidR="008C0BD3" w:rsidRPr="0053503A">
              <w:t xml:space="preserve"> institutions (e.g. </w:t>
            </w:r>
            <w:r w:rsidR="006168E4" w:rsidRPr="0053503A">
              <w:t>museums</w:t>
            </w:r>
            <w:r w:rsidR="008C0BD3" w:rsidRPr="0053503A">
              <w:t xml:space="preserve"> and libraries)</w:t>
            </w:r>
            <w:r w:rsidR="005A2434" w:rsidRPr="0053503A">
              <w:t>.</w:t>
            </w:r>
            <w:r w:rsidR="000516E3" w:rsidRPr="0053503A">
              <w:t xml:space="preserve"> </w:t>
            </w:r>
            <w:r w:rsidR="00DC506C" w:rsidRPr="0053503A">
              <w:t xml:space="preserve">The </w:t>
            </w:r>
            <w:r w:rsidR="0047588C" w:rsidRPr="0053503A">
              <w:t>C</w:t>
            </w:r>
            <w:r w:rsidR="00DC506C" w:rsidRPr="0053503A">
              <w:t xml:space="preserve">ircular further states that </w:t>
            </w:r>
            <w:r w:rsidR="0019021D" w:rsidRPr="0053503A">
              <w:t>all Local Council and Central Government projects are required to be vetted for accessibility</w:t>
            </w:r>
            <w:r w:rsidR="0018166D" w:rsidRPr="0053503A">
              <w:t xml:space="preserve"> and to obtain Commission certification</w:t>
            </w:r>
            <w:r w:rsidR="006A09F0" w:rsidRPr="0053503A">
              <w:t xml:space="preserve">. </w:t>
            </w:r>
          </w:p>
          <w:p w14:paraId="0D328590" w14:textId="77777777" w:rsidR="00E46315" w:rsidRPr="0053503A" w:rsidRDefault="00E46315" w:rsidP="00CB20AB">
            <w:pPr>
              <w:pStyle w:val="FRABodyText"/>
            </w:pPr>
          </w:p>
          <w:p w14:paraId="2AB35D32" w14:textId="77777777" w:rsidR="00C23BE8" w:rsidRPr="0053503A" w:rsidRDefault="000961AE" w:rsidP="00CB20AB">
            <w:pPr>
              <w:pStyle w:val="FRABodyText"/>
            </w:pPr>
            <w:r w:rsidRPr="0053503A">
              <w:t xml:space="preserve">These observations are relevant in understanding whether buildings used in an election context are accessible or otherwise. Although the above standards do not specifically refer to elections, </w:t>
            </w:r>
            <w:r w:rsidR="00A81957" w:rsidRPr="0053503A">
              <w:t xml:space="preserve">since polling stations are always established in public buildings, </w:t>
            </w:r>
            <w:r w:rsidR="00A52F5A" w:rsidRPr="0053503A">
              <w:t>it should be assumed that Accessibility Audits have been carried out on such buildings.</w:t>
            </w:r>
            <w:r w:rsidR="008D03B6" w:rsidRPr="0053503A">
              <w:t xml:space="preserve"> </w:t>
            </w:r>
          </w:p>
          <w:p w14:paraId="4BA4D90B" w14:textId="77777777" w:rsidR="00C23BE8" w:rsidRPr="0053503A" w:rsidRDefault="00C23BE8" w:rsidP="00CB20AB">
            <w:pPr>
              <w:pStyle w:val="FRABodyText"/>
            </w:pPr>
          </w:p>
          <w:p w14:paraId="3B6FF879" w14:textId="42941D6F" w:rsidR="00E46315" w:rsidRPr="0053503A" w:rsidRDefault="00F83E3D" w:rsidP="00CB20AB">
            <w:pPr>
              <w:pStyle w:val="FRABodyText"/>
            </w:pPr>
            <w:r w:rsidRPr="0053503A">
              <w:t xml:space="preserve">It is </w:t>
            </w:r>
            <w:r w:rsidR="00C23BE8" w:rsidRPr="0053503A">
              <w:t>however</w:t>
            </w:r>
            <w:r w:rsidRPr="0053503A">
              <w:t xml:space="preserve"> noted that buildings predating these policies</w:t>
            </w:r>
            <w:r w:rsidR="00C10EBB" w:rsidRPr="0053503A">
              <w:t xml:space="preserve"> might not necessarily be constructed in accordance with the </w:t>
            </w:r>
            <w:r w:rsidR="006168E4" w:rsidRPr="0053503A">
              <w:t>policies</w:t>
            </w:r>
            <w:r w:rsidR="00C10EBB" w:rsidRPr="0053503A">
              <w:t>.</w:t>
            </w:r>
            <w:r w:rsidR="00A81957" w:rsidRPr="0053503A">
              <w:t xml:space="preserve"> </w:t>
            </w:r>
          </w:p>
        </w:tc>
      </w:tr>
      <w:tr w:rsidR="00CC2CCC" w:rsidRPr="0053503A" w14:paraId="41AD407C"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B00F2AB" w14:textId="15E9AE02" w:rsidR="00566A68" w:rsidRPr="0053503A" w:rsidRDefault="00566A68" w:rsidP="00CB20AB">
            <w:pPr>
              <w:pStyle w:val="FRABodyText"/>
            </w:pPr>
            <w:r w:rsidRPr="0053503A">
              <w:lastRenderedPageBreak/>
              <w:t>Are there legal accessibility standards for polling stations in place?</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9AE27BA" w14:textId="77777777" w:rsidR="00566A68" w:rsidRPr="0053503A" w:rsidRDefault="00566A68" w:rsidP="00CB20AB">
            <w:pPr>
              <w:pStyle w:val="FRABodyText"/>
            </w:pPr>
            <w:r w:rsidRPr="0053503A">
              <w:t>Not available</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936AD8F" w14:textId="29DDF75F" w:rsidR="00566A68" w:rsidRPr="0053503A" w:rsidRDefault="00FB4A3A" w:rsidP="00CB20AB">
            <w:pPr>
              <w:pStyle w:val="FRABodyText"/>
            </w:pPr>
            <w:r w:rsidRPr="0053503A">
              <w:t xml:space="preserve">No legal standards are in place for accessibility to polling stations. </w:t>
            </w:r>
          </w:p>
        </w:tc>
      </w:tr>
      <w:tr w:rsidR="00CC2CCC" w:rsidRPr="0053503A" w14:paraId="77507614"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969F77" w14:textId="1310B884" w:rsidR="00566A68" w:rsidRPr="0053503A" w:rsidRDefault="00566A68" w:rsidP="00CB20AB">
            <w:pPr>
              <w:pStyle w:val="FRABodyText"/>
            </w:pPr>
            <w:r w:rsidRPr="0053503A">
              <w:t xml:space="preserve">Is data available on the proportion of polling stations </w:t>
            </w:r>
            <w:r w:rsidRPr="0053503A">
              <w:lastRenderedPageBreak/>
              <w:t>that are accessible to persons with disabilities?</w:t>
            </w:r>
          </w:p>
          <w:p w14:paraId="4370427D" w14:textId="77777777" w:rsidR="00566A68" w:rsidRPr="0053503A" w:rsidRDefault="00566A68" w:rsidP="00CB20AB">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A1ABE70" w14:textId="77777777" w:rsidR="00566A68" w:rsidRPr="0053503A" w:rsidRDefault="00566A68" w:rsidP="00CB20AB">
            <w:pPr>
              <w:pStyle w:val="FRABodyText"/>
            </w:pPr>
            <w:r w:rsidRPr="0053503A">
              <w:lastRenderedPageBreak/>
              <w:t>No data identified</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0EF51E4" w14:textId="77777777" w:rsidR="007E302D" w:rsidRPr="0053503A" w:rsidRDefault="00E30BC7" w:rsidP="00E30BC7">
            <w:pPr>
              <w:pStyle w:val="FRABodyText"/>
            </w:pPr>
            <w:r w:rsidRPr="0053503A">
              <w:t xml:space="preserve">No official data is available on the accessibility of polling stations. </w:t>
            </w:r>
          </w:p>
          <w:p w14:paraId="40EAEED5" w14:textId="77777777" w:rsidR="007E302D" w:rsidRPr="0053503A" w:rsidRDefault="007E302D" w:rsidP="00E30BC7">
            <w:pPr>
              <w:pStyle w:val="FRABodyText"/>
            </w:pPr>
          </w:p>
          <w:p w14:paraId="79057A57" w14:textId="28257AF6" w:rsidR="00E30BC7" w:rsidRPr="0053503A" w:rsidRDefault="00E30BC7" w:rsidP="00E30BC7">
            <w:pPr>
              <w:pStyle w:val="FRABodyText"/>
            </w:pPr>
            <w:r w:rsidRPr="0053503A">
              <w:lastRenderedPageBreak/>
              <w:t>However, as noted above, in 2022 the ODIHR noted that accessibility was not problematic for two main reasons. Firstly, ODIHR noted that polling stations are located in public schools, these being establishments enjoying high accessibility standards. Secondly, polling stations are generally installed on the ground floor</w:t>
            </w:r>
            <w:r w:rsidRPr="0053503A">
              <w:rPr>
                <w:rStyle w:val="FootnoteReference"/>
              </w:rPr>
              <w:footnoteReference w:id="35"/>
            </w:r>
            <w:r w:rsidRPr="0053503A">
              <w:t>.</w:t>
            </w:r>
          </w:p>
          <w:p w14:paraId="2F089532" w14:textId="623362C6" w:rsidR="00566A68" w:rsidRPr="0053503A" w:rsidRDefault="00566A68" w:rsidP="00CB20AB">
            <w:pPr>
              <w:pStyle w:val="FRABodyText"/>
            </w:pPr>
          </w:p>
        </w:tc>
      </w:tr>
      <w:tr w:rsidR="00CC2CCC" w:rsidRPr="0053503A" w14:paraId="67249585"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CED214" w14:textId="03835E73" w:rsidR="00566A68" w:rsidRPr="0053503A" w:rsidRDefault="00566A68" w:rsidP="00CB20AB">
            <w:pPr>
              <w:pStyle w:val="FRABodyText"/>
            </w:pPr>
            <w:r w:rsidRPr="0053503A">
              <w:lastRenderedPageBreak/>
              <w:t>Is data available on the proportion of public buildings that are accessible for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07E0895" w14:textId="77777777" w:rsidR="00566A68" w:rsidRPr="0053503A" w:rsidRDefault="00566A68" w:rsidP="00CB20AB">
            <w:pPr>
              <w:pStyle w:val="FRABodyText"/>
              <w:rPr>
                <w:bCs/>
              </w:rPr>
            </w:pPr>
            <w:r w:rsidRPr="0053503A">
              <w:t>No data identified</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1C1A2B" w14:textId="58A75795" w:rsidR="00566A68" w:rsidRPr="009A6FD9" w:rsidRDefault="00E04377" w:rsidP="00CB20AB">
            <w:pPr>
              <w:pStyle w:val="FRABodyText"/>
              <w:rPr>
                <w:lang w:val="mt-MT"/>
              </w:rPr>
            </w:pPr>
            <w:r>
              <w:rPr>
                <w:lang w:val="mt-MT"/>
              </w:rPr>
              <w:t>The Accessibility Reports produced by the Commission for the Rights of Persons with Disability do not focus on public buildings</w:t>
            </w:r>
            <w:r w:rsidR="00841C24">
              <w:rPr>
                <w:lang w:val="mt-MT"/>
              </w:rPr>
              <w:t xml:space="preserve">, and no other </w:t>
            </w:r>
            <w:r w:rsidR="009A6FD9">
              <w:rPr>
                <w:lang w:val="mt-MT"/>
              </w:rPr>
              <w:t>publicly available data was identifi</w:t>
            </w:r>
            <w:r w:rsidR="002F72F3">
              <w:rPr>
                <w:lang w:val="mt-MT"/>
              </w:rPr>
              <w:t xml:space="preserve">ed in </w:t>
            </w:r>
            <w:r w:rsidR="00841C24">
              <w:rPr>
                <w:lang w:val="mt-MT"/>
              </w:rPr>
              <w:t>this regard.</w:t>
            </w:r>
          </w:p>
        </w:tc>
      </w:tr>
    </w:tbl>
    <w:p w14:paraId="372A1A60" w14:textId="49233046" w:rsidR="00F64505" w:rsidRPr="0053503A" w:rsidRDefault="00F64505" w:rsidP="00F64505">
      <w:pPr>
        <w:tabs>
          <w:tab w:val="left" w:pos="4584"/>
        </w:tabs>
        <w:rPr>
          <w:b/>
          <w:color w:val="006FB4"/>
          <w:kern w:val="24"/>
          <w:sz w:val="52"/>
        </w:rPr>
      </w:pPr>
    </w:p>
    <w:p w14:paraId="17C860E5" w14:textId="0D36F70A" w:rsidR="00F64505" w:rsidRPr="0053503A" w:rsidRDefault="00F64505" w:rsidP="00F64505">
      <w:pPr>
        <w:tabs>
          <w:tab w:val="left" w:pos="4584"/>
        </w:tabs>
        <w:sectPr w:rsidR="00F64505" w:rsidRPr="0053503A" w:rsidSect="00054135">
          <w:pgSz w:w="16838" w:h="11906" w:orient="landscape" w:code="9"/>
          <w:pgMar w:top="1701" w:right="1701" w:bottom="1701" w:left="1134" w:header="851" w:footer="567" w:gutter="0"/>
          <w:cols w:space="708"/>
          <w:docGrid w:linePitch="360"/>
        </w:sectPr>
      </w:pPr>
      <w:r w:rsidRPr="0053503A">
        <w:tab/>
      </w:r>
    </w:p>
    <w:p w14:paraId="2C3CD295" w14:textId="70413A82" w:rsidR="00713152" w:rsidRPr="0053503A" w:rsidRDefault="00713152" w:rsidP="00713152">
      <w:pPr>
        <w:pStyle w:val="HeadingNumbered1"/>
      </w:pPr>
      <w:bookmarkStart w:id="2" w:name="_Toc1607741523"/>
      <w:r w:rsidRPr="0053503A">
        <w:lastRenderedPageBreak/>
        <w:t xml:space="preserve">Political participation of persons with disabilities </w:t>
      </w:r>
      <w:r w:rsidR="00A652A4" w:rsidRPr="0053503A">
        <w:t>in practice</w:t>
      </w:r>
      <w:bookmarkEnd w:id="2"/>
    </w:p>
    <w:p w14:paraId="629878B7" w14:textId="248A0E7B" w:rsidR="007361B4" w:rsidRPr="0053503A" w:rsidRDefault="007361B4" w:rsidP="0074155B">
      <w:pPr>
        <w:pStyle w:val="HeadingNumbered2"/>
      </w:pPr>
      <w:bookmarkStart w:id="3" w:name="_Toc1363565999"/>
      <w:r w:rsidRPr="0053503A">
        <w:t>Positive and negative key development as regards political participation of persons with disabilities</w:t>
      </w:r>
      <w:bookmarkEnd w:id="3"/>
    </w:p>
    <w:p w14:paraId="1C46E045" w14:textId="77777777" w:rsidR="00196F31" w:rsidRPr="0053503A" w:rsidRDefault="00E704A5" w:rsidP="007B0FA5">
      <w:r w:rsidRPr="0053503A">
        <w:t>The 2021 launch of Malta’s 2021-2030 National Strategy on the Rights of Disabled Persons is a positive key development</w:t>
      </w:r>
      <w:r w:rsidR="009F1E21" w:rsidRPr="0053503A">
        <w:t xml:space="preserve"> in this regard, insofar as it specifically contains an objective related to participation in political and public life. </w:t>
      </w:r>
    </w:p>
    <w:p w14:paraId="078DFF95" w14:textId="1EE83413" w:rsidR="007B0FA5" w:rsidRPr="0053503A" w:rsidRDefault="009F1E21" w:rsidP="007B0FA5">
      <w:r w:rsidRPr="0053503A">
        <w:t xml:space="preserve">In terms of Objective 11, </w:t>
      </w:r>
      <w:r w:rsidR="007B0FA5" w:rsidRPr="0053503A">
        <w:t>four Actions are envisaged</w:t>
      </w:r>
      <w:r w:rsidR="005066F0" w:rsidRPr="0053503A">
        <w:t xml:space="preserve"> namely the exploration of inclusive voting mechanisms, supporting persons with disabilities to contest local, national and EU elections, </w:t>
      </w:r>
      <w:r w:rsidR="00944E8D" w:rsidRPr="0053503A">
        <w:t xml:space="preserve">awareness-raising activities targeting political parties and </w:t>
      </w:r>
      <w:r w:rsidR="00CA33E3" w:rsidRPr="0053503A">
        <w:t>strengthening accessibility in Parliament</w:t>
      </w:r>
      <w:r w:rsidR="00EF18EE" w:rsidRPr="0053503A">
        <w:rPr>
          <w:rStyle w:val="FootnoteReference"/>
        </w:rPr>
        <w:footnoteReference w:id="36"/>
      </w:r>
      <w:r w:rsidR="00CA33E3" w:rsidRPr="0053503A">
        <w:t>.</w:t>
      </w:r>
    </w:p>
    <w:p w14:paraId="7E2FD931" w14:textId="50120D6D" w:rsidR="002562AA" w:rsidRPr="0053503A" w:rsidRDefault="002562AA" w:rsidP="007B0FA5">
      <w:r w:rsidRPr="0053503A">
        <w:t>The most recent national elections, held in 2022, did not show significant positive or negative developments</w:t>
      </w:r>
      <w:r w:rsidR="007C139E" w:rsidRPr="0053503A">
        <w:t>. Nonetheless, it is pertinent to note that the OSCE’s report on its monitoring activities flagged</w:t>
      </w:r>
      <w:r w:rsidR="00BF018D" w:rsidRPr="0053503A">
        <w:t xml:space="preserve"> the same concerns it had flagged in previous years, mainly relating to the ineligibility of vote of persons declared to be of “unsound mind”, </w:t>
      </w:r>
      <w:r w:rsidR="007C1B94" w:rsidRPr="0053503A">
        <w:t>the lack of alternative voting methods for persons with disabilities</w:t>
      </w:r>
      <w:r w:rsidR="00AF6D24" w:rsidRPr="0053503A">
        <w:t>, and</w:t>
      </w:r>
      <w:r w:rsidR="00074333" w:rsidRPr="0053503A">
        <w:t xml:space="preserve"> the lack of voting secrecy</w:t>
      </w:r>
      <w:r w:rsidR="002D71D4" w:rsidRPr="0053503A">
        <w:t xml:space="preserve"> during the actual voting process</w:t>
      </w:r>
      <w:r w:rsidR="00376E98" w:rsidRPr="0053503A">
        <w:rPr>
          <w:rStyle w:val="FootnoteReference"/>
        </w:rPr>
        <w:footnoteReference w:id="37"/>
      </w:r>
      <w:r w:rsidR="002D71D4" w:rsidRPr="0053503A">
        <w:t>.</w:t>
      </w:r>
      <w:r w:rsidR="00074333" w:rsidRPr="0053503A">
        <w:t xml:space="preserve"> </w:t>
      </w:r>
    </w:p>
    <w:p w14:paraId="56D71E60" w14:textId="222E343B" w:rsidR="0015354A" w:rsidRPr="0053503A" w:rsidRDefault="0015354A" w:rsidP="007B0FA5">
      <w:r w:rsidRPr="0053503A">
        <w:t xml:space="preserve">The </w:t>
      </w:r>
      <w:r w:rsidR="0095079F" w:rsidRPr="0053503A">
        <w:t>Commission</w:t>
      </w:r>
      <w:r w:rsidR="005E700B" w:rsidRPr="0053503A">
        <w:t xml:space="preserve"> for the Rights of Persons with Disabilit</w:t>
      </w:r>
      <w:r w:rsidR="003255E7" w:rsidRPr="0053503A">
        <w:t>y</w:t>
      </w:r>
      <w:r w:rsidR="002E42CF" w:rsidRPr="0053503A">
        <w:t xml:space="preserve"> did not note any positive or </w:t>
      </w:r>
      <w:r w:rsidR="0095079F" w:rsidRPr="0053503A">
        <w:t>negative</w:t>
      </w:r>
      <w:r w:rsidR="002E42CF" w:rsidRPr="0053503A">
        <w:t xml:space="preserve"> </w:t>
      </w:r>
      <w:r w:rsidR="0095079F" w:rsidRPr="0053503A">
        <w:t>developments</w:t>
      </w:r>
      <w:r w:rsidR="002E42CF" w:rsidRPr="0053503A">
        <w:t xml:space="preserve"> in th</w:t>
      </w:r>
      <w:r w:rsidR="004462DC" w:rsidRPr="0053503A">
        <w:t>is</w:t>
      </w:r>
      <w:r w:rsidR="002E42CF" w:rsidRPr="0053503A">
        <w:t xml:space="preserve"> regard</w:t>
      </w:r>
      <w:r w:rsidR="00D7145A" w:rsidRPr="0053503A">
        <w:rPr>
          <w:rStyle w:val="FootnoteReference"/>
        </w:rPr>
        <w:footnoteReference w:id="38"/>
      </w:r>
      <w:r w:rsidR="002E42CF" w:rsidRPr="0053503A">
        <w:t>.</w:t>
      </w:r>
    </w:p>
    <w:p w14:paraId="31D8A07E" w14:textId="251A5266" w:rsidR="6BE79646" w:rsidRPr="0053503A" w:rsidRDefault="00186B44" w:rsidP="2D031D61">
      <w:pPr>
        <w:pStyle w:val="HeadingNumbered2"/>
      </w:pPr>
      <w:bookmarkStart w:id="4" w:name="_Toc299275285"/>
      <w:r w:rsidRPr="0053503A">
        <w:lastRenderedPageBreak/>
        <w:t>Political participation: Promising practices</w:t>
      </w:r>
      <w:bookmarkEnd w:id="4"/>
    </w:p>
    <w:p w14:paraId="5C587064" w14:textId="5B6B5559" w:rsidR="00635EFA" w:rsidRPr="0053503A" w:rsidRDefault="000E0D79" w:rsidP="000E0D79">
      <w:r w:rsidRPr="0053503A">
        <w:t xml:space="preserve">The </w:t>
      </w:r>
      <w:r w:rsidR="0095079F" w:rsidRPr="0053503A">
        <w:t>Commission</w:t>
      </w:r>
      <w:r w:rsidRPr="0053503A">
        <w:t xml:space="preserve"> for the Rights of Persons with Disability did not note any promising practice in this regard</w:t>
      </w:r>
      <w:r w:rsidRPr="0053503A">
        <w:rPr>
          <w:rStyle w:val="FootnoteReference"/>
        </w:rPr>
        <w:footnoteReference w:id="39"/>
      </w:r>
      <w:r w:rsidRPr="0053503A">
        <w:t>.</w:t>
      </w:r>
    </w:p>
    <w:p w14:paraId="70141B7C" w14:textId="77777777" w:rsidR="00635EFA" w:rsidRPr="0053503A" w:rsidRDefault="00635EFA" w:rsidP="00CB20AB">
      <w:pPr>
        <w:pStyle w:val="FRABodyText"/>
      </w:pPr>
    </w:p>
    <w:p w14:paraId="18F94558" w14:textId="77777777" w:rsidR="00635EFA" w:rsidRPr="0053503A" w:rsidRDefault="00635EFA" w:rsidP="00CB20AB">
      <w:pPr>
        <w:pStyle w:val="FRABodyText"/>
      </w:pPr>
    </w:p>
    <w:p w14:paraId="0C79EA72" w14:textId="7F5B484D" w:rsidR="00C468EA" w:rsidRPr="0053503A" w:rsidRDefault="00C468EA" w:rsidP="00C468EA"/>
    <w:p w14:paraId="1CD3753B" w14:textId="77777777" w:rsidR="00470E5F" w:rsidRPr="0053503A" w:rsidRDefault="00470E5F" w:rsidP="00C468EA"/>
    <w:p w14:paraId="2F3CF770" w14:textId="77777777" w:rsidR="00470E5F" w:rsidRPr="0053503A" w:rsidRDefault="00470E5F" w:rsidP="00C468EA"/>
    <w:p w14:paraId="3BD0E53C" w14:textId="77777777" w:rsidR="00470E5F" w:rsidRPr="0053503A" w:rsidRDefault="00470E5F" w:rsidP="00C468EA"/>
    <w:p w14:paraId="3A60EEE8" w14:textId="77777777" w:rsidR="00470E5F" w:rsidRPr="0053503A" w:rsidRDefault="00470E5F" w:rsidP="00C468EA"/>
    <w:p w14:paraId="029D5237" w14:textId="77777777" w:rsidR="00470E5F" w:rsidRPr="0053503A" w:rsidRDefault="00470E5F" w:rsidP="00C468EA"/>
    <w:p w14:paraId="706C73B5" w14:textId="77777777" w:rsidR="00470E5F" w:rsidRPr="0053503A" w:rsidRDefault="00470E5F" w:rsidP="00C468EA"/>
    <w:p w14:paraId="70D9B540" w14:textId="77777777" w:rsidR="00470E5F" w:rsidRPr="0053503A" w:rsidRDefault="00470E5F" w:rsidP="00C468EA"/>
    <w:p w14:paraId="670F66D3" w14:textId="77777777" w:rsidR="00586AB9" w:rsidRPr="0053503A" w:rsidRDefault="00586AB9" w:rsidP="004512DA"/>
    <w:sectPr w:rsidR="00586AB9" w:rsidRPr="0053503A" w:rsidSect="00F64505">
      <w:footerReference w:type="first" r:id="rId18"/>
      <w:pgSz w:w="11906" w:h="16838" w:code="9"/>
      <w:pgMar w:top="1701" w:right="1701" w:bottom="1134"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9CA33" w14:textId="77777777" w:rsidR="003D36E4" w:rsidRDefault="003D36E4">
      <w:pPr>
        <w:spacing w:after="0" w:line="240" w:lineRule="auto"/>
      </w:pPr>
      <w:r>
        <w:separator/>
      </w:r>
    </w:p>
  </w:endnote>
  <w:endnote w:type="continuationSeparator" w:id="0">
    <w:p w14:paraId="69942EEE" w14:textId="77777777" w:rsidR="003D36E4" w:rsidRDefault="003D36E4">
      <w:pPr>
        <w:spacing w:after="0" w:line="240" w:lineRule="auto"/>
      </w:pPr>
      <w:r>
        <w:continuationSeparator/>
      </w:r>
    </w:p>
  </w:endnote>
  <w:endnote w:type="continuationNotice" w:id="1">
    <w:p w14:paraId="51C5D248" w14:textId="77777777" w:rsidR="003D36E4" w:rsidRDefault="003D3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77B7" w14:textId="10EAE5B7" w:rsidR="00610C73" w:rsidRDefault="00054135">
    <w:pPr>
      <w:pStyle w:val="Footer"/>
    </w:pPr>
    <w: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553376"/>
      <w:docPartObj>
        <w:docPartGallery w:val="Page Numbers (Bottom of Page)"/>
        <w:docPartUnique/>
      </w:docPartObj>
    </w:sdtPr>
    <w:sdtEndPr>
      <w:rPr>
        <w:noProof/>
      </w:rPr>
    </w:sdtEndPr>
    <w:sdtContent>
      <w:p w14:paraId="772E6A05" w14:textId="708F9BB1" w:rsidR="00F64505" w:rsidRDefault="00F645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39B2FC" w14:textId="0EDC5DB0" w:rsidR="00D70E0C" w:rsidRPr="00F64505" w:rsidRDefault="00D70E0C" w:rsidP="00F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3E367" w14:textId="1376D0B4" w:rsidR="009E72AE" w:rsidRDefault="009E72AE">
    <w:pPr>
      <w:pStyle w:val="Footer"/>
      <w:jc w:val="right"/>
    </w:pPr>
  </w:p>
  <w:p w14:paraId="254DC3F9" w14:textId="77777777" w:rsidR="00826419" w:rsidRDefault="008264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349747"/>
      <w:docPartObj>
        <w:docPartGallery w:val="Page Numbers (Bottom of Page)"/>
        <w:docPartUnique/>
      </w:docPartObj>
    </w:sdtPr>
    <w:sdtEndPr>
      <w:rPr>
        <w:noProof/>
      </w:rPr>
    </w:sdtEndPr>
    <w:sdtContent>
      <w:p w14:paraId="57039469" w14:textId="73DA0755" w:rsidR="00F64505" w:rsidRDefault="00F645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F972BE" w14:textId="77777777" w:rsidR="00881865" w:rsidRDefault="0088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562B1" w14:textId="77777777" w:rsidR="003D36E4" w:rsidRDefault="003D36E4">
      <w:pPr>
        <w:spacing w:after="0" w:line="240" w:lineRule="auto"/>
      </w:pPr>
      <w:r>
        <w:separator/>
      </w:r>
    </w:p>
  </w:footnote>
  <w:footnote w:type="continuationSeparator" w:id="0">
    <w:p w14:paraId="6E5E193F" w14:textId="77777777" w:rsidR="003D36E4" w:rsidRDefault="003D36E4">
      <w:pPr>
        <w:spacing w:after="0" w:line="240" w:lineRule="auto"/>
      </w:pPr>
      <w:r>
        <w:continuationSeparator/>
      </w:r>
    </w:p>
  </w:footnote>
  <w:footnote w:type="continuationNotice" w:id="1">
    <w:p w14:paraId="0A23C26B" w14:textId="77777777" w:rsidR="003D36E4" w:rsidRDefault="003D36E4">
      <w:pPr>
        <w:spacing w:after="0" w:line="240" w:lineRule="auto"/>
      </w:pPr>
    </w:p>
  </w:footnote>
  <w:footnote w:id="2">
    <w:p w14:paraId="1AFAACB0" w14:textId="66656FA1" w:rsidR="0009082E" w:rsidRPr="00C4296F" w:rsidRDefault="0009082E" w:rsidP="005F66D7">
      <w:pPr>
        <w:pStyle w:val="FootnoteText"/>
      </w:pPr>
      <w:r w:rsidRPr="00C4296F">
        <w:rPr>
          <w:rStyle w:val="FootnoteReference"/>
        </w:rPr>
        <w:footnoteRef/>
      </w:r>
      <w:r w:rsidRPr="00C4296F">
        <w:t xml:space="preserve"> </w:t>
      </w:r>
      <w:r w:rsidR="00D35D3C" w:rsidRPr="00C4296F">
        <w:t xml:space="preserve">Malta Ministry for Inclusion and Social Wellbeing, </w:t>
      </w:r>
      <w:r w:rsidR="00B462CE" w:rsidRPr="00C4296F">
        <w:t xml:space="preserve">Freedom to Live: </w:t>
      </w:r>
      <w:r w:rsidR="00D35D3C" w:rsidRPr="00C4296F">
        <w:t>Malta’s 2021 – 2030 National Strategy on the Rights of Disabled Persons,</w:t>
      </w:r>
      <w:r w:rsidR="006564D6" w:rsidRPr="00C4296F">
        <w:t xml:space="preserve"> 2023,</w:t>
      </w:r>
      <w:r w:rsidR="00875B9A" w:rsidRPr="00C4296F">
        <w:t xml:space="preserve"> </w:t>
      </w:r>
      <w:hyperlink r:id="rId1" w:history="1">
        <w:r w:rsidR="00875B9A" w:rsidRPr="00C4296F">
          <w:rPr>
            <w:rStyle w:val="Hyperlink"/>
          </w:rPr>
          <w:t>https://inclusion.gov.mt/wp-content/uploads/2023/04/Disability-Doc-ENG-SEP-21.pdf</w:t>
        </w:r>
      </w:hyperlink>
      <w:r w:rsidR="001155D7" w:rsidRPr="00C4296F">
        <w:t>.</w:t>
      </w:r>
      <w:r w:rsidR="006564D6" w:rsidRPr="00C4296F">
        <w:t xml:space="preserve"> </w:t>
      </w:r>
      <w:r w:rsidR="00D35D3C" w:rsidRPr="00C4296F">
        <w:t xml:space="preserve"> </w:t>
      </w:r>
    </w:p>
  </w:footnote>
  <w:footnote w:id="3">
    <w:p w14:paraId="3D599824" w14:textId="39744264" w:rsidR="006361C0" w:rsidRPr="00C4296F" w:rsidRDefault="006361C0">
      <w:pPr>
        <w:pStyle w:val="FootnoteText"/>
      </w:pPr>
      <w:r w:rsidRPr="00C4296F">
        <w:rPr>
          <w:rStyle w:val="FootnoteReference"/>
        </w:rPr>
        <w:footnoteRef/>
      </w:r>
      <w:r w:rsidRPr="00C4296F">
        <w:t xml:space="preserve"> The Constitution of Malta, 1964, </w:t>
      </w:r>
      <w:hyperlink r:id="rId2" w:history="1">
        <w:r w:rsidRPr="00C4296F">
          <w:rPr>
            <w:rStyle w:val="Hyperlink"/>
          </w:rPr>
          <w:t>https://legislation.mt/eli/const/eng</w:t>
        </w:r>
      </w:hyperlink>
      <w:r w:rsidR="00D64AAE" w:rsidRPr="00C4296F">
        <w:rPr>
          <w:rStyle w:val="Hyperlink"/>
        </w:rPr>
        <w:t>.</w:t>
      </w:r>
      <w:r w:rsidRPr="00C4296F">
        <w:t xml:space="preserve"> </w:t>
      </w:r>
    </w:p>
  </w:footnote>
  <w:footnote w:id="4">
    <w:p w14:paraId="117A5034" w14:textId="3C23CB72" w:rsidR="00F02BB9" w:rsidRPr="00C4296F" w:rsidRDefault="00F02BB9">
      <w:pPr>
        <w:pStyle w:val="FootnoteText"/>
      </w:pPr>
      <w:r w:rsidRPr="00C4296F">
        <w:rPr>
          <w:rStyle w:val="FootnoteReference"/>
        </w:rPr>
        <w:footnoteRef/>
      </w:r>
      <w:r w:rsidRPr="00C4296F">
        <w:t xml:space="preserve"> The General Elections Act, CAP. 354 of the Laws of Malta, </w:t>
      </w:r>
      <w:r w:rsidR="008B466E" w:rsidRPr="00C4296F">
        <w:t xml:space="preserve">1991, </w:t>
      </w:r>
      <w:hyperlink r:id="rId3" w:history="1">
        <w:r w:rsidR="008B466E" w:rsidRPr="00C4296F">
          <w:rPr>
            <w:rStyle w:val="Hyperlink"/>
          </w:rPr>
          <w:t>https://legislation.mt/eli/cap/354/eng</w:t>
        </w:r>
      </w:hyperlink>
      <w:r w:rsidR="008B466E" w:rsidRPr="00C4296F">
        <w:t xml:space="preserve">. </w:t>
      </w:r>
    </w:p>
  </w:footnote>
  <w:footnote w:id="5">
    <w:p w14:paraId="13E8DF86" w14:textId="1432F44A" w:rsidR="00EB3858" w:rsidRPr="00C4296F" w:rsidRDefault="00EB3858">
      <w:pPr>
        <w:pStyle w:val="FootnoteText"/>
      </w:pPr>
      <w:r w:rsidRPr="00C4296F">
        <w:rPr>
          <w:rStyle w:val="FootnoteReference"/>
        </w:rPr>
        <w:footnoteRef/>
      </w:r>
      <w:r w:rsidRPr="00C4296F">
        <w:t xml:space="preserve"> OSCE, Office for Democratic Institutions and Human Rights (ODIHR), Republic of Malta: Early Parliamentary Elections</w:t>
      </w:r>
      <w:r w:rsidR="007B5465" w:rsidRPr="00C4296F">
        <w:t xml:space="preserve"> 26 March 2022, ODIHR Election Expert Team Final Report, 2022, </w:t>
      </w:r>
      <w:r w:rsidR="001D551B" w:rsidRPr="00C4296F">
        <w:t xml:space="preserve">page 7, </w:t>
      </w:r>
      <w:hyperlink r:id="rId4" w:history="1">
        <w:r w:rsidR="00E74B11" w:rsidRPr="00C4296F">
          <w:rPr>
            <w:rStyle w:val="Hyperlink"/>
          </w:rPr>
          <w:t>https://www.osce.org/files/f/documents/8/7/522712.pdf</w:t>
        </w:r>
      </w:hyperlink>
      <w:r w:rsidR="00E74B11" w:rsidRPr="00C4296F">
        <w:t xml:space="preserve">. </w:t>
      </w:r>
    </w:p>
  </w:footnote>
  <w:footnote w:id="6">
    <w:p w14:paraId="02EA54CF" w14:textId="736A9206" w:rsidR="006B6A94" w:rsidRPr="00C4296F" w:rsidRDefault="006B6A94">
      <w:pPr>
        <w:pStyle w:val="FootnoteText"/>
      </w:pPr>
      <w:r w:rsidRPr="00C4296F">
        <w:rPr>
          <w:rStyle w:val="FootnoteReference"/>
        </w:rPr>
        <w:footnoteRef/>
      </w:r>
      <w:r w:rsidRPr="00C4296F">
        <w:t xml:space="preserve"> Article 20, General Elections Act.</w:t>
      </w:r>
    </w:p>
  </w:footnote>
  <w:footnote w:id="7">
    <w:p w14:paraId="557BCEB3" w14:textId="1E78EE62" w:rsidR="00410DB2" w:rsidRPr="00C4296F" w:rsidRDefault="00410DB2">
      <w:pPr>
        <w:pStyle w:val="FootnoteText"/>
      </w:pPr>
      <w:r w:rsidRPr="00C4296F">
        <w:rPr>
          <w:rStyle w:val="FootnoteReference"/>
        </w:rPr>
        <w:footnoteRef/>
      </w:r>
      <w:r w:rsidRPr="00C4296F">
        <w:t xml:space="preserve"> ODIHR, ibid, page 8.</w:t>
      </w:r>
    </w:p>
  </w:footnote>
  <w:footnote w:id="8">
    <w:p w14:paraId="2846C67A" w14:textId="4EBE41B5" w:rsidR="00AE34E0" w:rsidRPr="00C4296F" w:rsidRDefault="00AE34E0">
      <w:pPr>
        <w:pStyle w:val="FootnoteText"/>
      </w:pPr>
      <w:r w:rsidRPr="00C4296F">
        <w:rPr>
          <w:rStyle w:val="FootnoteReference"/>
        </w:rPr>
        <w:footnoteRef/>
      </w:r>
      <w:r w:rsidRPr="00C4296F">
        <w:t xml:space="preserve"> Part XII, General Elections Act.</w:t>
      </w:r>
    </w:p>
  </w:footnote>
  <w:footnote w:id="9">
    <w:p w14:paraId="35B831EF" w14:textId="77777777" w:rsidR="006B6F42" w:rsidRPr="00C4296F" w:rsidRDefault="006B6F42" w:rsidP="006B6F42">
      <w:pPr>
        <w:pStyle w:val="FootnoteText"/>
      </w:pPr>
      <w:r w:rsidRPr="00C4296F">
        <w:rPr>
          <w:rStyle w:val="FootnoteReference"/>
        </w:rPr>
        <w:footnoteRef/>
      </w:r>
      <w:r w:rsidRPr="00C4296F">
        <w:t xml:space="preserve"> ODIHR, ibid, page 18.</w:t>
      </w:r>
    </w:p>
  </w:footnote>
  <w:footnote w:id="10">
    <w:p w14:paraId="6B7276DC" w14:textId="4273A855" w:rsidR="00194AE7" w:rsidRPr="00C4296F" w:rsidRDefault="00194AE7">
      <w:pPr>
        <w:pStyle w:val="FootnoteText"/>
      </w:pPr>
      <w:r w:rsidRPr="00C4296F">
        <w:rPr>
          <w:rStyle w:val="FootnoteReference"/>
        </w:rPr>
        <w:footnoteRef/>
      </w:r>
      <w:r w:rsidRPr="00C4296F">
        <w:t xml:space="preserve"> Electoral Commission Malta, Feedback page, </w:t>
      </w:r>
      <w:hyperlink r:id="rId5" w:history="1">
        <w:r w:rsidRPr="00C4296F">
          <w:rPr>
            <w:rStyle w:val="Hyperlink"/>
          </w:rPr>
          <w:t>https://electoral.gov.mt/Feedback</w:t>
        </w:r>
      </w:hyperlink>
      <w:r w:rsidRPr="00C4296F">
        <w:t xml:space="preserve">. </w:t>
      </w:r>
    </w:p>
  </w:footnote>
  <w:footnote w:id="11">
    <w:p w14:paraId="37E823D4" w14:textId="01DE1ECA" w:rsidR="00D04A95" w:rsidRPr="00C4296F" w:rsidRDefault="00D04A95">
      <w:pPr>
        <w:pStyle w:val="FootnoteText"/>
      </w:pPr>
      <w:r w:rsidRPr="00C4296F">
        <w:rPr>
          <w:rStyle w:val="FootnoteReference"/>
        </w:rPr>
        <w:footnoteRef/>
      </w:r>
      <w:r w:rsidRPr="00C4296F">
        <w:t xml:space="preserve"> Ibid.</w:t>
      </w:r>
    </w:p>
  </w:footnote>
  <w:footnote w:id="12">
    <w:p w14:paraId="7083B03F" w14:textId="55E1682B" w:rsidR="00576EC0" w:rsidRPr="00C4296F" w:rsidRDefault="00576EC0">
      <w:pPr>
        <w:pStyle w:val="FootnoteText"/>
      </w:pPr>
      <w:r w:rsidRPr="00C4296F">
        <w:rPr>
          <w:rStyle w:val="FootnoteReference"/>
        </w:rPr>
        <w:footnoteRef/>
      </w:r>
      <w:r w:rsidRPr="00C4296F">
        <w:t xml:space="preserve"> Court Services Agency, </w:t>
      </w:r>
      <w:hyperlink r:id="rId6" w:history="1">
        <w:r w:rsidRPr="00C4296F">
          <w:rPr>
            <w:rStyle w:val="Hyperlink"/>
          </w:rPr>
          <w:t>https://ecourts.gov.mt/onlineservices</w:t>
        </w:r>
      </w:hyperlink>
      <w:r w:rsidRPr="00C4296F">
        <w:t xml:space="preserve">. </w:t>
      </w:r>
    </w:p>
  </w:footnote>
  <w:footnote w:id="13">
    <w:p w14:paraId="3298AA9E" w14:textId="4794DCC5" w:rsidR="00060C17" w:rsidRPr="00C4296F" w:rsidRDefault="00060C17">
      <w:pPr>
        <w:pStyle w:val="FootnoteText"/>
      </w:pPr>
      <w:r w:rsidRPr="00C4296F">
        <w:rPr>
          <w:rStyle w:val="FootnoteReference"/>
        </w:rPr>
        <w:footnoteRef/>
      </w:r>
      <w:r w:rsidRPr="00C4296F">
        <w:t xml:space="preserve"> Information provided by e-mail on 15 November 2023.</w:t>
      </w:r>
    </w:p>
  </w:footnote>
  <w:footnote w:id="14">
    <w:p w14:paraId="52881F31" w14:textId="0E2D85AB" w:rsidR="0095790E" w:rsidRPr="00C4296F" w:rsidRDefault="0095790E" w:rsidP="00086A0D">
      <w:pPr>
        <w:pStyle w:val="FootnoteText"/>
      </w:pPr>
      <w:r w:rsidRPr="00C4296F">
        <w:rPr>
          <w:rStyle w:val="FootnoteReference"/>
        </w:rPr>
        <w:footnoteRef/>
      </w:r>
      <w:r w:rsidRPr="00C4296F">
        <w:t xml:space="preserve"> Times of Malta, Watch: Our disability is partly to blame for not getting elected, say former MPs, 8 May 2022</w:t>
      </w:r>
      <w:r w:rsidR="00086A0D" w:rsidRPr="00C4296F">
        <w:t xml:space="preserve">, </w:t>
      </w:r>
      <w:hyperlink r:id="rId7" w:history="1">
        <w:r w:rsidR="00875B9A" w:rsidRPr="00C4296F">
          <w:rPr>
            <w:rStyle w:val="Hyperlink"/>
          </w:rPr>
          <w:t>https://timesofmalta.com/articles/view/watch-our-disability-is-partly-to-blame-for-not-getting-elected-say.953089</w:t>
        </w:r>
      </w:hyperlink>
      <w:r w:rsidR="0041166A" w:rsidRPr="00C4296F">
        <w:t>.</w:t>
      </w:r>
      <w:r w:rsidRPr="00C4296F">
        <w:t xml:space="preserve"> </w:t>
      </w:r>
    </w:p>
  </w:footnote>
  <w:footnote w:id="15">
    <w:p w14:paraId="3A8307CB" w14:textId="3458937C" w:rsidR="00A06E9D" w:rsidRPr="00C4296F" w:rsidRDefault="00EF498D" w:rsidP="00AE54D3">
      <w:pPr>
        <w:pStyle w:val="FootnoteText"/>
      </w:pPr>
      <w:r w:rsidRPr="00C4296F">
        <w:rPr>
          <w:rStyle w:val="FootnoteReference"/>
        </w:rPr>
        <w:footnoteRef/>
      </w:r>
      <w:r w:rsidRPr="00C4296F">
        <w:t xml:space="preserve"> Gozo News, </w:t>
      </w:r>
      <w:r w:rsidR="00A06E9D" w:rsidRPr="00C4296F">
        <w:t xml:space="preserve">More </w:t>
      </w:r>
      <w:r w:rsidR="006168E4" w:rsidRPr="00C4296F">
        <w:t>politicians</w:t>
      </w:r>
      <w:r w:rsidR="00A06E9D" w:rsidRPr="00C4296F">
        <w:t xml:space="preserve"> with a disability are needed – CRPD Commissioner, 17 April 2019</w:t>
      </w:r>
      <w:r w:rsidR="00BA425A" w:rsidRPr="00C4296F">
        <w:t>,</w:t>
      </w:r>
      <w:r w:rsidR="00A06E9D" w:rsidRPr="00C4296F">
        <w:t xml:space="preserve"> </w:t>
      </w:r>
      <w:hyperlink r:id="rId8" w:history="1">
        <w:r w:rsidR="00AE54D3" w:rsidRPr="00C4296F">
          <w:rPr>
            <w:rStyle w:val="Hyperlink"/>
          </w:rPr>
          <w:t>https://gozo.news/75464/more-politicians-with-a-disability-are-needed-crpd-commissioner/</w:t>
        </w:r>
      </w:hyperlink>
      <w:r w:rsidR="00AE54D3" w:rsidRPr="00C4296F">
        <w:t>;</w:t>
      </w:r>
      <w:r w:rsidR="00A06E9D" w:rsidRPr="00C4296F">
        <w:t xml:space="preserve"> </w:t>
      </w:r>
      <w:r w:rsidR="00AE54D3" w:rsidRPr="00C4296F">
        <w:t xml:space="preserve">The Malta Independent, 21 people with disability provided employment in local councils, 13 May 2019, </w:t>
      </w:r>
      <w:hyperlink r:id="rId9" w:history="1">
        <w:r w:rsidR="00AE54D3" w:rsidRPr="00C4296F">
          <w:rPr>
            <w:rStyle w:val="Hyperlink"/>
          </w:rPr>
          <w:t>https://www.independent.com.mt/articles/2019-05-13/local-news/120-people-with-disability-provided-full-time-employment-in-local-councils-6736208092</w:t>
        </w:r>
      </w:hyperlink>
      <w:r w:rsidR="00AE54D3" w:rsidRPr="00C4296F">
        <w:t xml:space="preserve">; </w:t>
      </w:r>
      <w:r w:rsidR="000B178B" w:rsidRPr="00C4296F">
        <w:t xml:space="preserve">TVM News, 10 people with a disability to contest local council and MEP elections, 23 April 2019, </w:t>
      </w:r>
      <w:hyperlink r:id="rId10" w:history="1">
        <w:r w:rsidR="000B178B" w:rsidRPr="00C4296F">
          <w:rPr>
            <w:rStyle w:val="Hyperlink"/>
          </w:rPr>
          <w:t>https://tvmnews.mt/en/news/10-people-with-a-disability-to-contest-local-council-and-mep-elections/</w:t>
        </w:r>
      </w:hyperlink>
      <w:r w:rsidR="003C462F" w:rsidRPr="00C4296F">
        <w:t>.</w:t>
      </w:r>
    </w:p>
  </w:footnote>
  <w:footnote w:id="16">
    <w:p w14:paraId="33E3BAA2" w14:textId="77777777" w:rsidR="00C774EE" w:rsidRPr="00C4296F" w:rsidRDefault="00C774EE" w:rsidP="00C774EE">
      <w:pPr>
        <w:pStyle w:val="FootnoteText"/>
      </w:pPr>
      <w:r w:rsidRPr="00C4296F">
        <w:rPr>
          <w:rStyle w:val="FootnoteReference"/>
        </w:rPr>
        <w:footnoteRef/>
      </w:r>
      <w:r w:rsidRPr="00C4296F">
        <w:t xml:space="preserve"> Subsidiary Legislation Const.02, Standing Orders of the House of Representatives Order, 1962, </w:t>
      </w:r>
      <w:hyperlink r:id="rId11" w:history="1">
        <w:r w:rsidRPr="00C4296F">
          <w:rPr>
            <w:rStyle w:val="Hyperlink"/>
          </w:rPr>
          <w:t>https://legislation.mt/eli/sl/const.2/eng/pdf</w:t>
        </w:r>
      </w:hyperlink>
      <w:r w:rsidRPr="00C4296F">
        <w:t xml:space="preserve">. </w:t>
      </w:r>
    </w:p>
  </w:footnote>
  <w:footnote w:id="17">
    <w:p w14:paraId="0F734DFF" w14:textId="5549F3FA" w:rsidR="005F1903" w:rsidRPr="00C4296F" w:rsidRDefault="005F1903">
      <w:pPr>
        <w:pStyle w:val="FootnoteText"/>
      </w:pPr>
      <w:r w:rsidRPr="00C4296F">
        <w:rPr>
          <w:rStyle w:val="FootnoteReference"/>
        </w:rPr>
        <w:footnoteRef/>
      </w:r>
      <w:r w:rsidRPr="00C4296F">
        <w:t xml:space="preserve"> </w:t>
      </w:r>
      <w:r w:rsidR="001931B1" w:rsidRPr="00C4296F">
        <w:t xml:space="preserve">Public Consultations, </w:t>
      </w:r>
      <w:hyperlink r:id="rId12" w:history="1">
        <w:r w:rsidR="001931B1" w:rsidRPr="00C4296F">
          <w:rPr>
            <w:rStyle w:val="Hyperlink"/>
          </w:rPr>
          <w:t>https://www.gov.mt/en/publicconsultation/Pages/default.aspx</w:t>
        </w:r>
      </w:hyperlink>
      <w:r w:rsidR="001931B1" w:rsidRPr="00C4296F">
        <w:t xml:space="preserve">. </w:t>
      </w:r>
    </w:p>
  </w:footnote>
  <w:footnote w:id="18">
    <w:p w14:paraId="2DBDBCE4" w14:textId="4A41A6F2" w:rsidR="008F323D" w:rsidRPr="00C4296F" w:rsidRDefault="008F323D">
      <w:pPr>
        <w:pStyle w:val="FootnoteText"/>
      </w:pPr>
      <w:r w:rsidRPr="00C4296F">
        <w:rPr>
          <w:rStyle w:val="FootnoteReference"/>
        </w:rPr>
        <w:footnoteRef/>
      </w:r>
      <w:r w:rsidRPr="00C4296F">
        <w:t xml:space="preserve"> </w:t>
      </w:r>
      <w:r w:rsidR="00F240F1" w:rsidRPr="00C4296F">
        <w:t xml:space="preserve">OSCE, Office for Democratic Institutions and Human Rights (ODIHR), Malta: Early Parliamentary Elections 26 March 2022, ODIHR </w:t>
      </w:r>
      <w:r w:rsidR="009A4AEA" w:rsidRPr="00C4296F">
        <w:t xml:space="preserve">Needs Assessment Mission </w:t>
      </w:r>
      <w:r w:rsidR="00F240F1" w:rsidRPr="00C4296F">
        <w:t>Report</w:t>
      </w:r>
      <w:r w:rsidR="00B979B6" w:rsidRPr="00C4296F">
        <w:t xml:space="preserve"> 28 February – 4 March 2022</w:t>
      </w:r>
      <w:r w:rsidR="00F240F1" w:rsidRPr="00C4296F">
        <w:t>, 2022</w:t>
      </w:r>
      <w:r w:rsidRPr="00C4296F">
        <w:t xml:space="preserve">, </w:t>
      </w:r>
      <w:hyperlink r:id="rId13" w:history="1">
        <w:r w:rsidRPr="00C4296F">
          <w:rPr>
            <w:rStyle w:val="Hyperlink"/>
          </w:rPr>
          <w:t>https://www.osce.org/odihr/elections/malta/513907</w:t>
        </w:r>
      </w:hyperlink>
      <w:r w:rsidRPr="00C4296F">
        <w:t xml:space="preserve">. </w:t>
      </w:r>
    </w:p>
  </w:footnote>
  <w:footnote w:id="19">
    <w:p w14:paraId="018F3EFF" w14:textId="796D2525" w:rsidR="00C60548" w:rsidRPr="00C4296F" w:rsidRDefault="00C60548">
      <w:pPr>
        <w:pStyle w:val="FootnoteText"/>
      </w:pPr>
      <w:r w:rsidRPr="00C4296F">
        <w:rPr>
          <w:rStyle w:val="FootnoteReference"/>
        </w:rPr>
        <w:footnoteRef/>
      </w:r>
      <w:r w:rsidRPr="00C4296F">
        <w:t xml:space="preserve"> Electoral Commission Malta, Report on the European </w:t>
      </w:r>
      <w:r w:rsidR="00041B7C" w:rsidRPr="00C4296F">
        <w:t xml:space="preserve">Parliament </w:t>
      </w:r>
      <w:r w:rsidRPr="00C4296F">
        <w:t>Elections</w:t>
      </w:r>
      <w:r w:rsidR="00F71730" w:rsidRPr="00C4296F">
        <w:t xml:space="preserve"> May 2019</w:t>
      </w:r>
      <w:r w:rsidR="00907F4F" w:rsidRPr="00C4296F">
        <w:t xml:space="preserve">, 2019, </w:t>
      </w:r>
      <w:hyperlink r:id="rId14" w:history="1">
        <w:r w:rsidR="00907F4F" w:rsidRPr="00C4296F">
          <w:rPr>
            <w:rStyle w:val="Hyperlink"/>
          </w:rPr>
          <w:t>https://electoral.gov.mt/Media/Default/Documents/EPElectionReport/EPE_Election_Report.pdf</w:t>
        </w:r>
      </w:hyperlink>
      <w:r w:rsidR="00907F4F" w:rsidRPr="00C4296F">
        <w:t>.</w:t>
      </w:r>
      <w:r w:rsidRPr="00C4296F">
        <w:t xml:space="preserve"> </w:t>
      </w:r>
    </w:p>
  </w:footnote>
  <w:footnote w:id="20">
    <w:p w14:paraId="31A2811A" w14:textId="137515C0" w:rsidR="002C5320" w:rsidRPr="00C4296F" w:rsidRDefault="002C5320">
      <w:pPr>
        <w:pStyle w:val="FootnoteText"/>
      </w:pPr>
      <w:r w:rsidRPr="00C4296F">
        <w:rPr>
          <w:rStyle w:val="FootnoteReference"/>
        </w:rPr>
        <w:footnoteRef/>
      </w:r>
      <w:r w:rsidRPr="00C4296F">
        <w:t xml:space="preserve"> Electoral Commission Malta, Report on the General Elections March 2022,</w:t>
      </w:r>
      <w:r w:rsidR="00C52D7C" w:rsidRPr="00C4296F">
        <w:t xml:space="preserve"> </w:t>
      </w:r>
      <w:hyperlink r:id="rId15" w:history="1">
        <w:r w:rsidR="00C52D7C" w:rsidRPr="00C4296F">
          <w:rPr>
            <w:rStyle w:val="Hyperlink"/>
          </w:rPr>
          <w:t>https://electoral.gov.mt/Media/Default/Documents/GEElectionReport/GE_Election_Report.pdf</w:t>
        </w:r>
      </w:hyperlink>
      <w:r w:rsidR="00C52D7C" w:rsidRPr="00C4296F">
        <w:t xml:space="preserve">. </w:t>
      </w:r>
      <w:r w:rsidRPr="00C4296F">
        <w:t xml:space="preserve"> </w:t>
      </w:r>
    </w:p>
  </w:footnote>
  <w:footnote w:id="21">
    <w:p w14:paraId="2EF1C362" w14:textId="69F2A640" w:rsidR="00CC760D" w:rsidRPr="005408EC" w:rsidRDefault="00CC760D">
      <w:pPr>
        <w:pStyle w:val="FootnoteText"/>
        <w:rPr>
          <w:lang w:val="it-IT"/>
        </w:rPr>
      </w:pPr>
      <w:r w:rsidRPr="00C4296F">
        <w:rPr>
          <w:rStyle w:val="FootnoteReference"/>
        </w:rPr>
        <w:footnoteRef/>
      </w:r>
      <w:r w:rsidRPr="005408EC">
        <w:rPr>
          <w:lang w:val="it-IT"/>
        </w:rPr>
        <w:t xml:space="preserve"> Electoral Commission Malta, </w:t>
      </w:r>
      <w:hyperlink r:id="rId16" w:history="1">
        <w:r w:rsidR="00482675" w:rsidRPr="005408EC">
          <w:rPr>
            <w:rStyle w:val="Hyperlink"/>
            <w:lang w:val="it-IT"/>
          </w:rPr>
          <w:t>https://electoral.gov.mt</w:t>
        </w:r>
      </w:hyperlink>
      <w:r w:rsidR="00482675" w:rsidRPr="005408EC">
        <w:rPr>
          <w:lang w:val="it-IT"/>
        </w:rPr>
        <w:t>.</w:t>
      </w:r>
    </w:p>
  </w:footnote>
  <w:footnote w:id="22">
    <w:p w14:paraId="26653D80" w14:textId="4C553216" w:rsidR="000B484F" w:rsidRPr="00C4296F" w:rsidRDefault="000B484F">
      <w:pPr>
        <w:pStyle w:val="FootnoteText"/>
      </w:pPr>
      <w:r w:rsidRPr="00C4296F">
        <w:rPr>
          <w:rStyle w:val="FootnoteReference"/>
        </w:rPr>
        <w:footnoteRef/>
      </w:r>
      <w:r w:rsidRPr="005408EC">
        <w:rPr>
          <w:lang w:val="it-IT"/>
        </w:rPr>
        <w:t xml:space="preserve"> </w:t>
      </w:r>
      <w:r w:rsidR="00C76E09" w:rsidRPr="005408EC">
        <w:rPr>
          <w:lang w:val="it-IT"/>
        </w:rPr>
        <w:t xml:space="preserve">Malta Electoral Commission videos, </w:t>
      </w:r>
      <w:hyperlink r:id="rId17" w:history="1">
        <w:r w:rsidR="00C76E09" w:rsidRPr="005408EC">
          <w:rPr>
            <w:rStyle w:val="Hyperlink"/>
            <w:lang w:val="it-IT"/>
          </w:rPr>
          <w:t>https://www.youtube.com/@electoralcommissionmalta522/videos</w:t>
        </w:r>
      </w:hyperlink>
      <w:r w:rsidR="00C76E09" w:rsidRPr="005408EC">
        <w:rPr>
          <w:lang w:val="it-IT"/>
        </w:rPr>
        <w:t xml:space="preserve">. </w:t>
      </w:r>
      <w:r w:rsidR="008017CD" w:rsidRPr="00C4296F">
        <w:t>Some v</w:t>
      </w:r>
      <w:r w:rsidR="00B0079F" w:rsidRPr="00C4296F">
        <w:t>ideos by the Partit Nazzjonalista</w:t>
      </w:r>
      <w:r w:rsidR="008017CD" w:rsidRPr="00C4296F">
        <w:t xml:space="preserve"> are subtitled and others are not</w:t>
      </w:r>
      <w:r w:rsidR="00B0079F" w:rsidRPr="00C4296F">
        <w:t xml:space="preserve">, </w:t>
      </w:r>
      <w:hyperlink r:id="rId18" w:history="1">
        <w:r w:rsidR="00412E8C" w:rsidRPr="00C4296F">
          <w:rPr>
            <w:rStyle w:val="Hyperlink"/>
          </w:rPr>
          <w:t>https://www.youtube.com/watch?v=1QmSslfbMtg</w:t>
        </w:r>
      </w:hyperlink>
      <w:r w:rsidR="008017CD" w:rsidRPr="00C4296F">
        <w:t xml:space="preserve">. </w:t>
      </w:r>
      <w:r w:rsidR="00273E36" w:rsidRPr="00C4296F">
        <w:t xml:space="preserve">Videos by the Partit Laburista are not subtitled, </w:t>
      </w:r>
      <w:hyperlink r:id="rId19" w:history="1">
        <w:r w:rsidR="00273E36" w:rsidRPr="00C4296F">
          <w:rPr>
            <w:rStyle w:val="Hyperlink"/>
          </w:rPr>
          <w:t>https://www.youtube.com/@PartitNazzjonalistaMalta/videos</w:t>
        </w:r>
      </w:hyperlink>
      <w:r w:rsidR="00273E36" w:rsidRPr="00C4296F">
        <w:t xml:space="preserve">, including videos providing instructions on how to fly to Malta in order to vote. </w:t>
      </w:r>
    </w:p>
  </w:footnote>
  <w:footnote w:id="23">
    <w:p w14:paraId="16464FA9" w14:textId="02012760" w:rsidR="008F1088" w:rsidRPr="00C4296F" w:rsidRDefault="008F1088">
      <w:pPr>
        <w:pStyle w:val="FootnoteText"/>
      </w:pPr>
      <w:r w:rsidRPr="00C4296F">
        <w:rPr>
          <w:rStyle w:val="FootnoteReference"/>
        </w:rPr>
        <w:footnoteRef/>
      </w:r>
      <w:r w:rsidRPr="00C4296F">
        <w:t xml:space="preserve"> Malta Broadcasting Authority, </w:t>
      </w:r>
      <w:hyperlink r:id="rId20" w:history="1">
        <w:r w:rsidRPr="00C4296F">
          <w:rPr>
            <w:rStyle w:val="Hyperlink"/>
          </w:rPr>
          <w:t>https://www.youtube.com/@Ba-maltaOrg/playlists</w:t>
        </w:r>
      </w:hyperlink>
      <w:r w:rsidRPr="00C4296F">
        <w:t xml:space="preserve">. </w:t>
      </w:r>
    </w:p>
  </w:footnote>
  <w:footnote w:id="24">
    <w:p w14:paraId="35340DB9" w14:textId="1C701BF9" w:rsidR="003F44A5" w:rsidRPr="00C4296F" w:rsidRDefault="003F44A5">
      <w:pPr>
        <w:pStyle w:val="FootnoteText"/>
      </w:pPr>
      <w:r w:rsidRPr="00C4296F">
        <w:rPr>
          <w:rStyle w:val="FootnoteReference"/>
        </w:rPr>
        <w:footnoteRef/>
      </w:r>
      <w:r w:rsidRPr="00C4296F">
        <w:t xml:space="preserve"> Ibid.</w:t>
      </w:r>
    </w:p>
  </w:footnote>
  <w:footnote w:id="25">
    <w:p w14:paraId="38925644" w14:textId="2DBAE9DC" w:rsidR="00AD2664" w:rsidRPr="00C4296F" w:rsidRDefault="00AD2664">
      <w:pPr>
        <w:pStyle w:val="FootnoteText"/>
      </w:pPr>
      <w:r w:rsidRPr="00C4296F">
        <w:rPr>
          <w:rStyle w:val="FootnoteReference"/>
        </w:rPr>
        <w:footnoteRef/>
      </w:r>
      <w:r w:rsidRPr="00C4296F">
        <w:t xml:space="preserve"> See above at footnote </w:t>
      </w:r>
      <w:r w:rsidR="00CD4F4A">
        <w:fldChar w:fldCharType="begin"/>
      </w:r>
      <w:r w:rsidR="00CD4F4A">
        <w:instrText xml:space="preserve"> NOTEREF _Ref153284285 \p </w:instrText>
      </w:r>
      <w:r w:rsidR="00CD4F4A">
        <w:fldChar w:fldCharType="separate"/>
      </w:r>
      <w:r w:rsidR="00541A56" w:rsidRPr="00C4296F">
        <w:t>21</w:t>
      </w:r>
      <w:r w:rsidR="00CD4F4A">
        <w:fldChar w:fldCharType="end"/>
      </w:r>
      <w:r w:rsidR="00DB7AE0" w:rsidRPr="00C4296F">
        <w:t>.</w:t>
      </w:r>
    </w:p>
  </w:footnote>
  <w:footnote w:id="26">
    <w:p w14:paraId="637D9AA1" w14:textId="77777777" w:rsidR="003C07C8" w:rsidRPr="005128D4" w:rsidRDefault="003C07C8" w:rsidP="003C07C8">
      <w:pPr>
        <w:pStyle w:val="FootnoteText"/>
      </w:pPr>
      <w:r w:rsidRPr="00C4296F">
        <w:rPr>
          <w:rStyle w:val="FootnoteReference"/>
        </w:rPr>
        <w:footnoteRef/>
      </w:r>
      <w:r w:rsidRPr="005128D4">
        <w:t xml:space="preserve"> Ibid.</w:t>
      </w:r>
    </w:p>
  </w:footnote>
  <w:footnote w:id="27">
    <w:p w14:paraId="7F1EB7E8" w14:textId="1ED31EA1" w:rsidR="004C2063" w:rsidRPr="005408EC" w:rsidRDefault="004C2063" w:rsidP="006450D7">
      <w:pPr>
        <w:pStyle w:val="FootnoteText"/>
        <w:rPr>
          <w:lang w:val="it-IT"/>
        </w:rPr>
      </w:pPr>
      <w:r w:rsidRPr="002A2D5E">
        <w:rPr>
          <w:rStyle w:val="FootnoteReference"/>
        </w:rPr>
        <w:footnoteRef/>
      </w:r>
      <w:r w:rsidRPr="002A2D5E">
        <w:rPr>
          <w:lang w:val="it-IT"/>
        </w:rPr>
        <w:t xml:space="preserve"> </w:t>
      </w:r>
      <w:r w:rsidR="003B6672" w:rsidRPr="002A2D5E">
        <w:rPr>
          <w:lang w:val="it-IT"/>
        </w:rPr>
        <w:t>Partit Na</w:t>
      </w:r>
      <w:r w:rsidR="00BB2A8E" w:rsidRPr="002A2D5E">
        <w:rPr>
          <w:lang w:val="it-IT"/>
        </w:rPr>
        <w:t>z</w:t>
      </w:r>
      <w:r w:rsidR="003B6672" w:rsidRPr="002A2D5E">
        <w:rPr>
          <w:lang w:val="it-IT"/>
        </w:rPr>
        <w:t>z</w:t>
      </w:r>
      <w:r w:rsidR="00F5359A" w:rsidRPr="002A2D5E">
        <w:rPr>
          <w:lang w:val="it-IT"/>
        </w:rPr>
        <w:t xml:space="preserve">jonalista, </w:t>
      </w:r>
      <w:r w:rsidR="000923DA" w:rsidRPr="002A2D5E">
        <w:rPr>
          <w:lang w:val="it-IT"/>
        </w:rPr>
        <w:t xml:space="preserve">Viżjoni għal Malta </w:t>
      </w:r>
      <w:r w:rsidR="00F5359A" w:rsidRPr="002A2D5E">
        <w:rPr>
          <w:lang w:val="it-IT"/>
        </w:rPr>
        <w:t xml:space="preserve">2030, </w:t>
      </w:r>
      <w:hyperlink r:id="rId21" w:history="1">
        <w:r w:rsidR="006450D7" w:rsidRPr="002A2D5E">
          <w:rPr>
            <w:rStyle w:val="Hyperlink"/>
          </w:rPr>
          <w:t>https://assets.nationbuilder.com/pn/pages/3115/attachments/original/1645723497/Partit_Nazzjonalista_Viz%CC%87joni_G%C4%A7al_Malta_2030.pdf?1645723497</w:t>
        </w:r>
      </w:hyperlink>
      <w:r w:rsidR="006450D7" w:rsidRPr="002A2D5E">
        <w:rPr>
          <w:lang w:val="mt-MT"/>
        </w:rPr>
        <w:t>;</w:t>
      </w:r>
      <w:r w:rsidR="008A0823" w:rsidRPr="002A2D5E">
        <w:rPr>
          <w:lang w:val="it-IT"/>
        </w:rPr>
        <w:t xml:space="preserve"> Partit Laburista, Malta Flimkien, </w:t>
      </w:r>
      <w:hyperlink r:id="rId22" w:history="1">
        <w:r w:rsidR="008A0823" w:rsidRPr="002A2D5E">
          <w:rPr>
            <w:rStyle w:val="Hyperlink"/>
            <w:lang w:val="it-IT"/>
          </w:rPr>
          <w:t>https://issuu.com/robertabelamt/docs/malta_flimkien_manifest_elettorali_2022?utm_medium=referral&amp;utm_source=partitlaburista.org</w:t>
        </w:r>
      </w:hyperlink>
      <w:r w:rsidR="008A0823" w:rsidRPr="002A2D5E">
        <w:rPr>
          <w:lang w:val="it-IT"/>
        </w:rPr>
        <w:t>.</w:t>
      </w:r>
      <w:r w:rsidR="008A0823" w:rsidRPr="005408EC">
        <w:rPr>
          <w:lang w:val="it-IT"/>
        </w:rPr>
        <w:t xml:space="preserve"> </w:t>
      </w:r>
      <w:r w:rsidR="00F5359A" w:rsidRPr="005408EC">
        <w:rPr>
          <w:lang w:val="it-IT"/>
        </w:rPr>
        <w:t xml:space="preserve"> </w:t>
      </w:r>
    </w:p>
  </w:footnote>
  <w:footnote w:id="28">
    <w:p w14:paraId="7B17B300" w14:textId="6C71703A" w:rsidR="00D30590" w:rsidRPr="005408EC" w:rsidRDefault="00D30590">
      <w:pPr>
        <w:pStyle w:val="FootnoteText"/>
        <w:rPr>
          <w:lang w:val="it-IT"/>
        </w:rPr>
      </w:pPr>
      <w:r w:rsidRPr="00C4296F">
        <w:rPr>
          <w:rStyle w:val="FootnoteReference"/>
        </w:rPr>
        <w:footnoteRef/>
      </w:r>
      <w:r w:rsidRPr="005408EC">
        <w:rPr>
          <w:lang w:val="it-IT"/>
        </w:rPr>
        <w:t xml:space="preserve"> ADPA, Xkupa Ħadra Tnaddaf, </w:t>
      </w:r>
      <w:hyperlink r:id="rId23" w:history="1">
        <w:r w:rsidRPr="005408EC">
          <w:rPr>
            <w:rStyle w:val="Hyperlink"/>
            <w:lang w:val="it-IT"/>
          </w:rPr>
          <w:t>https://adpd.mt/wp-content/uploads/2022/03/ADPD_Manifest-Elettorali-2022.pdf</w:t>
        </w:r>
      </w:hyperlink>
      <w:r w:rsidRPr="005408EC">
        <w:rPr>
          <w:lang w:val="it-IT"/>
        </w:rPr>
        <w:t xml:space="preserve">. </w:t>
      </w:r>
    </w:p>
  </w:footnote>
  <w:footnote w:id="29">
    <w:p w14:paraId="64DAB345" w14:textId="4FC5AA62" w:rsidR="006E17B5" w:rsidRPr="00C4296F" w:rsidRDefault="006E17B5">
      <w:pPr>
        <w:pStyle w:val="FootnoteText"/>
      </w:pPr>
      <w:r w:rsidRPr="00C4296F">
        <w:rPr>
          <w:rStyle w:val="FootnoteReference"/>
        </w:rPr>
        <w:footnoteRef/>
      </w:r>
      <w:r w:rsidRPr="00C4296F">
        <w:t xml:space="preserve"> Accessibility of the Websites and Mobile Applications of Public Sector Bodies Regulations, </w:t>
      </w:r>
      <w:r w:rsidR="00A41915" w:rsidRPr="00C4296F">
        <w:t xml:space="preserve">S.L. 418.03, 2019, </w:t>
      </w:r>
      <w:hyperlink r:id="rId24" w:history="1">
        <w:r w:rsidR="008C6580" w:rsidRPr="00C4296F">
          <w:rPr>
            <w:rStyle w:val="Hyperlink"/>
          </w:rPr>
          <w:t>https://legislation.mt/eli/sl/418.3/eng</w:t>
        </w:r>
      </w:hyperlink>
      <w:r w:rsidR="008C6580" w:rsidRPr="00C4296F">
        <w:t xml:space="preserve">. </w:t>
      </w:r>
    </w:p>
  </w:footnote>
  <w:footnote w:id="30">
    <w:p w14:paraId="4DD702CF" w14:textId="6C0631EC" w:rsidR="00F40C00" w:rsidRPr="00C4296F" w:rsidRDefault="00F40C00">
      <w:pPr>
        <w:pStyle w:val="FootnoteText"/>
      </w:pPr>
      <w:r w:rsidRPr="00C4296F">
        <w:rPr>
          <w:rStyle w:val="FootnoteReference"/>
        </w:rPr>
        <w:footnoteRef/>
      </w:r>
      <w:r w:rsidRPr="00C4296F">
        <w:t xml:space="preserve"> Malta Communications Authority,</w:t>
      </w:r>
      <w:r w:rsidR="00B56EE0" w:rsidRPr="00C4296F">
        <w:t xml:space="preserve"> MCA Web Accessibility Directive Regulatory Process for</w:t>
      </w:r>
      <w:r w:rsidR="002D670E" w:rsidRPr="00C4296F">
        <w:t xml:space="preserve"> Public Sector Entities, March 2022, </w:t>
      </w:r>
      <w:hyperlink r:id="rId25" w:history="1">
        <w:r w:rsidR="00485D63" w:rsidRPr="00C4296F">
          <w:rPr>
            <w:rStyle w:val="Hyperlink"/>
          </w:rPr>
          <w:t>https://www.mca.org.mt/sites/default/files/pageattachments/WADProcess.pdf</w:t>
        </w:r>
      </w:hyperlink>
      <w:r w:rsidRPr="00C4296F">
        <w:t xml:space="preserve">. </w:t>
      </w:r>
    </w:p>
  </w:footnote>
  <w:footnote w:id="31">
    <w:p w14:paraId="7B64ED26" w14:textId="109C16D4" w:rsidR="00EB7978" w:rsidRPr="00C4296F" w:rsidRDefault="00EB7978">
      <w:pPr>
        <w:pStyle w:val="FootnoteText"/>
      </w:pPr>
      <w:r w:rsidRPr="00C4296F">
        <w:rPr>
          <w:rStyle w:val="FootnoteReference"/>
        </w:rPr>
        <w:footnoteRef/>
      </w:r>
      <w:r w:rsidRPr="00C4296F">
        <w:t xml:space="preserve"> Requirements As To Standards And Practice Applicable To Disability And Its Portrayal In The Broadcasting Media</w:t>
      </w:r>
      <w:r w:rsidR="006E06CD" w:rsidRPr="00C4296F">
        <w:t xml:space="preserve">, S.L. 350.17, 2007, </w:t>
      </w:r>
      <w:hyperlink r:id="rId26" w:history="1">
        <w:r w:rsidR="006E06CD" w:rsidRPr="00C4296F">
          <w:rPr>
            <w:rStyle w:val="Hyperlink"/>
          </w:rPr>
          <w:t>https://legislation.mt/eli/sl/350.17/eng</w:t>
        </w:r>
      </w:hyperlink>
      <w:r w:rsidR="006E06CD" w:rsidRPr="00C4296F">
        <w:t xml:space="preserve">. </w:t>
      </w:r>
    </w:p>
  </w:footnote>
  <w:footnote w:id="32">
    <w:p w14:paraId="141564CC" w14:textId="6CB951B4" w:rsidR="00642BEE" w:rsidRPr="00C4296F" w:rsidRDefault="00642BEE">
      <w:pPr>
        <w:pStyle w:val="FootnoteText"/>
      </w:pPr>
      <w:r w:rsidRPr="00C4296F">
        <w:rPr>
          <w:rStyle w:val="FootnoteReference"/>
        </w:rPr>
        <w:footnoteRef/>
      </w:r>
      <w:r w:rsidRPr="00C4296F">
        <w:t xml:space="preserve"> Accessibility Measures (European Accessibility Act) Regulations, S.L. </w:t>
      </w:r>
      <w:r w:rsidR="006C4A11" w:rsidRPr="00C4296F">
        <w:t xml:space="preserve">627.03, 2022, </w:t>
      </w:r>
      <w:hyperlink r:id="rId27" w:history="1">
        <w:r w:rsidR="006C4A11" w:rsidRPr="00C4296F">
          <w:rPr>
            <w:rStyle w:val="Hyperlink"/>
          </w:rPr>
          <w:t>https://legislation.mt/eli/sl/627.3/eng</w:t>
        </w:r>
      </w:hyperlink>
      <w:r w:rsidR="006C4A11" w:rsidRPr="00C4296F">
        <w:t xml:space="preserve">. </w:t>
      </w:r>
    </w:p>
  </w:footnote>
  <w:footnote w:id="33">
    <w:p w14:paraId="13CF82C7" w14:textId="2543A198" w:rsidR="0033690E" w:rsidRPr="00C4296F" w:rsidRDefault="0033690E" w:rsidP="00EA721A">
      <w:pPr>
        <w:pStyle w:val="FootnoteText"/>
      </w:pPr>
      <w:r w:rsidRPr="00C4296F">
        <w:rPr>
          <w:rStyle w:val="FootnoteReference"/>
        </w:rPr>
        <w:footnoteRef/>
      </w:r>
      <w:r w:rsidRPr="00C4296F">
        <w:t xml:space="preserve"> </w:t>
      </w:r>
      <w:r w:rsidR="001C3805" w:rsidRPr="00C4296F">
        <w:t>Malta Planning Authority, MEPA CIRCULAR 03/10</w:t>
      </w:r>
      <w:r w:rsidR="00054B8A" w:rsidRPr="00C4296F">
        <w:t xml:space="preserve">, </w:t>
      </w:r>
      <w:hyperlink r:id="rId28" w:history="1">
        <w:r w:rsidR="00054B8A" w:rsidRPr="00C4296F">
          <w:rPr>
            <w:rStyle w:val="Hyperlink"/>
          </w:rPr>
          <w:t>https://www.crpd.org.mt/wp-content/uploads/2021/09/3.-Circular-3-of-2010.pdf</w:t>
        </w:r>
      </w:hyperlink>
      <w:r w:rsidR="00054B8A" w:rsidRPr="00C4296F">
        <w:t xml:space="preserve">. </w:t>
      </w:r>
    </w:p>
  </w:footnote>
  <w:footnote w:id="34">
    <w:p w14:paraId="5E691C2E" w14:textId="315F6BF1" w:rsidR="00FE5F83" w:rsidRPr="00C4296F" w:rsidRDefault="00FE5F83">
      <w:pPr>
        <w:pStyle w:val="FootnoteText"/>
      </w:pPr>
      <w:r w:rsidRPr="00C4296F">
        <w:rPr>
          <w:rStyle w:val="FootnoteReference"/>
        </w:rPr>
        <w:footnoteRef/>
      </w:r>
      <w:r w:rsidRPr="00C4296F">
        <w:t xml:space="preserve"> </w:t>
      </w:r>
      <w:r w:rsidR="00A06AF6" w:rsidRPr="00C4296F">
        <w:t xml:space="preserve">Commission for the Rights of Persons with Disability, Access for All Design Guidelines’, 2011, </w:t>
      </w:r>
      <w:hyperlink r:id="rId29" w:history="1">
        <w:r w:rsidR="00A06AF6" w:rsidRPr="00C4296F">
          <w:rPr>
            <w:rStyle w:val="Hyperlink"/>
          </w:rPr>
          <w:t>https://www.crpd.org.mt/wp-content/uploads/2020/11/Access-for-all-2011.pdf</w:t>
        </w:r>
      </w:hyperlink>
      <w:r w:rsidR="00A06AF6" w:rsidRPr="00C4296F">
        <w:t xml:space="preserve">. </w:t>
      </w:r>
    </w:p>
  </w:footnote>
  <w:footnote w:id="35">
    <w:p w14:paraId="686139D7" w14:textId="77777777" w:rsidR="00E30BC7" w:rsidRPr="00C4296F" w:rsidRDefault="00E30BC7" w:rsidP="00E30BC7">
      <w:pPr>
        <w:pStyle w:val="FootnoteText"/>
      </w:pPr>
      <w:r w:rsidRPr="00C4296F">
        <w:rPr>
          <w:rStyle w:val="FootnoteReference"/>
        </w:rPr>
        <w:footnoteRef/>
      </w:r>
      <w:r w:rsidRPr="00C4296F">
        <w:t xml:space="preserve"> OSCE, Office for Democratic Institutions and Human Rights (ODIHR), Malta: Early Parliamentary Elections 26 March 2022, ODIHR Needs Assessment Mission Report 28 February – 4 March 2022, 2022, </w:t>
      </w:r>
      <w:hyperlink r:id="rId30" w:history="1">
        <w:r w:rsidRPr="00C4296F">
          <w:rPr>
            <w:rStyle w:val="Hyperlink"/>
          </w:rPr>
          <w:t>https://www.osce.org/odihr/elections/malta/513907</w:t>
        </w:r>
      </w:hyperlink>
      <w:r w:rsidRPr="00C4296F">
        <w:t xml:space="preserve">. </w:t>
      </w:r>
    </w:p>
  </w:footnote>
  <w:footnote w:id="36">
    <w:p w14:paraId="4D228C1A" w14:textId="2FE42085" w:rsidR="00EF18EE" w:rsidRPr="00C4296F" w:rsidRDefault="00EF18EE">
      <w:pPr>
        <w:pStyle w:val="FootnoteText"/>
      </w:pPr>
      <w:r w:rsidRPr="00C4296F">
        <w:rPr>
          <w:rStyle w:val="FootnoteReference"/>
        </w:rPr>
        <w:footnoteRef/>
      </w:r>
      <w:r w:rsidRPr="00C4296F">
        <w:t xml:space="preserve"> Malta Ministry for Inclusion and Social Wellbeing, Freedom to Live: Malta’s 2021 – 2030 National Strategy on the Rights of Disabled Persons, 2023, </w:t>
      </w:r>
      <w:hyperlink r:id="rId31" w:history="1">
        <w:r w:rsidRPr="00C4296F">
          <w:rPr>
            <w:rStyle w:val="Hyperlink"/>
          </w:rPr>
          <w:t>https://inclusion.gov.mt/wp-content/uploads/2023/04/Disability-Doc-ENG-SEP-21.pdf</w:t>
        </w:r>
      </w:hyperlink>
      <w:r w:rsidRPr="00C4296F">
        <w:t>.</w:t>
      </w:r>
    </w:p>
  </w:footnote>
  <w:footnote w:id="37">
    <w:p w14:paraId="5F99F7CC" w14:textId="6A327F5A" w:rsidR="00376E98" w:rsidRPr="00C4296F" w:rsidRDefault="00376E98">
      <w:pPr>
        <w:pStyle w:val="FootnoteText"/>
      </w:pPr>
      <w:r w:rsidRPr="00C4296F">
        <w:rPr>
          <w:rStyle w:val="FootnoteReference"/>
        </w:rPr>
        <w:footnoteRef/>
      </w:r>
      <w:r w:rsidRPr="00C4296F">
        <w:t xml:space="preserve"> OSCE, Office for Democratic Institutions and Human Rights (ODIHR), Republic of Malta: Early Parliamentary Elections 26 March 2022, ODIHR Election Expert Team Final Report, 2022, page 7, </w:t>
      </w:r>
      <w:hyperlink r:id="rId32" w:history="1">
        <w:r w:rsidRPr="00C4296F">
          <w:rPr>
            <w:rStyle w:val="Hyperlink"/>
          </w:rPr>
          <w:t>https://www.osce.org/files/f/documents/8/7/522712.pdf</w:t>
        </w:r>
      </w:hyperlink>
    </w:p>
  </w:footnote>
  <w:footnote w:id="38">
    <w:p w14:paraId="7CD4CD5A" w14:textId="08F78E41" w:rsidR="00D7145A" w:rsidRPr="00C4296F" w:rsidRDefault="00D7145A">
      <w:pPr>
        <w:pStyle w:val="FootnoteText"/>
      </w:pPr>
      <w:r w:rsidRPr="00C4296F">
        <w:rPr>
          <w:rStyle w:val="FootnoteReference"/>
        </w:rPr>
        <w:footnoteRef/>
      </w:r>
      <w:r w:rsidRPr="00C4296F">
        <w:t xml:space="preserve"> Information provided by e-mail on 15 November 2023.</w:t>
      </w:r>
    </w:p>
  </w:footnote>
  <w:footnote w:id="39">
    <w:p w14:paraId="6C1709A8" w14:textId="77777777" w:rsidR="000E0D79" w:rsidRPr="00C4296F" w:rsidRDefault="000E0D79" w:rsidP="000E0D79">
      <w:pPr>
        <w:pStyle w:val="FootnoteText"/>
      </w:pPr>
      <w:r w:rsidRPr="00C4296F">
        <w:rPr>
          <w:rStyle w:val="FootnoteReference"/>
        </w:rPr>
        <w:footnoteRef/>
      </w:r>
      <w:r w:rsidRPr="00C4296F">
        <w:t xml:space="preserve"> Information provided by e-mail on 15 Nov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5F127" w14:textId="77777777" w:rsidR="00F64505" w:rsidRDefault="00F64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Page Number - In Header"/>
      <w:tag w:val="rustgbTodqcIXC6jnYNaU0-Tz4Wf3Ws02PVbyArcGaiF2"/>
      <w:id w:val="-1984222376"/>
      <w:showingPlcHdr/>
    </w:sdtPr>
    <w:sdtEndPr/>
    <w:sdtContent>
      <w:p w14:paraId="0ACB2392" w14:textId="081EA918" w:rsidR="00610C73" w:rsidRDefault="009E72AE">
        <w:pPr>
          <w:pStyle w:val="Header"/>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F4C00" w14:textId="77777777" w:rsidR="00F64505" w:rsidRDefault="00F64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7F6E"/>
    <w:multiLevelType w:val="multilevel"/>
    <w:tmpl w:val="1B9A6BE2"/>
    <w:name w:val="ListNumberNumbering"/>
    <w:lvl w:ilvl="0">
      <w:start w:val="1"/>
      <w:numFmt w:val="decimal"/>
      <w:pStyle w:val="ListNumber"/>
      <w:lvlText w:val="%1."/>
      <w:lvlJc w:val="left"/>
      <w:pPr>
        <w:ind w:left="1134" w:hanging="567"/>
      </w:pPr>
      <w:rPr>
        <w:rFonts w:hint="default"/>
        <w:color w:val="525E65"/>
      </w:rPr>
    </w:lvl>
    <w:lvl w:ilvl="1">
      <w:start w:val="1"/>
      <w:numFmt w:val="decimal"/>
      <w:pStyle w:val="ListNumberLevel2"/>
      <w:lvlText w:val="%1.%2."/>
      <w:lvlJc w:val="left"/>
      <w:pPr>
        <w:ind w:left="1701" w:hanging="567"/>
      </w:pPr>
      <w:rPr>
        <w:rFonts w:hint="default"/>
        <w:color w:val="525E65"/>
      </w:rPr>
    </w:lvl>
    <w:lvl w:ilvl="2">
      <w:start w:val="1"/>
      <w:numFmt w:val="decimal"/>
      <w:pStyle w:val="ListNumberLevel3"/>
      <w:lvlText w:val="%1.%2.%3."/>
      <w:lvlJc w:val="left"/>
      <w:pPr>
        <w:ind w:left="2268" w:hanging="851"/>
      </w:pPr>
      <w:rPr>
        <w:rFonts w:hint="default"/>
        <w:color w:val="525E65"/>
      </w:rPr>
    </w:lvl>
    <w:lvl w:ilvl="3">
      <w:start w:val="1"/>
      <w:numFmt w:val="decimal"/>
      <w:pStyle w:val="ListNumberLevel4"/>
      <w:lvlText w:val="%1.%2.%3.%4."/>
      <w:lvlJc w:val="left"/>
      <w:pPr>
        <w:ind w:left="3118" w:hanging="1134"/>
      </w:pPr>
      <w:rPr>
        <w:rFonts w:ascii="Calibri" w:hAnsi="Calibri" w:hint="default"/>
        <w:color w:val="525E65"/>
      </w:rPr>
    </w:lvl>
    <w:lvl w:ilvl="4">
      <w:start w:val="1"/>
      <w:numFmt w:val="decimal"/>
      <w:pStyle w:val="ListNumberLevel5"/>
      <w:lvlText w:val="%1.%2.%3.%4.%5."/>
      <w:lvlJc w:val="left"/>
      <w:pPr>
        <w:ind w:left="3969" w:hanging="1134"/>
      </w:pPr>
      <w:rPr>
        <w:rFonts w:ascii="Calibri" w:hAnsi="Calibri" w:hint="default"/>
        <w:color w:val="525E65"/>
      </w:rPr>
    </w:lvl>
    <w:lvl w:ilvl="5">
      <w:start w:val="1"/>
      <w:numFmt w:val="decimal"/>
      <w:lvlText w:val="%1.%2.%3.%4.%5."/>
      <w:lvlJc w:val="left"/>
      <w:pPr>
        <w:ind w:left="3969" w:hanging="1134"/>
      </w:pPr>
      <w:rPr>
        <w:rFonts w:ascii="Calibri" w:hAnsi="Calibri" w:hint="default"/>
      </w:rPr>
    </w:lvl>
    <w:lvl w:ilvl="6">
      <w:start w:val="1"/>
      <w:numFmt w:val="decimal"/>
      <w:lvlText w:val="%1.%2.%3.%4.%5."/>
      <w:lvlJc w:val="left"/>
      <w:pPr>
        <w:ind w:left="3969" w:hanging="1134"/>
      </w:pPr>
      <w:rPr>
        <w:rFonts w:ascii="Calibri" w:hAnsi="Calibri" w:hint="default"/>
      </w:rPr>
    </w:lvl>
    <w:lvl w:ilvl="7">
      <w:start w:val="1"/>
      <w:numFmt w:val="decimal"/>
      <w:lvlText w:val="%1.%2.%3.%4.%5."/>
      <w:lvlJc w:val="left"/>
      <w:pPr>
        <w:ind w:left="3969" w:hanging="1134"/>
      </w:pPr>
      <w:rPr>
        <w:rFonts w:ascii="Calibri" w:hAnsi="Calibri" w:hint="default"/>
      </w:rPr>
    </w:lvl>
    <w:lvl w:ilvl="8">
      <w:start w:val="1"/>
      <w:numFmt w:val="decimal"/>
      <w:lvlText w:val="%1.%2.%3.%4.%5."/>
      <w:lvlJc w:val="left"/>
      <w:pPr>
        <w:ind w:left="3969" w:hanging="1134"/>
      </w:pPr>
      <w:rPr>
        <w:rFonts w:ascii="Calibri" w:hAnsi="Calibri" w:hint="default"/>
      </w:rPr>
    </w:lvl>
  </w:abstractNum>
  <w:abstractNum w:abstractNumId="1" w15:restartNumberingAfterBreak="0">
    <w:nsid w:val="09867872"/>
    <w:multiLevelType w:val="multilevel"/>
    <w:tmpl w:val="3796BEE4"/>
    <w:name w:val="ListDashNumbering"/>
    <w:lvl w:ilvl="0">
      <w:start w:val="1"/>
      <w:numFmt w:val="bullet"/>
      <w:pStyle w:val="ListDash"/>
      <w:lvlText w:val="—"/>
      <w:lvlJc w:val="left"/>
      <w:pPr>
        <w:ind w:left="482" w:hanging="482"/>
      </w:pPr>
      <w:rPr>
        <w:rFonts w:ascii="Calibri" w:hAnsi="Calibri" w:hint="default"/>
        <w:color w:val="771D7B"/>
      </w:rPr>
    </w:lvl>
    <w:lvl w:ilvl="1">
      <w:start w:val="1"/>
      <w:numFmt w:val="bullet"/>
      <w:pStyle w:val="ListDashLevel2"/>
      <w:lvlText w:val="—"/>
      <w:lvlJc w:val="left"/>
      <w:pPr>
        <w:ind w:left="964" w:hanging="482"/>
      </w:pPr>
      <w:rPr>
        <w:rFonts w:ascii="Calibri" w:hAnsi="Calibri" w:hint="default"/>
        <w:color w:val="771D7B"/>
      </w:rPr>
    </w:lvl>
    <w:lvl w:ilvl="2">
      <w:start w:val="1"/>
      <w:numFmt w:val="bullet"/>
      <w:pStyle w:val="ListDashLevel3"/>
      <w:lvlText w:val="—"/>
      <w:lvlJc w:val="left"/>
      <w:pPr>
        <w:ind w:left="1446" w:hanging="482"/>
      </w:pPr>
      <w:rPr>
        <w:rFonts w:ascii="Calibri" w:hAnsi="Calibri" w:hint="default"/>
        <w:color w:val="771D7B"/>
      </w:rPr>
    </w:lvl>
    <w:lvl w:ilvl="3">
      <w:start w:val="1"/>
      <w:numFmt w:val="bullet"/>
      <w:pStyle w:val="ListDash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06111C7"/>
    <w:multiLevelType w:val="singleLevel"/>
    <w:tmpl w:val="8D7C626C"/>
    <w:name w:val="RomanParagraphNumbering"/>
    <w:lvl w:ilvl="0">
      <w:start w:val="1"/>
      <w:numFmt w:val="upperRoman"/>
      <w:lvlRestart w:val="0"/>
      <w:pStyle w:val="RomanParagraph"/>
      <w:suff w:val="space"/>
      <w:lvlText w:val="%1"/>
      <w:lvlJc w:val="left"/>
      <w:pPr>
        <w:ind w:firstLine="0"/>
      </w:pPr>
      <w:rPr>
        <w:rFonts w:hint="default"/>
        <w:b/>
        <w:color w:val="771D7B"/>
        <w:sz w:val="28"/>
      </w:rPr>
    </w:lvl>
  </w:abstractNum>
  <w:abstractNum w:abstractNumId="3" w15:restartNumberingAfterBreak="0">
    <w:nsid w:val="11153D01"/>
    <w:multiLevelType w:val="multilevel"/>
    <w:tmpl w:val="111E0B01"/>
    <w:name w:val="HeadingNumbering"/>
    <w:lvl w:ilvl="0">
      <w:start w:val="1"/>
      <w:numFmt w:val="decimal"/>
      <w:pStyle w:val="HeadingNumbered1"/>
      <w:lvlText w:val="%1."/>
      <w:lvlJc w:val="left"/>
      <w:pPr>
        <w:ind w:left="1417" w:hanging="1417"/>
      </w:pPr>
      <w:rPr>
        <w:rFonts w:hint="default"/>
      </w:rPr>
    </w:lvl>
    <w:lvl w:ilvl="1">
      <w:start w:val="1"/>
      <w:numFmt w:val="decimal"/>
      <w:pStyle w:val="HeadingNumbered2"/>
      <w:lvlText w:val="%1.%2."/>
      <w:lvlJc w:val="left"/>
      <w:pPr>
        <w:ind w:left="1417" w:hanging="1417"/>
      </w:pPr>
      <w:rPr>
        <w:rFonts w:hint="default"/>
      </w:rPr>
    </w:lvl>
    <w:lvl w:ilvl="2">
      <w:start w:val="1"/>
      <w:numFmt w:val="decimal"/>
      <w:pStyle w:val="HeadingNumbered3"/>
      <w:lvlText w:val="%1.%2.%3."/>
      <w:lvlJc w:val="left"/>
      <w:pPr>
        <w:ind w:left="1417" w:hanging="1417"/>
      </w:pPr>
      <w:rPr>
        <w:rFonts w:ascii="Calibri" w:hAnsi="Calibri" w:hint="default"/>
      </w:rPr>
    </w:lvl>
    <w:lvl w:ilvl="3">
      <w:start w:val="1"/>
      <w:numFmt w:val="decimal"/>
      <w:pStyle w:val="HeadingNumbered4"/>
      <w:lvlText w:val="%1.%2.%3.%4."/>
      <w:lvlJc w:val="left"/>
      <w:pPr>
        <w:ind w:left="1417" w:hanging="1417"/>
      </w:pPr>
      <w:rPr>
        <w:rFonts w:ascii="Calibri" w:hAnsi="Calibri" w:hint="default"/>
      </w:rPr>
    </w:lvl>
    <w:lvl w:ilvl="4">
      <w:start w:val="1"/>
      <w:numFmt w:val="decimal"/>
      <w:lvlText w:val="%1.%2.%3.%4."/>
      <w:lvlJc w:val="left"/>
      <w:pPr>
        <w:ind w:left="1417" w:hanging="1417"/>
      </w:pPr>
      <w:rPr>
        <w:rFonts w:ascii="Calibri" w:hAnsi="Calibri" w:hint="default"/>
      </w:rPr>
    </w:lvl>
    <w:lvl w:ilvl="5">
      <w:start w:val="1"/>
      <w:numFmt w:val="decimal"/>
      <w:lvlText w:val="%1.%2.%3.%4."/>
      <w:lvlJc w:val="left"/>
      <w:pPr>
        <w:ind w:left="1417" w:hanging="1417"/>
      </w:pPr>
      <w:rPr>
        <w:rFonts w:ascii="Calibri" w:hAnsi="Calibri" w:hint="default"/>
      </w:rPr>
    </w:lvl>
    <w:lvl w:ilvl="6">
      <w:start w:val="1"/>
      <w:numFmt w:val="decimal"/>
      <w:lvlText w:val="%1.%2.%3.%4."/>
      <w:lvlJc w:val="left"/>
      <w:pPr>
        <w:ind w:left="1417" w:hanging="1417"/>
      </w:pPr>
      <w:rPr>
        <w:rFonts w:ascii="Calibri" w:hAnsi="Calibri" w:hint="default"/>
      </w:rPr>
    </w:lvl>
    <w:lvl w:ilvl="7">
      <w:start w:val="1"/>
      <w:numFmt w:val="decimal"/>
      <w:lvlText w:val="%1.%2.%3.%4."/>
      <w:lvlJc w:val="left"/>
      <w:pPr>
        <w:ind w:left="1417" w:hanging="1417"/>
      </w:pPr>
      <w:rPr>
        <w:rFonts w:ascii="Calibri" w:hAnsi="Calibri" w:hint="default"/>
      </w:rPr>
    </w:lvl>
    <w:lvl w:ilvl="8">
      <w:start w:val="1"/>
      <w:numFmt w:val="decimal"/>
      <w:lvlText w:val="%1.%2.%3.%4."/>
      <w:lvlJc w:val="left"/>
      <w:pPr>
        <w:ind w:left="1417" w:hanging="1417"/>
      </w:pPr>
      <w:rPr>
        <w:rFonts w:ascii="Calibri" w:hAnsi="Calibri" w:hint="default"/>
      </w:rPr>
    </w:lvl>
  </w:abstractNum>
  <w:abstractNum w:abstractNumId="4" w15:restartNumberingAfterBreak="0">
    <w:nsid w:val="11153D02"/>
    <w:multiLevelType w:val="multilevel"/>
    <w:tmpl w:val="111E0B02"/>
    <w:name w:val="ListNumberNonindentedNumbering"/>
    <w:lvl w:ilvl="0">
      <w:start w:val="1"/>
      <w:numFmt w:val="decimal"/>
      <w:pStyle w:val="ListNumberNonindented"/>
      <w:lvlText w:val="%1."/>
      <w:lvlJc w:val="left"/>
      <w:pPr>
        <w:ind w:left="567" w:hanging="567"/>
      </w:pPr>
      <w:rPr>
        <w:rFonts w:hint="default"/>
        <w:color w:val="525E65"/>
      </w:rPr>
    </w:lvl>
    <w:lvl w:ilvl="1">
      <w:start w:val="1"/>
      <w:numFmt w:val="decimal"/>
      <w:pStyle w:val="ListNumberNonindentedLevel2"/>
      <w:lvlText w:val="%1.%2."/>
      <w:lvlJc w:val="left"/>
      <w:pPr>
        <w:ind w:left="850" w:hanging="850"/>
      </w:pPr>
      <w:rPr>
        <w:rFonts w:hint="default"/>
        <w:color w:val="525E65"/>
      </w:rPr>
    </w:lvl>
    <w:lvl w:ilvl="2">
      <w:start w:val="1"/>
      <w:numFmt w:val="decimal"/>
      <w:pStyle w:val="ListNumberNonindentedLevel3"/>
      <w:lvlText w:val="%1.%2.%3."/>
      <w:lvlJc w:val="left"/>
      <w:pPr>
        <w:ind w:left="1134" w:hanging="1134"/>
      </w:pPr>
      <w:rPr>
        <w:rFonts w:hint="default"/>
        <w:color w:val="525E65"/>
      </w:rPr>
    </w:lvl>
    <w:lvl w:ilvl="3">
      <w:start w:val="1"/>
      <w:numFmt w:val="decimal"/>
      <w:pStyle w:val="ListNumberNonindentedLevel4"/>
      <w:lvlText w:val="%1.%2.%3.%4."/>
      <w:lvlJc w:val="left"/>
      <w:pPr>
        <w:ind w:left="1417" w:hanging="1417"/>
      </w:pPr>
      <w:rPr>
        <w:rFonts w:ascii="Calibri" w:hAnsi="Calibri" w:hint="default"/>
        <w:color w:val="525E65"/>
      </w:rPr>
    </w:lvl>
    <w:lvl w:ilvl="4">
      <w:start w:val="1"/>
      <w:numFmt w:val="decimal"/>
      <w:pStyle w:val="ListNumberNonindentedLevel5"/>
      <w:lvlText w:val="%1.%2.%3.%4.%5."/>
      <w:lvlJc w:val="left"/>
      <w:pPr>
        <w:ind w:left="1701" w:hanging="1701"/>
      </w:pPr>
      <w:rPr>
        <w:rFonts w:ascii="Calibri" w:hAnsi="Calibri" w:hint="default"/>
        <w:color w:val="525E65"/>
      </w:rPr>
    </w:lvl>
    <w:lvl w:ilvl="5">
      <w:start w:val="1"/>
      <w:numFmt w:val="decimal"/>
      <w:lvlText w:val="%1.%2.%3.%4.%5."/>
      <w:lvlJc w:val="left"/>
      <w:pPr>
        <w:ind w:left="1701" w:hanging="1701"/>
      </w:pPr>
      <w:rPr>
        <w:rFonts w:ascii="Calibri" w:hAnsi="Calibri" w:hint="default"/>
      </w:rPr>
    </w:lvl>
    <w:lvl w:ilvl="6">
      <w:start w:val="1"/>
      <w:numFmt w:val="decimal"/>
      <w:lvlText w:val="%1.%2.%3.%4.%5."/>
      <w:lvlJc w:val="left"/>
      <w:pPr>
        <w:ind w:left="1701" w:hanging="1701"/>
      </w:pPr>
      <w:rPr>
        <w:rFonts w:ascii="Calibri" w:hAnsi="Calibri" w:hint="default"/>
      </w:rPr>
    </w:lvl>
    <w:lvl w:ilvl="7">
      <w:start w:val="1"/>
      <w:numFmt w:val="decimal"/>
      <w:lvlText w:val="%1.%2.%3.%4.%5."/>
      <w:lvlJc w:val="left"/>
      <w:pPr>
        <w:ind w:left="1701" w:hanging="1701"/>
      </w:pPr>
      <w:rPr>
        <w:rFonts w:ascii="Calibri" w:hAnsi="Calibri" w:hint="default"/>
      </w:rPr>
    </w:lvl>
    <w:lvl w:ilvl="8">
      <w:start w:val="1"/>
      <w:numFmt w:val="decimal"/>
      <w:lvlText w:val="%1.%2.%3.%4.%5."/>
      <w:lvlJc w:val="left"/>
      <w:pPr>
        <w:ind w:left="1701" w:hanging="1701"/>
      </w:pPr>
      <w:rPr>
        <w:rFonts w:ascii="Calibri" w:hAnsi="Calibri" w:hint="default"/>
      </w:rPr>
    </w:lvl>
  </w:abstractNum>
  <w:abstractNum w:abstractNumId="5" w15:restartNumberingAfterBreak="0">
    <w:nsid w:val="11153D03"/>
    <w:multiLevelType w:val="multilevel"/>
    <w:tmpl w:val="111E0B03"/>
    <w:name w:val="ListMixedNumbering"/>
    <w:lvl w:ilvl="0">
      <w:start w:val="1"/>
      <w:numFmt w:val="decimal"/>
      <w:pStyle w:val="ListMixed"/>
      <w:lvlText w:val="%1."/>
      <w:lvlJc w:val="left"/>
      <w:pPr>
        <w:ind w:left="1134" w:hanging="567"/>
      </w:pPr>
      <w:rPr>
        <w:rFonts w:hint="default"/>
        <w:color w:val="525E65"/>
      </w:rPr>
    </w:lvl>
    <w:lvl w:ilvl="1">
      <w:start w:val="1"/>
      <w:numFmt w:val="lowerLetter"/>
      <w:pStyle w:val="ListMixedLevel2"/>
      <w:lvlText w:val="(%2)"/>
      <w:lvlJc w:val="left"/>
      <w:pPr>
        <w:ind w:left="1701" w:hanging="567"/>
      </w:pPr>
      <w:rPr>
        <w:rFonts w:hint="default"/>
        <w:color w:val="525E65"/>
      </w:rPr>
    </w:lvl>
    <w:lvl w:ilvl="2">
      <w:start w:val="1"/>
      <w:numFmt w:val="bullet"/>
      <w:pStyle w:val="ListMixedLevel3"/>
      <w:lvlText w:val="—"/>
      <w:lvlJc w:val="left"/>
      <w:pPr>
        <w:ind w:left="2268" w:hanging="567"/>
      </w:pPr>
      <w:rPr>
        <w:rFonts w:hint="default"/>
        <w:color w:val="525E65"/>
      </w:rPr>
    </w:lvl>
    <w:lvl w:ilvl="3">
      <w:start w:val="1"/>
      <w:numFmt w:val="bullet"/>
      <w:pStyle w:val="ListMixedLevel4"/>
      <w:lvlText w:val="▪"/>
      <w:lvlJc w:val="left"/>
      <w:pPr>
        <w:ind w:left="2835" w:hanging="567"/>
      </w:pPr>
      <w:rPr>
        <w:rFonts w:ascii="Calibri" w:hAnsi="Calibri" w:hint="default"/>
        <w:color w:val="525E65"/>
      </w:rPr>
    </w:lvl>
    <w:lvl w:ilvl="4">
      <w:start w:val="1"/>
      <w:numFmt w:val="bullet"/>
      <w:lvlText w:val="▪"/>
      <w:lvlJc w:val="left"/>
      <w:pPr>
        <w:ind w:left="3402" w:hanging="567"/>
      </w:pPr>
      <w:rPr>
        <w:rFonts w:ascii="Calibri" w:hAnsi="Calibri" w:hint="default"/>
        <w:color w:val="525E65"/>
      </w:rPr>
    </w:lvl>
    <w:lvl w:ilvl="5">
      <w:start w:val="1"/>
      <w:numFmt w:val="bullet"/>
      <w:lvlText w:val="▪"/>
      <w:lvlJc w:val="left"/>
      <w:pPr>
        <w:ind w:left="3402" w:hanging="567"/>
      </w:pPr>
      <w:rPr>
        <w:rFonts w:ascii="Calibri" w:hAnsi="Calibri" w:hint="default"/>
      </w:rPr>
    </w:lvl>
    <w:lvl w:ilvl="6">
      <w:start w:val="1"/>
      <w:numFmt w:val="bullet"/>
      <w:lvlText w:val="▪"/>
      <w:lvlJc w:val="left"/>
      <w:pPr>
        <w:ind w:left="3402" w:hanging="567"/>
      </w:pPr>
      <w:rPr>
        <w:rFonts w:ascii="Calibri" w:hAnsi="Calibri" w:hint="default"/>
      </w:rPr>
    </w:lvl>
    <w:lvl w:ilvl="7">
      <w:start w:val="1"/>
      <w:numFmt w:val="bullet"/>
      <w:lvlText w:val="▪"/>
      <w:lvlJc w:val="left"/>
      <w:pPr>
        <w:ind w:left="3402" w:hanging="567"/>
      </w:pPr>
      <w:rPr>
        <w:rFonts w:ascii="Calibri" w:hAnsi="Calibri" w:hint="default"/>
      </w:rPr>
    </w:lvl>
    <w:lvl w:ilvl="8">
      <w:start w:val="1"/>
      <w:numFmt w:val="bullet"/>
      <w:lvlText w:val="▪"/>
      <w:lvlJc w:val="left"/>
      <w:pPr>
        <w:ind w:left="3402" w:hanging="567"/>
      </w:pPr>
      <w:rPr>
        <w:rFonts w:ascii="Calibri" w:hAnsi="Calibri" w:hint="default"/>
      </w:rPr>
    </w:lvl>
  </w:abstractNum>
  <w:abstractNum w:abstractNumId="6" w15:restartNumberingAfterBreak="0">
    <w:nsid w:val="13B83123"/>
    <w:multiLevelType w:val="singleLevel"/>
    <w:tmpl w:val="0FDA6064"/>
    <w:name w:val="NumberedParagraphNumbering"/>
    <w:lvl w:ilvl="0">
      <w:start w:val="1"/>
      <w:numFmt w:val="decimalZero"/>
      <w:pStyle w:val="NumberedParagraph"/>
      <w:suff w:val="space"/>
      <w:lvlText w:val="%1"/>
      <w:lvlJc w:val="left"/>
      <w:pPr>
        <w:ind w:firstLine="0"/>
      </w:pPr>
      <w:rPr>
        <w:rFonts w:hint="default"/>
        <w:b/>
        <w:color w:val="771D7B"/>
        <w:sz w:val="28"/>
      </w:rPr>
    </w:lvl>
  </w:abstractNum>
  <w:abstractNum w:abstractNumId="7" w15:restartNumberingAfterBreak="0">
    <w:nsid w:val="1A78160C"/>
    <w:multiLevelType w:val="multilevel"/>
    <w:tmpl w:val="FB78DD9E"/>
    <w:lvl w:ilvl="0">
      <w:start w:val="2"/>
      <w:numFmt w:val="decimal"/>
      <w:lvlText w:val="%1."/>
      <w:lvlJc w:val="left"/>
      <w:pPr>
        <w:ind w:left="480" w:hanging="48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5068" w:hanging="144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509" w:hanging="2160"/>
      </w:pPr>
      <w:rPr>
        <w:rFonts w:hint="default"/>
      </w:rPr>
    </w:lvl>
    <w:lvl w:ilvl="8">
      <w:start w:val="1"/>
      <w:numFmt w:val="decimal"/>
      <w:lvlText w:val="%1.%2.%3.%4.%5.%6.%7.%8.%9."/>
      <w:lvlJc w:val="left"/>
      <w:pPr>
        <w:ind w:left="9416" w:hanging="2160"/>
      </w:pPr>
      <w:rPr>
        <w:rFonts w:hint="default"/>
      </w:rPr>
    </w:lvl>
  </w:abstractNum>
  <w:abstractNum w:abstractNumId="8" w15:restartNumberingAfterBreak="0">
    <w:nsid w:val="1BA53D75"/>
    <w:multiLevelType w:val="multilevel"/>
    <w:tmpl w:val="A17E0B58"/>
    <w:name w:val="ListAbcNumbering"/>
    <w:lvl w:ilvl="0">
      <w:start w:val="1"/>
      <w:numFmt w:val="lowerLetter"/>
      <w:pStyle w:val="Listabc"/>
      <w:lvlText w:val="(%1)"/>
      <w:lvlJc w:val="left"/>
      <w:pPr>
        <w:ind w:left="482" w:hanging="482"/>
      </w:pPr>
      <w:rPr>
        <w:rFonts w:hint="default"/>
      </w:rPr>
    </w:lvl>
    <w:lvl w:ilvl="1">
      <w:start w:val="1"/>
      <w:numFmt w:val="lowerRoman"/>
      <w:pStyle w:val="ListabcLevel2"/>
      <w:lvlText w:val="(%2)"/>
      <w:lvlJc w:val="left"/>
      <w:pPr>
        <w:ind w:left="964" w:hanging="482"/>
      </w:pPr>
      <w:rPr>
        <w:rFonts w:hint="default"/>
        <w:color w:val="auto"/>
      </w:rPr>
    </w:lvl>
    <w:lvl w:ilvl="2">
      <w:start w:val="1"/>
      <w:numFmt w:val="bullet"/>
      <w:pStyle w:val="ListabcLevel3"/>
      <w:lvlText w:val="—"/>
      <w:lvlJc w:val="left"/>
      <w:pPr>
        <w:ind w:left="1446" w:hanging="482"/>
      </w:pPr>
      <w:rPr>
        <w:rFonts w:ascii="Calibri" w:hAnsi="Calibri" w:hint="default"/>
        <w:color w:val="auto"/>
      </w:rPr>
    </w:lvl>
    <w:lvl w:ilvl="3">
      <w:start w:val="1"/>
      <w:numFmt w:val="bullet"/>
      <w:pStyle w:val="ListabcLevel4"/>
      <w:lvlText w:val="—"/>
      <w:lvlJc w:val="left"/>
      <w:pPr>
        <w:ind w:left="1928" w:hanging="482"/>
      </w:pPr>
      <w:rPr>
        <w:rFonts w:ascii="Calibri" w:hAnsi="Calibri" w:hint="default"/>
        <w:color w:val="auto"/>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1033431"/>
    <w:multiLevelType w:val="hybridMultilevel"/>
    <w:tmpl w:val="E738E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649B9"/>
    <w:multiLevelType w:val="multilevel"/>
    <w:tmpl w:val="0EA2D634"/>
    <w:name w:val="ListBulletNumbering"/>
    <w:lvl w:ilvl="0">
      <w:start w:val="1"/>
      <w:numFmt w:val="bullet"/>
      <w:pStyle w:val="ListBullet"/>
      <w:lvlText w:val="●"/>
      <w:lvlJc w:val="left"/>
      <w:pPr>
        <w:ind w:left="482" w:hanging="482"/>
      </w:pPr>
      <w:rPr>
        <w:rFonts w:ascii="Calibri" w:hAnsi="Calibri" w:hint="default"/>
        <w:color w:val="771D7B"/>
      </w:rPr>
    </w:lvl>
    <w:lvl w:ilvl="1">
      <w:start w:val="1"/>
      <w:numFmt w:val="bullet"/>
      <w:pStyle w:val="ListBulletLevel2"/>
      <w:lvlText w:val="■"/>
      <w:lvlJc w:val="left"/>
      <w:pPr>
        <w:ind w:left="964" w:hanging="482"/>
      </w:pPr>
      <w:rPr>
        <w:rFonts w:ascii="Arial" w:hAnsi="Arial" w:hint="default"/>
        <w:color w:val="771D7B"/>
        <w:sz w:val="20"/>
      </w:rPr>
    </w:lvl>
    <w:lvl w:ilvl="2">
      <w:start w:val="1"/>
      <w:numFmt w:val="bullet"/>
      <w:pStyle w:val="ListBulletLevel3"/>
      <w:lvlText w:val="—"/>
      <w:lvlJc w:val="left"/>
      <w:pPr>
        <w:ind w:left="1446" w:hanging="482"/>
      </w:pPr>
      <w:rPr>
        <w:rFonts w:ascii="Calibri" w:hAnsi="Calibri" w:hint="default"/>
        <w:color w:val="771D7B"/>
      </w:rPr>
    </w:lvl>
    <w:lvl w:ilvl="3">
      <w:start w:val="1"/>
      <w:numFmt w:val="bullet"/>
      <w:pStyle w:val="ListBullet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9E4F6F"/>
    <w:multiLevelType w:val="multilevel"/>
    <w:tmpl w:val="DDE8906C"/>
    <w:name w:val="ListRomanNumbering"/>
    <w:lvl w:ilvl="0">
      <w:start w:val="1"/>
      <w:numFmt w:val="lowerRoman"/>
      <w:pStyle w:val="ListRoman"/>
      <w:lvlText w:val="(%1)"/>
      <w:lvlJc w:val="left"/>
      <w:pPr>
        <w:ind w:left="482" w:hanging="482"/>
      </w:pPr>
      <w:rPr>
        <w:rFonts w:ascii="Calibri" w:hAnsi="Calibri" w:hint="default"/>
      </w:rPr>
    </w:lvl>
    <w:lvl w:ilvl="1">
      <w:start w:val="1"/>
      <w:numFmt w:val="bullet"/>
      <w:pStyle w:val="ListRomanLevel2"/>
      <w:lvlText w:val="—"/>
      <w:lvlJc w:val="left"/>
      <w:pPr>
        <w:ind w:left="964" w:hanging="482"/>
      </w:pPr>
      <w:rPr>
        <w:rFonts w:ascii="Calibri" w:hAnsi="Calibri" w:hint="default"/>
        <w:color w:val="auto"/>
      </w:rPr>
    </w:lvl>
    <w:lvl w:ilvl="2">
      <w:start w:val="1"/>
      <w:numFmt w:val="bullet"/>
      <w:pStyle w:val="ListRomanLevel3"/>
      <w:lvlText w:val="o"/>
      <w:lvlJc w:val="left"/>
      <w:pPr>
        <w:ind w:left="1446" w:hanging="482"/>
      </w:pPr>
      <w:rPr>
        <w:rFonts w:ascii="Calibri" w:hAnsi="Calibri" w:hint="default"/>
        <w:color w:val="auto"/>
      </w:rPr>
    </w:lvl>
    <w:lvl w:ilvl="3">
      <w:start w:val="1"/>
      <w:numFmt w:val="bullet"/>
      <w:pStyle w:val="ListRomanLevel4"/>
      <w:lvlText w:val=""/>
      <w:lvlJc w:val="left"/>
      <w:pPr>
        <w:ind w:left="1928" w:hanging="482"/>
      </w:pPr>
      <w:rPr>
        <w:rFonts w:ascii="Symbol" w:hAnsi="Symbol"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568448D9"/>
    <w:multiLevelType w:val="multilevel"/>
    <w:tmpl w:val="57DACC7A"/>
    <w:styleLink w:val="FRAHeadings"/>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pStyle w:val="FRAListNumbered"/>
      <w:lvlText w:val="%5."/>
      <w:lvlJc w:val="left"/>
      <w:pPr>
        <w:ind w:left="284" w:firstLine="0"/>
      </w:pPr>
      <w:rPr>
        <w:rFonts w:hint="default"/>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13" w15:restartNumberingAfterBreak="0">
    <w:nsid w:val="66AF1754"/>
    <w:multiLevelType w:val="hybridMultilevel"/>
    <w:tmpl w:val="03C046CE"/>
    <w:lvl w:ilvl="0" w:tplc="DE10C3DE">
      <w:numFmt w:val="none"/>
      <w:lvlText w:val=""/>
      <w:lvlJc w:val="left"/>
      <w:pPr>
        <w:tabs>
          <w:tab w:val="num" w:pos="360"/>
        </w:tabs>
      </w:pPr>
    </w:lvl>
    <w:lvl w:ilvl="1" w:tplc="BCC2FE04">
      <w:start w:val="1"/>
      <w:numFmt w:val="lowerLetter"/>
      <w:lvlText w:val="%2."/>
      <w:lvlJc w:val="left"/>
      <w:pPr>
        <w:ind w:left="1440" w:hanging="360"/>
      </w:pPr>
    </w:lvl>
    <w:lvl w:ilvl="2" w:tplc="9E58FC3C">
      <w:start w:val="1"/>
      <w:numFmt w:val="lowerRoman"/>
      <w:lvlText w:val="%3."/>
      <w:lvlJc w:val="right"/>
      <w:pPr>
        <w:ind w:left="2160" w:hanging="180"/>
      </w:pPr>
    </w:lvl>
    <w:lvl w:ilvl="3" w:tplc="25C084AC">
      <w:start w:val="1"/>
      <w:numFmt w:val="decimal"/>
      <w:lvlText w:val="%4."/>
      <w:lvlJc w:val="left"/>
      <w:pPr>
        <w:ind w:left="2880" w:hanging="360"/>
      </w:pPr>
    </w:lvl>
    <w:lvl w:ilvl="4" w:tplc="22881276">
      <w:start w:val="1"/>
      <w:numFmt w:val="lowerLetter"/>
      <w:lvlText w:val="%5."/>
      <w:lvlJc w:val="left"/>
      <w:pPr>
        <w:ind w:left="3600" w:hanging="360"/>
      </w:pPr>
    </w:lvl>
    <w:lvl w:ilvl="5" w:tplc="A5508EF4">
      <w:start w:val="1"/>
      <w:numFmt w:val="lowerRoman"/>
      <w:lvlText w:val="%6."/>
      <w:lvlJc w:val="right"/>
      <w:pPr>
        <w:ind w:left="4320" w:hanging="180"/>
      </w:pPr>
    </w:lvl>
    <w:lvl w:ilvl="6" w:tplc="AE3828AA">
      <w:start w:val="1"/>
      <w:numFmt w:val="decimal"/>
      <w:lvlText w:val="%7."/>
      <w:lvlJc w:val="left"/>
      <w:pPr>
        <w:ind w:left="5040" w:hanging="360"/>
      </w:pPr>
    </w:lvl>
    <w:lvl w:ilvl="7" w:tplc="78EC757C">
      <w:start w:val="1"/>
      <w:numFmt w:val="lowerLetter"/>
      <w:lvlText w:val="%8."/>
      <w:lvlJc w:val="left"/>
      <w:pPr>
        <w:ind w:left="5760" w:hanging="360"/>
      </w:pPr>
    </w:lvl>
    <w:lvl w:ilvl="8" w:tplc="AB6E1EAA">
      <w:start w:val="1"/>
      <w:numFmt w:val="lowerRoman"/>
      <w:lvlText w:val="%9."/>
      <w:lvlJc w:val="right"/>
      <w:pPr>
        <w:ind w:left="6480" w:hanging="180"/>
      </w:pPr>
    </w:lvl>
  </w:abstractNum>
  <w:abstractNum w:abstractNumId="14" w15:restartNumberingAfterBreak="0">
    <w:nsid w:val="6DDD05A3"/>
    <w:multiLevelType w:val="hybridMultilevel"/>
    <w:tmpl w:val="BCFE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CEFEA"/>
    <w:multiLevelType w:val="hybridMultilevel"/>
    <w:tmpl w:val="4488672C"/>
    <w:lvl w:ilvl="0" w:tplc="6C705DF0">
      <w:start w:val="1"/>
      <w:numFmt w:val="decimal"/>
      <w:lvlText w:val="%1."/>
      <w:lvlJc w:val="left"/>
      <w:pPr>
        <w:ind w:left="720" w:hanging="360"/>
      </w:pPr>
    </w:lvl>
    <w:lvl w:ilvl="1" w:tplc="54A48640">
      <w:start w:val="2"/>
      <w:numFmt w:val="decimal"/>
      <w:lvlText w:val="%2."/>
      <w:lvlJc w:val="left"/>
      <w:pPr>
        <w:ind w:left="1440" w:hanging="360"/>
      </w:pPr>
    </w:lvl>
    <w:lvl w:ilvl="2" w:tplc="AAE6B1B6">
      <w:start w:val="1"/>
      <w:numFmt w:val="lowerRoman"/>
      <w:lvlText w:val="%3."/>
      <w:lvlJc w:val="right"/>
      <w:pPr>
        <w:ind w:left="2160" w:hanging="180"/>
      </w:pPr>
    </w:lvl>
    <w:lvl w:ilvl="3" w:tplc="43881A4E">
      <w:start w:val="1"/>
      <w:numFmt w:val="decimal"/>
      <w:lvlText w:val="%4."/>
      <w:lvlJc w:val="left"/>
      <w:pPr>
        <w:ind w:left="2880" w:hanging="360"/>
      </w:pPr>
    </w:lvl>
    <w:lvl w:ilvl="4" w:tplc="AA82ED0E">
      <w:start w:val="1"/>
      <w:numFmt w:val="lowerLetter"/>
      <w:lvlText w:val="%5."/>
      <w:lvlJc w:val="left"/>
      <w:pPr>
        <w:ind w:left="3600" w:hanging="360"/>
      </w:pPr>
    </w:lvl>
    <w:lvl w:ilvl="5" w:tplc="E8326F5A">
      <w:start w:val="1"/>
      <w:numFmt w:val="lowerRoman"/>
      <w:lvlText w:val="%6."/>
      <w:lvlJc w:val="right"/>
      <w:pPr>
        <w:ind w:left="4320" w:hanging="180"/>
      </w:pPr>
    </w:lvl>
    <w:lvl w:ilvl="6" w:tplc="3CBEB3E6">
      <w:start w:val="1"/>
      <w:numFmt w:val="decimal"/>
      <w:lvlText w:val="%7."/>
      <w:lvlJc w:val="left"/>
      <w:pPr>
        <w:ind w:left="5040" w:hanging="360"/>
      </w:pPr>
    </w:lvl>
    <w:lvl w:ilvl="7" w:tplc="FA82EB8A">
      <w:start w:val="1"/>
      <w:numFmt w:val="lowerLetter"/>
      <w:lvlText w:val="%8."/>
      <w:lvlJc w:val="left"/>
      <w:pPr>
        <w:ind w:left="5760" w:hanging="360"/>
      </w:pPr>
    </w:lvl>
    <w:lvl w:ilvl="8" w:tplc="AE348600">
      <w:start w:val="1"/>
      <w:numFmt w:val="lowerRoman"/>
      <w:lvlText w:val="%9."/>
      <w:lvlJc w:val="right"/>
      <w:pPr>
        <w:ind w:left="6480" w:hanging="180"/>
      </w:pPr>
    </w:lvl>
  </w:abstractNum>
  <w:num w:numId="1" w16cid:durableId="1346051549">
    <w:abstractNumId w:val="4"/>
  </w:num>
  <w:num w:numId="2" w16cid:durableId="321353744">
    <w:abstractNumId w:val="1"/>
  </w:num>
  <w:num w:numId="3" w16cid:durableId="1728264502">
    <w:abstractNumId w:val="10"/>
  </w:num>
  <w:num w:numId="4" w16cid:durableId="1957254934">
    <w:abstractNumId w:val="2"/>
  </w:num>
  <w:num w:numId="5" w16cid:durableId="1609970589">
    <w:abstractNumId w:val="3"/>
  </w:num>
  <w:num w:numId="6" w16cid:durableId="566259517">
    <w:abstractNumId w:val="6"/>
  </w:num>
  <w:num w:numId="7" w16cid:durableId="212620542">
    <w:abstractNumId w:val="0"/>
  </w:num>
  <w:num w:numId="8" w16cid:durableId="677584958">
    <w:abstractNumId w:val="5"/>
  </w:num>
  <w:num w:numId="9" w16cid:durableId="655764653">
    <w:abstractNumId w:val="8"/>
  </w:num>
  <w:num w:numId="10" w16cid:durableId="277681172">
    <w:abstractNumId w:val="11"/>
  </w:num>
  <w:num w:numId="11" w16cid:durableId="896283301">
    <w:abstractNumId w:val="12"/>
  </w:num>
  <w:num w:numId="12" w16cid:durableId="1166941836">
    <w:abstractNumId w:val="7"/>
  </w:num>
  <w:num w:numId="13" w16cid:durableId="544101142">
    <w:abstractNumId w:val="13"/>
  </w:num>
  <w:num w:numId="14" w16cid:durableId="990597383">
    <w:abstractNumId w:val="15"/>
  </w:num>
  <w:num w:numId="15" w16cid:durableId="92094360">
    <w:abstractNumId w:val="14"/>
  </w:num>
  <w:num w:numId="16" w16cid:durableId="510754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B2"/>
    <w:rsid w:val="00001DF7"/>
    <w:rsid w:val="00004690"/>
    <w:rsid w:val="000062E9"/>
    <w:rsid w:val="00015772"/>
    <w:rsid w:val="00015EC2"/>
    <w:rsid w:val="00025D55"/>
    <w:rsid w:val="00041B7C"/>
    <w:rsid w:val="0004609A"/>
    <w:rsid w:val="000473F4"/>
    <w:rsid w:val="00050433"/>
    <w:rsid w:val="000516E3"/>
    <w:rsid w:val="00054135"/>
    <w:rsid w:val="00054B8A"/>
    <w:rsid w:val="000566D9"/>
    <w:rsid w:val="00060C17"/>
    <w:rsid w:val="00062DD3"/>
    <w:rsid w:val="00071C58"/>
    <w:rsid w:val="00072220"/>
    <w:rsid w:val="00074333"/>
    <w:rsid w:val="00081108"/>
    <w:rsid w:val="000819FB"/>
    <w:rsid w:val="0008496C"/>
    <w:rsid w:val="00084C91"/>
    <w:rsid w:val="00086A0D"/>
    <w:rsid w:val="000878EF"/>
    <w:rsid w:val="00087941"/>
    <w:rsid w:val="0009082E"/>
    <w:rsid w:val="000923DA"/>
    <w:rsid w:val="000931F8"/>
    <w:rsid w:val="000961AE"/>
    <w:rsid w:val="000A2F55"/>
    <w:rsid w:val="000A573B"/>
    <w:rsid w:val="000A65F0"/>
    <w:rsid w:val="000A6B8E"/>
    <w:rsid w:val="000A7165"/>
    <w:rsid w:val="000B178B"/>
    <w:rsid w:val="000B31A3"/>
    <w:rsid w:val="000B4406"/>
    <w:rsid w:val="000B484F"/>
    <w:rsid w:val="000C3C8B"/>
    <w:rsid w:val="000C3CA4"/>
    <w:rsid w:val="000D69DC"/>
    <w:rsid w:val="000E0D79"/>
    <w:rsid w:val="000E5075"/>
    <w:rsid w:val="000E6E25"/>
    <w:rsid w:val="001007A4"/>
    <w:rsid w:val="001012D5"/>
    <w:rsid w:val="0010149D"/>
    <w:rsid w:val="00103E8E"/>
    <w:rsid w:val="00104701"/>
    <w:rsid w:val="001072B5"/>
    <w:rsid w:val="00113244"/>
    <w:rsid w:val="001151D6"/>
    <w:rsid w:val="001155D7"/>
    <w:rsid w:val="00117337"/>
    <w:rsid w:val="00136F67"/>
    <w:rsid w:val="00140063"/>
    <w:rsid w:val="00146D4F"/>
    <w:rsid w:val="00147B12"/>
    <w:rsid w:val="001510CB"/>
    <w:rsid w:val="00151894"/>
    <w:rsid w:val="0015354A"/>
    <w:rsid w:val="0016205B"/>
    <w:rsid w:val="00165666"/>
    <w:rsid w:val="00167946"/>
    <w:rsid w:val="00167AED"/>
    <w:rsid w:val="00172528"/>
    <w:rsid w:val="0018166D"/>
    <w:rsid w:val="00186B44"/>
    <w:rsid w:val="0019021D"/>
    <w:rsid w:val="001931B1"/>
    <w:rsid w:val="00194AE7"/>
    <w:rsid w:val="0019610F"/>
    <w:rsid w:val="00196ECE"/>
    <w:rsid w:val="00196F31"/>
    <w:rsid w:val="001A275D"/>
    <w:rsid w:val="001A4517"/>
    <w:rsid w:val="001B1B37"/>
    <w:rsid w:val="001B3927"/>
    <w:rsid w:val="001B45E3"/>
    <w:rsid w:val="001C3805"/>
    <w:rsid w:val="001C52A5"/>
    <w:rsid w:val="001D2C6F"/>
    <w:rsid w:val="001D3205"/>
    <w:rsid w:val="001D551B"/>
    <w:rsid w:val="001E5BE9"/>
    <w:rsid w:val="001E7AED"/>
    <w:rsid w:val="001F37B4"/>
    <w:rsid w:val="001F3FAA"/>
    <w:rsid w:val="001F53FE"/>
    <w:rsid w:val="001F5FF2"/>
    <w:rsid w:val="002042DD"/>
    <w:rsid w:val="00206846"/>
    <w:rsid w:val="00206AB5"/>
    <w:rsid w:val="00214BD1"/>
    <w:rsid w:val="00220F02"/>
    <w:rsid w:val="00223C6C"/>
    <w:rsid w:val="00223E72"/>
    <w:rsid w:val="0022538B"/>
    <w:rsid w:val="00226EB8"/>
    <w:rsid w:val="00227E1B"/>
    <w:rsid w:val="00236602"/>
    <w:rsid w:val="002402C9"/>
    <w:rsid w:val="002408F9"/>
    <w:rsid w:val="00240F44"/>
    <w:rsid w:val="002432A7"/>
    <w:rsid w:val="0024505E"/>
    <w:rsid w:val="002562AA"/>
    <w:rsid w:val="002607BB"/>
    <w:rsid w:val="00260A63"/>
    <w:rsid w:val="00260C23"/>
    <w:rsid w:val="0026583D"/>
    <w:rsid w:val="002658B4"/>
    <w:rsid w:val="002679D6"/>
    <w:rsid w:val="00273E36"/>
    <w:rsid w:val="00274E14"/>
    <w:rsid w:val="00276BF3"/>
    <w:rsid w:val="00276F21"/>
    <w:rsid w:val="002831DE"/>
    <w:rsid w:val="00286F72"/>
    <w:rsid w:val="002921FE"/>
    <w:rsid w:val="002975AB"/>
    <w:rsid w:val="002A09A4"/>
    <w:rsid w:val="002A2D5E"/>
    <w:rsid w:val="002A4CF8"/>
    <w:rsid w:val="002B07DA"/>
    <w:rsid w:val="002B479B"/>
    <w:rsid w:val="002C5320"/>
    <w:rsid w:val="002D670E"/>
    <w:rsid w:val="002D71D4"/>
    <w:rsid w:val="002E3CF8"/>
    <w:rsid w:val="002E42CF"/>
    <w:rsid w:val="002F6FAB"/>
    <w:rsid w:val="002F72F3"/>
    <w:rsid w:val="0030222C"/>
    <w:rsid w:val="00304BA7"/>
    <w:rsid w:val="00315EC1"/>
    <w:rsid w:val="00321B5C"/>
    <w:rsid w:val="003255E7"/>
    <w:rsid w:val="00325EAA"/>
    <w:rsid w:val="00326841"/>
    <w:rsid w:val="0032791D"/>
    <w:rsid w:val="00331077"/>
    <w:rsid w:val="00331DA0"/>
    <w:rsid w:val="003351E2"/>
    <w:rsid w:val="0033690E"/>
    <w:rsid w:val="00341D13"/>
    <w:rsid w:val="00351F62"/>
    <w:rsid w:val="00354D62"/>
    <w:rsid w:val="00364CF9"/>
    <w:rsid w:val="00365C2E"/>
    <w:rsid w:val="00367564"/>
    <w:rsid w:val="00376E98"/>
    <w:rsid w:val="00381629"/>
    <w:rsid w:val="00382B12"/>
    <w:rsid w:val="003849D0"/>
    <w:rsid w:val="0038597B"/>
    <w:rsid w:val="0039375D"/>
    <w:rsid w:val="003944DF"/>
    <w:rsid w:val="003969E5"/>
    <w:rsid w:val="003A02EE"/>
    <w:rsid w:val="003A5290"/>
    <w:rsid w:val="003B6672"/>
    <w:rsid w:val="003C07C8"/>
    <w:rsid w:val="003C40CB"/>
    <w:rsid w:val="003C4488"/>
    <w:rsid w:val="003C462F"/>
    <w:rsid w:val="003C48C2"/>
    <w:rsid w:val="003C75F6"/>
    <w:rsid w:val="003D36E4"/>
    <w:rsid w:val="003E3787"/>
    <w:rsid w:val="003E4648"/>
    <w:rsid w:val="003E4FD8"/>
    <w:rsid w:val="003E5FDC"/>
    <w:rsid w:val="003E6E91"/>
    <w:rsid w:val="003F02F5"/>
    <w:rsid w:val="003F149D"/>
    <w:rsid w:val="003F44A5"/>
    <w:rsid w:val="003F6446"/>
    <w:rsid w:val="00401380"/>
    <w:rsid w:val="00401553"/>
    <w:rsid w:val="00406571"/>
    <w:rsid w:val="004108AF"/>
    <w:rsid w:val="00410DB2"/>
    <w:rsid w:val="0041166A"/>
    <w:rsid w:val="00412E8C"/>
    <w:rsid w:val="0041611B"/>
    <w:rsid w:val="004178C1"/>
    <w:rsid w:val="004205B5"/>
    <w:rsid w:val="004231F5"/>
    <w:rsid w:val="00426B63"/>
    <w:rsid w:val="0043149E"/>
    <w:rsid w:val="00437B42"/>
    <w:rsid w:val="00440824"/>
    <w:rsid w:val="00445650"/>
    <w:rsid w:val="004462DC"/>
    <w:rsid w:val="0044732A"/>
    <w:rsid w:val="004512DA"/>
    <w:rsid w:val="0045540B"/>
    <w:rsid w:val="00455762"/>
    <w:rsid w:val="00470E5F"/>
    <w:rsid w:val="0047437F"/>
    <w:rsid w:val="0047588C"/>
    <w:rsid w:val="00480512"/>
    <w:rsid w:val="00480ECB"/>
    <w:rsid w:val="00482675"/>
    <w:rsid w:val="00485D63"/>
    <w:rsid w:val="004922F7"/>
    <w:rsid w:val="00494EF3"/>
    <w:rsid w:val="0049740F"/>
    <w:rsid w:val="004A0D86"/>
    <w:rsid w:val="004B0FA1"/>
    <w:rsid w:val="004B509C"/>
    <w:rsid w:val="004B5FD3"/>
    <w:rsid w:val="004B7AD6"/>
    <w:rsid w:val="004C07F2"/>
    <w:rsid w:val="004C2063"/>
    <w:rsid w:val="004C5C08"/>
    <w:rsid w:val="004D60A8"/>
    <w:rsid w:val="004D743A"/>
    <w:rsid w:val="004E09E0"/>
    <w:rsid w:val="004E53D9"/>
    <w:rsid w:val="004E5807"/>
    <w:rsid w:val="004E648A"/>
    <w:rsid w:val="004E6D31"/>
    <w:rsid w:val="004F36CE"/>
    <w:rsid w:val="005003F9"/>
    <w:rsid w:val="0050627D"/>
    <w:rsid w:val="005066F0"/>
    <w:rsid w:val="005125C8"/>
    <w:rsid w:val="005128D4"/>
    <w:rsid w:val="005151FE"/>
    <w:rsid w:val="0051553C"/>
    <w:rsid w:val="00521ECB"/>
    <w:rsid w:val="0052591E"/>
    <w:rsid w:val="00526744"/>
    <w:rsid w:val="00531769"/>
    <w:rsid w:val="005340D2"/>
    <w:rsid w:val="0053503A"/>
    <w:rsid w:val="00535595"/>
    <w:rsid w:val="005360B4"/>
    <w:rsid w:val="00537157"/>
    <w:rsid w:val="005408EC"/>
    <w:rsid w:val="00540BAF"/>
    <w:rsid w:val="00541A56"/>
    <w:rsid w:val="00554F40"/>
    <w:rsid w:val="0055602D"/>
    <w:rsid w:val="00557439"/>
    <w:rsid w:val="00562065"/>
    <w:rsid w:val="00566A68"/>
    <w:rsid w:val="00567F94"/>
    <w:rsid w:val="00572FAA"/>
    <w:rsid w:val="005750F7"/>
    <w:rsid w:val="00576EC0"/>
    <w:rsid w:val="00581F1F"/>
    <w:rsid w:val="00583D1A"/>
    <w:rsid w:val="00583F49"/>
    <w:rsid w:val="00585A5F"/>
    <w:rsid w:val="00586AB9"/>
    <w:rsid w:val="00587193"/>
    <w:rsid w:val="005876A9"/>
    <w:rsid w:val="0059518A"/>
    <w:rsid w:val="00596EE9"/>
    <w:rsid w:val="005A09DE"/>
    <w:rsid w:val="005A0A09"/>
    <w:rsid w:val="005A1D30"/>
    <w:rsid w:val="005A2434"/>
    <w:rsid w:val="005A4F32"/>
    <w:rsid w:val="005A767A"/>
    <w:rsid w:val="005A7D09"/>
    <w:rsid w:val="005B18AD"/>
    <w:rsid w:val="005B41AA"/>
    <w:rsid w:val="005C1B5A"/>
    <w:rsid w:val="005C7344"/>
    <w:rsid w:val="005D0ED3"/>
    <w:rsid w:val="005D76F4"/>
    <w:rsid w:val="005E57BE"/>
    <w:rsid w:val="005E700B"/>
    <w:rsid w:val="005F1903"/>
    <w:rsid w:val="005F24E1"/>
    <w:rsid w:val="005F3E27"/>
    <w:rsid w:val="005F66D7"/>
    <w:rsid w:val="00601052"/>
    <w:rsid w:val="006041EA"/>
    <w:rsid w:val="0060566D"/>
    <w:rsid w:val="00610503"/>
    <w:rsid w:val="00610C73"/>
    <w:rsid w:val="00612045"/>
    <w:rsid w:val="00612B5D"/>
    <w:rsid w:val="006168E4"/>
    <w:rsid w:val="00620539"/>
    <w:rsid w:val="00624F4A"/>
    <w:rsid w:val="006275D0"/>
    <w:rsid w:val="00630FA9"/>
    <w:rsid w:val="00631737"/>
    <w:rsid w:val="006329A9"/>
    <w:rsid w:val="006334B7"/>
    <w:rsid w:val="00635EFA"/>
    <w:rsid w:val="006361C0"/>
    <w:rsid w:val="00641F1B"/>
    <w:rsid w:val="00642BEE"/>
    <w:rsid w:val="00643A8A"/>
    <w:rsid w:val="00643FF9"/>
    <w:rsid w:val="006450D7"/>
    <w:rsid w:val="006475E0"/>
    <w:rsid w:val="006564D6"/>
    <w:rsid w:val="00656638"/>
    <w:rsid w:val="00661BAC"/>
    <w:rsid w:val="00667317"/>
    <w:rsid w:val="006718D1"/>
    <w:rsid w:val="00674E7B"/>
    <w:rsid w:val="00676BF6"/>
    <w:rsid w:val="00677D8C"/>
    <w:rsid w:val="00684FD7"/>
    <w:rsid w:val="00686D24"/>
    <w:rsid w:val="00690918"/>
    <w:rsid w:val="006941AA"/>
    <w:rsid w:val="00695A68"/>
    <w:rsid w:val="00696DC1"/>
    <w:rsid w:val="006A09F0"/>
    <w:rsid w:val="006A3C52"/>
    <w:rsid w:val="006B30B1"/>
    <w:rsid w:val="006B4833"/>
    <w:rsid w:val="006B48D0"/>
    <w:rsid w:val="006B6A94"/>
    <w:rsid w:val="006B6F42"/>
    <w:rsid w:val="006C2137"/>
    <w:rsid w:val="006C4A11"/>
    <w:rsid w:val="006C4EA0"/>
    <w:rsid w:val="006C54A3"/>
    <w:rsid w:val="006D42C5"/>
    <w:rsid w:val="006E06CD"/>
    <w:rsid w:val="006E17B5"/>
    <w:rsid w:val="006E3DDF"/>
    <w:rsid w:val="006E56D0"/>
    <w:rsid w:val="006E7BB5"/>
    <w:rsid w:val="006F34CC"/>
    <w:rsid w:val="006F3A08"/>
    <w:rsid w:val="0070231F"/>
    <w:rsid w:val="0070464E"/>
    <w:rsid w:val="00704ACC"/>
    <w:rsid w:val="00713152"/>
    <w:rsid w:val="0071413B"/>
    <w:rsid w:val="0071688D"/>
    <w:rsid w:val="00717BF9"/>
    <w:rsid w:val="00723F47"/>
    <w:rsid w:val="00724396"/>
    <w:rsid w:val="00724822"/>
    <w:rsid w:val="00724C8A"/>
    <w:rsid w:val="00727BBF"/>
    <w:rsid w:val="0073297A"/>
    <w:rsid w:val="00733E59"/>
    <w:rsid w:val="007361B4"/>
    <w:rsid w:val="007375D5"/>
    <w:rsid w:val="00737F11"/>
    <w:rsid w:val="0074155B"/>
    <w:rsid w:val="007438C1"/>
    <w:rsid w:val="00745F3D"/>
    <w:rsid w:val="00753226"/>
    <w:rsid w:val="00755058"/>
    <w:rsid w:val="007566C3"/>
    <w:rsid w:val="007574AC"/>
    <w:rsid w:val="007616E1"/>
    <w:rsid w:val="00762DB4"/>
    <w:rsid w:val="00763D29"/>
    <w:rsid w:val="00771AAA"/>
    <w:rsid w:val="007804EE"/>
    <w:rsid w:val="00784191"/>
    <w:rsid w:val="00786139"/>
    <w:rsid w:val="00787EFE"/>
    <w:rsid w:val="00797290"/>
    <w:rsid w:val="007A124D"/>
    <w:rsid w:val="007A1641"/>
    <w:rsid w:val="007A2968"/>
    <w:rsid w:val="007B0339"/>
    <w:rsid w:val="007B0FA5"/>
    <w:rsid w:val="007B3799"/>
    <w:rsid w:val="007B3BD2"/>
    <w:rsid w:val="007B4B28"/>
    <w:rsid w:val="007B5465"/>
    <w:rsid w:val="007B71AE"/>
    <w:rsid w:val="007B73C0"/>
    <w:rsid w:val="007C139E"/>
    <w:rsid w:val="007C1B94"/>
    <w:rsid w:val="007C282B"/>
    <w:rsid w:val="007C6232"/>
    <w:rsid w:val="007E302D"/>
    <w:rsid w:val="007E3484"/>
    <w:rsid w:val="007E4C1B"/>
    <w:rsid w:val="007E6AF3"/>
    <w:rsid w:val="007F6FD2"/>
    <w:rsid w:val="0080070B"/>
    <w:rsid w:val="008017CD"/>
    <w:rsid w:val="00804927"/>
    <w:rsid w:val="0081018E"/>
    <w:rsid w:val="00810F8D"/>
    <w:rsid w:val="0081304D"/>
    <w:rsid w:val="008165EB"/>
    <w:rsid w:val="008225F5"/>
    <w:rsid w:val="00826419"/>
    <w:rsid w:val="00832063"/>
    <w:rsid w:val="00834885"/>
    <w:rsid w:val="0083672D"/>
    <w:rsid w:val="00841A67"/>
    <w:rsid w:val="00841C24"/>
    <w:rsid w:val="0084222F"/>
    <w:rsid w:val="008477FA"/>
    <w:rsid w:val="00851AF1"/>
    <w:rsid w:val="00852799"/>
    <w:rsid w:val="00860381"/>
    <w:rsid w:val="0086108A"/>
    <w:rsid w:val="0086284A"/>
    <w:rsid w:val="00865F1B"/>
    <w:rsid w:val="00866DB1"/>
    <w:rsid w:val="0087294D"/>
    <w:rsid w:val="00872E7F"/>
    <w:rsid w:val="00875B9A"/>
    <w:rsid w:val="00877719"/>
    <w:rsid w:val="00881411"/>
    <w:rsid w:val="00881865"/>
    <w:rsid w:val="00886BB0"/>
    <w:rsid w:val="0089184D"/>
    <w:rsid w:val="008936DF"/>
    <w:rsid w:val="0089724A"/>
    <w:rsid w:val="008A0823"/>
    <w:rsid w:val="008A1817"/>
    <w:rsid w:val="008A6CDC"/>
    <w:rsid w:val="008A6E7A"/>
    <w:rsid w:val="008B466E"/>
    <w:rsid w:val="008B4D09"/>
    <w:rsid w:val="008B5F92"/>
    <w:rsid w:val="008C038F"/>
    <w:rsid w:val="008C0BD3"/>
    <w:rsid w:val="008C240A"/>
    <w:rsid w:val="008C51A2"/>
    <w:rsid w:val="008C6580"/>
    <w:rsid w:val="008D03B6"/>
    <w:rsid w:val="008D412C"/>
    <w:rsid w:val="008E028D"/>
    <w:rsid w:val="008E1848"/>
    <w:rsid w:val="008F1088"/>
    <w:rsid w:val="008F323D"/>
    <w:rsid w:val="009001AA"/>
    <w:rsid w:val="009006CF"/>
    <w:rsid w:val="009013FB"/>
    <w:rsid w:val="00902CF5"/>
    <w:rsid w:val="00904CDB"/>
    <w:rsid w:val="00907F4F"/>
    <w:rsid w:val="0091406C"/>
    <w:rsid w:val="00923329"/>
    <w:rsid w:val="0093004A"/>
    <w:rsid w:val="009323C8"/>
    <w:rsid w:val="0093262C"/>
    <w:rsid w:val="0093786F"/>
    <w:rsid w:val="00944E8D"/>
    <w:rsid w:val="00947726"/>
    <w:rsid w:val="0095079F"/>
    <w:rsid w:val="0095790E"/>
    <w:rsid w:val="00962AC1"/>
    <w:rsid w:val="00970C46"/>
    <w:rsid w:val="00972D20"/>
    <w:rsid w:val="0097586D"/>
    <w:rsid w:val="009815B3"/>
    <w:rsid w:val="00984FBA"/>
    <w:rsid w:val="00991B94"/>
    <w:rsid w:val="00993FD4"/>
    <w:rsid w:val="00996343"/>
    <w:rsid w:val="00997C5A"/>
    <w:rsid w:val="009A094D"/>
    <w:rsid w:val="009A3FD9"/>
    <w:rsid w:val="009A4AEA"/>
    <w:rsid w:val="009A6FD9"/>
    <w:rsid w:val="009B0A36"/>
    <w:rsid w:val="009B26D2"/>
    <w:rsid w:val="009B7B35"/>
    <w:rsid w:val="009C08A5"/>
    <w:rsid w:val="009C1A65"/>
    <w:rsid w:val="009C297F"/>
    <w:rsid w:val="009C67A1"/>
    <w:rsid w:val="009C7DEC"/>
    <w:rsid w:val="009D4720"/>
    <w:rsid w:val="009D524A"/>
    <w:rsid w:val="009E3BE4"/>
    <w:rsid w:val="009E63E1"/>
    <w:rsid w:val="009E72AE"/>
    <w:rsid w:val="009F1E21"/>
    <w:rsid w:val="009F5646"/>
    <w:rsid w:val="009F5999"/>
    <w:rsid w:val="009F6A5D"/>
    <w:rsid w:val="009F75B5"/>
    <w:rsid w:val="00A03B3A"/>
    <w:rsid w:val="00A06042"/>
    <w:rsid w:val="00A06AF6"/>
    <w:rsid w:val="00A06C1B"/>
    <w:rsid w:val="00A06E9D"/>
    <w:rsid w:val="00A105B2"/>
    <w:rsid w:val="00A1095A"/>
    <w:rsid w:val="00A263FE"/>
    <w:rsid w:val="00A31AEC"/>
    <w:rsid w:val="00A36F51"/>
    <w:rsid w:val="00A40F38"/>
    <w:rsid w:val="00A41915"/>
    <w:rsid w:val="00A44CFF"/>
    <w:rsid w:val="00A4518E"/>
    <w:rsid w:val="00A479E7"/>
    <w:rsid w:val="00A50D81"/>
    <w:rsid w:val="00A52F5A"/>
    <w:rsid w:val="00A53754"/>
    <w:rsid w:val="00A573E6"/>
    <w:rsid w:val="00A62633"/>
    <w:rsid w:val="00A6405E"/>
    <w:rsid w:val="00A652A4"/>
    <w:rsid w:val="00A716F0"/>
    <w:rsid w:val="00A72910"/>
    <w:rsid w:val="00A80820"/>
    <w:rsid w:val="00A81957"/>
    <w:rsid w:val="00A91D95"/>
    <w:rsid w:val="00A925B8"/>
    <w:rsid w:val="00A94DF5"/>
    <w:rsid w:val="00A9560A"/>
    <w:rsid w:val="00AB3960"/>
    <w:rsid w:val="00AD0743"/>
    <w:rsid w:val="00AD0852"/>
    <w:rsid w:val="00AD2664"/>
    <w:rsid w:val="00AD3039"/>
    <w:rsid w:val="00AE10D8"/>
    <w:rsid w:val="00AE34E0"/>
    <w:rsid w:val="00AE54D3"/>
    <w:rsid w:val="00AE606D"/>
    <w:rsid w:val="00AF3C0D"/>
    <w:rsid w:val="00AF6D24"/>
    <w:rsid w:val="00B0079F"/>
    <w:rsid w:val="00B05790"/>
    <w:rsid w:val="00B14555"/>
    <w:rsid w:val="00B17E31"/>
    <w:rsid w:val="00B24AD6"/>
    <w:rsid w:val="00B27119"/>
    <w:rsid w:val="00B315FF"/>
    <w:rsid w:val="00B33009"/>
    <w:rsid w:val="00B33351"/>
    <w:rsid w:val="00B345A3"/>
    <w:rsid w:val="00B35896"/>
    <w:rsid w:val="00B37033"/>
    <w:rsid w:val="00B40DD6"/>
    <w:rsid w:val="00B462CE"/>
    <w:rsid w:val="00B47E72"/>
    <w:rsid w:val="00B552AC"/>
    <w:rsid w:val="00B56EE0"/>
    <w:rsid w:val="00B63701"/>
    <w:rsid w:val="00B6414C"/>
    <w:rsid w:val="00B64684"/>
    <w:rsid w:val="00B75F65"/>
    <w:rsid w:val="00B95414"/>
    <w:rsid w:val="00B95EE1"/>
    <w:rsid w:val="00B960E3"/>
    <w:rsid w:val="00B979B6"/>
    <w:rsid w:val="00BA1942"/>
    <w:rsid w:val="00BA425A"/>
    <w:rsid w:val="00BA5439"/>
    <w:rsid w:val="00BA69E4"/>
    <w:rsid w:val="00BB2219"/>
    <w:rsid w:val="00BB2A8E"/>
    <w:rsid w:val="00BB336F"/>
    <w:rsid w:val="00BB3610"/>
    <w:rsid w:val="00BC08BB"/>
    <w:rsid w:val="00BC38AB"/>
    <w:rsid w:val="00BC3CAE"/>
    <w:rsid w:val="00BC5A04"/>
    <w:rsid w:val="00BD2CEF"/>
    <w:rsid w:val="00BD7FB4"/>
    <w:rsid w:val="00BE511B"/>
    <w:rsid w:val="00BF018D"/>
    <w:rsid w:val="00BF0563"/>
    <w:rsid w:val="00BF562B"/>
    <w:rsid w:val="00C00DB7"/>
    <w:rsid w:val="00C066E3"/>
    <w:rsid w:val="00C10EBB"/>
    <w:rsid w:val="00C16816"/>
    <w:rsid w:val="00C17AB8"/>
    <w:rsid w:val="00C2384C"/>
    <w:rsid w:val="00C23BE8"/>
    <w:rsid w:val="00C2468F"/>
    <w:rsid w:val="00C314F0"/>
    <w:rsid w:val="00C32F22"/>
    <w:rsid w:val="00C35214"/>
    <w:rsid w:val="00C37F30"/>
    <w:rsid w:val="00C4296F"/>
    <w:rsid w:val="00C43B6F"/>
    <w:rsid w:val="00C44148"/>
    <w:rsid w:val="00C468EA"/>
    <w:rsid w:val="00C52052"/>
    <w:rsid w:val="00C52D7C"/>
    <w:rsid w:val="00C5699E"/>
    <w:rsid w:val="00C5783A"/>
    <w:rsid w:val="00C57BC6"/>
    <w:rsid w:val="00C6001B"/>
    <w:rsid w:val="00C60548"/>
    <w:rsid w:val="00C61A19"/>
    <w:rsid w:val="00C701FC"/>
    <w:rsid w:val="00C70F0E"/>
    <w:rsid w:val="00C71A5C"/>
    <w:rsid w:val="00C72941"/>
    <w:rsid w:val="00C7539B"/>
    <w:rsid w:val="00C768F5"/>
    <w:rsid w:val="00C76B5D"/>
    <w:rsid w:val="00C76E09"/>
    <w:rsid w:val="00C76EB4"/>
    <w:rsid w:val="00C774EE"/>
    <w:rsid w:val="00C8157D"/>
    <w:rsid w:val="00C82C1A"/>
    <w:rsid w:val="00C83155"/>
    <w:rsid w:val="00C83D6D"/>
    <w:rsid w:val="00C85F7D"/>
    <w:rsid w:val="00C9144E"/>
    <w:rsid w:val="00C92524"/>
    <w:rsid w:val="00C952FF"/>
    <w:rsid w:val="00C96B5A"/>
    <w:rsid w:val="00CA28C7"/>
    <w:rsid w:val="00CA33E3"/>
    <w:rsid w:val="00CA4CAF"/>
    <w:rsid w:val="00CB1D31"/>
    <w:rsid w:val="00CB20AB"/>
    <w:rsid w:val="00CC1CE0"/>
    <w:rsid w:val="00CC2CCC"/>
    <w:rsid w:val="00CC33E6"/>
    <w:rsid w:val="00CC58EF"/>
    <w:rsid w:val="00CC599D"/>
    <w:rsid w:val="00CC760D"/>
    <w:rsid w:val="00CD4D55"/>
    <w:rsid w:val="00CD4F4A"/>
    <w:rsid w:val="00CD58B7"/>
    <w:rsid w:val="00CF34A8"/>
    <w:rsid w:val="00CF3670"/>
    <w:rsid w:val="00D0027D"/>
    <w:rsid w:val="00D04A95"/>
    <w:rsid w:val="00D06881"/>
    <w:rsid w:val="00D07C08"/>
    <w:rsid w:val="00D132DD"/>
    <w:rsid w:val="00D1449C"/>
    <w:rsid w:val="00D210E8"/>
    <w:rsid w:val="00D2214A"/>
    <w:rsid w:val="00D24EEA"/>
    <w:rsid w:val="00D27776"/>
    <w:rsid w:val="00D27B39"/>
    <w:rsid w:val="00D30590"/>
    <w:rsid w:val="00D3251A"/>
    <w:rsid w:val="00D32AAE"/>
    <w:rsid w:val="00D35D3C"/>
    <w:rsid w:val="00D4418B"/>
    <w:rsid w:val="00D4482D"/>
    <w:rsid w:val="00D448E3"/>
    <w:rsid w:val="00D4720B"/>
    <w:rsid w:val="00D518C0"/>
    <w:rsid w:val="00D54A16"/>
    <w:rsid w:val="00D62FEB"/>
    <w:rsid w:val="00D64AAE"/>
    <w:rsid w:val="00D64DA2"/>
    <w:rsid w:val="00D70E0C"/>
    <w:rsid w:val="00D7145A"/>
    <w:rsid w:val="00D73708"/>
    <w:rsid w:val="00D7624B"/>
    <w:rsid w:val="00D76700"/>
    <w:rsid w:val="00D773E4"/>
    <w:rsid w:val="00D81BD1"/>
    <w:rsid w:val="00D836EE"/>
    <w:rsid w:val="00D84418"/>
    <w:rsid w:val="00D86AAB"/>
    <w:rsid w:val="00D9008D"/>
    <w:rsid w:val="00D90C8D"/>
    <w:rsid w:val="00D92317"/>
    <w:rsid w:val="00DA00E7"/>
    <w:rsid w:val="00DA3B60"/>
    <w:rsid w:val="00DB022D"/>
    <w:rsid w:val="00DB6572"/>
    <w:rsid w:val="00DB7078"/>
    <w:rsid w:val="00DB7AE0"/>
    <w:rsid w:val="00DB7E86"/>
    <w:rsid w:val="00DC0639"/>
    <w:rsid w:val="00DC395B"/>
    <w:rsid w:val="00DC40C7"/>
    <w:rsid w:val="00DC506C"/>
    <w:rsid w:val="00DC70DB"/>
    <w:rsid w:val="00DD4AD5"/>
    <w:rsid w:val="00DF1146"/>
    <w:rsid w:val="00DF416D"/>
    <w:rsid w:val="00DF5864"/>
    <w:rsid w:val="00E033F5"/>
    <w:rsid w:val="00E03EF0"/>
    <w:rsid w:val="00E04377"/>
    <w:rsid w:val="00E15641"/>
    <w:rsid w:val="00E15A6A"/>
    <w:rsid w:val="00E23C1F"/>
    <w:rsid w:val="00E24E5C"/>
    <w:rsid w:val="00E30BC7"/>
    <w:rsid w:val="00E31936"/>
    <w:rsid w:val="00E33953"/>
    <w:rsid w:val="00E4462F"/>
    <w:rsid w:val="00E46315"/>
    <w:rsid w:val="00E50394"/>
    <w:rsid w:val="00E5442E"/>
    <w:rsid w:val="00E56CC2"/>
    <w:rsid w:val="00E63019"/>
    <w:rsid w:val="00E64E49"/>
    <w:rsid w:val="00E66692"/>
    <w:rsid w:val="00E66F39"/>
    <w:rsid w:val="00E67053"/>
    <w:rsid w:val="00E704A5"/>
    <w:rsid w:val="00E74B11"/>
    <w:rsid w:val="00E816F2"/>
    <w:rsid w:val="00E83FC0"/>
    <w:rsid w:val="00E85EDA"/>
    <w:rsid w:val="00E92CBB"/>
    <w:rsid w:val="00E93084"/>
    <w:rsid w:val="00E945A4"/>
    <w:rsid w:val="00E962CB"/>
    <w:rsid w:val="00EA0545"/>
    <w:rsid w:val="00EA5846"/>
    <w:rsid w:val="00EA721A"/>
    <w:rsid w:val="00EB3858"/>
    <w:rsid w:val="00EB6689"/>
    <w:rsid w:val="00EB7978"/>
    <w:rsid w:val="00EC3471"/>
    <w:rsid w:val="00ED14DF"/>
    <w:rsid w:val="00ED332F"/>
    <w:rsid w:val="00ED668D"/>
    <w:rsid w:val="00ED7B0E"/>
    <w:rsid w:val="00EF073A"/>
    <w:rsid w:val="00EF18EE"/>
    <w:rsid w:val="00EF498D"/>
    <w:rsid w:val="00EF5FFE"/>
    <w:rsid w:val="00F02BB9"/>
    <w:rsid w:val="00F05AC1"/>
    <w:rsid w:val="00F06C49"/>
    <w:rsid w:val="00F130A0"/>
    <w:rsid w:val="00F13860"/>
    <w:rsid w:val="00F146F8"/>
    <w:rsid w:val="00F21200"/>
    <w:rsid w:val="00F21618"/>
    <w:rsid w:val="00F240F1"/>
    <w:rsid w:val="00F25A84"/>
    <w:rsid w:val="00F266BB"/>
    <w:rsid w:val="00F30687"/>
    <w:rsid w:val="00F40A6C"/>
    <w:rsid w:val="00F40C00"/>
    <w:rsid w:val="00F420C0"/>
    <w:rsid w:val="00F45EE4"/>
    <w:rsid w:val="00F5359A"/>
    <w:rsid w:val="00F5418E"/>
    <w:rsid w:val="00F54820"/>
    <w:rsid w:val="00F55FE4"/>
    <w:rsid w:val="00F57AD4"/>
    <w:rsid w:val="00F6041A"/>
    <w:rsid w:val="00F64505"/>
    <w:rsid w:val="00F71730"/>
    <w:rsid w:val="00F72C03"/>
    <w:rsid w:val="00F74793"/>
    <w:rsid w:val="00F7578E"/>
    <w:rsid w:val="00F76ED2"/>
    <w:rsid w:val="00F83AEF"/>
    <w:rsid w:val="00F83E3D"/>
    <w:rsid w:val="00F84B33"/>
    <w:rsid w:val="00F9313E"/>
    <w:rsid w:val="00F93478"/>
    <w:rsid w:val="00F94FFD"/>
    <w:rsid w:val="00F95649"/>
    <w:rsid w:val="00F96B6B"/>
    <w:rsid w:val="00F971B7"/>
    <w:rsid w:val="00FA19F8"/>
    <w:rsid w:val="00FA7CFA"/>
    <w:rsid w:val="00FB4A3A"/>
    <w:rsid w:val="00FB7A4F"/>
    <w:rsid w:val="00FC7A82"/>
    <w:rsid w:val="00FD4CB2"/>
    <w:rsid w:val="00FD572B"/>
    <w:rsid w:val="00FE5F83"/>
    <w:rsid w:val="00FE7F83"/>
    <w:rsid w:val="00FF1B30"/>
    <w:rsid w:val="00FF2174"/>
    <w:rsid w:val="00FF462E"/>
    <w:rsid w:val="00FF4873"/>
    <w:rsid w:val="00FF540A"/>
    <w:rsid w:val="00FF5A3D"/>
    <w:rsid w:val="0CD4123A"/>
    <w:rsid w:val="158FA834"/>
    <w:rsid w:val="2141E379"/>
    <w:rsid w:val="2344E433"/>
    <w:rsid w:val="2D031D61"/>
    <w:rsid w:val="2FC47962"/>
    <w:rsid w:val="39E18277"/>
    <w:rsid w:val="3C3E2E4B"/>
    <w:rsid w:val="439E96B0"/>
    <w:rsid w:val="64661775"/>
    <w:rsid w:val="6793A0E0"/>
    <w:rsid w:val="6BE79646"/>
    <w:rsid w:val="6FCFC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30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lang w:val="en-GB" w:eastAsia="en-GB" w:bidi="ar-SA"/>
      </w:rPr>
    </w:rPrDefault>
    <w:pPrDefault>
      <w:pPr>
        <w:spacing w:after="240" w:line="281" w:lineRule="auto"/>
      </w:pPr>
    </w:pPrDefault>
  </w:docDefaults>
  <w:latentStyles w:defLockedState="0" w:defUIPriority="0"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unhideWhenUsed="1" w:qFormat="1"/>
    <w:lsdException w:name="heading 5" w:semiHidden="1" w:uiPriority="2"/>
    <w:lsdException w:name="heading 6" w:semiHidden="1" w:uiPriority="2"/>
    <w:lsdException w:name="heading 7" w:semiHidden="1" w:uiPriority="2"/>
    <w:lsdException w:name="heading 8" w:semiHidden="1" w:uiPriority="2"/>
    <w:lsdException w:name="heading 9" w:semiHidden="1" w:uiPriority="2"/>
    <w:lsdException w:name="index 1" w:unhideWhenUsed="1"/>
    <w:lsdException w:name="index 2"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lsdException w:name="toc 8" w:semiHidden="1"/>
    <w:lsdException w:name="toc 9" w:semiHidden="1"/>
    <w:lsdException w:name="Normal Indent" w:semiHidden="1"/>
    <w:lsdException w:name="footnote text" w:unhideWhenUsed="1" w:qFormat="1"/>
    <w:lsdException w:name="annotation text" w:semiHidden="1"/>
    <w:lsdException w:name="header" w:uiPriority="99" w:unhideWhenUsed="1"/>
    <w:lsdException w:name="footer" w:uiPriority="99" w:unhideWhenUsed="1"/>
    <w:lsdException w:name="index heading" w:semiHidden="1"/>
    <w:lsdException w:name="caption" w:uiPriority="35" w:unhideWhenUsed="1" w:qFormat="1"/>
    <w:lsdException w:name="table of figures" w:uiPriority="39" w:unhideWhenUsed="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uiPriority="99" w:unhideWhenUsed="1"/>
    <w:lsdException w:name="endnote text" w:uiPriority="99" w:unhideWhenUsed="1"/>
    <w:lsdException w:name="table of authorities" w:semiHidden="1"/>
    <w:lsdException w:name="macro" w:semiHidden="1"/>
    <w:lsdException w:name="toa heading" w:semiHidden="1"/>
    <w:lsdException w:name="List" w:semiHidden="1"/>
    <w:lsdException w:name="List Bullet" w:uiPriority="5" w:qFormat="1"/>
    <w:lsdException w:name="List Number" w:uiPriority="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4"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5" w:qFormat="1"/>
    <w:lsdException w:name="Salutation" w:semiHidden="1"/>
    <w:lsdException w:name="Date" w:uiPriority="19"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semiHidden="1"/>
    <w:lsdException w:name="Strong" w:semiHidden="1"/>
    <w:lsdException w:name="Emphasis" w:uiPriority="69"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uiPriority="39" w:unhideWhenUsed="1"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style>
  <w:style w:type="paragraph" w:styleId="Heading1">
    <w:name w:val="heading 1"/>
    <w:next w:val="Normal"/>
    <w:link w:val="Heading1Char"/>
    <w:uiPriority w:val="2"/>
    <w:qFormat/>
    <w:pPr>
      <w:keepNext/>
      <w:pageBreakBefore/>
      <w:spacing w:before="600" w:after="400" w:line="240" w:lineRule="auto"/>
      <w:outlineLvl w:val="0"/>
    </w:pPr>
    <w:rPr>
      <w:b/>
      <w:color w:val="006FB4"/>
      <w:kern w:val="24"/>
      <w:sz w:val="52"/>
    </w:rPr>
  </w:style>
  <w:style w:type="paragraph" w:styleId="Heading2">
    <w:name w:val="heading 2"/>
    <w:next w:val="Normal"/>
    <w:link w:val="Heading2Char"/>
    <w:uiPriority w:val="2"/>
    <w:qFormat/>
    <w:pPr>
      <w:keepNext/>
      <w:spacing w:before="520" w:after="320" w:line="240" w:lineRule="auto"/>
      <w:outlineLvl w:val="1"/>
    </w:pPr>
    <w:rPr>
      <w:color w:val="006FB4"/>
      <w:sz w:val="44"/>
    </w:rPr>
  </w:style>
  <w:style w:type="paragraph" w:styleId="Heading3">
    <w:name w:val="heading 3"/>
    <w:next w:val="Normal"/>
    <w:link w:val="Heading3Char"/>
    <w:uiPriority w:val="2"/>
    <w:qFormat/>
    <w:pPr>
      <w:keepNext/>
      <w:spacing w:before="320" w:line="240" w:lineRule="auto"/>
      <w:outlineLvl w:val="2"/>
    </w:pPr>
    <w:rPr>
      <w:b/>
      <w:color w:val="525E65"/>
      <w:sz w:val="36"/>
    </w:rPr>
  </w:style>
  <w:style w:type="paragraph" w:styleId="Heading4">
    <w:name w:val="heading 4"/>
    <w:next w:val="Normal"/>
    <w:link w:val="Heading4Char"/>
    <w:uiPriority w:val="2"/>
    <w:semiHidden/>
    <w:unhideWhenUsed/>
    <w:qFormat/>
    <w:pPr>
      <w:keepNext/>
      <w:spacing w:line="240" w:lineRule="auto"/>
      <w:outlineLvl w:val="3"/>
    </w:pPr>
    <w:rPr>
      <w:color w:val="525E65"/>
      <w:sz w:val="32"/>
    </w:rPr>
  </w:style>
  <w:style w:type="paragraph" w:styleId="Heading5">
    <w:name w:val="heading 5"/>
    <w:next w:val="Normal"/>
    <w:link w:val="Heading5Char"/>
    <w:uiPriority w:val="2"/>
    <w:semiHidden/>
    <w:pPr>
      <w:outlineLvl w:val="4"/>
    </w:pPr>
  </w:style>
  <w:style w:type="paragraph" w:styleId="Heading6">
    <w:name w:val="heading 6"/>
    <w:next w:val="Normal"/>
    <w:link w:val="Heading6Char"/>
    <w:uiPriority w:val="2"/>
    <w:semiHidden/>
    <w:pPr>
      <w:outlineLvl w:val="5"/>
    </w:pPr>
  </w:style>
  <w:style w:type="paragraph" w:styleId="Heading7">
    <w:name w:val="heading 7"/>
    <w:next w:val="Normal"/>
    <w:link w:val="Heading7Char"/>
    <w:uiPriority w:val="2"/>
    <w:semiHidden/>
    <w:pPr>
      <w:outlineLvl w:val="6"/>
    </w:pPr>
  </w:style>
  <w:style w:type="paragraph" w:styleId="Heading8">
    <w:name w:val="heading 8"/>
    <w:next w:val="Normal"/>
    <w:link w:val="Heading8Char"/>
    <w:uiPriority w:val="2"/>
    <w:semiHidden/>
    <w:pPr>
      <w:outlineLvl w:val="7"/>
    </w:pPr>
  </w:style>
  <w:style w:type="paragraph" w:styleId="Heading9">
    <w:name w:val="heading 9"/>
    <w:next w:val="Normal"/>
    <w:link w:val="Heading9Char"/>
    <w:uiPriority w:val="2"/>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gXX">
    <w:name w:val="lang_XX"/>
  </w:style>
  <w:style w:type="character" w:customStyle="1" w:styleId="langSV">
    <w:name w:val="lang_SV"/>
    <w:rPr>
      <w:lang w:val="sv-SE"/>
    </w:rPr>
  </w:style>
  <w:style w:type="character" w:customStyle="1" w:styleId="langES">
    <w:name w:val="lang_ES"/>
    <w:rPr>
      <w:lang w:val="es-ES"/>
    </w:rPr>
  </w:style>
  <w:style w:type="character" w:customStyle="1" w:styleId="langSL">
    <w:name w:val="lang_SL"/>
    <w:rPr>
      <w:lang w:val="sl-SI"/>
    </w:rPr>
  </w:style>
  <w:style w:type="character" w:customStyle="1" w:styleId="langSK">
    <w:name w:val="lang_SK"/>
    <w:rPr>
      <w:lang w:val="sk-SK"/>
    </w:rPr>
  </w:style>
  <w:style w:type="character" w:customStyle="1" w:styleId="langRO">
    <w:name w:val="lang_RO"/>
    <w:rPr>
      <w:lang w:val="ro-RO"/>
    </w:rPr>
  </w:style>
  <w:style w:type="character" w:customStyle="1" w:styleId="langPT">
    <w:name w:val="lang_PT"/>
    <w:rPr>
      <w:lang w:val="pt-PT"/>
    </w:rPr>
  </w:style>
  <w:style w:type="character" w:customStyle="1" w:styleId="langPL">
    <w:name w:val="lang_PL"/>
    <w:rPr>
      <w:lang w:val="pl-PL"/>
    </w:rPr>
  </w:style>
  <w:style w:type="character" w:customStyle="1" w:styleId="langMT">
    <w:name w:val="lang_MT"/>
    <w:rPr>
      <w:lang w:val="mt-MT"/>
    </w:rPr>
  </w:style>
  <w:style w:type="character" w:customStyle="1" w:styleId="langLT">
    <w:name w:val="lang_LT"/>
    <w:rPr>
      <w:lang w:val="lt-LT"/>
    </w:rPr>
  </w:style>
  <w:style w:type="character" w:customStyle="1" w:styleId="langLV">
    <w:name w:val="lang_LV"/>
    <w:rPr>
      <w:lang w:val="lv-LV"/>
    </w:rPr>
  </w:style>
  <w:style w:type="character" w:customStyle="1" w:styleId="langIT">
    <w:name w:val="lang_IT"/>
    <w:rPr>
      <w:lang w:val="it-IT"/>
    </w:rPr>
  </w:style>
  <w:style w:type="character" w:customStyle="1" w:styleId="langGA">
    <w:name w:val="lang_GA"/>
    <w:rPr>
      <w:lang w:val="ga-IE"/>
    </w:rPr>
  </w:style>
  <w:style w:type="character" w:customStyle="1" w:styleId="langHU">
    <w:name w:val="lang_HU"/>
    <w:rPr>
      <w:lang w:val="hu-HU"/>
    </w:rPr>
  </w:style>
  <w:style w:type="character" w:customStyle="1" w:styleId="langEL">
    <w:name w:val="lang_EL"/>
    <w:rPr>
      <w:lang w:val="el-GR"/>
    </w:rPr>
  </w:style>
  <w:style w:type="character" w:customStyle="1" w:styleId="langDE">
    <w:name w:val="lang_DE"/>
    <w:rPr>
      <w:lang w:val="de-DE"/>
    </w:rPr>
  </w:style>
  <w:style w:type="character" w:customStyle="1" w:styleId="langFR">
    <w:name w:val="lang_FR"/>
    <w:rPr>
      <w:lang w:val="fr-FR"/>
    </w:rPr>
  </w:style>
  <w:style w:type="character" w:customStyle="1" w:styleId="langFI">
    <w:name w:val="lang_FI"/>
    <w:rPr>
      <w:lang w:val="fi-FI"/>
    </w:rPr>
  </w:style>
  <w:style w:type="character" w:customStyle="1" w:styleId="langET">
    <w:name w:val="lang_ET"/>
    <w:rPr>
      <w:lang w:val="et-EE"/>
    </w:rPr>
  </w:style>
  <w:style w:type="character" w:customStyle="1" w:styleId="langEN">
    <w:name w:val="lang_EN"/>
    <w:rPr>
      <w:lang w:val="en-GB"/>
    </w:rPr>
  </w:style>
  <w:style w:type="character" w:customStyle="1" w:styleId="langNL">
    <w:name w:val="lang_NL"/>
    <w:rPr>
      <w:lang w:val="nl-NL"/>
    </w:rPr>
  </w:style>
  <w:style w:type="character" w:customStyle="1" w:styleId="langDA">
    <w:name w:val="lang_DA"/>
    <w:rPr>
      <w:lang w:val="da-DK"/>
    </w:rPr>
  </w:style>
  <w:style w:type="character" w:customStyle="1" w:styleId="langCS">
    <w:name w:val="lang_CS"/>
    <w:rPr>
      <w:lang w:val="cs-CZ"/>
    </w:rPr>
  </w:style>
  <w:style w:type="character" w:customStyle="1" w:styleId="langHR">
    <w:name w:val="lang_HR"/>
    <w:rPr>
      <w:lang w:val="hr-HR"/>
    </w:rPr>
  </w:style>
  <w:style w:type="character" w:customStyle="1" w:styleId="langBG">
    <w:name w:val="lang_BG"/>
    <w:rPr>
      <w:lang w:val="bg-BG"/>
    </w:rPr>
  </w:style>
  <w:style w:type="character" w:styleId="Hyperlink">
    <w:name w:val="Hyperlink"/>
    <w:uiPriority w:val="99"/>
    <w:unhideWhenUsed/>
    <w:rPr>
      <w:color w:val="337AB7"/>
      <w:u w:val="single"/>
      <w:shd w:val="clear" w:color="auto" w:fill="auto"/>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unhideWhenUsed/>
    <w:rPr>
      <w:color w:val="337AB7"/>
      <w:vertAlign w:val="superscript"/>
    </w:rPr>
  </w:style>
  <w:style w:type="character" w:styleId="EndnoteReference">
    <w:name w:val="endnote reference"/>
    <w:uiPriority w:val="99"/>
    <w:semiHidden/>
    <w:unhideWhenUsed/>
    <w:rPr>
      <w:vertAlign w:val="superscript"/>
    </w:rPr>
  </w:style>
  <w:style w:type="character" w:styleId="Emphasis">
    <w:name w:val="Emphasis"/>
    <w:uiPriority w:val="69"/>
    <w:qFormat/>
    <w:rPr>
      <w:i/>
    </w:rPr>
  </w:style>
  <w:style w:type="character" w:customStyle="1" w:styleId="CrossReference">
    <w:name w:val="Cross Reference"/>
    <w:uiPriority w:val="11"/>
    <w:rPr>
      <w:b/>
      <w:i/>
      <w:color w:val="337AB7"/>
    </w:rPr>
  </w:style>
  <w:style w:type="character" w:customStyle="1" w:styleId="Reference">
    <w:name w:val="Reference"/>
    <w:uiPriority w:val="10"/>
    <w:rPr>
      <w:b/>
      <w:i/>
      <w:shd w:val="clear" w:color="auto" w:fill="auto"/>
    </w:rPr>
  </w:style>
  <w:style w:type="character" w:customStyle="1" w:styleId="TOCPageNumber">
    <w:name w:val="TOC Page Number"/>
    <w:uiPriority w:val="39"/>
    <w:rPr>
      <w:b w:val="0"/>
      <w:noProof/>
      <w:color w:val="181717"/>
    </w:rPr>
  </w:style>
  <w:style w:type="character" w:customStyle="1" w:styleId="BodyPlaceholderText">
    <w:name w:val="BodyPlaceholderText"/>
    <w:uiPriority w:val="1"/>
    <w:semiHidden/>
    <w:rPr>
      <w:color w:val="3366CC"/>
    </w:rPr>
  </w:style>
  <w:style w:type="character" w:styleId="PlaceholderText">
    <w:name w:val="Placeholder Text"/>
    <w:uiPriority w:val="99"/>
    <w:semiHidden/>
    <w:rPr>
      <w:color w:val="3366CC"/>
    </w:rPr>
  </w:style>
  <w:style w:type="paragraph" w:customStyle="1" w:styleId="QuotationPull">
    <w:name w:val="Quotation Pull"/>
    <w:uiPriority w:val="1"/>
    <w:pPr>
      <w:spacing w:before="360" w:after="480"/>
      <w:ind w:left="567" w:right="567"/>
      <w:jc w:val="center"/>
    </w:pPr>
    <w:rPr>
      <w:i/>
      <w:color w:val="006FB4"/>
      <w:sz w:val="28"/>
    </w:rPr>
  </w:style>
  <w:style w:type="paragraph" w:customStyle="1" w:styleId="QuotationSource">
    <w:name w:val="Quotation Source"/>
    <w:uiPriority w:val="1"/>
    <w:pPr>
      <w:spacing w:before="120" w:after="360"/>
      <w:ind w:left="567" w:right="567"/>
      <w:jc w:val="right"/>
    </w:pPr>
    <w:rPr>
      <w:color w:val="8B82A1"/>
    </w:rPr>
  </w:style>
  <w:style w:type="paragraph" w:customStyle="1" w:styleId="Quotation">
    <w:name w:val="Quotation"/>
    <w:uiPriority w:val="1"/>
    <w:pPr>
      <w:spacing w:before="360" w:after="120"/>
      <w:ind w:left="567" w:right="567"/>
      <w:jc w:val="center"/>
    </w:pPr>
    <w:rPr>
      <w:i/>
      <w:color w:val="771D7B"/>
      <w:sz w:val="28"/>
    </w:rPr>
  </w:style>
  <w:style w:type="paragraph" w:customStyle="1" w:styleId="ListBulletLevel4">
    <w:name w:val="List Bullet (Level 4)"/>
    <w:uiPriority w:val="5"/>
    <w:qFormat/>
    <w:pPr>
      <w:numPr>
        <w:ilvl w:val="3"/>
        <w:numId w:val="3"/>
      </w:numPr>
      <w:ind w:left="1417" w:hanging="1417"/>
    </w:pPr>
  </w:style>
  <w:style w:type="paragraph" w:customStyle="1" w:styleId="ListBulletLevel3">
    <w:name w:val="List Bullet (Level 3)"/>
    <w:uiPriority w:val="5"/>
    <w:qFormat/>
    <w:pPr>
      <w:numPr>
        <w:ilvl w:val="2"/>
        <w:numId w:val="3"/>
      </w:numPr>
      <w:ind w:left="1134" w:hanging="1134"/>
    </w:pPr>
  </w:style>
  <w:style w:type="paragraph" w:customStyle="1" w:styleId="ListBulletLevel2">
    <w:name w:val="List Bullet (Level 2)"/>
    <w:uiPriority w:val="5"/>
    <w:qFormat/>
    <w:pPr>
      <w:numPr>
        <w:ilvl w:val="1"/>
        <w:numId w:val="3"/>
      </w:numPr>
      <w:ind w:left="850" w:hanging="850"/>
    </w:pPr>
  </w:style>
  <w:style w:type="paragraph" w:styleId="ListBullet">
    <w:name w:val="List Bullet"/>
    <w:uiPriority w:val="5"/>
    <w:qFormat/>
    <w:pPr>
      <w:numPr>
        <w:numId w:val="3"/>
      </w:numPr>
      <w:ind w:left="567" w:hanging="567"/>
    </w:pPr>
  </w:style>
  <w:style w:type="paragraph" w:customStyle="1" w:styleId="ListNumberNonindentedLevel5">
    <w:name w:val="List Number Nonindented (Level 5)"/>
    <w:uiPriority w:val="1"/>
    <w:qFormat/>
    <w:pPr>
      <w:numPr>
        <w:ilvl w:val="4"/>
        <w:numId w:val="1"/>
      </w:numPr>
    </w:pPr>
  </w:style>
  <w:style w:type="paragraph" w:customStyle="1" w:styleId="ListNumberNonindentedLevel4">
    <w:name w:val="List Number Nonindented (Level 4)"/>
    <w:uiPriority w:val="1"/>
    <w:qFormat/>
    <w:pPr>
      <w:numPr>
        <w:ilvl w:val="3"/>
        <w:numId w:val="1"/>
      </w:numPr>
    </w:pPr>
  </w:style>
  <w:style w:type="paragraph" w:customStyle="1" w:styleId="ListNumberNonindentedLevel3">
    <w:name w:val="List Number Nonindented (Level 3)"/>
    <w:uiPriority w:val="1"/>
    <w:qFormat/>
    <w:pPr>
      <w:numPr>
        <w:ilvl w:val="2"/>
        <w:numId w:val="1"/>
      </w:numPr>
    </w:pPr>
  </w:style>
  <w:style w:type="paragraph" w:customStyle="1" w:styleId="ListNumberNonindentedLevel2">
    <w:name w:val="List Number Nonindented (Level 2)"/>
    <w:uiPriority w:val="1"/>
    <w:qFormat/>
    <w:pPr>
      <w:numPr>
        <w:ilvl w:val="1"/>
        <w:numId w:val="1"/>
      </w:numPr>
    </w:pPr>
  </w:style>
  <w:style w:type="paragraph" w:customStyle="1" w:styleId="ListNumberNonindented">
    <w:name w:val="List Number Nonindented"/>
    <w:uiPriority w:val="1"/>
    <w:qFormat/>
    <w:pPr>
      <w:numPr>
        <w:numId w:val="1"/>
      </w:numPr>
      <w:ind w:firstLine="0"/>
    </w:pPr>
  </w:style>
  <w:style w:type="paragraph" w:customStyle="1" w:styleId="ImageSource">
    <w:name w:val="Image Source"/>
    <w:pPr>
      <w:spacing w:before="80" w:after="360" w:line="240" w:lineRule="auto"/>
    </w:pPr>
    <w:rPr>
      <w:sz w:val="20"/>
    </w:rPr>
  </w:style>
  <w:style w:type="paragraph" w:customStyle="1" w:styleId="ImageCopyrights">
    <w:name w:val="Image Copyrights"/>
    <w:pPr>
      <w:keepNext/>
      <w:spacing w:before="120" w:after="120"/>
    </w:pPr>
    <w:rPr>
      <w:color w:val="525E65"/>
    </w:rPr>
  </w:style>
  <w:style w:type="paragraph" w:customStyle="1" w:styleId="ImageCaption">
    <w:name w:val="Image Caption"/>
    <w:pPr>
      <w:keepNext/>
      <w:spacing w:before="120" w:after="120"/>
    </w:pPr>
    <w:rPr>
      <w:color w:val="525E65"/>
    </w:rPr>
  </w:style>
  <w:style w:type="paragraph" w:customStyle="1" w:styleId="ImageAlternative">
    <w:name w:val="Image Alternative"/>
    <w:pPr>
      <w:keepNext/>
      <w:spacing w:before="120" w:after="120"/>
    </w:pPr>
    <w:rPr>
      <w:color w:val="771D7B"/>
      <w:sz w:val="20"/>
    </w:rPr>
  </w:style>
  <w:style w:type="paragraph" w:customStyle="1" w:styleId="ImagePlaceholder">
    <w:name w:val="Image Placeholder"/>
    <w:next w:val="ImageAlternative"/>
    <w:pPr>
      <w:keepNext/>
      <w:spacing w:before="120" w:after="120"/>
      <w:jc w:val="center"/>
    </w:pPr>
    <w:rPr>
      <w:color w:val="525E65"/>
    </w:rPr>
  </w:style>
  <w:style w:type="paragraph" w:customStyle="1" w:styleId="ImageSubtitle">
    <w:name w:val="Image Subtitle"/>
    <w:next w:val="ImagePlaceholder"/>
    <w:pPr>
      <w:keepNext/>
      <w:spacing w:after="120"/>
    </w:pPr>
    <w:rPr>
      <w:color w:val="525E65"/>
      <w:sz w:val="28"/>
    </w:rPr>
  </w:style>
  <w:style w:type="paragraph" w:customStyle="1" w:styleId="ImageTitle">
    <w:name w:val="Image Title"/>
    <w:next w:val="ImageSubtitle"/>
    <w:pPr>
      <w:keepNext/>
      <w:spacing w:before="120" w:after="0"/>
    </w:pPr>
    <w:rPr>
      <w:b/>
      <w:color w:val="771D7B"/>
      <w:sz w:val="28"/>
    </w:rPr>
  </w:style>
  <w:style w:type="paragraph" w:customStyle="1" w:styleId="CaptionSourceorCopyright">
    <w:name w:val="Caption Source or Copyright"/>
    <w:uiPriority w:val="99"/>
    <w:qFormat/>
    <w:rPr>
      <w:sz w:val="20"/>
    </w:rPr>
  </w:style>
  <w:style w:type="paragraph" w:styleId="Caption">
    <w:name w:val="caption"/>
    <w:next w:val="Normal"/>
    <w:uiPriority w:val="35"/>
    <w:semiHidden/>
    <w:unhideWhenUsed/>
    <w:qFormat/>
    <w:pPr>
      <w:spacing w:after="200" w:line="240" w:lineRule="auto"/>
    </w:pPr>
    <w:rPr>
      <w:b/>
      <w:sz w:val="20"/>
    </w:rPr>
  </w:style>
  <w:style w:type="paragraph" w:customStyle="1" w:styleId="BoxText">
    <w:name w:val="Box Text"/>
    <w:uiPriority w:val="21"/>
  </w:style>
  <w:style w:type="paragraph" w:customStyle="1" w:styleId="BoxTitleC">
    <w:name w:val="Box Title C"/>
    <w:next w:val="BoxText"/>
    <w:uiPriority w:val="21"/>
    <w:pPr>
      <w:spacing w:before="120"/>
    </w:pPr>
    <w:rPr>
      <w:b/>
      <w:color w:val="525E65"/>
      <w:sz w:val="28"/>
    </w:rPr>
  </w:style>
  <w:style w:type="paragraph" w:customStyle="1" w:styleId="BoxTitleB">
    <w:name w:val="Box Title B"/>
    <w:next w:val="BoxText"/>
    <w:uiPriority w:val="21"/>
    <w:pPr>
      <w:spacing w:before="120"/>
    </w:pPr>
    <w:rPr>
      <w:b/>
      <w:color w:val="006FB4"/>
      <w:sz w:val="28"/>
    </w:rPr>
  </w:style>
  <w:style w:type="paragraph" w:customStyle="1" w:styleId="BoxTitleA">
    <w:name w:val="Box Title A"/>
    <w:next w:val="BoxText"/>
    <w:uiPriority w:val="21"/>
    <w:pPr>
      <w:spacing w:before="120"/>
    </w:pPr>
    <w:rPr>
      <w:b/>
      <w:color w:val="771D7B"/>
      <w:sz w:val="28"/>
    </w:rPr>
  </w:style>
  <w:style w:type="paragraph" w:customStyle="1" w:styleId="AdoptionFormula">
    <w:name w:val="Adoption Formula"/>
    <w:uiPriority w:val="20"/>
    <w:qFormat/>
    <w:pPr>
      <w:tabs>
        <w:tab w:val="center" w:pos="6520"/>
      </w:tabs>
    </w:pPr>
    <w:rPr>
      <w:noProof/>
    </w:rPr>
  </w:style>
  <w:style w:type="paragraph" w:customStyle="1" w:styleId="Filename">
    <w:name w:val="Filename"/>
    <w:uiPriority w:val="11"/>
    <w:qFormat/>
    <w:pPr>
      <w:spacing w:line="240" w:lineRule="auto"/>
      <w:jc w:val="center"/>
    </w:pPr>
  </w:style>
  <w:style w:type="paragraph" w:customStyle="1" w:styleId="SignatureDate">
    <w:name w:val="Signature Date"/>
    <w:uiPriority w:val="10"/>
    <w:qFormat/>
    <w:pPr>
      <w:spacing w:before="600" w:after="60" w:line="240" w:lineRule="auto"/>
      <w:jc w:val="center"/>
    </w:pPr>
    <w:rPr>
      <w:b/>
      <w:sz w:val="22"/>
    </w:rPr>
  </w:style>
  <w:style w:type="paragraph" w:customStyle="1" w:styleId="SignatureText">
    <w:name w:val="Signature Text"/>
    <w:uiPriority w:val="10"/>
    <w:qFormat/>
    <w:pPr>
      <w:spacing w:before="60" w:after="60" w:line="240" w:lineRule="auto"/>
      <w:jc w:val="center"/>
    </w:pPr>
    <w:rPr>
      <w:b/>
      <w:sz w:val="22"/>
    </w:rPr>
  </w:style>
  <w:style w:type="paragraph" w:customStyle="1" w:styleId="SignaturePlaceholder">
    <w:name w:val="Signature Placeholder"/>
    <w:uiPriority w:val="10"/>
    <w:qFormat/>
    <w:pPr>
      <w:jc w:val="center"/>
    </w:pPr>
    <w:rPr>
      <w:i/>
      <w:sz w:val="22"/>
    </w:rPr>
  </w:style>
  <w:style w:type="paragraph" w:customStyle="1" w:styleId="Comment">
    <w:name w:val="Comment"/>
    <w:basedOn w:val="Normal"/>
    <w:uiPriority w:val="36"/>
    <w:pPr>
      <w:shd w:val="thinDiagStripe" w:color="D9D9D9" w:fill="auto"/>
    </w:pPr>
    <w:rPr>
      <w:vanish/>
    </w:rPr>
  </w:style>
  <w:style w:type="paragraph" w:styleId="TOC9">
    <w:name w:val="toc 9"/>
    <w:semiHidden/>
    <w:pPr>
      <w:tabs>
        <w:tab w:val="right" w:leader="dot" w:pos="8504"/>
      </w:tabs>
      <w:spacing w:before="120" w:after="0" w:line="240" w:lineRule="auto"/>
    </w:pPr>
    <w:rPr>
      <w:color w:val="525E65"/>
      <w:sz w:val="22"/>
    </w:rPr>
  </w:style>
  <w:style w:type="paragraph" w:styleId="TOC8">
    <w:name w:val="toc 8"/>
    <w:semiHidden/>
    <w:pPr>
      <w:tabs>
        <w:tab w:val="right" w:leader="dot" w:pos="8504"/>
      </w:tabs>
      <w:spacing w:before="120" w:after="0" w:line="240" w:lineRule="auto"/>
    </w:pPr>
    <w:rPr>
      <w:color w:val="525E65"/>
      <w:sz w:val="22"/>
    </w:rPr>
  </w:style>
  <w:style w:type="paragraph" w:styleId="TOC7">
    <w:name w:val="toc 7"/>
    <w:semiHidden/>
    <w:pPr>
      <w:tabs>
        <w:tab w:val="right" w:leader="dot" w:pos="8504"/>
      </w:tabs>
      <w:spacing w:before="120" w:after="0" w:line="240" w:lineRule="auto"/>
    </w:pPr>
    <w:rPr>
      <w:color w:val="525E65"/>
      <w:sz w:val="22"/>
    </w:rPr>
  </w:style>
  <w:style w:type="paragraph" w:styleId="TOC6">
    <w:name w:val="toc 6"/>
    <w:next w:val="Normal"/>
    <w:uiPriority w:val="39"/>
    <w:semiHidden/>
    <w:unhideWhenUsed/>
    <w:pPr>
      <w:tabs>
        <w:tab w:val="right" w:leader="dot" w:pos="8504"/>
      </w:tabs>
      <w:spacing w:before="120" w:after="0" w:line="240" w:lineRule="auto"/>
      <w:ind w:left="612"/>
    </w:pPr>
    <w:rPr>
      <w:color w:val="525E65"/>
      <w:sz w:val="22"/>
    </w:rPr>
  </w:style>
  <w:style w:type="paragraph" w:styleId="TOC5">
    <w:name w:val="toc 5"/>
    <w:next w:val="Normal"/>
    <w:uiPriority w:val="39"/>
    <w:unhideWhenUsed/>
    <w:pPr>
      <w:tabs>
        <w:tab w:val="right" w:leader="dot" w:pos="8504"/>
      </w:tabs>
      <w:spacing w:before="120" w:after="0" w:line="240" w:lineRule="auto"/>
      <w:ind w:left="408"/>
    </w:pPr>
    <w:rPr>
      <w:color w:val="525E65"/>
      <w:sz w:val="22"/>
    </w:rPr>
  </w:style>
  <w:style w:type="paragraph" w:styleId="TOC4">
    <w:name w:val="toc 4"/>
    <w:next w:val="Normal"/>
    <w:uiPriority w:val="39"/>
    <w:unhideWhenUsed/>
    <w:pPr>
      <w:tabs>
        <w:tab w:val="right" w:leader="dot" w:pos="8504"/>
      </w:tabs>
      <w:spacing w:before="120" w:after="0" w:line="240" w:lineRule="auto"/>
      <w:ind w:left="204"/>
    </w:pPr>
    <w:rPr>
      <w:color w:val="525E65"/>
      <w:sz w:val="22"/>
    </w:rPr>
  </w:style>
  <w:style w:type="paragraph" w:styleId="TOC3">
    <w:name w:val="toc 3"/>
    <w:next w:val="Normal"/>
    <w:uiPriority w:val="39"/>
    <w:unhideWhenUsed/>
    <w:pPr>
      <w:tabs>
        <w:tab w:val="right" w:leader="dot" w:pos="8504"/>
      </w:tabs>
      <w:spacing w:before="120" w:after="0" w:line="240" w:lineRule="auto"/>
    </w:pPr>
    <w:rPr>
      <w:color w:val="525E65"/>
      <w:sz w:val="22"/>
    </w:rPr>
  </w:style>
  <w:style w:type="paragraph" w:styleId="TOC2">
    <w:name w:val="toc 2"/>
    <w:next w:val="Normal"/>
    <w:uiPriority w:val="39"/>
    <w:unhideWhenUsed/>
    <w:pPr>
      <w:tabs>
        <w:tab w:val="right" w:leader="dot" w:pos="8504"/>
      </w:tabs>
      <w:spacing w:after="0" w:line="240" w:lineRule="auto"/>
      <w:ind w:right="850"/>
    </w:pPr>
    <w:rPr>
      <w:b/>
      <w:color w:val="006FB4"/>
    </w:rPr>
  </w:style>
  <w:style w:type="paragraph" w:styleId="TOC1">
    <w:name w:val="toc 1"/>
    <w:next w:val="Normal"/>
    <w:uiPriority w:val="39"/>
    <w:unhideWhenUsed/>
    <w:pPr>
      <w:tabs>
        <w:tab w:val="right" w:pos="8504"/>
      </w:tabs>
      <w:spacing w:before="240" w:after="0" w:line="240" w:lineRule="auto"/>
      <w:ind w:right="850"/>
    </w:pPr>
    <w:rPr>
      <w:b/>
      <w:color w:val="006FB4"/>
    </w:rPr>
  </w:style>
  <w:style w:type="paragraph" w:styleId="Index9">
    <w:name w:val="index 9"/>
    <w:semiHidden/>
    <w:rPr>
      <w:color w:val="525E65"/>
    </w:rPr>
  </w:style>
  <w:style w:type="paragraph" w:styleId="Index8">
    <w:name w:val="index 8"/>
    <w:semiHidden/>
    <w:rPr>
      <w:color w:val="525E65"/>
    </w:rPr>
  </w:style>
  <w:style w:type="paragraph" w:styleId="Index7">
    <w:name w:val="index 7"/>
    <w:semiHidden/>
    <w:rPr>
      <w:color w:val="525E65"/>
    </w:rPr>
  </w:style>
  <w:style w:type="paragraph" w:styleId="Index6">
    <w:name w:val="index 6"/>
    <w:semiHidden/>
    <w:rPr>
      <w:color w:val="525E65"/>
    </w:rPr>
  </w:style>
  <w:style w:type="paragraph" w:styleId="Index5">
    <w:name w:val="index 5"/>
    <w:semiHidden/>
    <w:rPr>
      <w:color w:val="525E65"/>
    </w:rPr>
  </w:style>
  <w:style w:type="paragraph" w:styleId="Index4">
    <w:name w:val="index 4"/>
    <w:semiHidden/>
    <w:rPr>
      <w:color w:val="525E65"/>
    </w:rPr>
  </w:style>
  <w:style w:type="paragraph" w:styleId="Index3">
    <w:name w:val="index 3"/>
    <w:semiHidden/>
    <w:pPr>
      <w:ind w:left="408"/>
    </w:pPr>
    <w:rPr>
      <w:color w:val="525E65"/>
    </w:rPr>
  </w:style>
  <w:style w:type="paragraph" w:styleId="Index2">
    <w:name w:val="index 2"/>
    <w:semiHidden/>
    <w:unhideWhenUsed/>
    <w:pPr>
      <w:ind w:left="204"/>
    </w:pPr>
    <w:rPr>
      <w:color w:val="525E65"/>
    </w:rPr>
  </w:style>
  <w:style w:type="paragraph" w:styleId="Index1">
    <w:name w:val="index 1"/>
    <w:semiHidden/>
    <w:unhideWhenUsed/>
    <w:rPr>
      <w:color w:val="525E65"/>
    </w:rPr>
  </w:style>
  <w:style w:type="paragraph" w:styleId="TableofFigures">
    <w:name w:val="table of figures"/>
    <w:next w:val="Normal"/>
    <w:uiPriority w:val="39"/>
    <w:semiHidden/>
    <w:unhideWhenUsed/>
    <w:pPr>
      <w:tabs>
        <w:tab w:val="right" w:leader="dot" w:pos="8504"/>
      </w:tabs>
      <w:spacing w:before="120" w:after="0" w:line="240" w:lineRule="auto"/>
    </w:pPr>
    <w:rPr>
      <w:color w:val="525E65"/>
    </w:rPr>
  </w:style>
  <w:style w:type="paragraph" w:styleId="TOCHeading">
    <w:name w:val="TOC Heading"/>
    <w:next w:val="Normal"/>
    <w:uiPriority w:val="39"/>
    <w:unhideWhenUsed/>
    <w:qFormat/>
    <w:pPr>
      <w:keepNext/>
      <w:spacing w:before="240"/>
      <w:jc w:val="center"/>
    </w:pPr>
    <w:rPr>
      <w:b/>
      <w:color w:val="525E65"/>
    </w:rPr>
  </w:style>
  <w:style w:type="paragraph" w:customStyle="1" w:styleId="FigureSource">
    <w:name w:val="Figure Source"/>
    <w:next w:val="Normal"/>
    <w:uiPriority w:val="7"/>
    <w:pPr>
      <w:spacing w:line="240" w:lineRule="auto"/>
    </w:pPr>
    <w:rPr>
      <w:sz w:val="20"/>
    </w:rPr>
  </w:style>
  <w:style w:type="paragraph" w:customStyle="1" w:styleId="FigureNote">
    <w:name w:val="Figure Note"/>
    <w:next w:val="FigureSource"/>
    <w:uiPriority w:val="7"/>
    <w:pPr>
      <w:spacing w:line="240" w:lineRule="auto"/>
    </w:pPr>
    <w:rPr>
      <w:b/>
      <w:sz w:val="20"/>
    </w:rPr>
  </w:style>
  <w:style w:type="paragraph" w:customStyle="1" w:styleId="FigureBody">
    <w:name w:val="Figure Body"/>
    <w:next w:val="FigureNote"/>
    <w:uiPriority w:val="7"/>
    <w:pPr>
      <w:keepNext/>
      <w:spacing w:after="40" w:line="240" w:lineRule="auto"/>
    </w:pPr>
  </w:style>
  <w:style w:type="paragraph" w:customStyle="1" w:styleId="FigureSubtitle">
    <w:name w:val="Figure Subtitle"/>
    <w:next w:val="FigureBody"/>
    <w:uiPriority w:val="6"/>
    <w:pPr>
      <w:keepNext/>
      <w:spacing w:after="180"/>
    </w:pPr>
    <w:rPr>
      <w:color w:val="525E65"/>
      <w:sz w:val="28"/>
    </w:rPr>
  </w:style>
  <w:style w:type="paragraph" w:customStyle="1" w:styleId="FigureTitle">
    <w:name w:val="Figure Title"/>
    <w:next w:val="FigureBody"/>
    <w:uiPriority w:val="6"/>
    <w:pPr>
      <w:keepNext/>
      <w:spacing w:after="180"/>
    </w:pPr>
    <w:rPr>
      <w:b/>
      <w:color w:val="771D7B"/>
      <w:sz w:val="28"/>
    </w:rPr>
  </w:style>
  <w:style w:type="paragraph" w:customStyle="1" w:styleId="TableSource">
    <w:name w:val="Table Source"/>
    <w:next w:val="Normal"/>
    <w:uiPriority w:val="7"/>
    <w:pPr>
      <w:spacing w:before="80" w:after="360" w:line="240" w:lineRule="auto"/>
    </w:pPr>
    <w:rPr>
      <w:sz w:val="20"/>
    </w:rPr>
  </w:style>
  <w:style w:type="paragraph" w:customStyle="1" w:styleId="TableNote">
    <w:name w:val="Table Note"/>
    <w:next w:val="TableSource"/>
    <w:uiPriority w:val="7"/>
    <w:pPr>
      <w:spacing w:before="80" w:after="360" w:line="240" w:lineRule="auto"/>
    </w:pPr>
    <w:rPr>
      <w:b/>
      <w:sz w:val="20"/>
    </w:rPr>
  </w:style>
  <w:style w:type="paragraph" w:customStyle="1" w:styleId="TableBody">
    <w:name w:val="Table Body"/>
    <w:next w:val="TableNote"/>
    <w:uiPriority w:val="7"/>
    <w:pPr>
      <w:keepNext/>
      <w:spacing w:after="40" w:line="240" w:lineRule="auto"/>
    </w:pPr>
  </w:style>
  <w:style w:type="paragraph" w:customStyle="1" w:styleId="TableAlternative">
    <w:name w:val="Table Alternative"/>
    <w:pPr>
      <w:keepNext/>
      <w:spacing w:before="120" w:after="120"/>
    </w:pPr>
    <w:rPr>
      <w:color w:val="771D7B"/>
      <w:sz w:val="20"/>
    </w:rPr>
  </w:style>
  <w:style w:type="paragraph" w:customStyle="1" w:styleId="TableSubtitle">
    <w:name w:val="Table Subtitle"/>
    <w:next w:val="TableBody"/>
    <w:uiPriority w:val="6"/>
    <w:pPr>
      <w:keepNext/>
      <w:spacing w:after="120"/>
    </w:pPr>
    <w:rPr>
      <w:color w:val="525E65"/>
      <w:sz w:val="28"/>
    </w:rPr>
  </w:style>
  <w:style w:type="paragraph" w:customStyle="1" w:styleId="TableTitle">
    <w:name w:val="Table Title"/>
    <w:next w:val="TableBody"/>
    <w:uiPriority w:val="6"/>
    <w:pPr>
      <w:keepNext/>
      <w:spacing w:before="120" w:after="0"/>
    </w:pPr>
    <w:rPr>
      <w:b/>
      <w:color w:val="771D7B"/>
      <w:sz w:val="28"/>
    </w:rPr>
  </w:style>
  <w:style w:type="paragraph" w:styleId="ListParagraph">
    <w:name w:val="List Paragraph"/>
    <w:uiPriority w:val="5"/>
    <w:qFormat/>
    <w:pPr>
      <w:ind w:left="720"/>
      <w:contextualSpacing/>
    </w:pPr>
  </w:style>
  <w:style w:type="paragraph" w:customStyle="1" w:styleId="RomanParagraph">
    <w:name w:val="Roman Paragraph"/>
    <w:uiPriority w:val="3"/>
    <w:pPr>
      <w:numPr>
        <w:numId w:val="4"/>
      </w:numPr>
    </w:pPr>
  </w:style>
  <w:style w:type="paragraph" w:customStyle="1" w:styleId="References2">
    <w:name w:val="References 2"/>
    <w:next w:val="Normal"/>
    <w:uiPriority w:val="2"/>
    <w:qFormat/>
    <w:pPr>
      <w:keepNext/>
      <w:spacing w:before="520" w:after="320" w:line="240" w:lineRule="auto"/>
      <w:outlineLvl w:val="1"/>
    </w:pPr>
    <w:rPr>
      <w:color w:val="006FB4"/>
      <w:sz w:val="44"/>
    </w:rPr>
  </w:style>
  <w:style w:type="paragraph" w:customStyle="1" w:styleId="References1">
    <w:name w:val="References 1"/>
    <w:next w:val="Normal"/>
    <w:uiPriority w:val="2"/>
    <w:qFormat/>
    <w:pPr>
      <w:keepNext/>
      <w:pageBreakBefore/>
      <w:spacing w:before="600" w:after="400" w:line="240" w:lineRule="auto"/>
      <w:outlineLvl w:val="0"/>
    </w:pPr>
    <w:rPr>
      <w:b/>
      <w:color w:val="006FB4"/>
      <w:kern w:val="24"/>
      <w:sz w:val="52"/>
    </w:rPr>
  </w:style>
  <w:style w:type="paragraph" w:customStyle="1" w:styleId="HeadingNumbered4">
    <w:name w:val="Heading Numbered 4"/>
    <w:next w:val="Normal"/>
    <w:uiPriority w:val="2"/>
    <w:semiHidden/>
    <w:unhideWhenUsed/>
    <w:qFormat/>
    <w:pPr>
      <w:keepNext/>
      <w:numPr>
        <w:ilvl w:val="3"/>
        <w:numId w:val="5"/>
      </w:numPr>
      <w:spacing w:line="240" w:lineRule="auto"/>
      <w:ind w:left="1928" w:hanging="482"/>
      <w:outlineLvl w:val="3"/>
    </w:pPr>
    <w:rPr>
      <w:color w:val="525E65"/>
      <w:sz w:val="32"/>
    </w:rPr>
  </w:style>
  <w:style w:type="paragraph" w:customStyle="1" w:styleId="HeadingNumbered3">
    <w:name w:val="Heading Numbered 3"/>
    <w:next w:val="Normal"/>
    <w:uiPriority w:val="2"/>
    <w:unhideWhenUsed/>
    <w:qFormat/>
    <w:pPr>
      <w:keepNext/>
      <w:numPr>
        <w:ilvl w:val="2"/>
        <w:numId w:val="5"/>
      </w:numPr>
      <w:spacing w:before="320" w:line="240" w:lineRule="auto"/>
      <w:ind w:left="1446" w:hanging="482"/>
      <w:outlineLvl w:val="2"/>
    </w:pPr>
    <w:rPr>
      <w:b/>
      <w:color w:val="525E65"/>
      <w:sz w:val="36"/>
    </w:rPr>
  </w:style>
  <w:style w:type="paragraph" w:customStyle="1" w:styleId="HeadingNumbered2">
    <w:name w:val="Heading Numbered 2"/>
    <w:next w:val="Normal"/>
    <w:uiPriority w:val="2"/>
    <w:unhideWhenUsed/>
    <w:qFormat/>
    <w:pPr>
      <w:keepNext/>
      <w:numPr>
        <w:ilvl w:val="1"/>
        <w:numId w:val="5"/>
      </w:numPr>
      <w:spacing w:before="520" w:after="320" w:line="240" w:lineRule="auto"/>
      <w:outlineLvl w:val="1"/>
    </w:pPr>
    <w:rPr>
      <w:color w:val="006FB4"/>
      <w:sz w:val="44"/>
    </w:rPr>
  </w:style>
  <w:style w:type="paragraph" w:customStyle="1" w:styleId="HeadingNumbered1">
    <w:name w:val="Heading Numbered 1"/>
    <w:next w:val="Normal"/>
    <w:uiPriority w:val="2"/>
    <w:unhideWhenUsed/>
    <w:qFormat/>
    <w:pPr>
      <w:keepNext/>
      <w:pageBreakBefore/>
      <w:numPr>
        <w:numId w:val="5"/>
      </w:numPr>
      <w:spacing w:before="600" w:after="400" w:line="240" w:lineRule="auto"/>
      <w:outlineLvl w:val="0"/>
    </w:pPr>
    <w:rPr>
      <w:b/>
      <w:color w:val="006FB4"/>
      <w:kern w:val="24"/>
      <w:sz w:val="52"/>
    </w:rPr>
  </w:style>
  <w:style w:type="paragraph" w:customStyle="1" w:styleId="HeadingNoTOC4">
    <w:name w:val="Heading NoTOC 4"/>
    <w:next w:val="Normal"/>
    <w:uiPriority w:val="2"/>
    <w:semiHidden/>
    <w:unhideWhenUsed/>
    <w:qFormat/>
    <w:pPr>
      <w:keepNext/>
      <w:spacing w:line="240" w:lineRule="auto"/>
      <w:outlineLvl w:val="3"/>
    </w:pPr>
    <w:rPr>
      <w:color w:val="525E65"/>
      <w:sz w:val="32"/>
    </w:rPr>
  </w:style>
  <w:style w:type="paragraph" w:customStyle="1" w:styleId="HeadingNoTOC3">
    <w:name w:val="Heading NoTOC 3"/>
    <w:next w:val="Normal"/>
    <w:uiPriority w:val="2"/>
    <w:semiHidden/>
    <w:unhideWhenUsed/>
    <w:qFormat/>
    <w:pPr>
      <w:keepNext/>
      <w:spacing w:before="320" w:line="240" w:lineRule="auto"/>
      <w:outlineLvl w:val="2"/>
    </w:pPr>
    <w:rPr>
      <w:b/>
      <w:color w:val="525E65"/>
      <w:sz w:val="36"/>
    </w:rPr>
  </w:style>
  <w:style w:type="paragraph" w:customStyle="1" w:styleId="HeadingNoTOC2">
    <w:name w:val="Heading NoTOC 2"/>
    <w:next w:val="Normal"/>
    <w:uiPriority w:val="2"/>
    <w:unhideWhenUsed/>
    <w:qFormat/>
    <w:pPr>
      <w:keepNext/>
      <w:spacing w:before="520" w:after="320" w:line="240" w:lineRule="auto"/>
      <w:outlineLvl w:val="1"/>
    </w:pPr>
    <w:rPr>
      <w:color w:val="006FB4"/>
      <w:sz w:val="44"/>
    </w:rPr>
  </w:style>
  <w:style w:type="paragraph" w:customStyle="1" w:styleId="HeadingNoTOC1">
    <w:name w:val="Heading NoTOC 1"/>
    <w:next w:val="Normal"/>
    <w:uiPriority w:val="2"/>
    <w:qFormat/>
    <w:pPr>
      <w:keepNext/>
      <w:pageBreakBefore/>
      <w:spacing w:before="600" w:after="400" w:line="240" w:lineRule="auto"/>
      <w:outlineLvl w:val="0"/>
    </w:pPr>
    <w:rPr>
      <w:b/>
      <w:color w:val="006FB4"/>
      <w:kern w:val="24"/>
      <w:sz w:val="52"/>
    </w:rPr>
  </w:style>
  <w:style w:type="paragraph" w:customStyle="1" w:styleId="SectionSubsubtitle">
    <w:name w:val="Section Subsubtitle"/>
    <w:next w:val="Heading1"/>
    <w:pPr>
      <w:pBdr>
        <w:left w:val="single" w:sz="48" w:space="8" w:color="771D7B"/>
      </w:pBdr>
      <w:spacing w:after="0" w:line="240" w:lineRule="auto"/>
    </w:pPr>
    <w:rPr>
      <w:color w:val="8B82A1"/>
      <w:sz w:val="20"/>
    </w:rPr>
  </w:style>
  <w:style w:type="paragraph" w:customStyle="1" w:styleId="SectionSubtitle">
    <w:name w:val="Section Subtitle"/>
    <w:next w:val="SectionSubsubtitle"/>
    <w:pPr>
      <w:pBdr>
        <w:left w:val="single" w:sz="48" w:space="8" w:color="771D7B"/>
      </w:pBdr>
      <w:spacing w:after="0" w:line="240" w:lineRule="auto"/>
    </w:pPr>
    <w:rPr>
      <w:color w:val="8B82A1"/>
    </w:rPr>
  </w:style>
  <w:style w:type="paragraph" w:customStyle="1" w:styleId="SectionTitle">
    <w:name w:val="Section Title"/>
    <w:next w:val="SectionSubtitle"/>
    <w:pPr>
      <w:pBdr>
        <w:left w:val="single" w:sz="48" w:space="8" w:color="771D7B"/>
      </w:pBdr>
      <w:spacing w:after="0" w:line="240" w:lineRule="auto"/>
      <w:outlineLvl w:val="0"/>
    </w:pPr>
    <w:rPr>
      <w:b/>
      <w:color w:val="771D7B"/>
      <w:sz w:val="32"/>
    </w:rPr>
  </w:style>
  <w:style w:type="paragraph" w:customStyle="1" w:styleId="SectionNumber">
    <w:name w:val="Section Number"/>
    <w:next w:val="SectionTitle"/>
    <w:pPr>
      <w:pageBreakBefore/>
      <w:pBdr>
        <w:left w:val="single" w:sz="48" w:space="8" w:color="771D7B"/>
      </w:pBdr>
      <w:spacing w:after="0" w:line="240" w:lineRule="auto"/>
    </w:pPr>
    <w:rPr>
      <w:b/>
      <w:color w:val="8B82A1"/>
      <w:sz w:val="44"/>
    </w:rPr>
  </w:style>
  <w:style w:type="paragraph" w:customStyle="1" w:styleId="ChapterSubsubtitle">
    <w:name w:val="Chapter Subsubtitle"/>
    <w:next w:val="Heading1"/>
    <w:pPr>
      <w:pBdr>
        <w:left w:val="single" w:sz="48" w:space="8" w:color="771D7B"/>
      </w:pBdr>
      <w:spacing w:after="0" w:line="240" w:lineRule="auto"/>
    </w:pPr>
    <w:rPr>
      <w:color w:val="8B82A1"/>
    </w:rPr>
  </w:style>
  <w:style w:type="paragraph" w:customStyle="1" w:styleId="ChapterSubtitle">
    <w:name w:val="Chapter Subtitle"/>
    <w:next w:val="ChapterSubsubtitle"/>
    <w:pPr>
      <w:pBdr>
        <w:left w:val="single" w:sz="48" w:space="8" w:color="771D7B"/>
      </w:pBdr>
      <w:spacing w:after="0" w:line="240" w:lineRule="auto"/>
    </w:pPr>
    <w:rPr>
      <w:color w:val="8B82A1"/>
      <w:sz w:val="44"/>
    </w:rPr>
  </w:style>
  <w:style w:type="paragraph" w:customStyle="1" w:styleId="ChapterTitle">
    <w:name w:val="Chapter Title"/>
    <w:next w:val="ChapterSubtitle"/>
    <w:pPr>
      <w:pBdr>
        <w:left w:val="single" w:sz="48" w:space="8" w:color="771D7B"/>
      </w:pBdr>
      <w:spacing w:after="0" w:line="240" w:lineRule="auto"/>
      <w:outlineLvl w:val="0"/>
    </w:pPr>
    <w:rPr>
      <w:b/>
      <w:color w:val="771D7B"/>
      <w:sz w:val="56"/>
    </w:rPr>
  </w:style>
  <w:style w:type="paragraph" w:customStyle="1" w:styleId="ChapterNumber">
    <w:name w:val="Chapter Number"/>
    <w:next w:val="ChapterTitle"/>
    <w:pPr>
      <w:pageBreakBefore/>
      <w:pBdr>
        <w:left w:val="single" w:sz="48" w:space="8" w:color="771D7B"/>
      </w:pBdr>
      <w:spacing w:after="0" w:line="240" w:lineRule="auto"/>
    </w:pPr>
    <w:rPr>
      <w:b/>
      <w:color w:val="8B82A1"/>
      <w:sz w:val="72"/>
    </w:rPr>
  </w:style>
  <w:style w:type="paragraph" w:customStyle="1" w:styleId="PartSubsubtitle">
    <w:name w:val="Part Subsubtitle"/>
    <w:next w:val="Heading1"/>
    <w:pPr>
      <w:pBdr>
        <w:left w:val="single" w:sz="48" w:space="8" w:color="771D7B"/>
      </w:pBdr>
      <w:spacing w:after="0" w:line="240" w:lineRule="auto"/>
    </w:pPr>
    <w:rPr>
      <w:color w:val="8B82A1"/>
      <w:sz w:val="28"/>
    </w:rPr>
  </w:style>
  <w:style w:type="paragraph" w:customStyle="1" w:styleId="PartSubtitle">
    <w:name w:val="Part Subtitle"/>
    <w:next w:val="PartSubsubtitle"/>
    <w:pPr>
      <w:pBdr>
        <w:left w:val="single" w:sz="48" w:space="8" w:color="771D7B"/>
      </w:pBdr>
      <w:spacing w:after="0" w:line="240" w:lineRule="auto"/>
    </w:pPr>
    <w:rPr>
      <w:color w:val="8B82A1"/>
      <w:sz w:val="48"/>
    </w:rPr>
  </w:style>
  <w:style w:type="paragraph" w:customStyle="1" w:styleId="PartTitle">
    <w:name w:val="Part Title"/>
    <w:next w:val="PartSubtitle"/>
    <w:pPr>
      <w:pBdr>
        <w:left w:val="single" w:sz="48" w:space="8" w:color="771D7B"/>
      </w:pBdr>
      <w:spacing w:after="0" w:line="240" w:lineRule="auto"/>
      <w:outlineLvl w:val="0"/>
    </w:pPr>
    <w:rPr>
      <w:b/>
      <w:color w:val="771D7B"/>
      <w:sz w:val="84"/>
    </w:rPr>
  </w:style>
  <w:style w:type="paragraph" w:customStyle="1" w:styleId="PartNumber">
    <w:name w:val="Part Number"/>
    <w:next w:val="PartTitle"/>
    <w:pPr>
      <w:pageBreakBefore/>
      <w:pBdr>
        <w:left w:val="single" w:sz="48" w:space="8" w:color="771D7B"/>
      </w:pBdr>
      <w:spacing w:after="0" w:line="240" w:lineRule="auto"/>
    </w:pPr>
    <w:rPr>
      <w:b/>
      <w:color w:val="8B82A1"/>
      <w:sz w:val="156"/>
    </w:rPr>
  </w:style>
  <w:style w:type="paragraph" w:customStyle="1" w:styleId="PublicationDate">
    <w:name w:val="Publication Date"/>
    <w:uiPriority w:val="99"/>
    <w:qFormat/>
    <w:pPr>
      <w:spacing w:before="320" w:after="320"/>
      <w:jc w:val="right"/>
    </w:pPr>
    <w:rPr>
      <w:b/>
      <w:color w:val="525E65"/>
      <w:sz w:val="32"/>
    </w:rPr>
  </w:style>
  <w:style w:type="paragraph" w:customStyle="1" w:styleId="PublicationSubsubtitle">
    <w:name w:val="Publication Subsubtitle"/>
    <w:uiPriority w:val="99"/>
    <w:qFormat/>
    <w:pPr>
      <w:spacing w:after="400"/>
    </w:pPr>
    <w:rPr>
      <w:color w:val="8B82A1"/>
      <w:sz w:val="32"/>
    </w:rPr>
  </w:style>
  <w:style w:type="paragraph" w:customStyle="1" w:styleId="PublicationSubtitle">
    <w:name w:val="Publication Subtitle"/>
    <w:uiPriority w:val="99"/>
    <w:qFormat/>
    <w:pPr>
      <w:spacing w:before="600" w:after="0"/>
    </w:pPr>
    <w:rPr>
      <w:b/>
      <w:color w:val="8B82A1"/>
      <w:sz w:val="36"/>
    </w:rPr>
  </w:style>
  <w:style w:type="paragraph" w:customStyle="1" w:styleId="PublicationTitle">
    <w:name w:val="Publication Title"/>
    <w:uiPriority w:val="99"/>
    <w:qFormat/>
    <w:pPr>
      <w:spacing w:before="2000" w:after="400"/>
    </w:pPr>
    <w:rPr>
      <w:b/>
      <w:color w:val="771D7B"/>
      <w:sz w:val="72"/>
    </w:rPr>
  </w:style>
  <w:style w:type="paragraph" w:styleId="NoSpacing">
    <w:name w:val="No Spacing"/>
    <w:uiPriority w:val="2"/>
    <w:qFormat/>
    <w:pPr>
      <w:spacing w:line="240" w:lineRule="auto"/>
    </w:pPr>
  </w:style>
  <w:style w:type="paragraph" w:customStyle="1" w:styleId="NumberedParagraph">
    <w:name w:val="Numbered Paragraph"/>
    <w:uiPriority w:val="4"/>
    <w:pPr>
      <w:numPr>
        <w:numId w:val="6"/>
      </w:numPr>
    </w:pPr>
  </w:style>
  <w:style w:type="paragraph" w:customStyle="1" w:styleId="ListRoman">
    <w:name w:val="List Roman"/>
    <w:uiPriority w:val="1"/>
    <w:qFormat/>
    <w:pPr>
      <w:numPr>
        <w:numId w:val="10"/>
      </w:numPr>
    </w:pPr>
  </w:style>
  <w:style w:type="paragraph" w:customStyle="1" w:styleId="ListRomanLevel2">
    <w:name w:val="List Roman (Level 2)"/>
    <w:uiPriority w:val="1"/>
    <w:qFormat/>
    <w:pPr>
      <w:numPr>
        <w:ilvl w:val="1"/>
        <w:numId w:val="10"/>
      </w:numPr>
    </w:pPr>
  </w:style>
  <w:style w:type="paragraph" w:customStyle="1" w:styleId="ListRomanLevel3">
    <w:name w:val="List Roman (Level 3)"/>
    <w:uiPriority w:val="1"/>
    <w:qFormat/>
    <w:pPr>
      <w:numPr>
        <w:ilvl w:val="2"/>
        <w:numId w:val="10"/>
      </w:numPr>
    </w:pPr>
  </w:style>
  <w:style w:type="paragraph" w:customStyle="1" w:styleId="ListRomanLevel4">
    <w:name w:val="List Roman (Level 4)"/>
    <w:uiPriority w:val="1"/>
    <w:qFormat/>
    <w:pPr>
      <w:numPr>
        <w:ilvl w:val="3"/>
        <w:numId w:val="10"/>
      </w:numPr>
    </w:pPr>
  </w:style>
  <w:style w:type="paragraph" w:styleId="ListNumber">
    <w:name w:val="List Number"/>
    <w:basedOn w:val="Normal"/>
    <w:uiPriority w:val="1"/>
    <w:qFormat/>
    <w:pPr>
      <w:numPr>
        <w:numId w:val="7"/>
      </w:numPr>
    </w:pPr>
  </w:style>
  <w:style w:type="paragraph" w:customStyle="1" w:styleId="ListNumberLevel2">
    <w:name w:val="List Number (Level 2)"/>
    <w:basedOn w:val="ListNumber"/>
    <w:uiPriority w:val="1"/>
    <w:qFormat/>
    <w:pPr>
      <w:numPr>
        <w:ilvl w:val="1"/>
      </w:numPr>
    </w:pPr>
  </w:style>
  <w:style w:type="paragraph" w:customStyle="1" w:styleId="ListNumberLevel3">
    <w:name w:val="List Number (Level 3)"/>
    <w:basedOn w:val="ListNumber"/>
    <w:uiPriority w:val="1"/>
    <w:qFormat/>
    <w:pPr>
      <w:numPr>
        <w:ilvl w:val="2"/>
      </w:numPr>
    </w:pPr>
  </w:style>
  <w:style w:type="paragraph" w:customStyle="1" w:styleId="ListNumberLevel4">
    <w:name w:val="List Number (Level 4)"/>
    <w:basedOn w:val="ListNumber"/>
    <w:uiPriority w:val="1"/>
    <w:qFormat/>
    <w:pPr>
      <w:numPr>
        <w:ilvl w:val="3"/>
      </w:numPr>
    </w:pPr>
  </w:style>
  <w:style w:type="paragraph" w:customStyle="1" w:styleId="ListNumberLevel5">
    <w:name w:val="List Number (Level 5)"/>
    <w:uiPriority w:val="1"/>
    <w:qFormat/>
    <w:pPr>
      <w:numPr>
        <w:ilvl w:val="4"/>
        <w:numId w:val="7"/>
      </w:numPr>
    </w:pPr>
  </w:style>
  <w:style w:type="paragraph" w:customStyle="1" w:styleId="ListMixed">
    <w:name w:val="List Mixed"/>
    <w:uiPriority w:val="1"/>
    <w:qFormat/>
    <w:pPr>
      <w:numPr>
        <w:numId w:val="8"/>
      </w:numPr>
    </w:pPr>
  </w:style>
  <w:style w:type="paragraph" w:customStyle="1" w:styleId="ListMixedLevel2">
    <w:name w:val="List Mixed (Level 2)"/>
    <w:uiPriority w:val="1"/>
    <w:qFormat/>
    <w:pPr>
      <w:numPr>
        <w:ilvl w:val="1"/>
        <w:numId w:val="8"/>
      </w:numPr>
    </w:pPr>
  </w:style>
  <w:style w:type="paragraph" w:customStyle="1" w:styleId="ListMixedLevel3">
    <w:name w:val="List Mixed (Level 3)"/>
    <w:uiPriority w:val="1"/>
    <w:qFormat/>
    <w:pPr>
      <w:numPr>
        <w:ilvl w:val="2"/>
        <w:numId w:val="8"/>
      </w:numPr>
    </w:pPr>
  </w:style>
  <w:style w:type="paragraph" w:customStyle="1" w:styleId="ListMixedLevel4">
    <w:name w:val="List Mixed (Level 4)"/>
    <w:uiPriority w:val="1"/>
    <w:qFormat/>
    <w:pPr>
      <w:numPr>
        <w:ilvl w:val="3"/>
        <w:numId w:val="8"/>
      </w:numPr>
    </w:pPr>
  </w:style>
  <w:style w:type="paragraph" w:customStyle="1" w:styleId="ListMixedLevel5">
    <w:name w:val="List Mixed (Level 5)"/>
    <w:uiPriority w:val="1"/>
    <w:qFormat/>
    <w:pPr>
      <w:ind w:left="2835" w:hanging="567"/>
    </w:pPr>
  </w:style>
  <w:style w:type="paragraph" w:customStyle="1" w:styleId="Listabc">
    <w:name w:val="List abc"/>
    <w:uiPriority w:val="1"/>
    <w:qFormat/>
    <w:pPr>
      <w:numPr>
        <w:numId w:val="9"/>
      </w:numPr>
    </w:pPr>
  </w:style>
  <w:style w:type="paragraph" w:customStyle="1" w:styleId="ListabcLevel2">
    <w:name w:val="List abc (Level 2)"/>
    <w:uiPriority w:val="1"/>
    <w:qFormat/>
    <w:pPr>
      <w:numPr>
        <w:ilvl w:val="1"/>
        <w:numId w:val="9"/>
      </w:numPr>
    </w:pPr>
  </w:style>
  <w:style w:type="paragraph" w:customStyle="1" w:styleId="ListabcLevel3">
    <w:name w:val="List abc (Level 3)"/>
    <w:uiPriority w:val="1"/>
    <w:qFormat/>
    <w:pPr>
      <w:numPr>
        <w:ilvl w:val="2"/>
        <w:numId w:val="9"/>
      </w:numPr>
    </w:pPr>
  </w:style>
  <w:style w:type="paragraph" w:customStyle="1" w:styleId="ListabcLevel4">
    <w:name w:val="List abc (Level 4)"/>
    <w:uiPriority w:val="1"/>
    <w:qFormat/>
    <w:pPr>
      <w:numPr>
        <w:ilvl w:val="3"/>
        <w:numId w:val="9"/>
      </w:numPr>
    </w:pPr>
  </w:style>
  <w:style w:type="paragraph" w:customStyle="1" w:styleId="ListDash">
    <w:name w:val="List Dash"/>
    <w:uiPriority w:val="4"/>
    <w:qFormat/>
    <w:pPr>
      <w:numPr>
        <w:numId w:val="2"/>
      </w:numPr>
    </w:pPr>
  </w:style>
  <w:style w:type="paragraph" w:customStyle="1" w:styleId="ListDashLevel2">
    <w:name w:val="List Dash (Level 2)"/>
    <w:uiPriority w:val="4"/>
    <w:qFormat/>
    <w:pPr>
      <w:numPr>
        <w:ilvl w:val="1"/>
        <w:numId w:val="2"/>
      </w:numPr>
    </w:pPr>
  </w:style>
  <w:style w:type="paragraph" w:customStyle="1" w:styleId="ListDashLevel3">
    <w:name w:val="List Dash (Level 3)"/>
    <w:uiPriority w:val="4"/>
    <w:qFormat/>
    <w:pPr>
      <w:numPr>
        <w:ilvl w:val="2"/>
        <w:numId w:val="2"/>
      </w:numPr>
    </w:pPr>
  </w:style>
  <w:style w:type="paragraph" w:customStyle="1" w:styleId="ListDashLevel4">
    <w:name w:val="List Dash (Level 4)"/>
    <w:uiPriority w:val="4"/>
    <w:qFormat/>
    <w:pPr>
      <w:numPr>
        <w:ilvl w:val="3"/>
        <w:numId w:val="2"/>
      </w:numPr>
    </w:p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link w:val="FootnoteTextChar"/>
    <w:unhideWhenUsed/>
    <w:qFormat/>
    <w:pPr>
      <w:spacing w:after="120"/>
      <w:ind w:left="283" w:hanging="283"/>
    </w:pPr>
    <w:rPr>
      <w:color w:val="525E65"/>
      <w:sz w:val="22"/>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link w:val="FootnoteText"/>
    <w:uiPriority w:val="99"/>
    <w:semiHidden/>
    <w:unhideWhenUsed/>
    <w:rPr>
      <w:color w:val="525E65"/>
      <w:sz w:val="22"/>
    </w:rPr>
  </w:style>
  <w:style w:type="paragraph" w:styleId="EndnoteText">
    <w:name w:val="endnote text"/>
    <w:link w:val="EndnoteTextChar"/>
    <w:uiPriority w:val="99"/>
    <w:semiHidden/>
    <w:unhideWhenUsed/>
    <w:pPr>
      <w:spacing w:after="120"/>
      <w:ind w:left="283" w:hanging="283"/>
    </w:pPr>
    <w:rPr>
      <w:color w:val="525E65"/>
      <w:sz w:val="22"/>
    </w:rPr>
  </w:style>
  <w:style w:type="character" w:customStyle="1" w:styleId="EndnoteTextChar">
    <w:name w:val="Endnote Text Char"/>
    <w:link w:val="EndnoteText"/>
    <w:uiPriority w:val="99"/>
    <w:semiHidden/>
    <w:unhideWhenUsed/>
    <w:rPr>
      <w:color w:val="525E65"/>
      <w:sz w:val="22"/>
    </w:rPr>
  </w:style>
  <w:style w:type="paragraph" w:styleId="Date">
    <w:name w:val="Date"/>
    <w:next w:val="Normal"/>
    <w:link w:val="DateChar"/>
    <w:uiPriority w:val="19"/>
    <w:semiHidden/>
    <w:unhideWhenUsed/>
    <w:pPr>
      <w:spacing w:after="0"/>
      <w:ind w:left="5669"/>
    </w:pPr>
  </w:style>
  <w:style w:type="character" w:customStyle="1" w:styleId="DateChar">
    <w:name w:val="Date Char"/>
    <w:link w:val="Date"/>
    <w:uiPriority w:val="19"/>
    <w:semiHidden/>
    <w:unhideWhenUsed/>
  </w:style>
  <w:style w:type="paragraph" w:styleId="Subtitle">
    <w:name w:val="Subtitle"/>
    <w:next w:val="Normal"/>
    <w:link w:val="SubtitleChar"/>
    <w:uiPriority w:val="15"/>
    <w:qFormat/>
    <w:pPr>
      <w:spacing w:before="2760"/>
      <w:jc w:val="center"/>
    </w:pPr>
    <w:rPr>
      <w:b/>
      <w:color w:val="056467"/>
      <w:sz w:val="52"/>
    </w:rPr>
  </w:style>
  <w:style w:type="character" w:customStyle="1" w:styleId="SubtitleChar">
    <w:name w:val="Subtitle Char"/>
    <w:link w:val="Subtitle"/>
    <w:uiPriority w:val="15"/>
    <w:qFormat/>
    <w:rPr>
      <w:b/>
      <w:color w:val="056467"/>
      <w:sz w:val="52"/>
    </w:rPr>
  </w:style>
  <w:style w:type="paragraph" w:styleId="Title">
    <w:name w:val="Title"/>
    <w:next w:val="Normal"/>
    <w:link w:val="TitleChar"/>
    <w:uiPriority w:val="14"/>
    <w:qFormat/>
    <w:pPr>
      <w:spacing w:beforeAutospacing="1"/>
      <w:jc w:val="center"/>
    </w:pPr>
    <w:rPr>
      <w:b/>
      <w:sz w:val="40"/>
    </w:rPr>
  </w:style>
  <w:style w:type="character" w:customStyle="1" w:styleId="TitleChar">
    <w:name w:val="Title Char"/>
    <w:link w:val="Title"/>
    <w:uiPriority w:val="14"/>
    <w:qFormat/>
    <w:rPr>
      <w:b/>
      <w:sz w:val="40"/>
    </w:rPr>
  </w:style>
  <w:style w:type="paragraph" w:customStyle="1" w:styleId="TOCParagraph">
    <w:name w:val="TOC Paragraph"/>
    <w:link w:val="TOCParagraphChar"/>
    <w:uiPriority w:val="38"/>
    <w:pPr>
      <w:spacing w:after="0"/>
      <w:jc w:val="right"/>
    </w:pPr>
    <w:rPr>
      <w:b/>
    </w:rPr>
  </w:style>
  <w:style w:type="character" w:customStyle="1" w:styleId="TOCParagraphChar">
    <w:name w:val="TOC Paragraph Char"/>
    <w:link w:val="TOCParagraph"/>
    <w:uiPriority w:val="38"/>
    <w:rPr>
      <w:b/>
    </w:rPr>
  </w:style>
  <w:style w:type="paragraph" w:styleId="Footer">
    <w:name w:val="footer"/>
    <w:link w:val="FooterChar"/>
    <w:uiPriority w:val="99"/>
    <w:unhideWhenUsed/>
    <w:pPr>
      <w:pBdr>
        <w:top w:val="single" w:sz="12" w:space="1" w:color="77777A"/>
      </w:pBdr>
      <w:tabs>
        <w:tab w:val="right" w:pos="8504"/>
      </w:tabs>
      <w:spacing w:after="0" w:line="240" w:lineRule="auto"/>
    </w:pPr>
    <w:rPr>
      <w:color w:val="525E65"/>
    </w:rPr>
  </w:style>
  <w:style w:type="character" w:customStyle="1" w:styleId="FooterChar">
    <w:name w:val="Footer Char"/>
    <w:link w:val="Footer"/>
    <w:uiPriority w:val="99"/>
    <w:unhideWhenUsed/>
    <w:rPr>
      <w:color w:val="525E65"/>
    </w:rPr>
  </w:style>
  <w:style w:type="paragraph" w:styleId="Header">
    <w:name w:val="header"/>
    <w:link w:val="HeaderChar"/>
    <w:uiPriority w:val="99"/>
    <w:unhideWhenUsed/>
    <w:pPr>
      <w:tabs>
        <w:tab w:val="right" w:pos="8504"/>
      </w:tabs>
    </w:pPr>
    <w:rPr>
      <w:color w:val="525E65"/>
    </w:rPr>
  </w:style>
  <w:style w:type="character" w:customStyle="1" w:styleId="HeaderChar">
    <w:name w:val="Header Char"/>
    <w:link w:val="Header"/>
    <w:uiPriority w:val="99"/>
    <w:unhideWhenUsed/>
    <w:rPr>
      <w:color w:val="525E65"/>
    </w:rPr>
  </w:style>
  <w:style w:type="character" w:customStyle="1" w:styleId="Heading9Char">
    <w:name w:val="Heading 9 Char"/>
    <w:link w:val="Heading9"/>
    <w:uiPriority w:val="2"/>
    <w:semiHidden/>
  </w:style>
  <w:style w:type="character" w:customStyle="1" w:styleId="Heading8Char">
    <w:name w:val="Heading 8 Char"/>
    <w:link w:val="Heading8"/>
    <w:uiPriority w:val="2"/>
    <w:semiHidden/>
  </w:style>
  <w:style w:type="character" w:customStyle="1" w:styleId="Heading7Char">
    <w:name w:val="Heading 7 Char"/>
    <w:link w:val="Heading7"/>
    <w:uiPriority w:val="2"/>
    <w:semiHidden/>
  </w:style>
  <w:style w:type="character" w:customStyle="1" w:styleId="Heading6Char">
    <w:name w:val="Heading 6 Char"/>
    <w:link w:val="Heading6"/>
    <w:uiPriority w:val="2"/>
    <w:semiHidden/>
  </w:style>
  <w:style w:type="character" w:customStyle="1" w:styleId="Heading5Char">
    <w:name w:val="Heading 5 Char"/>
    <w:link w:val="Heading5"/>
    <w:uiPriority w:val="2"/>
    <w:semiHidden/>
  </w:style>
  <w:style w:type="character" w:customStyle="1" w:styleId="Heading4Char">
    <w:name w:val="Heading 4 Char"/>
    <w:link w:val="Heading4"/>
    <w:uiPriority w:val="2"/>
    <w:semiHidden/>
    <w:unhideWhenUsed/>
    <w:qFormat/>
    <w:rPr>
      <w:color w:val="525E65"/>
      <w:sz w:val="32"/>
    </w:rPr>
  </w:style>
  <w:style w:type="character" w:customStyle="1" w:styleId="Heading3Char">
    <w:name w:val="Heading 3 Char"/>
    <w:link w:val="Heading3"/>
    <w:uiPriority w:val="2"/>
    <w:qFormat/>
    <w:rPr>
      <w:b/>
      <w:color w:val="525E65"/>
      <w:sz w:val="36"/>
    </w:rPr>
  </w:style>
  <w:style w:type="character" w:customStyle="1" w:styleId="Heading2Char">
    <w:name w:val="Heading 2 Char"/>
    <w:link w:val="Heading2"/>
    <w:uiPriority w:val="2"/>
    <w:qFormat/>
    <w:rPr>
      <w:color w:val="006FB4"/>
      <w:sz w:val="44"/>
    </w:rPr>
  </w:style>
  <w:style w:type="character" w:customStyle="1" w:styleId="Heading1Char">
    <w:name w:val="Heading 1 Char"/>
    <w:link w:val="Heading1"/>
    <w:uiPriority w:val="2"/>
    <w:qFormat/>
    <w:rPr>
      <w:b/>
      <w:color w:val="006FB4"/>
      <w:kern w:val="24"/>
      <w:sz w:val="52"/>
    </w:rPr>
  </w:style>
  <w:style w:type="table" w:styleId="TableGrid">
    <w:name w:val="Table Grid"/>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BodyTable">
    <w:name w:val="Body Table"/>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TableBoxC">
    <w:name w:val="Table Box C"/>
    <w:uiPriority w:val="99"/>
    <w:pPr>
      <w:spacing w:line="240" w:lineRule="auto"/>
    </w:pPr>
    <w:tblPr>
      <w:tblInd w:w="108" w:type="dxa"/>
      <w:tblBorders>
        <w:bottom w:val="single" w:sz="48" w:space="0" w:color="FFFFFF"/>
        <w:insideH w:val="single" w:sz="4" w:space="0" w:color="A4C4E6"/>
        <w:insideV w:val="single" w:sz="4" w:space="0" w:color="A4C4E6"/>
      </w:tblBorders>
      <w:tblCellMar>
        <w:top w:w="0" w:type="dxa"/>
        <w:left w:w="108" w:type="dxa"/>
        <w:bottom w:w="0" w:type="dxa"/>
        <w:right w:w="108" w:type="dxa"/>
      </w:tblCellMar>
    </w:tblPr>
    <w:tcPr>
      <w:shd w:val="clear" w:color="auto" w:fill="D5D8DA"/>
    </w:tcPr>
  </w:style>
  <w:style w:type="table" w:customStyle="1" w:styleId="TableBoxB">
    <w:name w:val="Table Box B"/>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DDF2FF"/>
    </w:tcPr>
  </w:style>
  <w:style w:type="table" w:customStyle="1" w:styleId="TableBoxA">
    <w:name w:val="Table Box A"/>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E7DBED"/>
    </w:tcPr>
  </w:style>
  <w:style w:type="table" w:customStyle="1" w:styleId="TableAboutBox">
    <w:name w:val="Table About Box"/>
    <w:uiPriority w:val="99"/>
    <w:pPr>
      <w:spacing w:line="240" w:lineRule="auto"/>
    </w:pPr>
    <w:tblPr>
      <w:tblInd w:w="0" w:type="dxa"/>
      <w:tblCellMar>
        <w:top w:w="108" w:type="dxa"/>
        <w:left w:w="108" w:type="dxa"/>
        <w:bottom w:w="108" w:type="dxa"/>
        <w:right w:w="108" w:type="dxa"/>
      </w:tblCellMar>
    </w:tblPr>
    <w:tcPr>
      <w:shd w:val="clear" w:color="auto" w:fill="EFF1F0"/>
    </w:tcPr>
  </w:style>
  <w:style w:type="table" w:customStyle="1" w:styleId="ApprovalTable">
    <w:name w:val="Approval Table"/>
    <w:uiPriority w:val="99"/>
    <w:pPr>
      <w:spacing w:line="240" w:lineRule="auto"/>
    </w:pPr>
    <w:rPr>
      <w:sz w:val="20"/>
      <w:lang w:val="fr-FR" w:eastAsia="fr-FR"/>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Col">
      <w:pPr>
        <w:wordWrap/>
        <w:spacing w:beforeLines="0"/>
      </w:pPr>
      <w:rPr>
        <w:rFonts w:ascii="Calibri" w:hAnsi="Calibri"/>
        <w:b w:val="0"/>
        <w:sz w:val="24"/>
      </w:rPr>
      <w:tblPr>
        <w:jc w:val="center"/>
      </w:tblPr>
      <w:trPr>
        <w:jc w:val="center"/>
      </w:trPr>
    </w:tblStylePr>
  </w:style>
  <w:style w:type="table" w:customStyle="1" w:styleId="TableLetterhead">
    <w:name w:val="Table Letterhead"/>
    <w:uiPriority w:val="99"/>
    <w:pPr>
      <w:spacing w:line="240" w:lineRule="auto"/>
    </w:pPr>
    <w:tblPr>
      <w:jc w:val="center"/>
      <w:tblInd w:w="0" w:type="dxa"/>
      <w:tblCellMar>
        <w:top w:w="0" w:type="dxa"/>
        <w:left w:w="0" w:type="dxa"/>
        <w:bottom w:w="0" w:type="dxa"/>
        <w:right w:w="0" w:type="dxa"/>
      </w:tblCellMar>
    </w:tblPr>
    <w:trPr>
      <w:jc w:val="center"/>
    </w:trPr>
  </w:style>
  <w:style w:type="paragraph" w:customStyle="1" w:styleId="FRAHeading1">
    <w:name w:val="(FRA) Heading 1"/>
    <w:next w:val="FRAHeading2"/>
    <w:autoRedefine/>
    <w:uiPriority w:val="1"/>
    <w:qFormat/>
    <w:rsid w:val="00FD4CB2"/>
    <w:pPr>
      <w:keepNext/>
      <w:numPr>
        <w:numId w:val="11"/>
      </w:numPr>
      <w:tabs>
        <w:tab w:val="left" w:pos="907"/>
      </w:tabs>
      <w:spacing w:before="240" w:after="60" w:line="276" w:lineRule="auto"/>
      <w:outlineLvl w:val="0"/>
    </w:pPr>
    <w:rPr>
      <w:rFonts w:ascii="Verdana" w:eastAsia="Calibri" w:hAnsi="Verdana" w:cs="Arial"/>
      <w:b/>
      <w:sz w:val="32"/>
      <w:szCs w:val="32"/>
      <w:lang w:eastAsia="en-US" w:bidi="en-US"/>
    </w:rPr>
  </w:style>
  <w:style w:type="paragraph" w:customStyle="1" w:styleId="FRAHeading2">
    <w:name w:val="(FRA) Heading 2"/>
    <w:basedOn w:val="FRAHeading1"/>
    <w:next w:val="FRAHeading3"/>
    <w:uiPriority w:val="1"/>
    <w:qFormat/>
    <w:rsid w:val="00FD4CB2"/>
    <w:pPr>
      <w:numPr>
        <w:ilvl w:val="1"/>
      </w:numPr>
      <w:outlineLvl w:val="1"/>
    </w:pPr>
    <w:rPr>
      <w:sz w:val="28"/>
      <w:szCs w:val="28"/>
    </w:rPr>
  </w:style>
  <w:style w:type="paragraph" w:customStyle="1" w:styleId="FRAHeading3">
    <w:name w:val="(FRA) Heading 3"/>
    <w:basedOn w:val="FRAHeading2"/>
    <w:next w:val="Normal"/>
    <w:uiPriority w:val="1"/>
    <w:qFormat/>
    <w:rsid w:val="00FD4CB2"/>
    <w:pPr>
      <w:numPr>
        <w:ilvl w:val="2"/>
      </w:numPr>
      <w:outlineLvl w:val="2"/>
    </w:pPr>
    <w:rPr>
      <w:sz w:val="24"/>
      <w:szCs w:val="24"/>
    </w:rPr>
  </w:style>
  <w:style w:type="paragraph" w:customStyle="1" w:styleId="FRAListNumbered">
    <w:name w:val="(FRA) List Numbered"/>
    <w:basedOn w:val="Normal"/>
    <w:autoRedefine/>
    <w:qFormat/>
    <w:rsid w:val="00FD4CB2"/>
    <w:pPr>
      <w:numPr>
        <w:ilvl w:val="4"/>
        <w:numId w:val="11"/>
      </w:numPr>
      <w:spacing w:after="200" w:line="276" w:lineRule="auto"/>
      <w:jc w:val="both"/>
    </w:pPr>
    <w:rPr>
      <w:rFonts w:ascii="Verdana" w:eastAsia="Calibri" w:hAnsi="Verdana" w:cstheme="minorBidi"/>
      <w:sz w:val="20"/>
      <w:szCs w:val="22"/>
      <w:lang w:eastAsia="en-US" w:bidi="en-US"/>
    </w:rPr>
  </w:style>
  <w:style w:type="paragraph" w:customStyle="1" w:styleId="FRAHeading4Unnumbered">
    <w:name w:val="(FRA) Heading 4 Unnumbered"/>
    <w:basedOn w:val="FRAHeading3"/>
    <w:next w:val="Normal"/>
    <w:autoRedefine/>
    <w:qFormat/>
    <w:rsid w:val="00236602"/>
    <w:pPr>
      <w:numPr>
        <w:ilvl w:val="3"/>
      </w:numPr>
      <w:tabs>
        <w:tab w:val="left" w:pos="0"/>
      </w:tabs>
      <w:outlineLvl w:val="3"/>
    </w:pPr>
    <w:rPr>
      <w:sz w:val="22"/>
    </w:rPr>
  </w:style>
  <w:style w:type="numbering" w:customStyle="1" w:styleId="FRAHeadings">
    <w:name w:val="(FRA) Headings"/>
    <w:uiPriority w:val="99"/>
    <w:rsid w:val="00FD4CB2"/>
    <w:pPr>
      <w:numPr>
        <w:numId w:val="11"/>
      </w:numPr>
    </w:pPr>
  </w:style>
  <w:style w:type="paragraph" w:customStyle="1" w:styleId="FRAListBullet">
    <w:name w:val="(FRA) List Bullet"/>
    <w:basedOn w:val="Normal"/>
    <w:autoRedefine/>
    <w:qFormat/>
    <w:rsid w:val="00FD4CB2"/>
    <w:pPr>
      <w:numPr>
        <w:ilvl w:val="5"/>
        <w:numId w:val="11"/>
      </w:numPr>
      <w:spacing w:after="200" w:line="276" w:lineRule="auto"/>
      <w:jc w:val="both"/>
    </w:pPr>
    <w:rPr>
      <w:rFonts w:ascii="Verdana" w:eastAsia="Calibri" w:hAnsi="Verdana" w:cstheme="minorBidi"/>
      <w:sz w:val="20"/>
      <w:szCs w:val="22"/>
      <w:lang w:eastAsia="en-US" w:bidi="en-US"/>
    </w:rPr>
  </w:style>
  <w:style w:type="character" w:styleId="CommentReference">
    <w:name w:val="annotation reference"/>
    <w:basedOn w:val="DefaultParagraphFont"/>
    <w:semiHidden/>
    <w:rsid w:val="00206AB5"/>
    <w:rPr>
      <w:sz w:val="16"/>
      <w:szCs w:val="16"/>
    </w:rPr>
  </w:style>
  <w:style w:type="paragraph" w:styleId="CommentText">
    <w:name w:val="annotation text"/>
    <w:basedOn w:val="Normal"/>
    <w:link w:val="CommentTextChar"/>
    <w:semiHidden/>
    <w:rsid w:val="00206AB5"/>
    <w:pPr>
      <w:spacing w:line="240" w:lineRule="auto"/>
    </w:pPr>
    <w:rPr>
      <w:sz w:val="20"/>
    </w:rPr>
  </w:style>
  <w:style w:type="character" w:customStyle="1" w:styleId="CommentTextChar">
    <w:name w:val="Comment Text Char"/>
    <w:basedOn w:val="DefaultParagraphFont"/>
    <w:link w:val="CommentText"/>
    <w:semiHidden/>
    <w:rsid w:val="00206AB5"/>
    <w:rPr>
      <w:sz w:val="20"/>
    </w:rPr>
  </w:style>
  <w:style w:type="paragraph" w:styleId="CommentSubject">
    <w:name w:val="annotation subject"/>
    <w:basedOn w:val="CommentText"/>
    <w:next w:val="CommentText"/>
    <w:link w:val="CommentSubjectChar"/>
    <w:semiHidden/>
    <w:rsid w:val="00206AB5"/>
    <w:rPr>
      <w:b/>
      <w:bCs/>
    </w:rPr>
  </w:style>
  <w:style w:type="character" w:customStyle="1" w:styleId="CommentSubjectChar">
    <w:name w:val="Comment Subject Char"/>
    <w:basedOn w:val="CommentTextChar"/>
    <w:link w:val="CommentSubject"/>
    <w:semiHidden/>
    <w:rsid w:val="00206AB5"/>
    <w:rPr>
      <w:b/>
      <w:bCs/>
      <w:sz w:val="20"/>
    </w:rPr>
  </w:style>
  <w:style w:type="paragraph" w:customStyle="1" w:styleId="FRABodyText">
    <w:name w:val="(FRA) Body Text"/>
    <w:link w:val="FRABodyTextChar"/>
    <w:autoRedefine/>
    <w:qFormat/>
    <w:rsid w:val="00CB20AB"/>
    <w:pPr>
      <w:spacing w:after="0" w:line="240" w:lineRule="auto"/>
      <w:jc w:val="both"/>
    </w:pPr>
    <w:rPr>
      <w:rFonts w:ascii="Verdana" w:eastAsia="Calibri" w:hAnsi="Verdana" w:cstheme="minorBidi"/>
      <w:sz w:val="20"/>
      <w:szCs w:val="22"/>
      <w:lang w:eastAsia="en-IE" w:bidi="en-US"/>
    </w:rPr>
  </w:style>
  <w:style w:type="character" w:customStyle="1" w:styleId="FRABodyTextChar">
    <w:name w:val="(FRA) Body Text Char"/>
    <w:basedOn w:val="DefaultParagraphFont"/>
    <w:link w:val="FRABodyText"/>
    <w:rsid w:val="00CB20AB"/>
    <w:rPr>
      <w:rFonts w:ascii="Verdana" w:eastAsia="Calibri" w:hAnsi="Verdana" w:cstheme="minorBidi"/>
      <w:sz w:val="20"/>
      <w:szCs w:val="22"/>
      <w:lang w:eastAsia="en-IE" w:bidi="en-US"/>
    </w:rPr>
  </w:style>
  <w:style w:type="paragraph" w:styleId="Revision">
    <w:name w:val="Revision"/>
    <w:hidden/>
    <w:semiHidden/>
    <w:rsid w:val="00572FAA"/>
    <w:pPr>
      <w:spacing w:after="0" w:line="240" w:lineRule="auto"/>
    </w:pPr>
  </w:style>
  <w:style w:type="paragraph" w:customStyle="1" w:styleId="FRATableRowHead">
    <w:name w:val="(FRA) Table Row Head"/>
    <w:basedOn w:val="FRABodyText"/>
    <w:next w:val="FRATableText"/>
    <w:autoRedefine/>
    <w:qFormat/>
    <w:rsid w:val="007616E1"/>
    <w:pPr>
      <w:spacing w:before="60" w:after="60"/>
      <w:contextualSpacing/>
    </w:pPr>
    <w:rPr>
      <w:rFonts w:eastAsia="Times New Roman"/>
      <w:b/>
      <w:szCs w:val="20"/>
    </w:rPr>
  </w:style>
  <w:style w:type="paragraph" w:customStyle="1" w:styleId="FRATableText">
    <w:name w:val="(FRA) Table Text"/>
    <w:basedOn w:val="FRABodyText"/>
    <w:autoRedefine/>
    <w:rsid w:val="007616E1"/>
    <w:pPr>
      <w:spacing w:before="40" w:after="40"/>
      <w:ind w:left="57"/>
      <w:contextualSpacing/>
    </w:pPr>
    <w:rPr>
      <w:rFonts w:cs="Arial"/>
      <w:bCs/>
      <w:szCs w:val="18"/>
      <w:lang w:eastAsia="en-US"/>
    </w:rPr>
  </w:style>
  <w:style w:type="character" w:styleId="UnresolvedMention">
    <w:name w:val="Unresolved Mention"/>
    <w:basedOn w:val="DefaultParagraphFont"/>
    <w:semiHidden/>
    <w:rsid w:val="00C2468F"/>
    <w:rPr>
      <w:color w:val="605E5C"/>
      <w:shd w:val="clear" w:color="auto" w:fill="E1DFDD"/>
    </w:rPr>
  </w:style>
  <w:style w:type="character" w:styleId="FollowedHyperlink">
    <w:name w:val="FollowedHyperlink"/>
    <w:basedOn w:val="DefaultParagraphFont"/>
    <w:semiHidden/>
    <w:rsid w:val="00F420C0"/>
    <w:rPr>
      <w:color w:val="954F72" w:themeColor="followedHyperlink"/>
      <w:u w:val="single"/>
    </w:rPr>
  </w:style>
  <w:style w:type="paragraph" w:styleId="NormalWeb">
    <w:name w:val="Normal (Web)"/>
    <w:basedOn w:val="Normal"/>
    <w:semiHidden/>
    <w:rsid w:val="001C3805"/>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33870">
      <w:bodyDiv w:val="1"/>
      <w:marLeft w:val="0"/>
      <w:marRight w:val="0"/>
      <w:marTop w:val="0"/>
      <w:marBottom w:val="0"/>
      <w:divBdr>
        <w:top w:val="none" w:sz="0" w:space="0" w:color="auto"/>
        <w:left w:val="none" w:sz="0" w:space="0" w:color="auto"/>
        <w:bottom w:val="none" w:sz="0" w:space="0" w:color="auto"/>
        <w:right w:val="none" w:sz="0" w:space="0" w:color="auto"/>
      </w:divBdr>
      <w:divsChild>
        <w:div w:id="1312103147">
          <w:marLeft w:val="0"/>
          <w:marRight w:val="0"/>
          <w:marTop w:val="0"/>
          <w:marBottom w:val="0"/>
          <w:divBdr>
            <w:top w:val="none" w:sz="0" w:space="0" w:color="auto"/>
            <w:left w:val="none" w:sz="0" w:space="0" w:color="auto"/>
            <w:bottom w:val="none" w:sz="0" w:space="0" w:color="auto"/>
            <w:right w:val="none" w:sz="0" w:space="0" w:color="auto"/>
          </w:divBdr>
          <w:divsChild>
            <w:div w:id="1110509320">
              <w:marLeft w:val="0"/>
              <w:marRight w:val="0"/>
              <w:marTop w:val="0"/>
              <w:marBottom w:val="0"/>
              <w:divBdr>
                <w:top w:val="none" w:sz="0" w:space="0" w:color="auto"/>
                <w:left w:val="none" w:sz="0" w:space="0" w:color="auto"/>
                <w:bottom w:val="none" w:sz="0" w:space="0" w:color="auto"/>
                <w:right w:val="none" w:sz="0" w:space="0" w:color="auto"/>
              </w:divBdr>
              <w:divsChild>
                <w:div w:id="7888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9502">
      <w:bodyDiv w:val="1"/>
      <w:marLeft w:val="0"/>
      <w:marRight w:val="0"/>
      <w:marTop w:val="0"/>
      <w:marBottom w:val="0"/>
      <w:divBdr>
        <w:top w:val="none" w:sz="0" w:space="0" w:color="auto"/>
        <w:left w:val="none" w:sz="0" w:space="0" w:color="auto"/>
        <w:bottom w:val="none" w:sz="0" w:space="0" w:color="auto"/>
        <w:right w:val="none" w:sz="0" w:space="0" w:color="auto"/>
      </w:divBdr>
      <w:divsChild>
        <w:div w:id="795835833">
          <w:marLeft w:val="0"/>
          <w:marRight w:val="0"/>
          <w:marTop w:val="0"/>
          <w:marBottom w:val="0"/>
          <w:divBdr>
            <w:top w:val="none" w:sz="0" w:space="0" w:color="auto"/>
            <w:left w:val="none" w:sz="0" w:space="0" w:color="auto"/>
            <w:bottom w:val="none" w:sz="0" w:space="0" w:color="auto"/>
            <w:right w:val="none" w:sz="0" w:space="0" w:color="auto"/>
          </w:divBdr>
          <w:divsChild>
            <w:div w:id="760419627">
              <w:marLeft w:val="0"/>
              <w:marRight w:val="0"/>
              <w:marTop w:val="0"/>
              <w:marBottom w:val="0"/>
              <w:divBdr>
                <w:top w:val="none" w:sz="0" w:space="0" w:color="auto"/>
                <w:left w:val="none" w:sz="0" w:space="0" w:color="auto"/>
                <w:bottom w:val="none" w:sz="0" w:space="0" w:color="auto"/>
                <w:right w:val="none" w:sz="0" w:space="0" w:color="auto"/>
              </w:divBdr>
              <w:divsChild>
                <w:div w:id="21143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gozo.news/75464/more-politicians-with-a-disability-are-needed-crpd-commissioner/" TargetMode="External"/><Relationship Id="rId13" Type="http://schemas.openxmlformats.org/officeDocument/2006/relationships/hyperlink" Target="https://www.osce.org/odihr/elections/malta/513907" TargetMode="External"/><Relationship Id="rId18" Type="http://schemas.openxmlformats.org/officeDocument/2006/relationships/hyperlink" Target="https://www.youtube.com/watch?v=1QmSslfbMtg" TargetMode="External"/><Relationship Id="rId26" Type="http://schemas.openxmlformats.org/officeDocument/2006/relationships/hyperlink" Target="https://legislation.mt/eli/sl/350.17/eng" TargetMode="External"/><Relationship Id="rId3" Type="http://schemas.openxmlformats.org/officeDocument/2006/relationships/hyperlink" Target="https://legislation.mt/eli/cap/354/eng" TargetMode="External"/><Relationship Id="rId21" Type="http://schemas.openxmlformats.org/officeDocument/2006/relationships/hyperlink" Target="https://assets.nationbuilder.com/pn/pages/3115/attachments/original/1645723497/Partit_Nazzjonalista_Viz%CC%87joni_G%C4%A7al_Malta_2030.pdf?1645723497" TargetMode="External"/><Relationship Id="rId7" Type="http://schemas.openxmlformats.org/officeDocument/2006/relationships/hyperlink" Target="https://timesofmalta.com/articles/view/watch-our-disability-is-partly-to-blame-for-not-getting-elected-say.953089" TargetMode="External"/><Relationship Id="rId12" Type="http://schemas.openxmlformats.org/officeDocument/2006/relationships/hyperlink" Target="https://www.gov.mt/en/publicconsultation/Pages/default.aspx" TargetMode="External"/><Relationship Id="rId17" Type="http://schemas.openxmlformats.org/officeDocument/2006/relationships/hyperlink" Target="https://www.youtube.com/@electoralcommissionmalta522/videos" TargetMode="External"/><Relationship Id="rId25" Type="http://schemas.openxmlformats.org/officeDocument/2006/relationships/hyperlink" Target="https://www.mca.org.mt/sites/default/files/pageattachments/WADProcess.pdf" TargetMode="External"/><Relationship Id="rId2" Type="http://schemas.openxmlformats.org/officeDocument/2006/relationships/hyperlink" Target="https://legislation.mt/eli/const/eng" TargetMode="External"/><Relationship Id="rId16" Type="http://schemas.openxmlformats.org/officeDocument/2006/relationships/hyperlink" Target="https://electoral.gov.mt" TargetMode="External"/><Relationship Id="rId20" Type="http://schemas.openxmlformats.org/officeDocument/2006/relationships/hyperlink" Target="https://www.youtube.com/@Ba-maltaOrg/playlists" TargetMode="External"/><Relationship Id="rId29" Type="http://schemas.openxmlformats.org/officeDocument/2006/relationships/hyperlink" Target="https://www.crpd.org.mt/wp-content/uploads/2020/11/Access-for-all-2011.pdf" TargetMode="External"/><Relationship Id="rId1" Type="http://schemas.openxmlformats.org/officeDocument/2006/relationships/hyperlink" Target="https://inclusion.gov.mt/wp-content/uploads/2023/04/Disability-Doc-ENG-SEP-21.pdf" TargetMode="External"/><Relationship Id="rId6" Type="http://schemas.openxmlformats.org/officeDocument/2006/relationships/hyperlink" Target="https://ecourts.gov.mt/onlineservices" TargetMode="External"/><Relationship Id="rId11" Type="http://schemas.openxmlformats.org/officeDocument/2006/relationships/hyperlink" Target="https://legislation.mt/eli/sl/const.2/eng/pdf" TargetMode="External"/><Relationship Id="rId24" Type="http://schemas.openxmlformats.org/officeDocument/2006/relationships/hyperlink" Target="https://legislation.mt/eli/sl/418.3/eng" TargetMode="External"/><Relationship Id="rId32" Type="http://schemas.openxmlformats.org/officeDocument/2006/relationships/hyperlink" Target="https://www.osce.org/files/f/documents/8/7/522712.pdf" TargetMode="External"/><Relationship Id="rId5" Type="http://schemas.openxmlformats.org/officeDocument/2006/relationships/hyperlink" Target="https://electoral.gov.mt/Feedback" TargetMode="External"/><Relationship Id="rId15" Type="http://schemas.openxmlformats.org/officeDocument/2006/relationships/hyperlink" Target="https://electoral.gov.mt/Media/Default/Documents/GEElectionReport/GE_Election_Report.pdf" TargetMode="External"/><Relationship Id="rId23" Type="http://schemas.openxmlformats.org/officeDocument/2006/relationships/hyperlink" Target="https://adpd.mt/wp-content/uploads/2022/03/ADPD_Manifest-Elettorali-2022.pdf" TargetMode="External"/><Relationship Id="rId28" Type="http://schemas.openxmlformats.org/officeDocument/2006/relationships/hyperlink" Target="https://www.crpd.org.mt/wp-content/uploads/2021/09/3.-Circular-3-of-2010.pdf" TargetMode="External"/><Relationship Id="rId10" Type="http://schemas.openxmlformats.org/officeDocument/2006/relationships/hyperlink" Target="https://tvmnews.mt/en/news/10-people-with-a-disability-to-contest-local-council-and-mep-elections/" TargetMode="External"/><Relationship Id="rId19" Type="http://schemas.openxmlformats.org/officeDocument/2006/relationships/hyperlink" Target="https://www.youtube.com/@PartitNazzjonalistaMalta/videos" TargetMode="External"/><Relationship Id="rId31" Type="http://schemas.openxmlformats.org/officeDocument/2006/relationships/hyperlink" Target="https://inclusion.gov.mt/wp-content/uploads/2023/04/Disability-Doc-ENG-SEP-21.pdf" TargetMode="External"/><Relationship Id="rId4" Type="http://schemas.openxmlformats.org/officeDocument/2006/relationships/hyperlink" Target="https://www.osce.org/files/f/documents/8/7/522712.pdf" TargetMode="External"/><Relationship Id="rId9" Type="http://schemas.openxmlformats.org/officeDocument/2006/relationships/hyperlink" Target="https://www.independent.com.mt/articles/2019-05-13/local-news/120-people-with-disability-provided-full-time-employment-in-local-councils-6736208092" TargetMode="External"/><Relationship Id="rId14" Type="http://schemas.openxmlformats.org/officeDocument/2006/relationships/hyperlink" Target="https://electoral.gov.mt/Media/Default/Documents/EPElectionReport/EPE_Election_Report.pdf" TargetMode="External"/><Relationship Id="rId22" Type="http://schemas.openxmlformats.org/officeDocument/2006/relationships/hyperlink" Target="https://issuu.com/robertabelamt/docs/malta_flimkien_manifest_elettorali_2022?utm_medium=referral&amp;utm_source=partitlaburista.org" TargetMode="External"/><Relationship Id="rId27" Type="http://schemas.openxmlformats.org/officeDocument/2006/relationships/hyperlink" Target="https://legislation.mt/eli/sl/627.3/eng" TargetMode="External"/><Relationship Id="rId30" Type="http://schemas.openxmlformats.org/officeDocument/2006/relationships/hyperlink" Target="https://www.osce.org/odihr/elections/malta/5139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Role="Creator" AuthorRoleName="Writer" AuthorRoleId="a4fbaff4-b07c-48b4-a21e-e7b9eedf3796">
  <Id>47ca35c9-2f75-4edf-ad03-c5b2729b6df8</Id>
  <Names>
    <Latin>
      <FirstName>Peneva</FirstName>
      <LastName>Nevena</LastName>
    </Latin>
    <Greek>
      <FirstName/>
      <LastName/>
    </Greek>
    <Cyrillic>
      <FirstName/>
      <LastName/>
    </Cyrillic>
    <DocumentScript>
      <FirstName>Peneva</FirstName>
      <LastName>Nevena</LastName>
      <FullName>Peneva Nevena</FullName>
    </DocumentScript>
  </Names>
  <Initials>NP</Initials>
  <Gender/>
  <Email/>
  <Service/>
  <Function ADCode="" ShowInSignature="true" ShowInHeader="false" HeaderText=""/>
  <WebAddress/>
  <FunctionalMailbox/>
  <InheritedWebAddress/>
  <OrgaEntity1>
    <Id>8e54a02d-9dc4-40c7-bd93-866adaab31f6</Id>
    <LogicalLevel>1</LogicalLevel>
    <Name>Agencies and other bodies</Name>
    <HeadLine1/>
    <HeadLine2/>
    <PrimaryAddressId/>
    <SecondaryAddressId/>
    <WebAddress/>
    <InheritedWebAddress/>
    <ShowInHeader>false</ShowInHeader>
  </OrgaEntity1>
  <OrgaEntity2/>
  <OrgaEntity3/>
  <Hierarchy>
    <OrgaEntity>
      <Id>8e54a02d-9dc4-40c7-bd93-866adaab31f6</Id>
      <LogicalLevel>1</LogicalLevel>
      <Name>Agencies and other bodies</Name>
      <HeadLine1/>
      <HeadLine2/>
      <PrimaryAddressId/>
      <SecondaryAddressId/>
      <WebAddress/>
      <InheritedWebAddress/>
      <ShowInHeader>fals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1264fb81-f6bb-475e-9f9d-a937d3be6ee2</AddressId>
    <Fax/>
    <Phone/>
    <Office/>
  </MainWorkplace>
  <Workplaces>
    <Workplace IsMain="false">
      <AddressId>f03b5801-04c9-4931-aa17-c6d6c70bc579</AddressId>
      <Fax/>
      <Phone/>
      <Office/>
    </Workplace>
    <Workplace IsMain="true">
      <AddressId>1264fb81-f6bb-475e-9f9d-a937d3be6ee2</AddressId>
      <Fax/>
      <Phone/>
      <Office/>
    </Workplace>
  </Workplaces>
</Author>
</file>

<file path=customXml/item2.xml><?xml version="1.0" encoding="utf-8"?>
<Texts>
  <ReferencesTableBoxesA>Table of Boxes A</ReferencesTableBoxesA>
  <ReferencesTablePictures>Table of Pictures</ReferencesTablePictures>
  <ReferencesIndex>Index</ReferencesIndex>
  <DivisionIdentifierPart>Part</DivisionIdentifierPart>
  <DivisionIdentifierSection>Section</DivisionIdentifierSection>
  <PublicationNumberSign/>
  <ReferencesTableBoxesC>Table of Boxes C</ReferencesTableBoxesC>
  <ReferencesSectionTitle>References</ReferencesSectionTitle>
  <LabelAlternativeText>Alternative text: </LabelAlternativeText>
  <LabelFormattedTableSeqOP>Table {field: SEQ Table \* ARABIC } – </LabelFormattedTableSeqOP>
  <LabelSource>Source</LabelSource>
  <DivisionIdentifierChapter>Chapter</DivisionIdentifierChapter>
  <BoxTitleA>Box A</BoxTitleA>
  <ReferencesTableTables>Table of Tables</ReferencesTableTables>
  <BoxTitleC>Box C</BoxTitleC>
  <LabelPictureSeq>Figure {SEQ Figure \* ARABIC }: </LabelPictureSeq>
  <OP_TOCHeading>Contents</OP_TOCHeading>
  <ReferencesTableBoxesB>Table of Boxes B</ReferencesTableBoxesB>
  <BoxTitleB>Box B</BoxTitleB>
  <LabelFigureSeqOP>Figure {SEQ Figure \* ARABIC } – </LabelFigureSeqOP>
  <DateFormatShort>dd/MM/yyyy</DateFormatShort>
  <DateFormatLong>d MMMM yyyy</DateFormatLong>
</Texts>
</file>

<file path=customXml/item3.xml><?xml version="1.0" encoding="utf-8"?>
<EurolookProperties>
  <ProductCustomizationId>EC</ProductCustomizationId>
  <Created>
    <Version>10.0.42702.0</Version>
    <Date>2023-05-17T15:14:09</Date>
    <Language>EN</Language>
    <Note/>
  </Created>
  <Edited>
    <Version>10.0.42702.0</Version>
    <Date>2023-12-20T11:49:26</Date>
  </Edited>
  <DocumentModel>
    <Id>2c238db1-3e86-4a59-bbaf-64f0c4329f8e</Id>
    <Name>Publication Drafting (by Publications Office)</Name>
  </DocumentModel>
  <DocumentDate>2023-05-17T15:14:09</DocumentDate>
  <DocumentVersion>0.1</DocumentVersion>
  <CompatibilityMode>Eurolook10</CompatibilityMode>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tyleCategorisation>
  <Categories>
    <Category>Built-In</Category>
    <Category>Document</Category>
    <Category>Toc</Category>
    <Category>Heading</Category>
    <Category>Text</Category>
    <Category>Figures and Images</Category>
    <Category>Tables</Category>
    <Category>Boxes</Category>
    <Category>Bulleted Lists</Category>
    <Category>Numbered Lists</Category>
    <Category>Footnotes and Endnotes</Category>
    <Category>User-Defined</Category>
    <Category>Favorites</Category>
  </Categories>
  <Styles>
    <Style>
      <Name>Table of Authorities</Name>
      <Categories>
        <Category>Toc</Category>
        <Category>Document</Category>
      </Categories>
    </Style>
    <Style>
      <Name>Table of Figures</Name>
      <Categories>
        <Category>Toc</Category>
        <Category>Document</Category>
      </Categories>
    </Style>
    <Style>
      <Name>TOA Heading</Name>
      <Categories>
        <Category>Toc</Category>
        <Category>Document</Category>
      </Categories>
    </Style>
    <Style>
      <Name>TOC 1</Name>
      <Categories>
        <Category>Toc</Category>
        <Category>Document</Category>
      </Categories>
    </Style>
    <Style>
      <Name>TOC 2</Name>
      <Categories>
        <Category>Toc</Category>
        <Category>Document</Category>
      </Categories>
    </Style>
    <Style>
      <Name>TOC 3</Name>
      <Categories>
        <Category>Toc</Category>
        <Category>Document</Category>
      </Categories>
    </Style>
    <Style>
      <Name>TOC 4</Name>
      <Categories>
        <Category>Toc</Category>
        <Category>Document</Category>
      </Categories>
    </Style>
    <Style>
      <Name>TOC 5</Name>
      <Categories>
        <Category>Toc</Category>
        <Category>Document</Category>
      </Categories>
    </Style>
    <Style>
      <Name>TOC 6</Name>
      <Categories>
        <Category>Toc</Category>
        <Category>Document</Category>
      </Categories>
    </Style>
    <Style>
      <Name>TOC 7</Name>
      <Categories>
        <Category>Toc</Category>
        <Category>Document</Category>
      </Categories>
    </Style>
    <Style>
      <Name>TOC 8</Name>
      <Categories>
        <Category>Toc</Category>
        <Category>Document</Category>
      </Categories>
    </Style>
    <Style>
      <Name>TOC 9</Name>
      <Categories>
        <Category>Toc</Category>
        <Category>Document</Category>
      </Categories>
    </Style>
    <Style>
      <Name>TOC Heading</Name>
      <Categories>
        <Category>Toc</Category>
        <Category>Document</Category>
      </Categories>
    </Style>
    <Style>
      <Name>TOC Page Number</Name>
      <Categories>
        <Category>Toc</Category>
        <Category>Document</Category>
      </Categories>
    </Style>
    <Style>
      <Name>TOC Paragraph</Name>
      <Categories>
        <Category>Toc</Category>
        <Category>Document</Category>
      </Categories>
    </Style>
    <Style>
      <Name>Chapter Number</Name>
      <Categories>
        <Category>Heading</Category>
        <Category>Document</Category>
      </Categories>
    </Style>
    <Style>
      <Name>Chapter Subsubtitle</Name>
      <Categories>
        <Category>Heading</Category>
        <Category>Document</Category>
      </Categories>
    </Style>
    <Style>
      <Name>Chapter Subtitle</Name>
      <Categories>
        <Category>Heading</Category>
        <Category>Document</Category>
      </Categories>
    </Style>
    <Style>
      <Name>Chapter Title</Name>
      <Categories>
        <Category>Heading</Category>
        <Category>Document</Category>
      </Categories>
    </Style>
    <Style>
      <Name>Heading 1</Name>
      <Categories>
        <Category>Heading</Category>
        <Category>Document</Category>
      </Categories>
    </Style>
    <Style>
      <Name>Heading 2</Name>
      <Categories>
        <Category>Heading</Category>
        <Category>Document</Category>
      </Categories>
    </Style>
    <Style>
      <Name>Heading 3</Name>
      <Categories>
        <Category>Heading</Category>
        <Category>Document</Category>
      </Categories>
    </Style>
    <Style>
      <Name>Heading 4</Name>
      <Categories>
        <Category>Heading</Category>
        <Category>Document</Category>
      </Categories>
    </Style>
    <Style>
      <Name>Heading 5</Name>
      <Categories>
        <Category>Heading</Category>
        <Category>Document</Category>
      </Categories>
    </Style>
    <Style>
      <Name>Heading 6</Name>
      <Categories>
        <Category>Heading</Category>
        <Category>Document</Category>
      </Categories>
    </Style>
    <Style>
      <Name>Heading 7</Name>
      <Categories>
        <Category>Heading</Category>
        <Category>Document</Category>
      </Categories>
    </Style>
    <Style>
      <Name>Heading 8</Name>
      <Categories>
        <Category>Heading</Category>
        <Category>Document</Category>
      </Categories>
    </Style>
    <Style>
      <Name>Heading 9</Name>
      <Categories>
        <Category>Heading</Category>
        <Category>Document</Category>
      </Categories>
    </Style>
    <Style>
      <Name>Heading Numbered 1</Name>
      <Categories>
        <Category>Heading</Category>
        <Category>Document</Category>
      </Categories>
    </Style>
    <Style>
      <Name>Heading Numbered 2</Name>
      <Categories>
        <Category>Heading</Category>
        <Category>Document</Category>
      </Categories>
    </Style>
    <Style>
      <Name>Heading Numbered 3</Name>
      <Categories>
        <Category>Heading</Category>
        <Category>Document</Category>
      </Categories>
    </Style>
    <Style>
      <Name>Heading Numbered 4</Name>
      <Categories>
        <Category>Heading</Category>
        <Category>Document</Category>
      </Categories>
    </Style>
    <Style>
      <Name>Heading NoTOC 1</Name>
      <Categories>
        <Category>Heading</Category>
        <Category>Document</Category>
      </Categories>
    </Style>
    <Style>
      <Name>Heading NoTOC 2</Name>
      <Categories>
        <Category>Heading</Category>
        <Category>Document</Category>
      </Categories>
    </Style>
    <Style>
      <Name>Heading NoTOC 3</Name>
      <Categories>
        <Category>Heading</Category>
        <Category>Document</Category>
      </Categories>
    </Style>
    <Style>
      <Name>Heading NoTOC 4</Name>
      <Categories>
        <Category>Heading</Category>
        <Category>Document</Category>
      </Categories>
    </Style>
    <Style>
      <Name>Part Number</Name>
      <Categories>
        <Category>Heading</Category>
        <Category>Document</Category>
      </Categories>
    </Style>
    <Style>
      <Name>Part Subsubtitle</Name>
      <Categories>
        <Category>Heading</Category>
        <Category>Document</Category>
      </Categories>
    </Style>
    <Style>
      <Name>Part Subtitle</Name>
      <Categories>
        <Category>Heading</Category>
        <Category>Document</Category>
      </Categories>
    </Style>
    <Style>
      <Name>Part Title</Name>
      <Categories>
        <Category>Heading</Category>
        <Category>Document</Category>
      </Categories>
    </Style>
    <Style>
      <Name>Publication Date</Name>
      <Categories>
        <Category>Heading</Category>
        <Category>Document</Category>
      </Categories>
    </Style>
    <Style>
      <Name>Publication Subsubtitle</Name>
      <Categories>
        <Category>Heading</Category>
        <Category>Document</Category>
      </Categories>
    </Style>
    <Style>
      <Name>Publication Subtitle</Name>
      <Categories>
        <Category>Heading</Category>
        <Category>Document</Category>
      </Categories>
    </Style>
    <Style>
      <Name>Publication Title</Name>
      <Categories>
        <Category>Heading</Category>
        <Category>Document</Category>
      </Categories>
    </Style>
    <Style>
      <Name>Section Number</Name>
      <Categories>
        <Category>Heading</Category>
        <Category>Document</Category>
      </Categories>
    </Style>
    <Style>
      <Name>Section Subsubtitle</Name>
      <Categories>
        <Category>Heading</Category>
        <Category>Document</Category>
      </Categories>
    </Style>
    <Style>
      <Name>Section Subtitle</Name>
      <Categories>
        <Category>Heading</Category>
        <Category>Document</Category>
      </Categories>
    </Style>
    <Style>
      <Name>Section Title</Name>
      <Categories>
        <Category>Heading</Category>
        <Category>Document</Category>
      </Categories>
    </Style>
    <Style>
      <Name>Subtitle</Name>
      <Categories>
        <Category>Heading</Category>
        <Category>Document</Category>
      </Categories>
    </Style>
    <Style>
      <Name>Title</Name>
      <Categories>
        <Category>Heading</Category>
        <Category>Document</Category>
      </Categories>
    </Style>
    <Style>
      <Name>Comment</Name>
      <Categories>
        <Category>Text</Category>
        <Category>Document</Category>
      </Categories>
    </Style>
    <Style>
      <Name>Default Paragraph Font</Name>
      <Categories>
        <Category>Text</Category>
        <Category>Document</Category>
      </Categories>
    </Style>
    <Style>
      <Name>Filename</Name>
      <Categories>
        <Category>Text</Category>
        <Category>Document</Category>
      </Categories>
    </Style>
    <Style>
      <Name>Normal</Name>
      <Categories>
        <Category>Text</Category>
        <Category>Document</Category>
      </Categories>
    </Style>
    <Style>
      <Name>Quotation</Name>
      <Categories>
        <Category>Text</Category>
        <Category>Document</Category>
      </Categories>
    </Style>
    <Style>
      <Name>Quotation Pull</Name>
      <Categories>
        <Category>Text</Category>
        <Category>Document</Category>
      </Categories>
    </Style>
    <Style>
      <Name>Quotation Source</Name>
      <Categories>
        <Category>Text</Category>
        <Category>Document</Category>
      </Categories>
    </Style>
    <Style>
      <Name>Salutation</Name>
      <Categories>
        <Category>Text</Category>
        <Category>Document</Category>
      </Categories>
    </Style>
    <Style>
      <Name>Signature</Name>
      <Categories>
        <Category>Text</Category>
        <Category>Document</Category>
      </Categories>
    </Style>
    <Style>
      <Name>Signature Date</Name>
      <Categories>
        <Category>Text</Category>
        <Category>Document</Category>
      </Categories>
    </Style>
    <Style>
      <Name>Signature Placeholder</Name>
      <Categories>
        <Category>Text</Category>
        <Category>Document</Category>
      </Categories>
    </Style>
    <Style>
      <Name>Signature Text</Name>
      <Categories>
        <Category>Text</Category>
        <Category>Document</Category>
      </Categories>
    </Style>
    <Style>
      <Name>Figure Body</Name>
      <Categories>
        <Category>Figures and Images</Category>
        <Category>Document</Category>
      </Categories>
    </Style>
    <Style>
      <Name>Figure Note</Name>
      <Categories>
        <Category>Figures and Images</Category>
        <Category>Document</Category>
      </Categories>
    </Style>
    <Style>
      <Name>Figure Source</Name>
      <Categories>
        <Category>Figures and Images</Category>
        <Category>Document</Category>
      </Categories>
    </Style>
    <Style>
      <Name>Figure Subtitle</Name>
      <Categories>
        <Category>Figures and Images</Category>
        <Category>Document</Category>
      </Categories>
    </Style>
    <Style>
      <Name>Figure Title</Name>
      <Categories>
        <Category>Figures and Images</Category>
        <Category>Document</Category>
      </Categories>
    </Style>
    <Style>
      <Name>Image Alternative</Name>
      <Categories>
        <Category>Figures and Images</Category>
        <Category>Document</Category>
      </Categories>
    </Style>
    <Style>
      <Name>Image Caption</Name>
      <Categories>
        <Category>Figures and Images</Category>
        <Category>Document</Category>
      </Categories>
    </Style>
    <Style>
      <Name>Image Copyrights</Name>
      <Categories>
        <Category>Figures and Images</Category>
        <Category>Document</Category>
      </Categories>
    </Style>
    <Style>
      <Name>Image Placeholder</Name>
      <Categories>
        <Category>Figures and Images</Category>
        <Category>Document</Category>
      </Categories>
    </Style>
    <Style>
      <Name>Image Source</Name>
      <Categories>
        <Category>Figures and Images</Category>
        <Category>Document</Category>
      </Categories>
    </Style>
    <Style>
      <Name>Image Subtitle</Name>
      <Categories>
        <Category>Figures and Images</Category>
        <Category>Document</Category>
      </Categories>
    </Style>
    <Style>
      <Name>Image Title</Name>
      <Categories>
        <Category>Figures and Images</Category>
        <Category>Document</Category>
      </Categories>
    </Style>
    <Style>
      <Name>Table Alternative</Name>
      <Categories>
        <Category>Tables</Category>
        <Category>Document</Category>
      </Categories>
    </Style>
    <Style>
      <Name>Table Body</Name>
      <Categories>
        <Category>Tables</Category>
        <Category>Document</Category>
      </Categories>
    </Style>
    <Style>
      <Name>Table Normal</Name>
      <Categories>
        <Category>Tables</Category>
        <Category>Document</Category>
      </Categories>
    </Style>
    <Style>
      <Name>Table Note</Name>
      <Categories>
        <Category>Tables</Category>
        <Category>Document</Category>
      </Categories>
    </Style>
    <Style>
      <Name>Table Source</Name>
      <Categories>
        <Category>Tables</Category>
        <Category>Document</Category>
      </Categories>
    </Style>
    <Style>
      <Name>Table Subtitle</Name>
      <Categories>
        <Category>Tables</Category>
        <Category>Document</Category>
      </Categories>
    </Style>
    <Style>
      <Name>Table Title</Name>
      <Categories>
        <Category>Tables</Category>
        <Category>Document</Category>
      </Categories>
    </Style>
    <Style>
      <Name>Box Text</Name>
      <Categories>
        <Category>Boxes</Category>
        <Category>Document</Category>
      </Categories>
    </Style>
    <Style>
      <Name>Box Title A</Name>
      <Categories>
        <Category>Boxes</Category>
        <Category>Document</Category>
      </Categories>
    </Style>
    <Style>
      <Name>Box Title B</Name>
      <Categories>
        <Category>Boxes</Category>
        <Category>Document</Category>
      </Categories>
    </Style>
    <Style>
      <Name>Box Title C</Name>
      <Categories>
        <Category>Boxes</Category>
        <Category>Document</Category>
      </Categories>
    </Style>
    <Style>
      <Name>Table Box A</Name>
      <Categories>
        <Category>Boxes</Category>
        <Category>Document</Category>
      </Categories>
    </Style>
    <Style>
      <Name>Table Box B</Name>
      <Categories>
        <Category>Boxes</Category>
        <Category>Document</Category>
      </Categories>
    </Style>
    <Style>
      <Name>Table Box C</Name>
      <Categories>
        <Category>Boxes</Category>
        <Category>Document</Category>
      </Categories>
    </Style>
    <Style>
      <Name>List Bullet</Name>
      <Categories>
        <Category>Bulleted Lists</Category>
        <Category>Document</Category>
      </Categories>
    </Style>
    <Style>
      <Name>List Bullet (Level 2)</Name>
      <Categories>
        <Category>Bulleted Lists</Category>
        <Category>Document</Category>
      </Categories>
    </Style>
    <Style>
      <Name>List Bullet (Level 3)</Name>
      <Categories>
        <Category>Bulleted Lists</Category>
        <Category>Document</Category>
      </Categories>
    </Style>
    <Style>
      <Name>List Bullet (Level 4)</Name>
      <Categories>
        <Category>Bulleted Lists</Category>
        <Category>Document</Category>
      </Categories>
    </Style>
    <Style>
      <Name>List Dash</Name>
      <Categories>
        <Category>Bulleted Lists</Category>
        <Category>Document</Category>
      </Categories>
    </Style>
    <Style>
      <Name>List Dash (Level 2)</Name>
      <Categories>
        <Category>Bulleted Lists</Category>
        <Category>Document</Category>
      </Categories>
    </Style>
    <Style>
      <Name>List Dash (Level 3)</Name>
      <Categories>
        <Category>Bulleted Lists</Category>
        <Category>Document</Category>
      </Categories>
    </Style>
    <Style>
      <Name>List Dash (Level 4)</Name>
      <Categories>
        <Category>Bulleted Lists</Category>
        <Category>Document</Category>
      </Categories>
    </Style>
    <Style>
      <Name>List Mixed</Name>
      <Categories>
        <Category>Bulleted Lists</Category>
        <Category>Document</Category>
      </Categories>
    </Style>
    <Style>
      <Name>List Mixed (Level 2)</Name>
      <Categories>
        <Category>Bulleted Lists</Category>
        <Category>Document</Category>
      </Categories>
    </Style>
    <Style>
      <Name>List Mixed (Level 3)</Name>
      <Categories>
        <Category>Bulleted Lists</Category>
        <Category>Document</Category>
      </Categories>
    </Style>
    <Style>
      <Name>List Mixed (Level 4)</Name>
      <Categories>
        <Category>Bulleted Lists</Category>
        <Category>Document</Category>
      </Categories>
    </Style>
    <Style>
      <Name>List Mixed (Level 5)</Name>
      <Categories>
        <Category>Bulleted Lists</Category>
        <Category>Document</Category>
      </Categories>
    </Style>
    <Style>
      <Name>List abc</Name>
      <Categories>
        <Category>Numbered Lists</Category>
        <Category>Document</Category>
      </Categories>
    </Style>
    <Style>
      <Name>List abc (Level 2)</Name>
      <Categories>
        <Category>Numbered Lists</Category>
        <Category>Document</Category>
      </Categories>
    </Style>
    <Style>
      <Name>List abc (Level 3)</Name>
      <Categories>
        <Category>Numbered Lists</Category>
        <Category>Document</Category>
      </Categories>
    </Style>
    <Style>
      <Name>List abc (Level 4)List Number</Name>
      <Categories>
        <Category>Numbered Lists</Category>
        <Category>Document</Category>
      </Categories>
    </Style>
    <Style>
      <Name>List Number (Level 2)</Name>
      <Categories>
        <Category>Numbered Lists</Category>
        <Category>Document</Category>
      </Categories>
    </Style>
    <Style>
      <Name>List Number (Level 3)</Name>
      <Categories>
        <Category>Numbered Lists</Category>
        <Category>Document</Category>
      </Categories>
    </Style>
    <Style>
      <Name>List Number (Level 4)</Name>
      <Categories>
        <Category>Numbered Lists</Category>
        <Category>Document</Category>
      </Categories>
    </Style>
    <Style>
      <Name>List Number (Level 5)</Name>
      <Categories>
        <Category>Numbered Lists</Category>
        <Category>Document</Category>
      </Categories>
    </Style>
    <Style>
      <Name>List Number Nonindented</Name>
      <Categories>
        <Category>Numbered Lists</Category>
        <Category>Document</Category>
      </Categories>
    </Style>
    <Style>
      <Name>List Number Nonindented (Level 2)</Name>
      <Categories>
        <Category>Numbered Lists</Category>
        <Category>Document</Category>
      </Categories>
    </Style>
    <Style>
      <Name>List Number Nonindented (Level 3)</Name>
      <Categories>
        <Category>Numbered Lists</Category>
        <Category>Document</Category>
      </Categories>
    </Style>
    <Style>
      <Name>List Number Nonindented (Level 4)</Name>
      <Categories>
        <Category>Numbered Lists</Category>
        <Category>Document</Category>
      </Categories>
    </Style>
    <Style>
      <Name>List Number Nonindented (Level 5)</Name>
      <Categories>
        <Category>Numbered Lists</Category>
        <Category>Document</Category>
      </Categories>
    </Style>
    <Style>
      <Name>List Roman</Name>
      <Categories>
        <Category>Numbered Lists</Category>
        <Category>Document</Category>
      </Categories>
    </Style>
    <Style>
      <Name>List Roman (Level 2)</Name>
      <Categories>
        <Category>Numbered Lists</Category>
        <Category>Document</Category>
      </Categories>
    </Style>
    <Style>
      <Name>List Roman (Level 3)</Name>
      <Categories>
        <Category>Numbered Lists</Category>
        <Category>Document</Category>
      </Categories>
    </Style>
    <Style>
      <Name>List Roman (Level 4)</Name>
      <Categories>
        <Category>Numbered Lists</Category>
        <Category>Document</Category>
      </Categories>
    </Style>
    <Style>
      <Name>Numbered Paragraph</Name>
      <Categories>
        <Category>Numbered Lists</Category>
        <Category>Document</Category>
      </Categories>
    </Style>
    <Style>
      <Name>Roman Paragraph</Name>
      <Categories>
        <Category>Numbered Lists</Category>
        <Category>Document</Category>
      </Categories>
    </Style>
    <Style>
      <Name>Endnote Reference</Name>
      <Categories>
        <Category>Footnotes and Endnotes</Category>
        <Category>Document</Category>
      </Categories>
    </Style>
    <Style>
      <Name>Endnote Text</Name>
      <Categories>
        <Category>Footnotes and Endnotes</Category>
        <Category>Document</Category>
      </Categories>
    </Style>
    <Style>
      <Name>Footnote Reference</Name>
      <Categories>
        <Category>Footnotes and Endnotes</Category>
        <Category>Document</Category>
      </Categories>
    </Style>
    <Style>
      <Name>Footnote Text</Name>
      <Categories>
        <Category>Footnotes and Endnotes</Category>
        <Category>Document</Category>
      </Categories>
    </Style>
  </Styles>
</StyleCategorisation>
</file>

<file path=customXml/itemProps1.xml><?xml version="1.0" encoding="utf-8"?>
<ds:datastoreItem xmlns:ds="http://schemas.openxmlformats.org/officeDocument/2006/customXml" ds:itemID="{BB331D43-972B-4D67-9598-33C3F123B32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F74A8373-12A3-492C-ADE9-9E742ED0C88D}">
  <ds:schemaRefs>
    <ds:schemaRef ds:uri="http://schemas.openxmlformats.org/officeDocument/2006/bibliography"/>
  </ds:schemaRefs>
</ds:datastoreItem>
</file>

<file path=customXml/itemProps5.xml><?xml version="1.0" encoding="utf-8"?>
<ds:datastoreItem xmlns:ds="http://schemas.openxmlformats.org/officeDocument/2006/customXml" ds:itemID="{925BFF32-4C3B-423D-BE8C-A831B166F6B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92</Words>
  <Characters>17627</Characters>
  <Application>Microsoft Office Word</Application>
  <DocSecurity>0</DocSecurity>
  <PresentationFormat>Microsoft Word 14.0</PresentationFormat>
  <Lines>146</Lines>
  <Paragraphs>4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08:28:00Z</dcterms:created>
  <dcterms:modified xsi:type="dcterms:W3CDTF">2024-05-30T08:28:00Z</dcterms:modified>
</cp:coreProperties>
</file>